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86" w:rsidRPr="00395245" w:rsidRDefault="0067189E" w:rsidP="00B06686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82893082"/>
      <w:r w:rsidRPr="00395245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</w:t>
      </w:r>
      <w:r w:rsidR="00B06686" w:rsidRPr="00395245">
        <w:rPr>
          <w:rFonts w:ascii="Times New Roman" w:eastAsia="Times New Roman" w:hAnsi="Times New Roman" w:cs="Times New Roman"/>
          <w:color w:val="auto"/>
          <w:lang w:eastAsia="ru-RU"/>
        </w:rPr>
        <w:t>РУЧНОЙ ТРУД. 1 КЛАСС</w:t>
      </w:r>
      <w:bookmarkEnd w:id="0"/>
    </w:p>
    <w:p w:rsidR="003A7490" w:rsidRPr="00395245" w:rsidRDefault="003A7490" w:rsidP="003A749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39524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</w:t>
      </w:r>
      <w:r w:rsidR="00B06686" w:rsidRPr="00395245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  <w:r w:rsidRPr="0039524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A7490" w:rsidRPr="00395245" w:rsidRDefault="003A7490" w:rsidP="003A749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A7490" w:rsidRPr="001D38EE" w:rsidRDefault="00B06686" w:rsidP="003A749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A7490" w:rsidRPr="001D38EE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ЦЕЛИ  И ЗАДАЧИ ОБРАЗОВАТЕЛЬНО-КОРРЕКЦИОННОЙ РАБОТЫ.</w:t>
      </w:r>
    </w:p>
    <w:p w:rsidR="003A7490" w:rsidRPr="00525530" w:rsidRDefault="00B06686" w:rsidP="003A74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2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7490" w:rsidRPr="00525530">
        <w:rPr>
          <w:rFonts w:ascii="Times New Roman" w:eastAsia="Calibri" w:hAnsi="Times New Roman" w:cs="Times New Roman"/>
          <w:sz w:val="18"/>
          <w:szCs w:val="18"/>
        </w:rPr>
        <w:t>Рабочая программа учебного предмета «</w:t>
      </w:r>
      <w:r w:rsidR="003A7490" w:rsidRPr="00525530">
        <w:rPr>
          <w:rFonts w:ascii="Times New Roman" w:eastAsia="Calibri" w:hAnsi="Times New Roman" w:cs="Times New Roman"/>
          <w:vanish/>
          <w:sz w:val="18"/>
          <w:szCs w:val="18"/>
        </w:rPr>
        <w:t>Ррр</w:t>
      </w:r>
      <w:r w:rsidR="003A7490" w:rsidRPr="00525530">
        <w:rPr>
          <w:rFonts w:ascii="Times New Roman" w:eastAsia="Calibri" w:hAnsi="Times New Roman" w:cs="Times New Roman"/>
          <w:sz w:val="18"/>
          <w:szCs w:val="18"/>
        </w:rPr>
        <w:t>Ручной труд» разработана на основе:</w:t>
      </w:r>
    </w:p>
    <w:p w:rsidR="003A7490" w:rsidRPr="00525530" w:rsidRDefault="003A7490" w:rsidP="003A74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- Федерального государственного образовательного стандарта  </w:t>
      </w:r>
      <w:proofErr w:type="gramStart"/>
      <w:r w:rsidRPr="00525530">
        <w:rPr>
          <w:rFonts w:ascii="Times New Roman" w:eastAsia="Calibri" w:hAnsi="Times New Roman" w:cs="Times New Roman"/>
          <w:sz w:val="18"/>
          <w:szCs w:val="18"/>
        </w:rPr>
        <w:t>обучающихся</w:t>
      </w:r>
      <w:proofErr w:type="gramEnd"/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с умственной отсталостью (интеллектуальными нарушениями); </w:t>
      </w:r>
    </w:p>
    <w:p w:rsidR="003A7490" w:rsidRPr="00525530" w:rsidRDefault="003A7490" w:rsidP="003A74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  (вариант 1).</w:t>
      </w:r>
    </w:p>
    <w:p w:rsidR="003C1A0D" w:rsidRPr="00525530" w:rsidRDefault="003C1A0D" w:rsidP="003A74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06686" w:rsidRPr="00525530" w:rsidRDefault="00B06686" w:rsidP="003A74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Учебный предмет «Ручной труд» относится  к обязательной предметной области «Технология» и является базовым предметом в общеобразовательных организациях, реализующих адаптированные основные общеобразовательные программы ФГОС образования обучающихся с интеллектуальными нарушениями. Его изучение способствует целостному развитию личности младшего школьника с умственной отсталостью в процессе формирования трудовой культуры, закладывает основы технологического образования, которые позволяют дать ему первоначальный опыт предметно-преобразовательной деятельности, создают условия для освоения технологии ручной обработки доступных материалов, необходимых в повседневной жизни.</w:t>
      </w:r>
    </w:p>
    <w:p w:rsidR="00B06686" w:rsidRPr="00525530" w:rsidRDefault="00B06686" w:rsidP="003A74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B06686" w:rsidRPr="00525530" w:rsidRDefault="00B06686" w:rsidP="00FF7F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FF7F90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Основная </w:t>
      </w:r>
      <w:r w:rsidRPr="00525530">
        <w:rPr>
          <w:rFonts w:ascii="Times New Roman" w:eastAsia="Calibri" w:hAnsi="Times New Roman" w:cs="Times New Roman"/>
          <w:b/>
          <w:sz w:val="18"/>
          <w:szCs w:val="18"/>
        </w:rPr>
        <w:t>цель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изучения учебного предмета «Ручной труд» в первом классе заключается в формировании у умственно отсталых младших школьников элементарной трудовой культуры, через установление в их сознании взаимосвязей между предметным миром и окружающей их жизни.  </w:t>
      </w:r>
    </w:p>
    <w:p w:rsidR="00B06686" w:rsidRPr="00525530" w:rsidRDefault="00B06686" w:rsidP="003C1A0D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:rsidR="00B06686" w:rsidRPr="00525530" w:rsidRDefault="00B06686" w:rsidP="00B066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95245">
        <w:rPr>
          <w:rFonts w:ascii="Times New Roman" w:eastAsia="Calibri" w:hAnsi="Times New Roman" w:cs="Times New Roman"/>
          <w:b/>
        </w:rPr>
        <w:t xml:space="preserve">    </w:t>
      </w:r>
      <w:r w:rsidRPr="00525530">
        <w:rPr>
          <w:rFonts w:ascii="Times New Roman" w:eastAsia="Calibri" w:hAnsi="Times New Roman" w:cs="Times New Roman"/>
          <w:b/>
          <w:sz w:val="18"/>
          <w:szCs w:val="18"/>
        </w:rPr>
        <w:t>Задачи обучения в первом классе:</w:t>
      </w:r>
    </w:p>
    <w:p w:rsidR="00B06686" w:rsidRPr="00525530" w:rsidRDefault="00B06686" w:rsidP="003C1A0D">
      <w:pPr>
        <w:numPr>
          <w:ilvl w:val="0"/>
          <w:numId w:val="6"/>
        </w:numPr>
        <w:spacing w:after="0"/>
        <w:ind w:left="0" w:right="-307" w:firstLine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развитие интереса и положительной мотивации к трудовой деятельности;</w:t>
      </w:r>
    </w:p>
    <w:p w:rsidR="00B06686" w:rsidRPr="00525530" w:rsidRDefault="00B06686" w:rsidP="003C1A0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получение первоначальных представлений о труде в жизни человека;</w:t>
      </w:r>
    </w:p>
    <w:p w:rsidR="00B06686" w:rsidRPr="00525530" w:rsidRDefault="00B06686" w:rsidP="003C1A0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формирование представлений о единстве природного и рукотворного мира и о месте в нём человека;</w:t>
      </w:r>
    </w:p>
    <w:p w:rsidR="00B06686" w:rsidRPr="00525530" w:rsidRDefault="00B06686" w:rsidP="003C1A0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формирование интереса к разнообразным видам труда;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формирование простейших знаний о материалах, их свойствах, применении;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right="-307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обучение элементарным </w:t>
      </w:r>
      <w:proofErr w:type="spellStart"/>
      <w:r w:rsidRPr="00525530">
        <w:rPr>
          <w:rFonts w:ascii="Times New Roman" w:eastAsia="Calibri" w:hAnsi="Times New Roman" w:cs="Times New Roman"/>
          <w:sz w:val="18"/>
          <w:szCs w:val="18"/>
        </w:rPr>
        <w:t>безорудийным</w:t>
      </w:r>
      <w:proofErr w:type="spellEnd"/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и орудийным приемам;</w:t>
      </w:r>
    </w:p>
    <w:p w:rsidR="00B06686" w:rsidRPr="00525530" w:rsidRDefault="00EC4EB3" w:rsidP="003C1A0D">
      <w:pPr>
        <w:numPr>
          <w:ilvl w:val="0"/>
          <w:numId w:val="7"/>
        </w:numPr>
        <w:spacing w:after="0"/>
        <w:ind w:left="-284" w:right="-307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развитие </w:t>
      </w:r>
      <w:proofErr w:type="spellStart"/>
      <w:r w:rsidR="00B06686" w:rsidRPr="00525530">
        <w:rPr>
          <w:rFonts w:ascii="Times New Roman" w:eastAsia="Calibri" w:hAnsi="Times New Roman" w:cs="Times New Roman"/>
          <w:sz w:val="18"/>
          <w:szCs w:val="18"/>
        </w:rPr>
        <w:t>общетрудовых</w:t>
      </w:r>
      <w:proofErr w:type="spellEnd"/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умений ориентироваться в задании, планировать и контролировать сою работу с помощью учителя; 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развитие умственной деятельности (операций анализа, синтеза, сравнения, классификации, обобщения);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развитие сенсомоторных процессов, руки, глазомера через формирование практических умений;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развитие речи;</w:t>
      </w:r>
    </w:p>
    <w:p w:rsidR="00B06686" w:rsidRPr="00525530" w:rsidRDefault="00B06686" w:rsidP="003C1A0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B06686" w:rsidRPr="00525530" w:rsidRDefault="00B06686" w:rsidP="003C1A0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-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B06686" w:rsidRPr="00525530" w:rsidRDefault="00B06686" w:rsidP="003C1A0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- развитие аналитико-синтетической деятельности (анализ, синтез, сравнение, обобщение); </w:t>
      </w:r>
    </w:p>
    <w:p w:rsidR="00B06686" w:rsidRPr="00525530" w:rsidRDefault="001D38EE" w:rsidP="003C1A0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>-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</w:rPr>
        <w:t xml:space="preserve">коррекции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B06686" w:rsidRPr="00525530" w:rsidRDefault="003C1A0D" w:rsidP="00F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F7F90" w:rsidRPr="00525530">
        <w:rPr>
          <w:rFonts w:ascii="Times New Roman" w:eastAsia="Calibri" w:hAnsi="Times New Roman" w:cs="Times New Roman"/>
          <w:sz w:val="18"/>
          <w:szCs w:val="18"/>
        </w:rPr>
        <w:t xml:space="preserve">В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>обучении одним из условий прочного и сознательного усвоения учебного материала</w:t>
      </w:r>
      <w:r w:rsidR="00FF7F90" w:rsidRPr="00525530">
        <w:rPr>
          <w:rFonts w:ascii="Times New Roman" w:eastAsia="Calibri" w:hAnsi="Times New Roman" w:cs="Times New Roman"/>
          <w:sz w:val="18"/>
          <w:szCs w:val="18"/>
        </w:rPr>
        <w:t xml:space="preserve"> является      наглядность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FF7F90" w:rsidRPr="00525530">
        <w:rPr>
          <w:rFonts w:ascii="Times New Roman" w:eastAsia="Calibri" w:hAnsi="Times New Roman" w:cs="Times New Roman"/>
          <w:sz w:val="18"/>
          <w:szCs w:val="18"/>
        </w:rPr>
        <w:t xml:space="preserve">т. к.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она является одним из условий коррекции мышления и речи. </w:t>
      </w:r>
      <w:proofErr w:type="gramStart"/>
      <w:r w:rsidR="00B06686" w:rsidRPr="00525530">
        <w:rPr>
          <w:rFonts w:ascii="Times New Roman" w:eastAsia="Calibri" w:hAnsi="Times New Roman" w:cs="Times New Roman"/>
          <w:sz w:val="18"/>
          <w:szCs w:val="18"/>
        </w:rPr>
        <w:t>Для получения общих представлений о предмете, школьникам первого класса наиболее понятными являются  натуральные (объекты, муляжи, игрушки и т.п.) и  изобразительные (модели, макеты, фотографии, картины и т.п.) учебные пособия.</w:t>
      </w:r>
      <w:proofErr w:type="gramEnd"/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Также наиболее доступной для умственно отсталых первоклассников является наглядность в виде предметно-операционных, графических планов, динамических таблиц, которые носит наиболее конкретный характер. </w:t>
      </w:r>
    </w:p>
    <w:p w:rsidR="00B06686" w:rsidRPr="00525530" w:rsidRDefault="00441EEA" w:rsidP="00FF7F9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    Работа по формированию у первоклассников с интеллектуальным недоразвитием умения работать с графической наглядностью предполагает:</w:t>
      </w:r>
    </w:p>
    <w:p w:rsidR="00B06686" w:rsidRPr="00525530" w:rsidRDefault="00B06686" w:rsidP="00FF7F9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 обучение ориентировке  в пространстве листов учебника,  на которых располагаются графические изображения;</w:t>
      </w:r>
    </w:p>
    <w:p w:rsidR="00B06686" w:rsidRPr="00525530" w:rsidRDefault="00B06686" w:rsidP="00FF7F9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 знакомство с цифровыми, буквенными и условными графическими обозначениями;</w:t>
      </w:r>
    </w:p>
    <w:p w:rsidR="00B06686" w:rsidRPr="00525530" w:rsidRDefault="00B06686" w:rsidP="00FF7F9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 анализирующее рассматривание предмета, подлежащего изготовлению и пунктов плана;</w:t>
      </w:r>
    </w:p>
    <w:p w:rsidR="00B06686" w:rsidRDefault="00B06686" w:rsidP="00FF7F9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 направление зрительного восприятия при чтении графической наглядности (слева направо).</w:t>
      </w:r>
    </w:p>
    <w:p w:rsidR="00525530" w:rsidRPr="00525530" w:rsidRDefault="00525530" w:rsidP="00FF7F9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5C66" w:rsidRPr="00395245" w:rsidRDefault="005C5C66" w:rsidP="005C5C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5C66" w:rsidRPr="001D38EE" w:rsidRDefault="005C5C66" w:rsidP="005C5C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1D38EE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lastRenderedPageBreak/>
        <w:t xml:space="preserve">ОПИСАНИЕ </w:t>
      </w:r>
      <w:r w:rsidRPr="001D38EE">
        <w:rPr>
          <w:rFonts w:ascii="Times New Roman" w:eastAsia="Calibri" w:hAnsi="Times New Roman" w:cs="Times New Roman"/>
          <w:b/>
          <w:sz w:val="20"/>
          <w:szCs w:val="20"/>
        </w:rPr>
        <w:t xml:space="preserve"> МЕСТА УЧЕБНОГО  ПРЕДМЕТА  В УЧЕБНОМ ПЛАНЕ.</w:t>
      </w:r>
    </w:p>
    <w:p w:rsidR="005C5C66" w:rsidRPr="001D38EE" w:rsidRDefault="005C5C66" w:rsidP="005C5C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5C66" w:rsidRPr="00525530" w:rsidRDefault="005C5C66" w:rsidP="005C5C6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524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B06686" w:rsidRPr="0039524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В примерном учебном плане общего образования обучающихся с умственной отсталостью (интеллектуальными нарушениями)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учебный предмет «Ручной труд» относится  к обязательной предметной области «Технология». На его изучение в первом классе отводитс</w:t>
      </w:r>
      <w:r w:rsidR="00FF7F90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я 66 часов, т.е. 2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а в неделю.</w:t>
      </w:r>
      <w:r w:rsidRPr="0052553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5C66" w:rsidRPr="00525530" w:rsidRDefault="00441EEA" w:rsidP="00441EE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255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C5C66" w:rsidRPr="00525530">
        <w:rPr>
          <w:rFonts w:ascii="Times New Roman" w:hAnsi="Times New Roman" w:cs="Times New Roman"/>
          <w:sz w:val="18"/>
          <w:szCs w:val="18"/>
        </w:rPr>
        <w:t>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5C5C66" w:rsidRPr="00525530" w:rsidTr="0067189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5C5C66" w:rsidRPr="00525530" w:rsidTr="0067189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B4529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C5C66" w:rsidRPr="00525530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B4529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C5C66" w:rsidRPr="00525530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5C5C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66" w:rsidRPr="00525530" w:rsidRDefault="005C5C66" w:rsidP="0067189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525530">
              <w:rPr>
                <w:rFonts w:ascii="Times New Roman" w:hAnsi="Times New Roman" w:cs="Times New Roman"/>
                <w:sz w:val="18"/>
                <w:szCs w:val="18"/>
              </w:rPr>
              <w:t>66 час</w:t>
            </w:r>
          </w:p>
        </w:tc>
      </w:tr>
    </w:tbl>
    <w:p w:rsidR="00441EEA" w:rsidRPr="00525530" w:rsidRDefault="00441EEA" w:rsidP="005C5C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</w:t>
      </w:r>
    </w:p>
    <w:p w:rsidR="00B06686" w:rsidRPr="00525530" w:rsidRDefault="00441EEA" w:rsidP="005C5C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</w:t>
      </w:r>
      <w:r w:rsidR="005C5C6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е учебного предмета взаимосвязано с содержанием учебных предметов других предметных областей:</w:t>
      </w:r>
    </w:p>
    <w:p w:rsidR="00B06686" w:rsidRPr="00525530" w:rsidRDefault="00B06686" w:rsidP="005C5C6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зобразительным искусством -  композиционное расположение изображения на плоскости, название цветов материалов, предметов, подбор гармоничного сочетания цветов, украшение изделий, выполнение графических упражнений для подготовки рук к работе ножницами и др.</w:t>
      </w:r>
    </w:p>
    <w:p w:rsidR="00B06686" w:rsidRPr="00525530" w:rsidRDefault="00B06686" w:rsidP="005C5C6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с речевой практикой - выполнение простых и составных устных инструкций учителя, словесный отчет о выполненных действиях, восприятие стихов, сказок; ответы на вопросы учителя, соотнесение речи и изображения (выбор картинки, соответствующей слову, предложению);</w:t>
      </w:r>
    </w:p>
    <w:p w:rsidR="00B06686" w:rsidRPr="00525530" w:rsidRDefault="00B06686" w:rsidP="005C5C6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математикой - определение свойств предметов: цвет, форма, размер (величина), назначение; сравнение предметов по размеру; работа с геометрическим материалом: треугольник, квадрат прямоугольник, круг овал; шар; </w:t>
      </w:r>
      <w:r w:rsidRPr="00525530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ложение предметов в пространстве, на плоскости;</w:t>
      </w:r>
    </w:p>
    <w:p w:rsidR="00B06686" w:rsidRPr="00525530" w:rsidRDefault="00B06686" w:rsidP="005C5C6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с миром природы и человека - сезонные изменения, узнавание и называние объектов живой и неживой природы.</w:t>
      </w:r>
    </w:p>
    <w:p w:rsidR="003917E6" w:rsidRPr="00395245" w:rsidRDefault="003917E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5C66" w:rsidRPr="00395245" w:rsidRDefault="005C5C66" w:rsidP="005C5C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7E6" w:rsidRPr="001D38EE" w:rsidRDefault="003917E6" w:rsidP="003917E6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D38EE">
        <w:rPr>
          <w:rFonts w:ascii="Times New Roman" w:eastAsia="Calibri" w:hAnsi="Times New Roman" w:cs="Times New Roman"/>
          <w:b/>
          <w:bCs/>
          <w:sz w:val="20"/>
          <w:szCs w:val="20"/>
        </w:rPr>
        <w:t>ПЛАНИРУЕМЫЕ РЕЗУЛЬТАТЫ ОСВОЕНИЯ УЧЕБНОГО ПРЕДМЕТА.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524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B06686" w:rsidRPr="0052553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анируемые </w:t>
      </w:r>
      <w:r w:rsidRPr="00525530">
        <w:rPr>
          <w:rFonts w:ascii="Times New Roman" w:eastAsia="Calibri" w:hAnsi="Times New Roman" w:cs="Times New Roman"/>
          <w:b/>
          <w:sz w:val="18"/>
          <w:szCs w:val="18"/>
        </w:rPr>
        <w:t>л</w:t>
      </w:r>
      <w:r w:rsidR="00B06686" w:rsidRPr="00525530">
        <w:rPr>
          <w:rFonts w:ascii="Times New Roman" w:eastAsia="Calibri" w:hAnsi="Times New Roman" w:cs="Times New Roman"/>
          <w:b/>
          <w:sz w:val="18"/>
          <w:szCs w:val="18"/>
        </w:rPr>
        <w:t>ичностные результаты</w:t>
      </w:r>
      <w:r w:rsidR="00E242D7"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>освоения технологии включают</w:t>
      </w:r>
      <w:r w:rsidRPr="00525530">
        <w:rPr>
          <w:rFonts w:ascii="Times New Roman" w:eastAsia="Calibri" w:hAnsi="Times New Roman" w:cs="Times New Roman"/>
          <w:sz w:val="18"/>
          <w:szCs w:val="18"/>
        </w:rPr>
        <w:t>: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индивидуально-личностные качества и социальные (жизненные) компетенции обучающегося, социально значимые ценностные установки: положительное отношение и интерес к труду;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</w:rPr>
        <w:t xml:space="preserve">понимание значения и ценности труда; 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</w:rPr>
        <w:t xml:space="preserve">отношение к труду как первой жизненной необходимости;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понимание красоты в труде, в окружающей действительности и возникновение эмоциональной реакции «красиво» или «некрасиво»;  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</w:rPr>
        <w:t xml:space="preserve">осознание своих достижений в области трудовой деятельности; 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</w:rPr>
        <w:t xml:space="preserve">способность к самооценке; 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>умение выражать свое отношение к результатам собственной  и чужой творческой деятельности «нравится» или «не нравится;</w:t>
      </w:r>
    </w:p>
    <w:p w:rsidR="00B06686" w:rsidRPr="00525530" w:rsidRDefault="003917E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</w:rPr>
        <w:t>привычка к организованности, порядку, аккуратности.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06686" w:rsidRPr="00525530" w:rsidRDefault="00B06686" w:rsidP="003917E6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   П</w:t>
      </w:r>
      <w:r w:rsidR="003917E6" w:rsidRPr="00525530">
        <w:rPr>
          <w:rFonts w:ascii="Times New Roman" w:eastAsia="Calibri" w:hAnsi="Times New Roman" w:cs="Times New Roman"/>
          <w:b/>
          <w:sz w:val="18"/>
          <w:szCs w:val="18"/>
        </w:rPr>
        <w:t>ланируемые п</w:t>
      </w:r>
      <w:r w:rsidRPr="00525530">
        <w:rPr>
          <w:rFonts w:ascii="Times New Roman" w:eastAsia="Calibri" w:hAnsi="Times New Roman" w:cs="Times New Roman"/>
          <w:b/>
          <w:sz w:val="18"/>
          <w:szCs w:val="18"/>
        </w:rPr>
        <w:t>редметные результаты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освоения АООП общего образования вклю</w:t>
      </w:r>
      <w:r w:rsidRPr="00525530">
        <w:rPr>
          <w:rFonts w:ascii="Times New Roman" w:eastAsia="Calibri" w:hAnsi="Times New Roman" w:cs="Times New Roman"/>
          <w:sz w:val="18"/>
          <w:szCs w:val="18"/>
        </w:rPr>
        <w:softHyphen/>
        <w:t>ча</w:t>
      </w:r>
      <w:r w:rsidRPr="00525530">
        <w:rPr>
          <w:rFonts w:ascii="Times New Roman" w:eastAsia="Calibri" w:hAnsi="Times New Roman" w:cs="Times New Roman"/>
          <w:sz w:val="18"/>
          <w:szCs w:val="18"/>
        </w:rPr>
        <w:softHyphen/>
        <w:t>ют освоенные обучающимися знания и умения, специфичные для каждой об</w:t>
      </w:r>
      <w:r w:rsidRPr="00525530">
        <w:rPr>
          <w:rFonts w:ascii="Times New Roman" w:eastAsia="Calibri" w:hAnsi="Times New Roman" w:cs="Times New Roman"/>
          <w:sz w:val="18"/>
          <w:szCs w:val="18"/>
        </w:rPr>
        <w:softHyphen/>
        <w:t xml:space="preserve">разовательной области, готовность их применения.   </w:t>
      </w:r>
    </w:p>
    <w:p w:rsidR="00B06686" w:rsidRPr="00525530" w:rsidRDefault="00B06686" w:rsidP="003917E6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  Программа «Технология. Ручной труд</w:t>
      </w:r>
      <w:r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r w:rsidRPr="00525530">
        <w:rPr>
          <w:rFonts w:ascii="Times New Roman" w:eastAsia="Calibri" w:hAnsi="Times New Roman" w:cs="Times New Roman"/>
          <w:sz w:val="18"/>
          <w:szCs w:val="18"/>
        </w:rPr>
        <w:t>в первом классе</w:t>
      </w:r>
      <w:r w:rsidR="00E242D7" w:rsidRPr="00525530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определяет два уровня овладения предметными результатами: </w:t>
      </w:r>
      <w:r w:rsidRPr="00525530">
        <w:rPr>
          <w:rFonts w:ascii="Times New Roman" w:eastAsia="Calibri" w:hAnsi="Times New Roman" w:cs="Times New Roman"/>
          <w:i/>
          <w:sz w:val="18"/>
          <w:szCs w:val="18"/>
        </w:rPr>
        <w:t>минимальный и достаточный</w:t>
      </w:r>
      <w:r w:rsidRPr="0052553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06686" w:rsidRPr="00525530" w:rsidRDefault="00B06686" w:rsidP="003917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="00E242D7" w:rsidRPr="0052553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  </w:t>
      </w:r>
      <w:r w:rsidRPr="00525530">
        <w:rPr>
          <w:rFonts w:ascii="Times New Roman" w:eastAsia="Calibri" w:hAnsi="Times New Roman" w:cs="Times New Roman"/>
          <w:b/>
          <w:i/>
          <w:sz w:val="18"/>
          <w:szCs w:val="18"/>
        </w:rPr>
        <w:t>Минимальный уровень</w:t>
      </w:r>
      <w:r w:rsidR="00E242D7" w:rsidRPr="0052553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 </w:t>
      </w:r>
      <w:r w:rsidRPr="00525530">
        <w:rPr>
          <w:rFonts w:ascii="Times New Roman" w:eastAsia="Calibri" w:hAnsi="Times New Roman" w:cs="Times New Roman"/>
          <w:sz w:val="18"/>
          <w:szCs w:val="18"/>
        </w:rPr>
        <w:t>овладения предметными результатами является обязательным для всех обучающихся с легкой умственной отсталостью первого класса</w:t>
      </w:r>
      <w:r w:rsidR="00E242D7" w:rsidRPr="0052553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42D7" w:rsidRPr="00525530" w:rsidRDefault="00B06686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="00E242D7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иеся </w:t>
      </w: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знать:</w:t>
      </w: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авила организации рабочего места; виды трудовых работ; 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звания и свойства поделочных материалов, используемых на уроках ручного труда в первом классе,  правила их хранения, санитарно-гигиенические требования при работе с ними;</w:t>
      </w:r>
    </w:p>
    <w:p w:rsidR="00B06686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звания инструментов, необходимых на уроках ручного труда, их устройство, правила техники безопасной работы колющими и режущими инструментами;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.</w:t>
      </w:r>
    </w:p>
    <w:p w:rsidR="00E242D7" w:rsidRPr="00525530" w:rsidRDefault="00B06686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    </w:t>
      </w:r>
      <w:r w:rsidR="00E242D7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еся </w:t>
      </w:r>
      <w:r w:rsidR="00E242D7"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="00E242D7"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у</w:t>
      </w:r>
      <w:r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меть: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-</w:t>
      </w:r>
      <w:r w:rsidR="00B06686"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 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ировать объект, подлежащий изготовлению, выделять и называть его признаки и свойства;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ять способы соединения деталей с помощью учителя; 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лять стандартный план работы по пунктам с опорой на предметно-операционный план с помощью учителя; 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ладеть некоторыми технологическими приемами ручной обработки поделочных материалов с помощью учителя; </w:t>
      </w:r>
    </w:p>
    <w:p w:rsidR="00B06686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ть с доступными материалами (глиной и пластилином, природными м</w:t>
      </w:r>
      <w:r w:rsidR="001D38EE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атериалами, с бумагой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B06686" w:rsidRPr="00525530" w:rsidRDefault="00E242D7" w:rsidP="003917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   </w:t>
      </w:r>
      <w:r w:rsidR="00B06686" w:rsidRPr="00525530">
        <w:rPr>
          <w:rFonts w:ascii="Times New Roman" w:eastAsia="Calibri" w:hAnsi="Times New Roman" w:cs="Times New Roman"/>
          <w:b/>
          <w:i/>
          <w:sz w:val="18"/>
          <w:szCs w:val="18"/>
        </w:rPr>
        <w:t>Достаточный уровень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освоения предметными результатами не является обязательным для всех обучающихся первого класса.</w:t>
      </w:r>
    </w:p>
    <w:p w:rsidR="00B06686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О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бучающиеся</w:t>
      </w: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06686"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="00B06686"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знать:</w:t>
      </w:r>
      <w:r w:rsidR="00B06686"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авила рациональной организации труда, включающей в себя упорядоченность действий и самодисциплину.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О</w:t>
      </w: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иеся  </w:t>
      </w:r>
      <w:r w:rsidRPr="0052553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="00B06686" w:rsidRPr="0052553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уметь: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тать с доступной для первоклассников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уществлять текущий самоконтроль выполняемых практических действий и корректировку хода практической работы; </w:t>
      </w:r>
    </w:p>
    <w:p w:rsidR="00E242D7" w:rsidRPr="00525530" w:rsidRDefault="00E242D7" w:rsidP="00391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ить свое изделие (красиво, некрасиво, аккуратное, похоже на образец);</w:t>
      </w:r>
    </w:p>
    <w:p w:rsidR="008907A7" w:rsidRPr="00525530" w:rsidRDefault="00E242D7" w:rsidP="008907A7">
      <w:pPr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общественные поручения по уборке класса/мастерской после уроков ручного труда.</w:t>
      </w:r>
      <w:r w:rsidR="003917E6" w:rsidRPr="00525530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897FC4" w:rsidRDefault="008907A7" w:rsidP="0089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1D38EE">
        <w:rPr>
          <w:rFonts w:ascii="Times New Roman" w:hAnsi="Times New Roman" w:cs="Times New Roman"/>
          <w:b/>
          <w:sz w:val="20"/>
          <w:szCs w:val="20"/>
        </w:rPr>
        <w:t>БАЗОВЫЕ УЧЕБНЫЕ ДЕЙСТВИЯ.</w:t>
      </w:r>
      <w:r w:rsidR="00897F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7FC4" w:rsidRPr="00B21B70" w:rsidRDefault="00897FC4" w:rsidP="0089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B21B70"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8907A7" w:rsidRPr="00B21B70" w:rsidRDefault="008907A7" w:rsidP="008907A7">
      <w:pPr>
        <w:spacing w:line="240" w:lineRule="auto"/>
        <w:rPr>
          <w:rFonts w:asciiTheme="majorHAnsi" w:hAnsiTheme="majorHAnsi"/>
          <w:sz w:val="18"/>
          <w:szCs w:val="18"/>
        </w:rPr>
      </w:pPr>
      <w:r w:rsidRPr="00B21B70">
        <w:rPr>
          <w:rFonts w:asciiTheme="majorHAnsi" w:hAnsiTheme="majorHAnsi"/>
          <w:sz w:val="18"/>
          <w:szCs w:val="18"/>
        </w:rPr>
        <w:t>1.Личностные: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осознание себя как ученика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Calibri" w:cstheme="minorHAnsi"/>
          <w:sz w:val="18"/>
          <w:szCs w:val="18"/>
        </w:rPr>
        <w:t xml:space="preserve"> положительное отношение к окружающим и умение с ними  взаимодействовать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cstheme="minorHAnsi"/>
          <w:sz w:val="18"/>
          <w:szCs w:val="18"/>
        </w:rPr>
        <w:t>знание и соблюдение правил поведения в школе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cstheme="minorHAnsi"/>
          <w:sz w:val="18"/>
          <w:szCs w:val="18"/>
        </w:rPr>
        <w:t xml:space="preserve"> с</w:t>
      </w: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амостоятельность  в выполнении учебных заданий;</w:t>
      </w:r>
    </w:p>
    <w:p w:rsidR="008907A7" w:rsidRPr="00B21B70" w:rsidRDefault="008907A7" w:rsidP="008907A7">
      <w:pPr>
        <w:pStyle w:val="a7"/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 xml:space="preserve"> готовность к безопасному поведению на уроке.</w:t>
      </w:r>
    </w:p>
    <w:p w:rsidR="008907A7" w:rsidRPr="00B21B70" w:rsidRDefault="008907A7" w:rsidP="008907A7">
      <w:p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asciiTheme="majorHAnsi" w:eastAsia="Times New Roman" w:hAnsiTheme="majorHAnsi" w:cs="Times New Roman"/>
          <w:spacing w:val="-1"/>
          <w:sz w:val="18"/>
          <w:szCs w:val="18"/>
          <w:lang w:eastAsia="ru-RU"/>
        </w:rPr>
        <w:t>2. Коммуникативные: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 xml:space="preserve">  умение вступать в контакт и работать в социальном партнерстве: учитель – ученик, учитель – класс;</w:t>
      </w:r>
      <w:r w:rsidRPr="00B21B70">
        <w:rPr>
          <w:rFonts w:cstheme="minorHAnsi"/>
          <w:sz w:val="18"/>
          <w:szCs w:val="18"/>
        </w:rPr>
        <w:t xml:space="preserve"> 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cstheme="minorHAnsi"/>
          <w:sz w:val="18"/>
          <w:szCs w:val="18"/>
        </w:rPr>
        <w:t xml:space="preserve"> </w:t>
      </w: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Calibri" w:cstheme="minorHAnsi"/>
          <w:sz w:val="18"/>
          <w:szCs w:val="18"/>
        </w:rPr>
        <w:t xml:space="preserve"> умение принимать помощь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cstheme="minorHAnsi"/>
          <w:sz w:val="18"/>
          <w:szCs w:val="18"/>
        </w:rPr>
        <w:t>умение сотрудничать с взрослым в различных социальных ситуациях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cstheme="minorHAnsi"/>
          <w:sz w:val="18"/>
          <w:szCs w:val="18"/>
        </w:rPr>
        <w:t xml:space="preserve"> умение сотрудничать со сверстниками на переменах</w:t>
      </w: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 xml:space="preserve"> умение доброжелательно относится, конструктивно взаимодействовать с людьми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 xml:space="preserve"> умение изменять своё поведение в соответствии с объективным мнением большинства в конфликтных ситуациях.</w:t>
      </w:r>
    </w:p>
    <w:p w:rsidR="008907A7" w:rsidRPr="00B21B70" w:rsidRDefault="008907A7" w:rsidP="008907A7">
      <w:pPr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B21B70">
        <w:rPr>
          <w:rFonts w:asciiTheme="majorHAnsi" w:hAnsiTheme="majorHAnsi" w:cstheme="minorHAnsi"/>
          <w:sz w:val="18"/>
          <w:szCs w:val="18"/>
        </w:rPr>
        <w:t>3.Регулятивные: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cstheme="minorHAnsi"/>
          <w:sz w:val="18"/>
          <w:szCs w:val="18"/>
        </w:rPr>
        <w:t xml:space="preserve"> </w:t>
      </w: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умение правильно сидеть за партой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умение вставать и выходить из-за парты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cstheme="minorHAnsi"/>
          <w:sz w:val="18"/>
          <w:szCs w:val="18"/>
        </w:rPr>
        <w:t xml:space="preserve"> умение принимать цели и произвольно включаться в деятельность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cstheme="minorHAnsi"/>
          <w:sz w:val="18"/>
          <w:szCs w:val="18"/>
        </w:rPr>
        <w:t xml:space="preserve"> умение соотносить свои действия и их результаты с заданными образцами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cstheme="minorHAnsi"/>
          <w:sz w:val="18"/>
          <w:szCs w:val="18"/>
        </w:rPr>
        <w:t>умение принимать оценку своей деятельности</w:t>
      </w: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;</w:t>
      </w:r>
    </w:p>
    <w:p w:rsidR="008907A7" w:rsidRPr="00B21B70" w:rsidRDefault="008907A7" w:rsidP="008907A7">
      <w:pPr>
        <w:pStyle w:val="a7"/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 xml:space="preserve"> умение соблюдать правила личной гигиены.</w:t>
      </w:r>
    </w:p>
    <w:p w:rsidR="008907A7" w:rsidRPr="00B21B70" w:rsidRDefault="008907A7" w:rsidP="008907A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530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21B7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4. Познавательные:   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eastAsia="Times New Roman" w:cstheme="minorHAnsi"/>
          <w:spacing w:val="-1"/>
          <w:sz w:val="18"/>
          <w:szCs w:val="18"/>
          <w:lang w:eastAsia="ru-RU"/>
        </w:rPr>
      </w:pPr>
      <w:r w:rsidRPr="00B21B70">
        <w:rPr>
          <w:rFonts w:cstheme="minorHAnsi"/>
          <w:sz w:val="18"/>
          <w:szCs w:val="18"/>
        </w:rPr>
        <w:t xml:space="preserve"> </w:t>
      </w:r>
      <w:r w:rsidRPr="00B21B70">
        <w:rPr>
          <w:rFonts w:eastAsia="Times New Roman" w:cstheme="minorHAnsi"/>
          <w:spacing w:val="-1"/>
          <w:sz w:val="18"/>
          <w:szCs w:val="18"/>
          <w:lang w:eastAsia="ru-RU"/>
        </w:rPr>
        <w:t>умение выделять некоторые существенные, общие и отличительные свойства предметов;</w:t>
      </w:r>
    </w:p>
    <w:p w:rsidR="008907A7" w:rsidRPr="00B21B70" w:rsidRDefault="008907A7" w:rsidP="008907A7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eastAsia="Calibri" w:cstheme="minorHAnsi"/>
          <w:sz w:val="18"/>
          <w:szCs w:val="18"/>
        </w:rPr>
        <w:t xml:space="preserve"> умение пользоваться знаками, символами, предметами-заместителями;</w:t>
      </w:r>
      <w:r w:rsidRPr="00B21B70">
        <w:rPr>
          <w:rFonts w:cstheme="minorHAnsi"/>
          <w:sz w:val="18"/>
          <w:szCs w:val="18"/>
        </w:rPr>
        <w:t xml:space="preserve"> </w:t>
      </w:r>
    </w:p>
    <w:p w:rsidR="00B61DC3" w:rsidRPr="00B21B70" w:rsidRDefault="008907A7" w:rsidP="00B61DC3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cstheme="minorHAnsi"/>
          <w:sz w:val="18"/>
          <w:szCs w:val="18"/>
        </w:rPr>
        <w:t xml:space="preserve"> умение понимать  устное высказывание;</w:t>
      </w:r>
    </w:p>
    <w:p w:rsidR="00B61DC3" w:rsidRPr="00B21B70" w:rsidRDefault="008907A7" w:rsidP="00B61DC3">
      <w:pPr>
        <w:pStyle w:val="a7"/>
        <w:numPr>
          <w:ilvl w:val="0"/>
          <w:numId w:val="9"/>
        </w:numPr>
        <w:spacing w:line="240" w:lineRule="auto"/>
        <w:rPr>
          <w:rFonts w:cstheme="minorHAnsi"/>
          <w:sz w:val="18"/>
          <w:szCs w:val="18"/>
        </w:rPr>
      </w:pPr>
      <w:r w:rsidRPr="00B21B70">
        <w:rPr>
          <w:rFonts w:cstheme="minorHAnsi"/>
          <w:sz w:val="18"/>
          <w:szCs w:val="18"/>
        </w:rPr>
        <w:t xml:space="preserve"> умение понимать элементарное схематическое изображение,  предъявленное на бумажных и электронных носителях.</w:t>
      </w:r>
      <w:r w:rsidR="00B61DC3" w:rsidRPr="00B21B70">
        <w:rPr>
          <w:b/>
          <w:color w:val="000000"/>
          <w:sz w:val="18"/>
          <w:szCs w:val="18"/>
        </w:rPr>
        <w:t xml:space="preserve"> </w:t>
      </w:r>
    </w:p>
    <w:p w:rsidR="00B61DC3" w:rsidRPr="00B21B70" w:rsidRDefault="00B61DC3" w:rsidP="00B61DC3">
      <w:pPr>
        <w:spacing w:after="0" w:line="240" w:lineRule="auto"/>
        <w:rPr>
          <w:b/>
          <w:color w:val="000000"/>
          <w:sz w:val="18"/>
          <w:szCs w:val="18"/>
        </w:rPr>
      </w:pP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  <w:sz w:val="20"/>
          <w:szCs w:val="20"/>
        </w:rPr>
        <w:t>СИСТЕМА УЧЁТА И КОНТРОЛЯ ПЛАНИРУЕМ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контроля и учёта предметных достижений обучающихся используются следующие формы: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382"/>
        <w:tblW w:w="0" w:type="auto"/>
        <w:tblLook w:val="04A0" w:firstRow="1" w:lastRow="0" w:firstColumn="1" w:lastColumn="0" w:noHBand="0" w:noVBand="1"/>
      </w:tblPr>
      <w:tblGrid>
        <w:gridCol w:w="3227"/>
        <w:gridCol w:w="6485"/>
      </w:tblGrid>
      <w:tr w:rsidR="00B61DC3" w:rsidTr="00B61D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оценочная деятельност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4E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рабочего места;</w:t>
            </w:r>
          </w:p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E6281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работы по показу.</w:t>
            </w:r>
          </w:p>
        </w:tc>
      </w:tr>
      <w:tr w:rsidR="00B61DC3" w:rsidTr="00B61D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ая оценочная деятельность</w:t>
            </w:r>
          </w:p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результатам за четверть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4E6281" w:rsidP="004E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амостоятельное изготовление изделия по словесной инструкции</w:t>
            </w:r>
            <w:r w:rsidR="00B61DC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B61DC3" w:rsidTr="00B61D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 оценочная деятельность</w:t>
            </w:r>
          </w:p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результатам за полугодие и год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4E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амостоятельное изготовление изделия по своему замыслу с использованием выученных приёмов работы</w:t>
            </w:r>
            <w:r w:rsidR="00B61D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Во время обучения в первом классе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>
        <w:rPr>
          <w:sz w:val="18"/>
          <w:szCs w:val="18"/>
        </w:rPr>
        <w:t>обучающийся</w:t>
      </w:r>
      <w:proofErr w:type="gramEnd"/>
      <w:r>
        <w:rPr>
          <w:sz w:val="18"/>
          <w:szCs w:val="18"/>
        </w:rPr>
        <w:t xml:space="preserve"> продвигается в освоении данного 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ё осуществления не только под прямым и непосредственным руководством и контролем учителя, но и с определённой долей самостоятельности во взаимодействии с учителем и однокласс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ценивается </w:t>
      </w:r>
      <w:r>
        <w:rPr>
          <w:rFonts w:ascii="Times New Roman" w:hAnsi="Times New Roman" w:cs="Times New Roman"/>
          <w:i/>
          <w:sz w:val="18"/>
          <w:szCs w:val="18"/>
        </w:rPr>
        <w:t>любое</w:t>
      </w:r>
      <w:r>
        <w:rPr>
          <w:rFonts w:ascii="Times New Roman" w:hAnsi="Times New Roman" w:cs="Times New Roman"/>
          <w:sz w:val="18"/>
          <w:szCs w:val="18"/>
        </w:rPr>
        <w:t>, особенно успешное, действие. Оценка ученика определяется по универсальной шкале двух уровней успешности: минимальной и достаточной.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метка в течение года в классный журнал, тетради не выставляется.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екущая оценка</w:t>
      </w:r>
      <w:r>
        <w:rPr>
          <w:rFonts w:ascii="Times New Roman" w:hAnsi="Times New Roman" w:cs="Times New Roman"/>
          <w:sz w:val="18"/>
          <w:szCs w:val="18"/>
        </w:rPr>
        <w:t xml:space="preserve"> выставляется учителем в виде вербального оценивания или практического оценивания, отметкой в виде балла – не фиксируется.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Промежуточная оценка </w:t>
      </w:r>
      <w:r>
        <w:rPr>
          <w:rFonts w:ascii="Times New Roman" w:hAnsi="Times New Roman" w:cs="Times New Roman"/>
          <w:sz w:val="18"/>
          <w:szCs w:val="18"/>
        </w:rPr>
        <w:t>выставляется в "Сводной таблице оценки достижения планируемых результатов освоения АООП за 1 класс" по окончании каждой четверти в виде формулировки об уровне освоения АООП за 1 класс: "минимальный  уровень"  или " достаточный  уровень".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Итоговая оценка</w:t>
      </w:r>
      <w:r>
        <w:rPr>
          <w:rFonts w:ascii="Times New Roman" w:hAnsi="Times New Roman" w:cs="Times New Roman"/>
          <w:sz w:val="18"/>
          <w:szCs w:val="18"/>
        </w:rPr>
        <w:t xml:space="preserve"> выставляется в "Сводной таблице оценки достижения планируемых результатов освоения АООП за 1 класс" по окончании учебного года.</w:t>
      </w:r>
    </w:p>
    <w:p w:rsidR="00B61DC3" w:rsidRDefault="00B61DC3" w:rsidP="00B61D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водная  таблица оценки достижения планируемых результатов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своения АООП за 1 класс.</w:t>
      </w:r>
    </w:p>
    <w:p w:rsidR="00B61DC3" w:rsidRDefault="00B61DC3" w:rsidP="00B61D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 xml:space="preserve">_________________ </w:t>
      </w:r>
      <w:r>
        <w:rPr>
          <w:rFonts w:ascii="Times New Roman" w:hAnsi="Times New Roman" w:cs="Times New Roman"/>
          <w:sz w:val="18"/>
          <w:szCs w:val="18"/>
        </w:rPr>
        <w:t>учебный год</w:t>
      </w:r>
    </w:p>
    <w:p w:rsidR="00B61DC3" w:rsidRDefault="00B61DC3" w:rsidP="00B61D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 учебный предмет</w:t>
      </w:r>
    </w:p>
    <w:p w:rsidR="00B61DC3" w:rsidRDefault="00B61DC3" w:rsidP="00B61D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39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67"/>
        <w:gridCol w:w="1703"/>
        <w:gridCol w:w="1725"/>
        <w:gridCol w:w="1725"/>
        <w:gridCol w:w="1571"/>
        <w:gridCol w:w="1571"/>
      </w:tblGrid>
      <w:tr w:rsidR="00B61DC3" w:rsidTr="00B61D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 учен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четвер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четвер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четверт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оценка</w:t>
            </w:r>
          </w:p>
        </w:tc>
      </w:tr>
      <w:tr w:rsidR="00B61DC3" w:rsidTr="00B61D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......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достигнут даж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м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в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усво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им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C3" w:rsidRDefault="00B6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е усво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</w:tr>
    </w:tbl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итель _______________________________</w:t>
      </w: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61DC3" w:rsidRDefault="00B61DC3" w:rsidP="00B6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686" w:rsidRPr="001D38EE" w:rsidRDefault="003917E6" w:rsidP="003917E6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D38E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ОСНОВНОЕ СОДЕРЖАНИЕ УЧЕБНОГО ПРЕДМЕТА.</w:t>
      </w:r>
    </w:p>
    <w:p w:rsidR="003917E6" w:rsidRPr="001D38EE" w:rsidRDefault="003917E6" w:rsidP="003917E6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B06686" w:rsidRPr="00525530" w:rsidRDefault="00B0668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524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рамма «Технология. Ручной труд»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(пластилин, глина, бумага, нитки, природные материалы). </w:t>
      </w:r>
    </w:p>
    <w:p w:rsidR="00B06686" w:rsidRPr="00525530" w:rsidRDefault="00B0668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Систематическое обучение ручному труду в первом классе предполагает следующие виды: «Работа с глиной и пластилином», «Работа с бумагой», «Работа с природными </w:t>
      </w:r>
      <w:r w:rsidR="00EC4EB3"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ериалами»</w:t>
      </w: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917E6" w:rsidRPr="00525530" w:rsidRDefault="003917E6" w:rsidP="003917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1EEA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«</w:t>
      </w:r>
      <w:r w:rsidRPr="00525530">
        <w:rPr>
          <w:rFonts w:ascii="Times New Roman" w:eastAsia="Calibri" w:hAnsi="Times New Roman" w:cs="Times New Roman"/>
          <w:b/>
          <w:sz w:val="18"/>
          <w:szCs w:val="18"/>
        </w:rPr>
        <w:t>Человек и труд». «Урок труда»</w:t>
      </w:r>
      <w:r w:rsidRPr="00525530">
        <w:rPr>
          <w:rFonts w:ascii="Times New Roman" w:eastAsia="Calibri" w:hAnsi="Times New Roman" w:cs="Times New Roman"/>
          <w:sz w:val="18"/>
          <w:szCs w:val="18"/>
        </w:rPr>
        <w:t>.</w:t>
      </w:r>
      <w:r w:rsidR="003917E6" w:rsidRPr="00525530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525530">
        <w:rPr>
          <w:rFonts w:ascii="Times New Roman" w:eastAsia="Calibri" w:hAnsi="Times New Roman" w:cs="Times New Roman"/>
          <w:sz w:val="18"/>
          <w:szCs w:val="18"/>
        </w:rPr>
        <w:t>Рукотворный предметный мир, как результат трудовой деятельности человека. Урок труда и его особенности. Материалы и инструменты, используемые на уроках ручного труда. Правила поведения и работы на уроках ручного труда. Общие правила организации р</w:t>
      </w:r>
      <w:r w:rsidR="00441EEA" w:rsidRPr="00525530">
        <w:rPr>
          <w:rFonts w:ascii="Times New Roman" w:eastAsia="Calibri" w:hAnsi="Times New Roman" w:cs="Times New Roman"/>
          <w:sz w:val="18"/>
          <w:szCs w:val="18"/>
        </w:rPr>
        <w:t xml:space="preserve">абочего места на уроках труда. 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sz w:val="18"/>
          <w:szCs w:val="18"/>
        </w:rPr>
        <w:t>«Работа с глиной и пластилином»</w:t>
      </w:r>
      <w:r w:rsidR="00F32BCF"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.  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Организация рабочего места при выполнении лепных работ. Пластилин-материал ручного труда. Как правильно обращаться с пластилином. Инструменты для работы с пластилином.  Элементарные знания о глине и пластилине (пластические свойства материалов, цвет, форма). Применение глины для изготовления игрушек; фигурок животных, птиц, людей и т.д. Организация рабочего места при выполнении лепных работ. Как правильно обращаться с пластилином. Инструменты для работы с пластилином. Лепка из глины и пластилина разными способами: </w:t>
      </w:r>
      <w:r w:rsidRPr="00525530">
        <w:rPr>
          <w:rFonts w:ascii="Times New Roman" w:eastAsia="Calibri" w:hAnsi="Times New Roman" w:cs="Times New Roman"/>
          <w:i/>
          <w:sz w:val="18"/>
          <w:szCs w:val="18"/>
        </w:rPr>
        <w:t>конструктивным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- предмет создается из отдельных частей;   </w:t>
      </w:r>
      <w:r w:rsidRPr="00525530">
        <w:rPr>
          <w:rFonts w:ascii="Times New Roman" w:eastAsia="Calibri" w:hAnsi="Times New Roman" w:cs="Times New Roman"/>
          <w:i/>
          <w:sz w:val="18"/>
          <w:szCs w:val="18"/>
        </w:rPr>
        <w:t xml:space="preserve">пластическим 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- лепка из целого куска, когда все части вытягиваются из одного куска глины, пластилина; </w:t>
      </w:r>
      <w:r w:rsidRPr="00525530">
        <w:rPr>
          <w:rFonts w:ascii="Times New Roman" w:eastAsia="Calibri" w:hAnsi="Times New Roman" w:cs="Times New Roman"/>
          <w:i/>
          <w:sz w:val="18"/>
          <w:szCs w:val="18"/>
        </w:rPr>
        <w:t>комбинированным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-  объединяющим лепку из отдельных частей  и целого куска.   Лепка из пластилина, изделий имеющих прямоугольную, цилиндрическую, конусообразную и шарообразную форму. </w:t>
      </w:r>
    </w:p>
    <w:p w:rsidR="00B06686" w:rsidRPr="00525530" w:rsidRDefault="00112918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B06686" w:rsidRPr="00525530">
        <w:rPr>
          <w:rFonts w:ascii="Times New Roman" w:eastAsia="Calibri" w:hAnsi="Times New Roman" w:cs="Times New Roman"/>
          <w:b/>
          <w:sz w:val="18"/>
          <w:szCs w:val="18"/>
        </w:rPr>
        <w:t>«Работа с природными материалами»</w:t>
      </w:r>
      <w:r w:rsidR="00F32BCF"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. 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>Организация рабочего места  работе с природными материалами.</w:t>
      </w:r>
      <w:r w:rsidR="00F32BCF"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Элементарные понятия о природных материалах (где используют, где находят, виды природных материалов). Способы соединения деталей (пластилин). 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i/>
          <w:sz w:val="18"/>
          <w:szCs w:val="18"/>
        </w:rPr>
        <w:t>Работа с засушенными листьями</w:t>
      </w:r>
      <w:r w:rsidRPr="00525530">
        <w:rPr>
          <w:rFonts w:ascii="Times New Roman" w:eastAsia="Calibri" w:hAnsi="Times New Roman" w:cs="Times New Roman"/>
          <w:sz w:val="18"/>
          <w:szCs w:val="18"/>
        </w:rPr>
        <w:t>. Способы работы (аппликация, объемные изделия). Свойства листьев (цвет, форма, засушенные листья - хрупкие). Соединение деталей (с помощью пластилина).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i/>
          <w:sz w:val="18"/>
          <w:szCs w:val="18"/>
        </w:rPr>
        <w:t>Работа с еловыми шишками.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Способы работы (объемные изделия). Свойства еловых шишек (форма, цвет и др.). Соединение деталей изделия (с помощью пластилина).</w:t>
      </w:r>
    </w:p>
    <w:p w:rsidR="00F32BCF" w:rsidRPr="00525530" w:rsidRDefault="00F32BCF" w:rsidP="00F32BCF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="00EC4EB3" w:rsidRPr="00525530">
        <w:rPr>
          <w:rFonts w:ascii="Times New Roman" w:eastAsia="Calibri" w:hAnsi="Times New Roman" w:cs="Times New Roman"/>
          <w:i/>
          <w:sz w:val="18"/>
          <w:szCs w:val="18"/>
        </w:rPr>
        <w:t>Работа с крылатками клёна</w:t>
      </w:r>
      <w:r w:rsidR="00B06686" w:rsidRPr="00525530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 Способы работы (апплика</w:t>
      </w:r>
      <w:r w:rsidR="00EC4EB3" w:rsidRPr="00525530">
        <w:rPr>
          <w:rFonts w:ascii="Times New Roman" w:eastAsia="Calibri" w:hAnsi="Times New Roman" w:cs="Times New Roman"/>
          <w:sz w:val="18"/>
          <w:szCs w:val="18"/>
        </w:rPr>
        <w:t xml:space="preserve">ция, объемные изделия). </w:t>
      </w:r>
      <w:r w:rsidR="00B06686" w:rsidRPr="00525530">
        <w:rPr>
          <w:rFonts w:ascii="Times New Roman" w:eastAsia="Calibri" w:hAnsi="Times New Roman" w:cs="Times New Roman"/>
          <w:sz w:val="18"/>
          <w:szCs w:val="18"/>
        </w:rPr>
        <w:t xml:space="preserve">Комбинированные работы: </w:t>
      </w:r>
      <w:r w:rsidR="00B06686" w:rsidRPr="00525530">
        <w:rPr>
          <w:rFonts w:ascii="Times New Roman" w:eastAsia="Times New Roman" w:hAnsi="Times New Roman" w:cs="Times New Roman"/>
          <w:sz w:val="18"/>
          <w:szCs w:val="18"/>
        </w:rPr>
        <w:t xml:space="preserve">пластилин и природные материалы. </w:t>
      </w:r>
    </w:p>
    <w:p w:rsidR="00F32BCF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sz w:val="18"/>
          <w:szCs w:val="18"/>
        </w:rPr>
        <w:t>«Работа с бумагой»</w:t>
      </w:r>
      <w:r w:rsidR="00F32BCF" w:rsidRPr="0052553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525530">
        <w:rPr>
          <w:rFonts w:ascii="Times New Roman" w:eastAsia="Calibri" w:hAnsi="Times New Roman" w:cs="Times New Roman"/>
          <w:sz w:val="18"/>
          <w:szCs w:val="18"/>
        </w:rPr>
        <w:t>Организация рабочего места при работе с бумагой.  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 Цвет, форма бумаги (треугольник, квадрат, прямоугольник, круг, овал). Инструменты (ножницы) и материалы (клей) для работы с бумагой. Способы работы с бумагой (аппликация, конструирование). Виды работы с бумагой: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i/>
          <w:sz w:val="18"/>
          <w:szCs w:val="18"/>
        </w:rPr>
        <w:t>Складывание фигурок из бумаги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(Оригами). П</w:t>
      </w: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.   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i/>
          <w:sz w:val="18"/>
          <w:szCs w:val="18"/>
        </w:rPr>
        <w:t>Вырезание ножницами из бумаги</w:t>
      </w:r>
      <w:r w:rsidRPr="00525530">
        <w:rPr>
          <w:rFonts w:ascii="Times New Roman" w:eastAsia="Calibri" w:hAnsi="Times New Roman" w:cs="Times New Roman"/>
          <w:sz w:val="18"/>
          <w:szCs w:val="18"/>
        </w:rPr>
        <w:t>. Инструменты для резания бумаги.  Правила обращения с ножницами. Правила работы ножницами. Удержание ножниц. П</w:t>
      </w: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симметричное вырезание из бумаги, сложенной </w:t>
      </w:r>
      <w:r w:rsidRPr="00525530">
        <w:rPr>
          <w:rFonts w:ascii="Times New Roman" w:eastAsia="Times New Roman" w:hAnsi="Times New Roman" w:cs="Times New Roman"/>
          <w:sz w:val="18"/>
          <w:szCs w:val="18"/>
        </w:rPr>
        <w:lastRenderedPageBreak/>
        <w:t>пополам орнаментальных и предметных изображений.</w:t>
      </w:r>
      <w:r w:rsidR="00F32BCF" w:rsidRPr="0052553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25530">
        <w:rPr>
          <w:rFonts w:ascii="Times New Roman" w:eastAsia="Times New Roman" w:hAnsi="Times New Roman" w:cs="Times New Roman"/>
          <w:sz w:val="18"/>
          <w:szCs w:val="18"/>
        </w:rPr>
        <w:t>Использование вырезанных элементов, деталей в аппликации и конструировании.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i/>
          <w:sz w:val="18"/>
          <w:szCs w:val="18"/>
        </w:rPr>
        <w:t>Обрывание бумаги</w:t>
      </w:r>
      <w:r w:rsidRPr="00525530">
        <w:rPr>
          <w:rFonts w:ascii="Times New Roman" w:eastAsia="Calibri" w:hAnsi="Times New Roman" w:cs="Times New Roman"/>
          <w:sz w:val="18"/>
          <w:szCs w:val="18"/>
        </w:rPr>
        <w:t>. Разрывание бумаги по линии сгиба. Отрывание мелких кусочков от листа бумаги (бумажная мозаика). Соединение оборванных элементов (наклеивание). Правила работы с клеем и кистью.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525530">
        <w:rPr>
          <w:rFonts w:ascii="Times New Roman" w:eastAsia="Times New Roman" w:hAnsi="Times New Roman" w:cs="Times New Roman"/>
          <w:i/>
          <w:sz w:val="18"/>
          <w:szCs w:val="18"/>
        </w:rPr>
        <w:t>Сминание</w:t>
      </w:r>
      <w:proofErr w:type="spellEnd"/>
      <w:r w:rsidRPr="00525530">
        <w:rPr>
          <w:rFonts w:ascii="Times New Roman" w:eastAsia="Times New Roman" w:hAnsi="Times New Roman" w:cs="Times New Roman"/>
          <w:i/>
          <w:sz w:val="18"/>
          <w:szCs w:val="18"/>
        </w:rPr>
        <w:t xml:space="preserve"> и скатывание бумаги</w:t>
      </w:r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 в ладонях. </w:t>
      </w:r>
      <w:proofErr w:type="spellStart"/>
      <w:r w:rsidRPr="00525530">
        <w:rPr>
          <w:rFonts w:ascii="Times New Roman" w:eastAsia="Times New Roman" w:hAnsi="Times New Roman" w:cs="Times New Roman"/>
          <w:sz w:val="18"/>
          <w:szCs w:val="18"/>
        </w:rPr>
        <w:t>Сминание</w:t>
      </w:r>
      <w:proofErr w:type="spellEnd"/>
      <w:r w:rsidRPr="00525530">
        <w:rPr>
          <w:rFonts w:ascii="Times New Roman" w:eastAsia="Times New Roman" w:hAnsi="Times New Roman" w:cs="Times New Roman"/>
          <w:sz w:val="18"/>
          <w:szCs w:val="18"/>
        </w:rPr>
        <w:t xml:space="preserve"> пальцами и скатывание в ладонях бумаги (плоскостная и объемная аппликация).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5530">
        <w:rPr>
          <w:rFonts w:ascii="Times New Roman" w:eastAsia="Times New Roman" w:hAnsi="Times New Roman" w:cs="Times New Roman"/>
          <w:i/>
          <w:sz w:val="18"/>
          <w:szCs w:val="18"/>
        </w:rPr>
        <w:t xml:space="preserve">Конструирование из бумаги. </w:t>
      </w:r>
      <w:r w:rsidRPr="00525530">
        <w:rPr>
          <w:rFonts w:ascii="Times New Roman" w:eastAsia="Times New Roman" w:hAnsi="Times New Roman" w:cs="Times New Roman"/>
          <w:sz w:val="18"/>
          <w:szCs w:val="18"/>
        </w:rPr>
        <w:t>Плоскостное конструирование из вырезанн</w:t>
      </w:r>
      <w:r w:rsidR="00F32BCF" w:rsidRPr="00525530">
        <w:rPr>
          <w:rFonts w:ascii="Times New Roman" w:eastAsia="Times New Roman" w:hAnsi="Times New Roman" w:cs="Times New Roman"/>
          <w:sz w:val="18"/>
          <w:szCs w:val="18"/>
        </w:rPr>
        <w:t xml:space="preserve">ых полосок (плетение из полос). </w:t>
      </w:r>
      <w:r w:rsidRPr="00525530">
        <w:rPr>
          <w:rFonts w:ascii="Times New Roman" w:eastAsia="Times New Roman" w:hAnsi="Times New Roman" w:cs="Times New Roman"/>
          <w:sz w:val="18"/>
          <w:szCs w:val="18"/>
        </w:rPr>
        <w:t>Объемное конструирование на основе геометрических фигур (квадрат) и геометрических тел (цилиндра).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i/>
          <w:sz w:val="18"/>
          <w:szCs w:val="18"/>
        </w:rPr>
        <w:t>Разметка бумаги.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Разметка с помощью шаблоном. Понятие «шаблон». Правила работы с шаблоном. Порядок обводки шаблона геометрических фигур (квадрат, треугольник, круг, овал). </w:t>
      </w:r>
    </w:p>
    <w:p w:rsidR="00B06686" w:rsidRPr="00525530" w:rsidRDefault="00B06686" w:rsidP="003917E6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С</w:t>
      </w:r>
      <w:r w:rsidRPr="00525530">
        <w:rPr>
          <w:rFonts w:ascii="Times New Roman" w:eastAsia="Calibri" w:hAnsi="Times New Roman" w:cs="Times New Roman"/>
          <w:i/>
          <w:sz w:val="18"/>
          <w:szCs w:val="18"/>
        </w:rPr>
        <w:t>оединение деталей изделия.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 Клеевое соединение. Правила работы с клеем и кистью.  Приемы клеевого соединения: «т</w:t>
      </w:r>
      <w:r w:rsidR="001D38EE" w:rsidRPr="00525530">
        <w:rPr>
          <w:rFonts w:ascii="Times New Roman" w:eastAsia="Calibri" w:hAnsi="Times New Roman" w:cs="Times New Roman"/>
          <w:sz w:val="18"/>
          <w:szCs w:val="18"/>
        </w:rPr>
        <w:t>очечное», «сплошное»</w:t>
      </w:r>
      <w:r w:rsidRPr="0052553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06686" w:rsidRPr="001D38EE" w:rsidRDefault="00B06686" w:rsidP="001D38EE">
      <w:pPr>
        <w:spacing w:line="360" w:lineRule="auto"/>
        <w:ind w:right="3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38EE">
        <w:rPr>
          <w:rFonts w:ascii="Times New Roman" w:eastAsia="Times New Roman" w:hAnsi="Times New Roman" w:cs="Times New Roman"/>
          <w:b/>
          <w:sz w:val="20"/>
          <w:szCs w:val="20"/>
        </w:rPr>
        <w:t>КАЛЕНДАРНО-ТЕМАТИЧЕСКОЕ ПЛАНИРОВАНИЕ</w:t>
      </w:r>
      <w:r w:rsidR="00F32BCF" w:rsidRPr="001D38EE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B06686" w:rsidRPr="00525530" w:rsidRDefault="00B06686" w:rsidP="00F32BC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52553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Согласно базисному (образовательному) пла</w:t>
      </w:r>
      <w:r w:rsidR="00112918" w:rsidRPr="0052553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ну АООП </w:t>
      </w:r>
      <w:r w:rsidRPr="0052553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на изучение учебного предмета «Ручной труд» отводится </w:t>
      </w:r>
      <w:r w:rsidR="00112918" w:rsidRPr="0052553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2 часа в неделю, 66 часов в год.</w:t>
      </w:r>
      <w:r w:rsidR="00441EEA" w:rsidRPr="0052553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</w:p>
    <w:p w:rsidR="00F32BCF" w:rsidRPr="00525530" w:rsidRDefault="00F32BCF" w:rsidP="00F32BC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tbl>
      <w:tblPr>
        <w:tblStyle w:val="8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2659"/>
      </w:tblGrid>
      <w:tr w:rsidR="00B06686" w:rsidRPr="00525530" w:rsidTr="003A7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Виды рабо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 xml:space="preserve">Количество часов </w:t>
            </w:r>
          </w:p>
        </w:tc>
      </w:tr>
      <w:tr w:rsidR="00B06686" w:rsidRPr="00525530" w:rsidTr="003A7490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6" w:rsidRPr="00525530" w:rsidRDefault="00B06686" w:rsidP="00B06686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Работа с глиной и пластилин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EC4EB3" w:rsidP="003A7490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06686" w:rsidRPr="00525530" w:rsidTr="003A7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6" w:rsidRPr="00525530" w:rsidRDefault="00B06686" w:rsidP="00B06686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Работа с природными материал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EC4EB3" w:rsidP="003A7490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06686" w:rsidRPr="00525530" w:rsidTr="003A7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6" w:rsidRPr="00525530" w:rsidRDefault="00B06686" w:rsidP="00B06686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Работа с бумагой  и картоно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EC4EB3" w:rsidP="003A7490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B06686" w:rsidRPr="00525530" w:rsidTr="003A7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86" w:rsidRPr="00525530" w:rsidRDefault="00B06686" w:rsidP="00B06686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>И Т О Г 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6" w:rsidRPr="00525530" w:rsidRDefault="00B06686" w:rsidP="003A7490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530">
              <w:rPr>
                <w:rFonts w:ascii="Times New Roman" w:hAnsi="Times New Roman"/>
                <w:sz w:val="18"/>
                <w:szCs w:val="18"/>
              </w:rPr>
              <w:t xml:space="preserve">66 </w:t>
            </w:r>
          </w:p>
        </w:tc>
      </w:tr>
    </w:tbl>
    <w:p w:rsidR="00B06686" w:rsidRPr="00525530" w:rsidRDefault="00B06686" w:rsidP="00B0668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7189E" w:rsidRPr="001D38EE" w:rsidRDefault="0067189E" w:rsidP="0067189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38E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учебно-методическое и материально-техническОе обеспечение </w:t>
      </w:r>
    </w:p>
    <w:p w:rsidR="0067189E" w:rsidRPr="001D38EE" w:rsidRDefault="0067189E" w:rsidP="0067189E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D38E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образовательной деятельности ПО ПРЕДМЕТУ.</w:t>
      </w:r>
    </w:p>
    <w:p w:rsidR="000E544C" w:rsidRPr="00525530" w:rsidRDefault="0067189E" w:rsidP="000E5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395245">
        <w:rPr>
          <w:rFonts w:ascii="Times New Roman" w:eastAsia="Calibri" w:hAnsi="Times New Roman" w:cs="Times New Roman"/>
          <w:b/>
          <w:bCs/>
          <w:caps/>
        </w:rPr>
        <w:t xml:space="preserve">     </w:t>
      </w:r>
      <w:r w:rsidRPr="005255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ая программа обеспечена учебно-методическим комплектом для 1 класса </w:t>
      </w:r>
      <w:r w:rsidRPr="00525530">
        <w:rPr>
          <w:rFonts w:ascii="Times New Roman" w:eastAsia="Calibri" w:hAnsi="Times New Roman" w:cs="Times New Roman"/>
          <w:bCs/>
          <w:sz w:val="18"/>
          <w:szCs w:val="18"/>
        </w:rPr>
        <w:t>образовательных организаций для обучающихся с интеллектуальными нарушениями.</w:t>
      </w:r>
      <w:r w:rsidR="000E544C" w:rsidRPr="0052553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0E544C" w:rsidRPr="00525530" w:rsidRDefault="000E544C" w:rsidP="000E544C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bCs/>
          <w:sz w:val="18"/>
          <w:szCs w:val="18"/>
        </w:rPr>
        <w:t>Учебно-методическое обеспечение.</w:t>
      </w:r>
    </w:p>
    <w:p w:rsidR="000E544C" w:rsidRPr="00525530" w:rsidRDefault="000E544C" w:rsidP="000E544C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   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  <w:r w:rsidRPr="00525530">
        <w:rPr>
          <w:rFonts w:ascii="Times New Roman" w:hAnsi="Times New Roman"/>
          <w:iCs/>
          <w:sz w:val="18"/>
          <w:szCs w:val="18"/>
        </w:rPr>
        <w:t xml:space="preserve"> </w:t>
      </w:r>
    </w:p>
    <w:p w:rsidR="000E544C" w:rsidRPr="00525530" w:rsidRDefault="000E544C" w:rsidP="000E54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25530">
        <w:rPr>
          <w:rFonts w:ascii="Times New Roman" w:hAnsi="Times New Roman"/>
          <w:iCs/>
          <w:sz w:val="18"/>
          <w:szCs w:val="18"/>
        </w:rPr>
        <w:t xml:space="preserve">     Рабочая программа по предмету «Технология (Ручной труд)» для 1 класса образовательных организаций </w:t>
      </w:r>
      <w:r w:rsidRPr="00525530">
        <w:rPr>
          <w:rFonts w:ascii="Times New Roman" w:hAnsi="Times New Roman"/>
          <w:sz w:val="18"/>
          <w:szCs w:val="18"/>
        </w:rPr>
        <w:t>для обучающихся с нарушением интеллекта.</w:t>
      </w:r>
    </w:p>
    <w:p w:rsidR="000E544C" w:rsidRPr="00525530" w:rsidRDefault="000E544C" w:rsidP="000E544C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kern w:val="3"/>
          <w:sz w:val="18"/>
          <w:szCs w:val="18"/>
          <w:lang w:eastAsia="zh-CN" w:bidi="hi-IN"/>
        </w:rPr>
      </w:pPr>
      <w:r w:rsidRPr="0052553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2. Учебники:</w:t>
      </w: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>Кузнецова Л.А. Технология: Ручной труд: 1 класс: Учебник для обучающихся с интеллектуальными нарушениями.</w:t>
      </w:r>
    </w:p>
    <w:p w:rsidR="000E544C" w:rsidRPr="00525530" w:rsidRDefault="000E544C" w:rsidP="000E544C">
      <w:pPr>
        <w:widowControl w:val="0"/>
        <w:suppressAutoHyphens/>
        <w:spacing w:line="240" w:lineRule="auto"/>
        <w:ind w:right="-1"/>
        <w:jc w:val="both"/>
        <w:rPr>
          <w:rFonts w:ascii="Times New Roman" w:eastAsia="SimSun" w:hAnsi="Times New Roman"/>
          <w:kern w:val="3"/>
          <w:sz w:val="18"/>
          <w:szCs w:val="18"/>
          <w:lang w:eastAsia="zh-CN" w:bidi="hi-IN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525530">
        <w:rPr>
          <w:rFonts w:ascii="Times New Roman" w:eastAsia="Calibri" w:hAnsi="Times New Roman" w:cs="Times New Roman"/>
          <w:b/>
          <w:bCs/>
          <w:sz w:val="18"/>
          <w:szCs w:val="18"/>
        </w:rPr>
        <w:t>3. Рабочие тетради</w:t>
      </w:r>
      <w:r w:rsidRPr="00525530">
        <w:rPr>
          <w:rFonts w:ascii="Times New Roman" w:eastAsia="Calibri" w:hAnsi="Times New Roman" w:cs="Times New Roman"/>
          <w:sz w:val="18"/>
          <w:szCs w:val="18"/>
        </w:rPr>
        <w:t>:</w:t>
      </w:r>
      <w:r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 xml:space="preserve"> Кузнецова Л.А. Технология: Ручной труд: 1 класс  Рабочие тетради (часть 1 и часть 2)  для </w:t>
      </w:r>
      <w:proofErr w:type="gramStart"/>
      <w:r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>обучающихся</w:t>
      </w:r>
      <w:proofErr w:type="gramEnd"/>
      <w:r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 xml:space="preserve"> с интеллектуальными нарушениями. </w:t>
      </w:r>
    </w:p>
    <w:p w:rsidR="000E544C" w:rsidRPr="00525530" w:rsidRDefault="000E544C" w:rsidP="000E544C">
      <w:pPr>
        <w:widowControl w:val="0"/>
        <w:suppressAutoHyphens/>
        <w:spacing w:line="240" w:lineRule="auto"/>
        <w:ind w:right="-1"/>
        <w:jc w:val="both"/>
        <w:rPr>
          <w:rFonts w:ascii="Times New Roman" w:eastAsia="SimSun" w:hAnsi="Times New Roman"/>
          <w:kern w:val="3"/>
          <w:sz w:val="18"/>
          <w:szCs w:val="18"/>
          <w:lang w:eastAsia="zh-CN" w:bidi="hi-IN"/>
        </w:rPr>
      </w:pPr>
      <w:r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 xml:space="preserve">       </w:t>
      </w:r>
      <w:r w:rsidRPr="00525530">
        <w:rPr>
          <w:rFonts w:ascii="Times New Roman" w:eastAsia="Calibri" w:hAnsi="Times New Roman" w:cs="Times New Roman"/>
          <w:b/>
          <w:bCs/>
          <w:sz w:val="18"/>
          <w:szCs w:val="18"/>
        </w:rPr>
        <w:t>4. Компьютерные и информационно-коммуникативные средства</w:t>
      </w:r>
      <w:r w:rsidRPr="00525530">
        <w:rPr>
          <w:rFonts w:ascii="Times New Roman" w:eastAsia="Calibri" w:hAnsi="Times New Roman" w:cs="Times New Roman"/>
          <w:sz w:val="18"/>
          <w:szCs w:val="18"/>
        </w:rPr>
        <w:t>:</w:t>
      </w:r>
      <w:r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 xml:space="preserve"> Кузнецова Л.А. Электронные приложения к завершённой линии учебников и рабочим тетрадям «Технология. Ручной труд» 1-4 классы для организаций, реализующих адаптированные основные общеобразовательные программы ФГОС образования обучающихся с интеллектуальными нарушениями</w:t>
      </w:r>
      <w:r w:rsidR="001D38EE"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>.</w:t>
      </w:r>
    </w:p>
    <w:p w:rsidR="000E544C" w:rsidRPr="00525530" w:rsidRDefault="000E544C" w:rsidP="000E544C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25530"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 xml:space="preserve">      </w:t>
      </w:r>
      <w:r w:rsidRPr="00525530">
        <w:rPr>
          <w:rFonts w:ascii="Times New Roman" w:eastAsia="Calibri" w:hAnsi="Times New Roman" w:cs="Times New Roman"/>
          <w:b/>
          <w:sz w:val="18"/>
          <w:szCs w:val="18"/>
        </w:rPr>
        <w:t>5. Технические средства:</w:t>
      </w:r>
    </w:p>
    <w:p w:rsidR="000E544C" w:rsidRPr="00525530" w:rsidRDefault="000E544C" w:rsidP="000E544C">
      <w:pPr>
        <w:autoSpaceDE w:val="0"/>
        <w:adjustRightInd w:val="0"/>
        <w:spacing w:line="240" w:lineRule="auto"/>
        <w:jc w:val="both"/>
        <w:rPr>
          <w:rFonts w:ascii="Times New Roman" w:hAnsi="Times New Roman"/>
          <w:iCs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 м</w:t>
      </w:r>
      <w:r w:rsidRPr="00525530">
        <w:rPr>
          <w:rFonts w:ascii="Times New Roman" w:hAnsi="Times New Roman"/>
          <w:iCs/>
          <w:sz w:val="18"/>
          <w:szCs w:val="18"/>
        </w:rPr>
        <w:t>агнитная доска с необходимым набором приспособлений для крепления наглядного материала;</w:t>
      </w:r>
    </w:p>
    <w:p w:rsidR="000E544C" w:rsidRPr="00525530" w:rsidRDefault="000E544C" w:rsidP="000E544C">
      <w:pPr>
        <w:autoSpaceDE w:val="0"/>
        <w:adjustRightInd w:val="0"/>
        <w:spacing w:line="240" w:lineRule="auto"/>
        <w:jc w:val="both"/>
        <w:rPr>
          <w:rFonts w:ascii="Times New Roman" w:hAnsi="Times New Roman"/>
          <w:iCs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>- интерактивная доска.</w:t>
      </w:r>
    </w:p>
    <w:p w:rsidR="000E544C" w:rsidRPr="00525530" w:rsidRDefault="000E544C" w:rsidP="000E544C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25530">
        <w:rPr>
          <w:rFonts w:ascii="Times New Roman" w:eastAsia="Calibri" w:hAnsi="Times New Roman" w:cs="Times New Roman"/>
          <w:b/>
          <w:sz w:val="18"/>
          <w:szCs w:val="18"/>
        </w:rPr>
        <w:t xml:space="preserve">     6. Учебно-практическое оборудование:</w:t>
      </w:r>
    </w:p>
    <w:p w:rsidR="00B22659" w:rsidRPr="00525530" w:rsidRDefault="000E544C" w:rsidP="00B22659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52553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22659" w:rsidRPr="00525530">
        <w:rPr>
          <w:rFonts w:ascii="Times New Roman" w:hAnsi="Times New Roman"/>
          <w:i/>
          <w:iCs/>
          <w:sz w:val="18"/>
          <w:szCs w:val="18"/>
        </w:rPr>
        <w:t>Материалы: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B22659" w:rsidRPr="00525530">
        <w:rPr>
          <w:rFonts w:ascii="Times New Roman" w:hAnsi="Times New Roman"/>
          <w:iCs/>
          <w:sz w:val="18"/>
          <w:szCs w:val="18"/>
        </w:rPr>
        <w:t>краски акварельные, гуашевые;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 xml:space="preserve"> ф</w:t>
      </w:r>
      <w:r w:rsidR="00B22659" w:rsidRPr="00525530">
        <w:rPr>
          <w:rFonts w:ascii="Times New Roman" w:hAnsi="Times New Roman"/>
          <w:iCs/>
          <w:sz w:val="18"/>
          <w:szCs w:val="18"/>
        </w:rPr>
        <w:t xml:space="preserve">ломастеры разного цвета; 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 xml:space="preserve"> ц</w:t>
      </w:r>
      <w:r w:rsidR="00B22659" w:rsidRPr="00525530">
        <w:rPr>
          <w:rFonts w:ascii="Times New Roman" w:hAnsi="Times New Roman"/>
          <w:iCs/>
          <w:sz w:val="18"/>
          <w:szCs w:val="18"/>
        </w:rPr>
        <w:t xml:space="preserve">ветные карандаши; 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>б</w:t>
      </w:r>
      <w:r w:rsidR="00B22659" w:rsidRPr="00525530">
        <w:rPr>
          <w:rFonts w:ascii="Times New Roman" w:hAnsi="Times New Roman"/>
          <w:iCs/>
          <w:sz w:val="18"/>
          <w:szCs w:val="18"/>
        </w:rPr>
        <w:t>умага рисовальная А3, А</w:t>
      </w:r>
      <w:proofErr w:type="gramStart"/>
      <w:r w:rsidR="00B22659" w:rsidRPr="00525530">
        <w:rPr>
          <w:rFonts w:ascii="Times New Roman" w:hAnsi="Times New Roman"/>
          <w:iCs/>
          <w:sz w:val="18"/>
          <w:szCs w:val="18"/>
        </w:rPr>
        <w:t>4</w:t>
      </w:r>
      <w:proofErr w:type="gramEnd"/>
      <w:r w:rsidR="00B22659" w:rsidRPr="00525530">
        <w:rPr>
          <w:rFonts w:ascii="Times New Roman" w:hAnsi="Times New Roman"/>
          <w:iCs/>
          <w:sz w:val="18"/>
          <w:szCs w:val="18"/>
        </w:rPr>
        <w:t xml:space="preserve"> (плотная)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>; б</w:t>
      </w:r>
      <w:r w:rsidR="00B22659" w:rsidRPr="00525530">
        <w:rPr>
          <w:rFonts w:ascii="Times New Roman" w:hAnsi="Times New Roman"/>
          <w:iCs/>
          <w:sz w:val="18"/>
          <w:szCs w:val="18"/>
        </w:rPr>
        <w:t>умага цветная разной плотности; картон цветной, серый, белый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>; б</w:t>
      </w:r>
      <w:r w:rsidR="00B22659" w:rsidRPr="00525530">
        <w:rPr>
          <w:rFonts w:ascii="Times New Roman" w:hAnsi="Times New Roman"/>
          <w:iCs/>
          <w:sz w:val="18"/>
          <w:szCs w:val="18"/>
        </w:rPr>
        <w:t>умага в крупную клетку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>; н</w:t>
      </w:r>
      <w:r w:rsidR="00B22659" w:rsidRPr="00525530">
        <w:rPr>
          <w:rFonts w:ascii="Times New Roman" w:hAnsi="Times New Roman"/>
          <w:iCs/>
          <w:sz w:val="18"/>
          <w:szCs w:val="18"/>
        </w:rPr>
        <w:t>абор разноцветного пластилина.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>; н</w:t>
      </w:r>
      <w:r w:rsidR="00B22659" w:rsidRPr="00525530">
        <w:rPr>
          <w:rFonts w:ascii="Times New Roman" w:hAnsi="Times New Roman"/>
          <w:iCs/>
          <w:sz w:val="18"/>
          <w:szCs w:val="18"/>
        </w:rPr>
        <w:t>итки (разные виды)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>; п</w:t>
      </w:r>
      <w:r w:rsidR="00B22659" w:rsidRPr="00525530">
        <w:rPr>
          <w:rFonts w:ascii="Times New Roman" w:hAnsi="Times New Roman"/>
          <w:iCs/>
          <w:sz w:val="18"/>
          <w:szCs w:val="18"/>
        </w:rPr>
        <w:t>риродные материалы (з</w:t>
      </w:r>
      <w:r w:rsidR="00441EEA" w:rsidRPr="00525530">
        <w:rPr>
          <w:rFonts w:ascii="Times New Roman" w:hAnsi="Times New Roman"/>
          <w:iCs/>
          <w:sz w:val="18"/>
          <w:szCs w:val="18"/>
        </w:rPr>
        <w:t>асушенные листья, шишки,</w:t>
      </w:r>
      <w:r w:rsidR="00B22659" w:rsidRPr="00525530">
        <w:rPr>
          <w:rFonts w:ascii="Times New Roman" w:hAnsi="Times New Roman"/>
          <w:iCs/>
          <w:sz w:val="18"/>
          <w:szCs w:val="18"/>
        </w:rPr>
        <w:t xml:space="preserve"> скорлупа гр</w:t>
      </w:r>
      <w:r w:rsidR="00441EEA" w:rsidRPr="00525530">
        <w:rPr>
          <w:rFonts w:ascii="Times New Roman" w:hAnsi="Times New Roman"/>
          <w:iCs/>
          <w:sz w:val="18"/>
          <w:szCs w:val="18"/>
        </w:rPr>
        <w:t>ецкого ореха, крылатки клёна</w:t>
      </w:r>
      <w:r w:rsidR="00B22659" w:rsidRPr="00525530">
        <w:rPr>
          <w:rFonts w:ascii="Times New Roman" w:hAnsi="Times New Roman"/>
          <w:iCs/>
          <w:sz w:val="18"/>
          <w:szCs w:val="18"/>
        </w:rPr>
        <w:t xml:space="preserve"> и т.д.)</w:t>
      </w:r>
      <w:r w:rsidR="00B22659" w:rsidRPr="00525530">
        <w:rPr>
          <w:rFonts w:ascii="Times New Roman" w:eastAsia="Times New Roman" w:hAnsi="Times New Roman"/>
          <w:i/>
          <w:iCs/>
          <w:sz w:val="18"/>
          <w:szCs w:val="18"/>
        </w:rPr>
        <w:t xml:space="preserve">; </w:t>
      </w:r>
      <w:r w:rsidR="00B22659" w:rsidRPr="00525530">
        <w:rPr>
          <w:rFonts w:ascii="Times New Roman" w:hAnsi="Times New Roman"/>
          <w:iCs/>
          <w:sz w:val="18"/>
          <w:szCs w:val="18"/>
        </w:rPr>
        <w:t>клей ПВА, крахмальный клей, клеящий карандаш.</w:t>
      </w:r>
    </w:p>
    <w:p w:rsidR="000E544C" w:rsidRPr="00525530" w:rsidRDefault="00B22659" w:rsidP="00B22659">
      <w:pPr>
        <w:autoSpaceDE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525530">
        <w:rPr>
          <w:rFonts w:ascii="Times New Roman" w:hAnsi="Times New Roman"/>
          <w:i/>
          <w:iCs/>
          <w:sz w:val="18"/>
          <w:szCs w:val="18"/>
        </w:rPr>
        <w:lastRenderedPageBreak/>
        <w:t>Инструменты: к</w:t>
      </w:r>
      <w:r w:rsidRPr="00525530">
        <w:rPr>
          <w:rFonts w:ascii="Times New Roman" w:hAnsi="Times New Roman"/>
          <w:iCs/>
          <w:sz w:val="18"/>
          <w:szCs w:val="18"/>
        </w:rPr>
        <w:t>исти беличьи № 5, 10, 20;</w:t>
      </w:r>
      <w:r w:rsidRPr="00525530">
        <w:rPr>
          <w:rFonts w:ascii="Times New Roman" w:hAnsi="Times New Roman"/>
          <w:i/>
          <w:iCs/>
          <w:sz w:val="18"/>
          <w:szCs w:val="18"/>
        </w:rPr>
        <w:t xml:space="preserve"> к</w:t>
      </w:r>
      <w:r w:rsidRPr="00525530">
        <w:rPr>
          <w:rFonts w:ascii="Times New Roman" w:hAnsi="Times New Roman"/>
          <w:iCs/>
          <w:sz w:val="18"/>
          <w:szCs w:val="18"/>
        </w:rPr>
        <w:t xml:space="preserve">исти из щетины № 3, 10, 20; </w:t>
      </w:r>
      <w:r w:rsidRPr="00525530">
        <w:rPr>
          <w:rFonts w:ascii="Times New Roman" w:hAnsi="Times New Roman"/>
          <w:i/>
          <w:iCs/>
          <w:sz w:val="18"/>
          <w:szCs w:val="18"/>
        </w:rPr>
        <w:t>с</w:t>
      </w:r>
      <w:r w:rsidRPr="00525530">
        <w:rPr>
          <w:rFonts w:ascii="Times New Roman" w:hAnsi="Times New Roman"/>
          <w:iCs/>
          <w:sz w:val="18"/>
          <w:szCs w:val="18"/>
        </w:rPr>
        <w:t>теки, ножницы, иглы швейные с удлиненным (широким) ушком, карандашная точилка, гладилка для бумаги.</w:t>
      </w:r>
    </w:p>
    <w:p w:rsidR="00AC79E7" w:rsidRPr="00525530" w:rsidRDefault="00B22659" w:rsidP="00AC79E7">
      <w:pPr>
        <w:autoSpaceDE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5530">
        <w:rPr>
          <w:rFonts w:ascii="Times New Roman" w:hAnsi="Times New Roman"/>
          <w:i/>
          <w:iCs/>
          <w:sz w:val="18"/>
          <w:szCs w:val="18"/>
        </w:rPr>
        <w:t xml:space="preserve">Вспомогательные приспособления: </w:t>
      </w:r>
      <w:r w:rsidRPr="00525530">
        <w:rPr>
          <w:rFonts w:ascii="Times New Roman" w:hAnsi="Times New Roman"/>
          <w:iCs/>
          <w:sz w:val="18"/>
          <w:szCs w:val="18"/>
        </w:rPr>
        <w:t>подкладные доски;</w:t>
      </w:r>
      <w:r w:rsidRPr="00525530">
        <w:rPr>
          <w:rFonts w:ascii="Times New Roman" w:hAnsi="Times New Roman"/>
          <w:i/>
          <w:iCs/>
          <w:sz w:val="18"/>
          <w:szCs w:val="18"/>
        </w:rPr>
        <w:t xml:space="preserve"> п</w:t>
      </w:r>
      <w:r w:rsidRPr="00525530">
        <w:rPr>
          <w:rFonts w:ascii="Times New Roman" w:hAnsi="Times New Roman"/>
          <w:iCs/>
          <w:sz w:val="18"/>
          <w:szCs w:val="18"/>
        </w:rPr>
        <w:t>одкладной лист или клеенка; коробка для хранения природных материалов; подставка для кисточки</w:t>
      </w:r>
      <w:r w:rsidRPr="00525530">
        <w:rPr>
          <w:rFonts w:ascii="Times New Roman" w:hAnsi="Times New Roman"/>
          <w:i/>
          <w:iCs/>
          <w:sz w:val="18"/>
          <w:szCs w:val="18"/>
        </w:rPr>
        <w:t>; б</w:t>
      </w:r>
      <w:r w:rsidRPr="00525530">
        <w:rPr>
          <w:rFonts w:ascii="Times New Roman" w:hAnsi="Times New Roman"/>
          <w:iCs/>
          <w:sz w:val="18"/>
          <w:szCs w:val="18"/>
        </w:rPr>
        <w:t>аночка для клея</w:t>
      </w:r>
      <w:r w:rsidRPr="00525530">
        <w:rPr>
          <w:rFonts w:ascii="Times New Roman" w:hAnsi="Times New Roman"/>
          <w:i/>
          <w:iCs/>
          <w:sz w:val="18"/>
          <w:szCs w:val="18"/>
        </w:rPr>
        <w:t>; л</w:t>
      </w:r>
      <w:r w:rsidRPr="00525530">
        <w:rPr>
          <w:rFonts w:ascii="Times New Roman" w:hAnsi="Times New Roman"/>
          <w:iCs/>
          <w:sz w:val="18"/>
          <w:szCs w:val="18"/>
        </w:rPr>
        <w:t>исты бумаги для работы с клеем (макулатура)</w:t>
      </w:r>
      <w:r w:rsidRPr="00525530">
        <w:rPr>
          <w:rFonts w:ascii="Times New Roman" w:hAnsi="Times New Roman"/>
          <w:i/>
          <w:iCs/>
          <w:sz w:val="18"/>
          <w:szCs w:val="18"/>
        </w:rPr>
        <w:t>; к</w:t>
      </w:r>
      <w:r w:rsidRPr="00525530">
        <w:rPr>
          <w:rFonts w:ascii="Times New Roman" w:hAnsi="Times New Roman"/>
          <w:iCs/>
          <w:sz w:val="18"/>
          <w:szCs w:val="18"/>
        </w:rPr>
        <w:t>оробочка для мусора</w:t>
      </w:r>
      <w:r w:rsidRPr="00525530">
        <w:rPr>
          <w:rFonts w:ascii="Times New Roman" w:hAnsi="Times New Roman"/>
          <w:i/>
          <w:iCs/>
          <w:sz w:val="18"/>
          <w:szCs w:val="18"/>
        </w:rPr>
        <w:t>; т</w:t>
      </w:r>
      <w:r w:rsidRPr="00525530">
        <w:rPr>
          <w:rFonts w:ascii="Times New Roman" w:hAnsi="Times New Roman"/>
          <w:iCs/>
          <w:sz w:val="18"/>
          <w:szCs w:val="18"/>
        </w:rPr>
        <w:t>ряпочки или бумажные салфетки (влажные) для вытирания рук.</w:t>
      </w:r>
      <w:r w:rsidR="00AC79E7" w:rsidRPr="0052553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0E544C" w:rsidRPr="00525530" w:rsidRDefault="00AC79E7" w:rsidP="00AC79E7">
      <w:pPr>
        <w:autoSpaceDE w:val="0"/>
        <w:adjustRightInd w:val="0"/>
        <w:spacing w:line="240" w:lineRule="auto"/>
        <w:jc w:val="both"/>
        <w:rPr>
          <w:rFonts w:ascii="Times New Roman" w:hAnsi="Times New Roman"/>
          <w:iCs/>
          <w:sz w:val="18"/>
          <w:szCs w:val="18"/>
        </w:rPr>
      </w:pPr>
      <w:proofErr w:type="gramStart"/>
      <w:r w:rsidRPr="00525530">
        <w:rPr>
          <w:rFonts w:ascii="Times New Roman" w:hAnsi="Times New Roman"/>
          <w:i/>
          <w:iCs/>
          <w:sz w:val="18"/>
          <w:szCs w:val="18"/>
        </w:rPr>
        <w:t xml:space="preserve">Модели  и натуральный ряд:  </w:t>
      </w:r>
      <w:r w:rsidRPr="00525530">
        <w:rPr>
          <w:rFonts w:ascii="Times New Roman" w:hAnsi="Times New Roman"/>
          <w:iCs/>
          <w:sz w:val="18"/>
          <w:szCs w:val="18"/>
        </w:rPr>
        <w:t>м</w:t>
      </w:r>
      <w:r w:rsidR="00B22659" w:rsidRPr="00525530">
        <w:rPr>
          <w:rFonts w:ascii="Times New Roman" w:hAnsi="Times New Roman"/>
          <w:iCs/>
          <w:sz w:val="18"/>
          <w:szCs w:val="18"/>
        </w:rPr>
        <w:t>одели геометрических фигур и тел</w:t>
      </w:r>
      <w:r w:rsidRPr="00525530">
        <w:rPr>
          <w:rFonts w:ascii="Times New Roman" w:hAnsi="Times New Roman"/>
          <w:iCs/>
          <w:sz w:val="18"/>
          <w:szCs w:val="18"/>
        </w:rPr>
        <w:t>; м</w:t>
      </w:r>
      <w:r w:rsidR="00B22659" w:rsidRPr="00525530">
        <w:rPr>
          <w:rFonts w:ascii="Times New Roman" w:hAnsi="Times New Roman"/>
          <w:iCs/>
          <w:sz w:val="18"/>
          <w:szCs w:val="18"/>
        </w:rPr>
        <w:t>одель фигуры человека, животных, птиц, рыб</w:t>
      </w:r>
      <w:r w:rsidRPr="00525530">
        <w:rPr>
          <w:rFonts w:ascii="Times New Roman" w:hAnsi="Times New Roman"/>
          <w:iCs/>
          <w:sz w:val="18"/>
          <w:szCs w:val="18"/>
        </w:rPr>
        <w:t>; м</w:t>
      </w:r>
      <w:r w:rsidR="00B22659" w:rsidRPr="00525530">
        <w:rPr>
          <w:rFonts w:ascii="Times New Roman" w:hAnsi="Times New Roman"/>
          <w:iCs/>
          <w:sz w:val="18"/>
          <w:szCs w:val="18"/>
        </w:rPr>
        <w:t>уляжи фруктов и овощей (комплект)</w:t>
      </w:r>
      <w:r w:rsidRPr="00525530">
        <w:rPr>
          <w:rFonts w:ascii="Times New Roman" w:hAnsi="Times New Roman"/>
          <w:iCs/>
          <w:sz w:val="18"/>
          <w:szCs w:val="18"/>
        </w:rPr>
        <w:t>; г</w:t>
      </w:r>
      <w:r w:rsidR="00B22659" w:rsidRPr="00525530">
        <w:rPr>
          <w:rFonts w:ascii="Times New Roman" w:hAnsi="Times New Roman"/>
          <w:iCs/>
          <w:sz w:val="18"/>
          <w:szCs w:val="18"/>
        </w:rPr>
        <w:t>ербарии из листьев, еловые и сосновые шишки, желуди, скорлупа грецких орехов, тростниковая трава и др.</w:t>
      </w:r>
      <w:r w:rsidRPr="00525530">
        <w:rPr>
          <w:rFonts w:ascii="Times New Roman" w:hAnsi="Times New Roman"/>
          <w:iCs/>
          <w:sz w:val="18"/>
          <w:szCs w:val="18"/>
        </w:rPr>
        <w:t>; и</w:t>
      </w:r>
      <w:r w:rsidR="00B22659" w:rsidRPr="00525530">
        <w:rPr>
          <w:rFonts w:ascii="Times New Roman" w:hAnsi="Times New Roman"/>
          <w:iCs/>
          <w:sz w:val="18"/>
          <w:szCs w:val="18"/>
        </w:rPr>
        <w:t>зделия декоративно – прикладного искусства и народных промыслов</w:t>
      </w:r>
      <w:r w:rsidRPr="00525530">
        <w:rPr>
          <w:rFonts w:ascii="Times New Roman" w:hAnsi="Times New Roman"/>
          <w:iCs/>
          <w:sz w:val="18"/>
          <w:szCs w:val="18"/>
        </w:rPr>
        <w:t>; керамические изделия; п</w:t>
      </w:r>
      <w:r w:rsidR="00B22659" w:rsidRPr="00525530">
        <w:rPr>
          <w:rFonts w:ascii="Times New Roman" w:hAnsi="Times New Roman"/>
          <w:iCs/>
          <w:sz w:val="18"/>
          <w:szCs w:val="18"/>
        </w:rPr>
        <w:t>редметы быта (кофейники, кувшины</w:t>
      </w:r>
      <w:r w:rsidRPr="00525530">
        <w:rPr>
          <w:rFonts w:ascii="Times New Roman" w:hAnsi="Times New Roman"/>
          <w:iCs/>
          <w:sz w:val="18"/>
          <w:szCs w:val="18"/>
        </w:rPr>
        <w:t>, чайный сервиз, коробки и др.).; образцы новогодних игрушек;</w:t>
      </w:r>
      <w:proofErr w:type="gramEnd"/>
      <w:r w:rsidRPr="00525530">
        <w:rPr>
          <w:rFonts w:ascii="Times New Roman" w:hAnsi="Times New Roman"/>
          <w:iCs/>
          <w:sz w:val="18"/>
          <w:szCs w:val="18"/>
        </w:rPr>
        <w:t xml:space="preserve"> к</w:t>
      </w:r>
      <w:r w:rsidR="00B22659" w:rsidRPr="00525530">
        <w:rPr>
          <w:rFonts w:ascii="Times New Roman" w:hAnsi="Times New Roman"/>
          <w:sz w:val="18"/>
          <w:szCs w:val="18"/>
        </w:rPr>
        <w:t>оллекция «Виды и сорта бумаги»</w:t>
      </w:r>
      <w:r w:rsidRPr="00525530">
        <w:rPr>
          <w:rFonts w:ascii="Times New Roman" w:hAnsi="Times New Roman"/>
          <w:sz w:val="18"/>
          <w:szCs w:val="18"/>
        </w:rPr>
        <w:t>.</w:t>
      </w:r>
    </w:p>
    <w:p w:rsidR="00112918" w:rsidRPr="00525530" w:rsidRDefault="00AC79E7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525530">
        <w:rPr>
          <w:rFonts w:ascii="Times New Roman" w:hAnsi="Times New Roman"/>
          <w:i/>
          <w:iCs/>
          <w:sz w:val="18"/>
          <w:szCs w:val="18"/>
        </w:rPr>
        <w:t xml:space="preserve">Игры: </w:t>
      </w:r>
      <w:r w:rsidRPr="00525530">
        <w:rPr>
          <w:rFonts w:ascii="Times New Roman" w:hAnsi="Times New Roman"/>
          <w:iCs/>
          <w:sz w:val="18"/>
          <w:szCs w:val="18"/>
        </w:rPr>
        <w:t>набор  «Конструктор» (металлический); шахматная доска с шашками; фигура-раскладка «Волшебный квадрат» с</w:t>
      </w:r>
      <w:r w:rsidRPr="00525530">
        <w:rPr>
          <w:rFonts w:ascii="Times New Roman" w:hAnsi="Times New Roman"/>
          <w:sz w:val="18"/>
          <w:szCs w:val="18"/>
        </w:rPr>
        <w:t xml:space="preserve">     образцами заданий для складывания из фигуры-раскладки различных геометрических комбинации из треугольников;</w:t>
      </w:r>
      <w:r w:rsidRPr="00525530">
        <w:rPr>
          <w:rFonts w:ascii="Times New Roman" w:hAnsi="Times New Roman"/>
          <w:i/>
          <w:iCs/>
          <w:sz w:val="18"/>
          <w:szCs w:val="18"/>
        </w:rPr>
        <w:t xml:space="preserve"> и</w:t>
      </w:r>
      <w:r w:rsidRPr="00525530">
        <w:rPr>
          <w:rFonts w:ascii="Times New Roman" w:hAnsi="Times New Roman"/>
          <w:iCs/>
          <w:sz w:val="18"/>
          <w:szCs w:val="18"/>
        </w:rPr>
        <w:t>гры «Геометрический конструктор»,</w:t>
      </w:r>
      <w:r w:rsidR="001D38EE" w:rsidRPr="00525530">
        <w:rPr>
          <w:rFonts w:ascii="Times New Roman" w:hAnsi="Times New Roman"/>
          <w:iCs/>
          <w:sz w:val="18"/>
          <w:szCs w:val="18"/>
        </w:rPr>
        <w:t xml:space="preserve"> </w:t>
      </w:r>
      <w:r w:rsidRPr="00525530">
        <w:rPr>
          <w:rFonts w:ascii="Times New Roman" w:hAnsi="Times New Roman"/>
          <w:sz w:val="18"/>
          <w:szCs w:val="18"/>
        </w:rPr>
        <w:t>«Лото», «Лишний предмет»,</w:t>
      </w:r>
      <w:r w:rsidR="001D38EE" w:rsidRPr="00525530">
        <w:rPr>
          <w:rFonts w:ascii="Times New Roman" w:hAnsi="Times New Roman"/>
          <w:sz w:val="18"/>
          <w:szCs w:val="18"/>
        </w:rPr>
        <w:t xml:space="preserve"> </w:t>
      </w:r>
      <w:r w:rsidRPr="00525530">
        <w:rPr>
          <w:rFonts w:ascii="Times New Roman" w:hAnsi="Times New Roman"/>
          <w:sz w:val="18"/>
          <w:szCs w:val="18"/>
        </w:rPr>
        <w:t>«Что перепутал художник»,</w:t>
      </w:r>
      <w:r w:rsidR="001D38EE" w:rsidRPr="00525530">
        <w:rPr>
          <w:rFonts w:ascii="Times New Roman" w:hAnsi="Times New Roman"/>
          <w:sz w:val="18"/>
          <w:szCs w:val="18"/>
        </w:rPr>
        <w:t xml:space="preserve"> </w:t>
      </w:r>
      <w:r w:rsidR="00112918" w:rsidRPr="00525530">
        <w:rPr>
          <w:rFonts w:ascii="Times New Roman" w:hAnsi="Times New Roman"/>
          <w:sz w:val="18"/>
          <w:szCs w:val="18"/>
        </w:rPr>
        <w:t>«Орнамент-загадка».</w:t>
      </w:r>
      <w:proofErr w:type="gramEnd"/>
    </w:p>
    <w:p w:rsidR="00112918" w:rsidRPr="00525530" w:rsidRDefault="00112918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525530" w:rsidRDefault="00112918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25530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1D38EE" w:rsidRPr="00112918" w:rsidRDefault="00525530" w:rsidP="00112918">
      <w:pPr>
        <w:autoSpaceDE w:val="0"/>
        <w:adjustRightInd w:val="0"/>
        <w:spacing w:line="24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</w:rPr>
        <w:lastRenderedPageBreak/>
        <w:t xml:space="preserve">                                                   </w:t>
      </w:r>
      <w:r w:rsidR="00112918">
        <w:rPr>
          <w:rFonts w:ascii="Times New Roman" w:hAnsi="Times New Roman"/>
        </w:rPr>
        <w:t xml:space="preserve"> </w:t>
      </w:r>
      <w:r w:rsidR="001D38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38EE" w:rsidRPr="00112918">
        <w:rPr>
          <w:rFonts w:ascii="Times New Roman" w:eastAsia="Times New Roman" w:hAnsi="Times New Roman" w:cs="Times New Roman"/>
          <w:b/>
          <w:lang w:eastAsia="ru-RU"/>
        </w:rPr>
        <w:t>РУЧНОЙ ТРУД. 2 КЛАСС</w:t>
      </w:r>
    </w:p>
    <w:p w:rsidR="001D38EE" w:rsidRPr="00395245" w:rsidRDefault="001D38EE" w:rsidP="001D38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39524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ПОЯСНИТЕЛЬНАЯ ЗАПИСКА.</w:t>
      </w:r>
    </w:p>
    <w:p w:rsidR="001D38EE" w:rsidRPr="00395245" w:rsidRDefault="001D38EE" w:rsidP="001D38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D38EE" w:rsidRPr="004F22A7" w:rsidRDefault="001D38EE" w:rsidP="001D38E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D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F22A7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t>ЦЕЛИ  И ЗАДАЧИ ОБРАЗОВАТЕЛЬНО-КОРРЕКЦИОННОЙ РАБОТЫ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F22A7">
        <w:rPr>
          <w:rFonts w:ascii="Times New Roman" w:eastAsia="Calibri" w:hAnsi="Times New Roman" w:cs="Times New Roman"/>
          <w:sz w:val="18"/>
          <w:szCs w:val="18"/>
        </w:rPr>
        <w:t>Рабочая программа учебного предмета «</w:t>
      </w:r>
      <w:r w:rsidRPr="004F22A7">
        <w:rPr>
          <w:rFonts w:ascii="Times New Roman" w:eastAsia="Calibri" w:hAnsi="Times New Roman" w:cs="Times New Roman"/>
          <w:vanish/>
          <w:sz w:val="18"/>
          <w:szCs w:val="18"/>
        </w:rPr>
        <w:t>Ррр</w:t>
      </w:r>
      <w:r w:rsidRPr="004F22A7">
        <w:rPr>
          <w:rFonts w:ascii="Times New Roman" w:eastAsia="Calibri" w:hAnsi="Times New Roman" w:cs="Times New Roman"/>
          <w:sz w:val="18"/>
          <w:szCs w:val="18"/>
        </w:rPr>
        <w:t>Ручной труд» разработана на основе:</w:t>
      </w:r>
    </w:p>
    <w:p w:rsidR="001D38EE" w:rsidRPr="004F22A7" w:rsidRDefault="001D38EE" w:rsidP="001D38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- Федерального государственного образовательного стандарта  </w:t>
      </w:r>
      <w:proofErr w:type="gramStart"/>
      <w:r w:rsidRPr="004F22A7">
        <w:rPr>
          <w:rFonts w:ascii="Times New Roman" w:eastAsia="Calibri" w:hAnsi="Times New Roman" w:cs="Times New Roman"/>
          <w:sz w:val="18"/>
          <w:szCs w:val="18"/>
        </w:rPr>
        <w:t>обучающихся</w:t>
      </w:r>
      <w:proofErr w:type="gram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с умственной отсталостью (интеллектуальными нарушениями); </w:t>
      </w:r>
    </w:p>
    <w:p w:rsidR="001D38EE" w:rsidRPr="004F22A7" w:rsidRDefault="001D38EE" w:rsidP="001D38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  (вариант 1).</w:t>
      </w:r>
    </w:p>
    <w:p w:rsidR="001D38EE" w:rsidRPr="004F22A7" w:rsidRDefault="001D38EE" w:rsidP="001D38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В системе начального технологического специального образования, </w:t>
      </w:r>
      <w:r w:rsidRPr="004F22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ирование отношения к труду как важнейшей жизненной ценности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яет процесс становления личности умственно отсталого ребенка, уровень его социальной, интеллектуальной и нравственной зрелости. На этой основе трудовое обучение и воспитание призвано развивать у него способность воспринимать и усваивать нравственные истины; формировать осознанное  и устойчивое положительное отношение к труду; более полное и глубокое понимание мотивационно-</w:t>
      </w:r>
      <w:proofErr w:type="spellStart"/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требностной</w:t>
      </w:r>
      <w:proofErr w:type="spellEnd"/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ороны труда, его красоты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Основная </w:t>
      </w:r>
      <w:r w:rsidRPr="004F22A7">
        <w:rPr>
          <w:rFonts w:ascii="Times New Roman" w:eastAsia="Calibri" w:hAnsi="Times New Roman" w:cs="Times New Roman"/>
          <w:b/>
          <w:sz w:val="18"/>
          <w:szCs w:val="18"/>
        </w:rPr>
        <w:t>цель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изучения учебного</w:t>
      </w:r>
      <w:r w:rsidR="00441EEA" w:rsidRPr="004F22A7">
        <w:rPr>
          <w:rFonts w:ascii="Times New Roman" w:eastAsia="Calibri" w:hAnsi="Times New Roman" w:cs="Times New Roman"/>
          <w:sz w:val="18"/>
          <w:szCs w:val="18"/>
        </w:rPr>
        <w:t xml:space="preserve"> предмета «Ручной труд» во 2-ом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классе заключается в формирован</w:t>
      </w:r>
      <w:proofErr w:type="gramStart"/>
      <w:r w:rsidRPr="004F22A7">
        <w:rPr>
          <w:rFonts w:ascii="Times New Roman" w:eastAsia="Calibri" w:hAnsi="Times New Roman" w:cs="Times New Roman"/>
          <w:sz w:val="18"/>
          <w:szCs w:val="18"/>
        </w:rPr>
        <w:t>ии у у</w:t>
      </w:r>
      <w:proofErr w:type="gram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мственно отсталых младших школьников элементарной трудовой культуры, через установление в их сознании взаимосвязей между предметным миром и окружающей их жизни.  </w:t>
      </w:r>
    </w:p>
    <w:p w:rsidR="001D38EE" w:rsidRPr="004F22A7" w:rsidRDefault="001D38EE" w:rsidP="001D38EE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:rsidR="001D38EE" w:rsidRPr="004F22A7" w:rsidRDefault="00441EEA" w:rsidP="001D38E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    Задачи обучения во втором</w:t>
      </w:r>
      <w:r w:rsidR="001D38EE"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 классе:</w:t>
      </w:r>
    </w:p>
    <w:p w:rsidR="001D38EE" w:rsidRPr="004F22A7" w:rsidRDefault="001D38EE" w:rsidP="001D38EE">
      <w:pPr>
        <w:numPr>
          <w:ilvl w:val="0"/>
          <w:numId w:val="6"/>
        </w:numPr>
        <w:spacing w:after="0"/>
        <w:ind w:left="0" w:right="-307" w:firstLine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развитие интереса и положительной мотивации к трудовой деятельности;</w:t>
      </w:r>
    </w:p>
    <w:p w:rsidR="001D38EE" w:rsidRPr="004F22A7" w:rsidRDefault="001D38EE" w:rsidP="001D38EE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получение первоначальных представлений о труде в жизни человека;</w:t>
      </w:r>
    </w:p>
    <w:p w:rsidR="001D38EE" w:rsidRPr="004F22A7" w:rsidRDefault="001D38EE" w:rsidP="001D38EE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>формирование представлений о единстве природного и рукотворного мира и о месте в нём человека;</w:t>
      </w:r>
    </w:p>
    <w:p w:rsidR="001D38EE" w:rsidRPr="004F22A7" w:rsidRDefault="001D38EE" w:rsidP="001D38EE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>формирование интереса к разнообразным видам труда;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>формирование простейших знаний о материалах, их свойствах, применении;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right="-307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обучение элементарным </w:t>
      </w:r>
      <w:proofErr w:type="spellStart"/>
      <w:r w:rsidRPr="004F22A7">
        <w:rPr>
          <w:rFonts w:ascii="Times New Roman" w:eastAsia="Calibri" w:hAnsi="Times New Roman" w:cs="Times New Roman"/>
          <w:sz w:val="18"/>
          <w:szCs w:val="18"/>
        </w:rPr>
        <w:t>безорудийным</w:t>
      </w:r>
      <w:proofErr w:type="spell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и орудийным приемам;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-284" w:right="-307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развитие </w:t>
      </w:r>
      <w:proofErr w:type="spellStart"/>
      <w:r w:rsidRPr="004F22A7">
        <w:rPr>
          <w:rFonts w:ascii="Times New Roman" w:eastAsia="Calibri" w:hAnsi="Times New Roman" w:cs="Times New Roman"/>
          <w:sz w:val="18"/>
          <w:szCs w:val="18"/>
        </w:rPr>
        <w:t>общетрудовых</w:t>
      </w:r>
      <w:proofErr w:type="spell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умений ориентироваться в задании, планировать и контролировать сою работу с помощью учителя; 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>развитие умственной деятельности (операций анализа, синтеза, сравнения, классификации, обобщения);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>развитие сенсомоторных процессов, руки, глазомера через формирование практических умений;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>развитие речи;</w:t>
      </w:r>
    </w:p>
    <w:p w:rsidR="001D38EE" w:rsidRPr="004F22A7" w:rsidRDefault="001D38EE" w:rsidP="001D38EE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1D38EE" w:rsidRPr="004F22A7" w:rsidRDefault="001D38EE" w:rsidP="001D38E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>-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1D38EE" w:rsidRPr="004F22A7" w:rsidRDefault="001D38EE" w:rsidP="001D38E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- развитие аналитико-синтетической деятельности (анализ, синтез, сравнение, обобщение); </w:t>
      </w:r>
    </w:p>
    <w:p w:rsidR="001D38EE" w:rsidRPr="004F22A7" w:rsidRDefault="001D38EE" w:rsidP="001D38E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-коррекции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1D38EE" w:rsidRPr="004F22A7" w:rsidRDefault="001D38EE" w:rsidP="0063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4F22A7">
        <w:rPr>
          <w:rFonts w:ascii="Times New Roman" w:eastAsia="Calibri" w:hAnsi="Times New Roman" w:cs="Times New Roman"/>
          <w:sz w:val="18"/>
          <w:szCs w:val="18"/>
        </w:rPr>
        <w:t>В обучении одним из условий прочного и сознательного усвоения учебного материала является      наглядность, т. к. она является одним из усл</w:t>
      </w:r>
      <w:r w:rsidR="006311F5" w:rsidRPr="004F22A7">
        <w:rPr>
          <w:rFonts w:ascii="Times New Roman" w:eastAsia="Calibri" w:hAnsi="Times New Roman" w:cs="Times New Roman"/>
          <w:sz w:val="18"/>
          <w:szCs w:val="18"/>
        </w:rPr>
        <w:t>овий коррекции мышления и речи.</w:t>
      </w:r>
      <w:r w:rsidR="006311F5" w:rsidRPr="004F22A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4F22A7">
        <w:rPr>
          <w:rFonts w:ascii="Times New Roman" w:eastAsia="Calibri" w:hAnsi="Times New Roman" w:cs="Times New Roman"/>
          <w:sz w:val="18"/>
          <w:szCs w:val="18"/>
        </w:rPr>
        <w:t>Все графические дидактические материалы  составлены с учетом особенностей восприятия и мышления умственно отсталых младших школьников и отвечают требованиям коррекционно-образовательной работы. К ним относится: максимальное расчленение последовательности этапов выполнения изделия, но не превышающих пяти-шести последовательно выполняемых пунктов плана</w:t>
      </w:r>
      <w:proofErr w:type="gramStart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;</w:t>
      </w:r>
      <w:proofErr w:type="gram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наличие условных обозначений (схематические изображения карандаша, кисточки, колющих и режущих инструментов и др.), показывающие способ выполнения практического действия (обвести, наклеить, вырезать, согнуть и др.) и цифровых обозначений порядка выполнения этапов работы над изделием и трудовых действий; отображение в объеме графических изображений объектов (обязательное условие для ум</w:t>
      </w:r>
      <w:r w:rsidR="00441EEA" w:rsidRPr="004F22A7">
        <w:rPr>
          <w:rFonts w:ascii="Times New Roman" w:eastAsia="Calibri" w:hAnsi="Times New Roman" w:cs="Times New Roman"/>
          <w:sz w:val="18"/>
          <w:szCs w:val="18"/>
        </w:rPr>
        <w:t>ственно отсталых школьников втор</w:t>
      </w:r>
      <w:r w:rsidR="006311F5" w:rsidRPr="004F22A7">
        <w:rPr>
          <w:rFonts w:ascii="Times New Roman" w:eastAsia="Calibri" w:hAnsi="Times New Roman" w:cs="Times New Roman"/>
          <w:sz w:val="18"/>
          <w:szCs w:val="18"/>
        </w:rPr>
        <w:t>ого класса).</w:t>
      </w:r>
    </w:p>
    <w:p w:rsidR="001D38EE" w:rsidRPr="004F22A7" w:rsidRDefault="001D38EE" w:rsidP="001D38EE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    Работ</w:t>
      </w:r>
      <w:r w:rsidR="006311F5" w:rsidRPr="004F22A7">
        <w:rPr>
          <w:rFonts w:ascii="Times New Roman" w:eastAsia="Calibri" w:hAnsi="Times New Roman" w:cs="Times New Roman"/>
          <w:sz w:val="18"/>
          <w:szCs w:val="18"/>
        </w:rPr>
        <w:t>а по формированию у второклассни</w:t>
      </w:r>
      <w:r w:rsidRPr="004F22A7">
        <w:rPr>
          <w:rFonts w:ascii="Times New Roman" w:eastAsia="Calibri" w:hAnsi="Times New Roman" w:cs="Times New Roman"/>
          <w:sz w:val="18"/>
          <w:szCs w:val="18"/>
        </w:rPr>
        <w:t>ков с интеллектуальным недоразвитием умения работать с графической наглядностью предполагает:</w:t>
      </w:r>
    </w:p>
    <w:p w:rsidR="001D38EE" w:rsidRPr="004F22A7" w:rsidRDefault="001D38EE" w:rsidP="001D38EE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- обучение ориентировке  в пространстве листов учебника,  на которых располагаются графические изображения;</w:t>
      </w:r>
    </w:p>
    <w:p w:rsidR="001D38EE" w:rsidRPr="004F22A7" w:rsidRDefault="001D38EE" w:rsidP="001D38EE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- знакомство с цифровыми, буквенными и условными графическими обозначениями;</w:t>
      </w:r>
    </w:p>
    <w:p w:rsidR="001D38EE" w:rsidRPr="004F22A7" w:rsidRDefault="001D38EE" w:rsidP="001D38EE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- анализирующее рассматривание предмета, подлежащего изготовлению и пунктов плана;</w:t>
      </w:r>
    </w:p>
    <w:p w:rsidR="001D38EE" w:rsidRPr="004F22A7" w:rsidRDefault="001D38EE" w:rsidP="001D38EE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- направление зрительного восприятия при чтении графической наглядности (слева направо)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iCs/>
          <w:sz w:val="18"/>
          <w:szCs w:val="18"/>
        </w:rPr>
        <w:lastRenderedPageBreak/>
        <w:t xml:space="preserve">ОПИСАНИЕ </w:t>
      </w: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 МЕСТА УЧЕБНОГО  ПРЕДМЕТА  В УЧЕБНОМ ПЛАНЕ.</w:t>
      </w:r>
    </w:p>
    <w:p w:rsidR="001D38EE" w:rsidRPr="004F22A7" w:rsidRDefault="001D38EE" w:rsidP="001D38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D38EE" w:rsidRPr="004F22A7" w:rsidRDefault="001D38EE" w:rsidP="001D38E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4F22A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В примерном учебном плане общего образования обучающихся с умственной отсталостью (интеллектуальными нарушениями)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учебный предмет «Ручной труд» относится  к обязательной предметной области «Технология». На его изучение в первом классе отводится 66 часов, т.е. 2 часа в неделю.</w:t>
      </w:r>
      <w:r w:rsidRPr="004F22A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38EE" w:rsidRPr="004F22A7" w:rsidRDefault="001D38EE" w:rsidP="001D38E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38EE" w:rsidRPr="004F22A7" w:rsidRDefault="001D38EE" w:rsidP="001D38E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>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1D38EE" w:rsidRPr="004F22A7" w:rsidTr="00441EE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1D38EE" w:rsidRPr="004F22A7" w:rsidTr="00441EE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525530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4F22A7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D38EE" w:rsidRPr="004F22A7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4F22A7" w:rsidP="00441E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1D38EE" w:rsidRPr="004F22A7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</w:tbl>
    <w:p w:rsidR="001D38EE" w:rsidRPr="004F22A7" w:rsidRDefault="001D38EE" w:rsidP="001D38EE">
      <w:pPr>
        <w:spacing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Содержание учебного предмета взаимосвязано с содержанием учебных предметов других предметных областей:</w:t>
      </w:r>
    </w:p>
    <w:p w:rsidR="001D38EE" w:rsidRPr="004F22A7" w:rsidRDefault="001D38EE" w:rsidP="001D38E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зобразительным искусством -  композиционное расположение изображения на плоскости, название цветов материалов, предметов, подбор гармоничного сочетания цветов, украшение изделий, выполнение графических упражнений для подготовки рук к работе ножницами и др.</w:t>
      </w:r>
    </w:p>
    <w:p w:rsidR="001D38EE" w:rsidRPr="004F22A7" w:rsidRDefault="001D38EE" w:rsidP="001D38E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с речевой практикой - выполнение простых и составных устных инструкций учителя, словесный отчет о выполненных действиях, восприятие стихов, сказок; ответы на вопросы учителя, соотнесение речи и изображения (выбор картинки, соответствующей слову, предложению);</w:t>
      </w:r>
    </w:p>
    <w:p w:rsidR="001D38EE" w:rsidRPr="004F22A7" w:rsidRDefault="001D38EE" w:rsidP="001D38E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математикой - определение свойств предметов: цвет, форма, размер (величина), назначение; сравнение предметов по размеру; работа с геометрическим материалом: треугольник, квадрат прямоугольник, круг овал; шар; </w:t>
      </w:r>
      <w:r w:rsidRPr="004F22A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ложение предметов в пространстве, на плоскости;</w:t>
      </w:r>
      <w:proofErr w:type="gramEnd"/>
    </w:p>
    <w:p w:rsidR="001D38EE" w:rsidRPr="004F22A7" w:rsidRDefault="001D38EE" w:rsidP="001D38E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с миром природы и человека - сезонные изменения, узнавание и называние объектов живой и неживой природы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8EE" w:rsidRPr="004F22A7" w:rsidRDefault="001D38EE" w:rsidP="001D38EE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sz w:val="18"/>
          <w:szCs w:val="18"/>
        </w:rPr>
        <w:t>ПЛАНИРУЕМЫЕ РЕЗУЛЬТАТЫ ОСВОЕНИЯ УЧЕБНОГО ПРЕДМЕТА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Планируемые </w:t>
      </w: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личностные результаты </w:t>
      </w:r>
      <w:r w:rsidRPr="004F22A7">
        <w:rPr>
          <w:rFonts w:ascii="Times New Roman" w:eastAsia="Calibri" w:hAnsi="Times New Roman" w:cs="Times New Roman"/>
          <w:sz w:val="18"/>
          <w:szCs w:val="18"/>
        </w:rPr>
        <w:t>освоения технологии включают: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- индивидуально-личностные качества и социальные (жизненные) компетенции обучающегося, социально значимые ценностные установки: положительное отношение и интерес к труду; 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понимание значения и ценности труда; 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- отношение к труду как первой жизненной необходимости;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понимание красоты в труде, в окружающей действительности и возникновение эмоциональной реакции «красиво» или «некрасиво»;  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осознание своих достижений в области трудовой деятельности; 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- способность к самооценке; 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4F22A7">
        <w:rPr>
          <w:rFonts w:ascii="Times New Roman" w:eastAsia="Calibri" w:hAnsi="Times New Roman" w:cs="Times New Roman"/>
          <w:sz w:val="18"/>
          <w:szCs w:val="18"/>
        </w:rPr>
        <w:t>умение выражать свое отношение к результатам собственной  и чужой творческой деятельности «нравится» или «не нравится;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>привычка к организованности, порядку, аккуратности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D38EE" w:rsidRPr="004F22A7" w:rsidRDefault="001D38EE" w:rsidP="001D38EE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   Планируемые предметные результаты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освоения АООП общего образования вклю</w:t>
      </w:r>
      <w:r w:rsidRPr="004F22A7">
        <w:rPr>
          <w:rFonts w:ascii="Times New Roman" w:eastAsia="Calibri" w:hAnsi="Times New Roman" w:cs="Times New Roman"/>
          <w:sz w:val="18"/>
          <w:szCs w:val="18"/>
        </w:rPr>
        <w:softHyphen/>
        <w:t>ча</w:t>
      </w:r>
      <w:r w:rsidRPr="004F22A7">
        <w:rPr>
          <w:rFonts w:ascii="Times New Roman" w:eastAsia="Calibri" w:hAnsi="Times New Roman" w:cs="Times New Roman"/>
          <w:sz w:val="18"/>
          <w:szCs w:val="18"/>
        </w:rPr>
        <w:softHyphen/>
        <w:t xml:space="preserve">ют освоенные </w:t>
      </w:r>
      <w:proofErr w:type="gramStart"/>
      <w:r w:rsidRPr="004F22A7">
        <w:rPr>
          <w:rFonts w:ascii="Times New Roman" w:eastAsia="Calibri" w:hAnsi="Times New Roman" w:cs="Times New Roman"/>
          <w:sz w:val="18"/>
          <w:szCs w:val="18"/>
        </w:rPr>
        <w:t>обучающимися</w:t>
      </w:r>
      <w:proofErr w:type="gram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знания и умения, специфичные для каждой об</w:t>
      </w:r>
      <w:r w:rsidRPr="004F22A7">
        <w:rPr>
          <w:rFonts w:ascii="Times New Roman" w:eastAsia="Calibri" w:hAnsi="Times New Roman" w:cs="Times New Roman"/>
          <w:sz w:val="18"/>
          <w:szCs w:val="18"/>
        </w:rPr>
        <w:softHyphen/>
        <w:t xml:space="preserve">разовательной области, готовность их применения.   </w:t>
      </w:r>
    </w:p>
    <w:p w:rsidR="001D38EE" w:rsidRPr="004F22A7" w:rsidRDefault="001D38EE" w:rsidP="001D38EE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  Программа «Технология. Ручной труд</w:t>
      </w: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r w:rsidR="008E0326" w:rsidRPr="004F22A7">
        <w:rPr>
          <w:rFonts w:ascii="Times New Roman" w:eastAsia="Calibri" w:hAnsi="Times New Roman" w:cs="Times New Roman"/>
          <w:sz w:val="18"/>
          <w:szCs w:val="18"/>
        </w:rPr>
        <w:t>во втором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классе  определяет два уровня овладения предметными результатами: 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>минимальный и достаточный</w:t>
      </w:r>
      <w:r w:rsidRPr="004F22A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   Минимальный уровень 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овладения предметными результатами является обязательным для всех обучающихся с легкой </w:t>
      </w:r>
      <w:r w:rsidR="008E0326" w:rsidRPr="004F22A7">
        <w:rPr>
          <w:rFonts w:ascii="Times New Roman" w:eastAsia="Calibri" w:hAnsi="Times New Roman" w:cs="Times New Roman"/>
          <w:sz w:val="18"/>
          <w:szCs w:val="18"/>
        </w:rPr>
        <w:t>умственной отсталостью втор</w:t>
      </w:r>
      <w:r w:rsidRPr="004F22A7">
        <w:rPr>
          <w:rFonts w:ascii="Times New Roman" w:eastAsia="Calibri" w:hAnsi="Times New Roman" w:cs="Times New Roman"/>
          <w:sz w:val="18"/>
          <w:szCs w:val="18"/>
        </w:rPr>
        <w:t>ого класса.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еся </w:t>
      </w: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Pr="004F22A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знать:</w:t>
      </w: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правила организации рабочего места; виды трудовых работ;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 названия и свойства поделочных материалов, используемых на уроках ручного труда в первом классе,  правила их хранения, санитарно-гигиенические требования при работе с ними;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  названия инструментов, необходимых на уроках ручного труда, их устройство, правила техники безопасной работы колющими и режущими инструментами;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.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    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еся </w:t>
      </w: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Pr="004F22A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уметь: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- 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- анализировать объект, подлежащий изготовлению, выделять и называть его признаки и свойства;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пределять способы соединения деталей с помощью учителя;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оставлять стандартный план работы по пунктам с опорой на предметно-операционный план с помощью учителя;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ладеть некоторыми технологическими приемами ручной обработки поделочных материалов с помощью учителя;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работать с </w:t>
      </w:r>
      <w:r w:rsidR="00530E10"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упными материалами (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стилином, природными материалами, с бумагой и  нитками)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   Достаточный уровень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освоения предметными результатами не является обяз</w:t>
      </w:r>
      <w:r w:rsidR="008E0326" w:rsidRPr="004F22A7">
        <w:rPr>
          <w:rFonts w:ascii="Times New Roman" w:eastAsia="Calibri" w:hAnsi="Times New Roman" w:cs="Times New Roman"/>
          <w:sz w:val="18"/>
          <w:szCs w:val="18"/>
        </w:rPr>
        <w:t>ательным для всех обучающихся вто</w:t>
      </w:r>
      <w:r w:rsidRPr="004F22A7">
        <w:rPr>
          <w:rFonts w:ascii="Times New Roman" w:eastAsia="Calibri" w:hAnsi="Times New Roman" w:cs="Times New Roman"/>
          <w:sz w:val="18"/>
          <w:szCs w:val="18"/>
        </w:rPr>
        <w:t>рого класса.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О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иеся  </w:t>
      </w: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Pr="004F22A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знать:</w:t>
      </w: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авила рациональной организации труда, включающей в себя упорядоченность действий и самодисциплину.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О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иеся  </w:t>
      </w:r>
      <w:r w:rsidRPr="004F22A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лжны </w:t>
      </w:r>
      <w:r w:rsidRPr="004F22A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уметь: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- 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:rsidR="001D38EE" w:rsidRPr="004F22A7" w:rsidRDefault="00530E10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- работать с доступной для второ</w:t>
      </w:r>
      <w:r w:rsidR="001D38EE"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ассников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существлять текущий самоконтроль выполняемых практических действий и корректировку хода практической работы; 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- оценить свое изделие (красиво, некрасиво, аккуратное, похоже на образец);</w:t>
      </w:r>
    </w:p>
    <w:p w:rsidR="001D38EE" w:rsidRPr="004F22A7" w:rsidRDefault="001D38EE" w:rsidP="001D3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устанавливать причинно-следственные связи между выполняемыми действиями и их результатами; </w:t>
      </w:r>
    </w:p>
    <w:p w:rsidR="00525530" w:rsidRPr="004F22A7" w:rsidRDefault="001D38EE" w:rsidP="0052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полнять общественные поручения по уборке класса/мастерской после уроков ручного труда.</w:t>
      </w:r>
    </w:p>
    <w:p w:rsidR="00525530" w:rsidRPr="004F22A7" w:rsidRDefault="001D38EE" w:rsidP="005255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525530" w:rsidRPr="004F22A7" w:rsidRDefault="00525530" w:rsidP="005255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22A7">
        <w:rPr>
          <w:rFonts w:ascii="Times New Roman" w:hAnsi="Times New Roman" w:cs="Times New Roman"/>
          <w:b/>
          <w:sz w:val="18"/>
          <w:szCs w:val="18"/>
        </w:rPr>
        <w:t xml:space="preserve">БАЗОВЫЕ УЧЕБНЫЕ ДЕЙСТВИЯ. </w:t>
      </w:r>
    </w:p>
    <w:p w:rsidR="00525530" w:rsidRPr="004F22A7" w:rsidRDefault="00525530" w:rsidP="00525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525530" w:rsidRPr="004F22A7" w:rsidRDefault="00525530" w:rsidP="0052553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>1.Личностные: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осознание себя как ученика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положительное отношение к окружающим и умение с ними  взаимодействовать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>знание и соблюдение правил поведения в школе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с</w:t>
      </w: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мостоятельность  в выполнении учебных заданий;</w:t>
      </w:r>
    </w:p>
    <w:p w:rsidR="00525530" w:rsidRPr="004F22A7" w:rsidRDefault="00525530" w:rsidP="00525530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готовность к безопасному поведению на уроке.</w:t>
      </w:r>
    </w:p>
    <w:p w:rsidR="00525530" w:rsidRPr="004F22A7" w:rsidRDefault="00525530" w:rsidP="00525530">
      <w:p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 Коммуникативные: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умение вступать в контакт и работать в социальном партнерстве: учитель – ученик, учитель – класс;</w:t>
      </w:r>
      <w:r w:rsidRPr="004F22A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умение принимать помощь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>умение сотрудничать с взрослым в различных социальных ситуациях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умение сотрудничать со сверстниками на переменах</w:t>
      </w: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умение доброжелательно относится, конструктивно взаимодействовать с людьми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умение изменять своё поведение в соответствии с объективным мнением большинства в конфликтных ситуациях.</w:t>
      </w:r>
    </w:p>
    <w:p w:rsidR="00525530" w:rsidRPr="004F22A7" w:rsidRDefault="00525530" w:rsidP="0052553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>3.Регулятивные: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правильно сидеть за партой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вставать и выходить из-за парты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умение поднимать руку при обращении к педагогу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умение принимать цели и произвольно включаться в деятельность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умение соотносить свои действия и их результаты с заданными образцами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hAnsi="Times New Roman" w:cs="Times New Roman"/>
          <w:sz w:val="18"/>
          <w:szCs w:val="18"/>
        </w:rPr>
        <w:t>умение принимать оценку своей деятельности</w:t>
      </w: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;</w:t>
      </w:r>
    </w:p>
    <w:p w:rsidR="00525530" w:rsidRPr="004F22A7" w:rsidRDefault="00525530" w:rsidP="00525530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умение соблюдать правила личной гигиены.</w:t>
      </w:r>
    </w:p>
    <w:p w:rsidR="00525530" w:rsidRPr="004F22A7" w:rsidRDefault="00525530" w:rsidP="0052553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530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4. Познавательные:   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выделять некоторые существенные, общие и отличительные свойства предметов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умение пользоваться знаками, символами, предметами-заместителями;</w:t>
      </w:r>
      <w:r w:rsidRPr="004F22A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умение понимать  устное высказывание;</w:t>
      </w:r>
    </w:p>
    <w:p w:rsidR="00525530" w:rsidRPr="004F22A7" w:rsidRDefault="00525530" w:rsidP="0052553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>умение понимать элементарное схематическое изображение,  предъявленное на бумажных и электронных носителях.</w:t>
      </w:r>
      <w:r w:rsidRPr="004F22A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525530" w:rsidRPr="004F22A7" w:rsidRDefault="00525530" w:rsidP="00525530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25530" w:rsidRPr="004F22A7" w:rsidRDefault="00525530" w:rsidP="005255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b/>
          <w:color w:val="000000"/>
          <w:sz w:val="18"/>
          <w:szCs w:val="18"/>
        </w:rPr>
        <w:t>СИСТЕМА УЧЁТА И КОНТРОЛЯ ПЛАНИРУЕМЫХ РЕЗУЛЬТАТОВ.</w:t>
      </w:r>
      <w:r w:rsidRPr="004F22A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5530" w:rsidRPr="004F22A7" w:rsidRDefault="00525530" w:rsidP="005255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>Для контроля и учёта предметных достижений обучающихся используются следующие формы:</w:t>
      </w:r>
    </w:p>
    <w:p w:rsidR="00525530" w:rsidRPr="004F22A7" w:rsidRDefault="00525530" w:rsidP="005255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382"/>
        <w:tblW w:w="0" w:type="auto"/>
        <w:tblLook w:val="04A0" w:firstRow="1" w:lastRow="0" w:firstColumn="1" w:lastColumn="0" w:noHBand="0" w:noVBand="1"/>
      </w:tblPr>
      <w:tblGrid>
        <w:gridCol w:w="3227"/>
        <w:gridCol w:w="6485"/>
      </w:tblGrid>
      <w:tr w:rsidR="00525530" w:rsidRPr="004F22A7" w:rsidTr="005255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Текущая оценочная деятельност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- организация рабочего места;</w:t>
            </w:r>
          </w:p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- самостоятельное выполнение работы по показу.</w:t>
            </w:r>
          </w:p>
        </w:tc>
      </w:tr>
      <w:tr w:rsidR="00525530" w:rsidRPr="004F22A7" w:rsidTr="005255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Промежуточная оценочная деятельность</w:t>
            </w:r>
          </w:p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(по результатам за четверть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 xml:space="preserve">- самостоятельное изготовление изделия по словесной инструкции. </w:t>
            </w:r>
          </w:p>
        </w:tc>
      </w:tr>
      <w:tr w:rsidR="00525530" w:rsidRPr="004F22A7" w:rsidTr="005255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Итоговая  оценочная деятельность</w:t>
            </w:r>
          </w:p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(по результатам за полугодие и год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30" w:rsidRPr="004F22A7" w:rsidRDefault="00525530" w:rsidP="00525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A7">
              <w:rPr>
                <w:rFonts w:ascii="Times New Roman" w:hAnsi="Times New Roman" w:cs="Times New Roman"/>
                <w:sz w:val="18"/>
                <w:szCs w:val="18"/>
              </w:rPr>
              <w:t>- самостоятельное изготовление изделия по своему замыслу с использованием выученных приёмов работы.</w:t>
            </w:r>
          </w:p>
        </w:tc>
      </w:tr>
    </w:tbl>
    <w:p w:rsidR="00525530" w:rsidRPr="004F22A7" w:rsidRDefault="00525530" w:rsidP="005255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5530" w:rsidRPr="004F22A7" w:rsidRDefault="00D523D3" w:rsidP="00D523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1D38EE" w:rsidRPr="004F22A7" w:rsidRDefault="001D38EE" w:rsidP="001D38EE">
      <w:pPr>
        <w:spacing w:after="0" w:line="240" w:lineRule="auto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ОСНОВНОЕ СОДЕРЖАНИЕ УЧЕБНОГО ПРЕДМЕТА.</w:t>
      </w:r>
    </w:p>
    <w:p w:rsidR="001D38EE" w:rsidRPr="004F22A7" w:rsidRDefault="001D38EE" w:rsidP="001D38EE">
      <w:pPr>
        <w:spacing w:after="0" w:line="240" w:lineRule="auto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Программа «Т</w:t>
      </w:r>
      <w:r w:rsidR="00483432"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ехнология. Ручной труд» во втором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(пластилин, глина, бумага, нитки, природные материалы). 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Систематическое</w:t>
      </w:r>
      <w:r w:rsidR="00483432"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е ручному труду во втором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е предполагает следующие виды: «Работа с глиной и пластилином», «Работа с бумагой», «Работа с природными материалами», «Работа с нитками»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lastRenderedPageBreak/>
        <w:t>«</w:t>
      </w:r>
      <w:r w:rsidRPr="004F22A7">
        <w:rPr>
          <w:rFonts w:ascii="Times New Roman" w:eastAsia="Calibri" w:hAnsi="Times New Roman" w:cs="Times New Roman"/>
          <w:b/>
          <w:sz w:val="18"/>
          <w:szCs w:val="18"/>
        </w:rPr>
        <w:t>Человек и труд». «Урок труда»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.  </w:t>
      </w:r>
      <w:r w:rsidR="00483432" w:rsidRPr="004F22A7">
        <w:rPr>
          <w:rFonts w:ascii="Times New Roman" w:eastAsia="Calibri" w:hAnsi="Times New Roman" w:cs="Times New Roman"/>
          <w:sz w:val="18"/>
          <w:szCs w:val="18"/>
        </w:rPr>
        <w:t>Закрепление знаний об особенностях урока труда, о материалах и инструментах, используемых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на уроках ручного труда. Правила поведения и работы на уроках ручного труда. Общие правила организации рабочего места на уроках труда. 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«Работа с глиной и пластилином». 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Организация рабочего места при</w:t>
      </w:r>
      <w:r w:rsidR="00483432" w:rsidRPr="004F22A7">
        <w:rPr>
          <w:rFonts w:ascii="Times New Roman" w:eastAsia="Calibri" w:hAnsi="Times New Roman" w:cs="Times New Roman"/>
          <w:sz w:val="18"/>
          <w:szCs w:val="18"/>
        </w:rPr>
        <w:t xml:space="preserve"> выполнении лепных работ. Закрепление правил работы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с пластилином. Инструменты для работы с пластилином.  Организация рабочего места при выполнении лепных работ. Лепка</w:t>
      </w:r>
      <w:r w:rsidR="00483432" w:rsidRPr="004F22A7">
        <w:rPr>
          <w:rFonts w:ascii="Times New Roman" w:eastAsia="Calibri" w:hAnsi="Times New Roman" w:cs="Times New Roman"/>
          <w:sz w:val="18"/>
          <w:szCs w:val="18"/>
        </w:rPr>
        <w:t xml:space="preserve"> из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пластилина разными способами: 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>конструктивным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- предмет создается из отдельных частей;   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 xml:space="preserve">пластическим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- лепка из целого куска, когда все части вытягиваются из одного куска глины, пластилина; 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>комбинированным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-  объединяющим лепку из отдельных частей  и целого куска.   Лепка из пластилина, изделий имеющих прямоугольную, цилиндрическую, конусообразную и шарообразную форму. 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    Приемы работы: «разминание», «</w:t>
      </w:r>
      <w:proofErr w:type="spellStart"/>
      <w:r w:rsidRPr="004F22A7">
        <w:rPr>
          <w:rFonts w:ascii="Times New Roman" w:eastAsia="Calibri" w:hAnsi="Times New Roman" w:cs="Times New Roman"/>
          <w:sz w:val="18"/>
          <w:szCs w:val="18"/>
        </w:rPr>
        <w:t>отщипывание</w:t>
      </w:r>
      <w:proofErr w:type="spell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 до овальной формы», «вытягивание одного конца столбика», «сплющивание», «</w:t>
      </w:r>
      <w:proofErr w:type="spellStart"/>
      <w:r w:rsidRPr="004F22A7">
        <w:rPr>
          <w:rFonts w:ascii="Times New Roman" w:eastAsia="Calibri" w:hAnsi="Times New Roman" w:cs="Times New Roman"/>
          <w:sz w:val="18"/>
          <w:szCs w:val="18"/>
        </w:rPr>
        <w:t>пришипывание</w:t>
      </w:r>
      <w:proofErr w:type="spellEnd"/>
      <w:r w:rsidRPr="004F22A7">
        <w:rPr>
          <w:rFonts w:ascii="Times New Roman" w:eastAsia="Calibri" w:hAnsi="Times New Roman" w:cs="Times New Roman"/>
          <w:sz w:val="18"/>
          <w:szCs w:val="18"/>
        </w:rPr>
        <w:t>», «</w:t>
      </w:r>
      <w:proofErr w:type="spellStart"/>
      <w:r w:rsidRPr="004F22A7">
        <w:rPr>
          <w:rFonts w:ascii="Times New Roman" w:eastAsia="Calibri" w:hAnsi="Times New Roman" w:cs="Times New Roman"/>
          <w:sz w:val="18"/>
          <w:szCs w:val="18"/>
        </w:rPr>
        <w:t>примазывание</w:t>
      </w:r>
      <w:proofErr w:type="spellEnd"/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» (объемные изделия).     Комбинированные работы: 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>бумага и пластилин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«Работа с природными материалами».  </w:t>
      </w:r>
      <w:r w:rsidRPr="004F22A7">
        <w:rPr>
          <w:rFonts w:ascii="Times New Roman" w:eastAsia="Calibri" w:hAnsi="Times New Roman" w:cs="Times New Roman"/>
          <w:sz w:val="18"/>
          <w:szCs w:val="18"/>
        </w:rPr>
        <w:t>Организация рабочего места  работе с природными материалами.</w:t>
      </w: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Элементарные понятия о природных материалах (где используют, где находят, виды природных материалов). Способы соединения деталей (пластилин). 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i/>
          <w:sz w:val="18"/>
          <w:szCs w:val="18"/>
        </w:rPr>
        <w:t>Работа с засушенными листьями</w:t>
      </w:r>
      <w:r w:rsidRPr="004F22A7">
        <w:rPr>
          <w:rFonts w:ascii="Times New Roman" w:eastAsia="Calibri" w:hAnsi="Times New Roman" w:cs="Times New Roman"/>
          <w:sz w:val="18"/>
          <w:szCs w:val="18"/>
        </w:rPr>
        <w:t>. Способы работы (аппликация, объемные изделия). Свойства листьев (цвет, форма, засушенные листья - хрупкие). Соединение деталей (с помощью пластилина)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i/>
          <w:sz w:val="18"/>
          <w:szCs w:val="18"/>
        </w:rPr>
        <w:t>Работа с еловыми шишками.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Способы работы (объемные изделия). Свойства еловых шишек (форма, цвет и др.). Соединение деталей изделия (с помощью пластилина)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="006311F5" w:rsidRPr="004F22A7">
        <w:rPr>
          <w:rFonts w:ascii="Times New Roman" w:eastAsia="Calibri" w:hAnsi="Times New Roman" w:cs="Times New Roman"/>
          <w:i/>
          <w:sz w:val="18"/>
          <w:szCs w:val="18"/>
        </w:rPr>
        <w:t>Работа с плодами дуба, каштана, грецкого ореха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Способы работы (аппликация, объемн</w:t>
      </w:r>
      <w:r w:rsidR="006311F5" w:rsidRPr="004F22A7">
        <w:rPr>
          <w:rFonts w:ascii="Times New Roman" w:eastAsia="Calibri" w:hAnsi="Times New Roman" w:cs="Times New Roman"/>
          <w:sz w:val="18"/>
          <w:szCs w:val="18"/>
        </w:rPr>
        <w:t xml:space="preserve">ые изделия).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Комбинированные работы: 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пластилин и природные материалы. 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sz w:val="18"/>
          <w:szCs w:val="18"/>
        </w:rPr>
        <w:t>«Работа с бумагой»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. Организация рабочего места при работе </w:t>
      </w:r>
      <w:r w:rsidR="00483432" w:rsidRPr="004F22A7">
        <w:rPr>
          <w:rFonts w:ascii="Times New Roman" w:eastAsia="Calibri" w:hAnsi="Times New Roman" w:cs="Times New Roman"/>
          <w:sz w:val="18"/>
          <w:szCs w:val="18"/>
        </w:rPr>
        <w:t>с бумагой.  Закрепление знаний о с</w:t>
      </w:r>
      <w:r w:rsidRPr="004F22A7">
        <w:rPr>
          <w:rFonts w:ascii="Times New Roman" w:eastAsia="Calibri" w:hAnsi="Times New Roman" w:cs="Times New Roman"/>
          <w:sz w:val="18"/>
          <w:szCs w:val="18"/>
        </w:rPr>
        <w:t>орта</w:t>
      </w:r>
      <w:r w:rsidR="00483432" w:rsidRPr="004F22A7">
        <w:rPr>
          <w:rFonts w:ascii="Times New Roman" w:eastAsia="Calibri" w:hAnsi="Times New Roman" w:cs="Times New Roman"/>
          <w:sz w:val="18"/>
          <w:szCs w:val="18"/>
        </w:rPr>
        <w:t>х и видах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бумаги (бумага для письма, бумага для печати, рисовальная, впитывающая/гигиеническая, крашеная).  Цвет, форма бумаги (треугольник, квадрат, прямоугольник, круг, овал). Инструменты (ножницы) и материалы (клей) для работы с бумагой. Способы работы с бумагой (аппликация, конструирование). Виды работы с бумагой: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i/>
          <w:sz w:val="18"/>
          <w:szCs w:val="18"/>
        </w:rPr>
        <w:t>Вырезание ножницами из бумаги</w:t>
      </w:r>
      <w:r w:rsidRPr="004F22A7">
        <w:rPr>
          <w:rFonts w:ascii="Times New Roman" w:eastAsia="Calibri" w:hAnsi="Times New Roman" w:cs="Times New Roman"/>
          <w:sz w:val="18"/>
          <w:szCs w:val="18"/>
        </w:rPr>
        <w:t>. Инструменты для резания бумаги.  Правила обращения с ножницами. Правила работы ножницами. Удержание ножниц. П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>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симметричное вырезание из бумаги, сложенной пополам орнаментальных и предметных изображений.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>Использование вырезанных элементов, деталей в аппликации и конструировании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i/>
          <w:sz w:val="18"/>
          <w:szCs w:val="18"/>
        </w:rPr>
        <w:t>Обрывание бумаги</w:t>
      </w:r>
      <w:r w:rsidRPr="004F22A7">
        <w:rPr>
          <w:rFonts w:ascii="Times New Roman" w:eastAsia="Calibri" w:hAnsi="Times New Roman" w:cs="Times New Roman"/>
          <w:sz w:val="18"/>
          <w:szCs w:val="18"/>
        </w:rPr>
        <w:t>. Разрывание бумаги по линии сгиба. Отрывание мелких кусочков от листа бумаги (бумажная мозаика). Соединение оборванных элементов (наклеивание). Правила работы с клеем и кистью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4F22A7">
        <w:rPr>
          <w:rFonts w:ascii="Times New Roman" w:eastAsia="Times New Roman" w:hAnsi="Times New Roman" w:cs="Times New Roman"/>
          <w:i/>
          <w:sz w:val="18"/>
          <w:szCs w:val="18"/>
        </w:rPr>
        <w:t>Сминание</w:t>
      </w:r>
      <w:proofErr w:type="spellEnd"/>
      <w:r w:rsidRPr="004F22A7">
        <w:rPr>
          <w:rFonts w:ascii="Times New Roman" w:eastAsia="Times New Roman" w:hAnsi="Times New Roman" w:cs="Times New Roman"/>
          <w:i/>
          <w:sz w:val="18"/>
          <w:szCs w:val="18"/>
        </w:rPr>
        <w:t xml:space="preserve"> и скатывание бумаги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 в ладонях. </w:t>
      </w:r>
      <w:proofErr w:type="spellStart"/>
      <w:r w:rsidRPr="004F22A7">
        <w:rPr>
          <w:rFonts w:ascii="Times New Roman" w:eastAsia="Times New Roman" w:hAnsi="Times New Roman" w:cs="Times New Roman"/>
          <w:sz w:val="18"/>
          <w:szCs w:val="18"/>
        </w:rPr>
        <w:t>Сминание</w:t>
      </w:r>
      <w:proofErr w:type="spellEnd"/>
      <w:r w:rsidRPr="004F22A7">
        <w:rPr>
          <w:rFonts w:ascii="Times New Roman" w:eastAsia="Times New Roman" w:hAnsi="Times New Roman" w:cs="Times New Roman"/>
          <w:sz w:val="18"/>
          <w:szCs w:val="18"/>
        </w:rPr>
        <w:t xml:space="preserve"> пальцами и скатывание в ладонях бумаги (плоскостная и объемная аппликация)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i/>
          <w:sz w:val="18"/>
          <w:szCs w:val="18"/>
        </w:rPr>
        <w:t xml:space="preserve">Конструирование из бумаги. 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>Плоскостное конструирование из вырезанных полосок (плетение из полос). Объемное конструирование на основе геометрических фигур (квадрат) и геометрических тел (цилиндра)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i/>
          <w:sz w:val="18"/>
          <w:szCs w:val="18"/>
        </w:rPr>
        <w:t>Разметка бумаги.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Разметка с помощью шаблоном. Понятие «шаблон». Правила работы с шаблоном. Порядок обводки шаблона геометрических фигур (квадрат, треугольник, круг, овал). 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С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>оединение деталей изделия.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 Клеевое соединение. Правила работы с клеем и кистью.  Приемы клеевого соединения: «точечное», «сплошное». Щелевое соединение деталей (щелевой замок).</w:t>
      </w:r>
    </w:p>
    <w:p w:rsidR="001D38EE" w:rsidRPr="004F22A7" w:rsidRDefault="001D38EE" w:rsidP="001D38EE">
      <w:pPr>
        <w:spacing w:line="240" w:lineRule="auto"/>
        <w:ind w:right="3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b/>
          <w:sz w:val="18"/>
          <w:szCs w:val="18"/>
        </w:rPr>
        <w:t xml:space="preserve">«Работа с нитками». 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Элементарные сведения 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 xml:space="preserve">о нитках </w:t>
      </w:r>
      <w:r w:rsidRPr="004F22A7">
        <w:rPr>
          <w:rFonts w:ascii="Times New Roman" w:eastAsia="Calibri" w:hAnsi="Times New Roman" w:cs="Times New Roman"/>
          <w:sz w:val="18"/>
          <w:szCs w:val="18"/>
        </w:rPr>
        <w:t>(откуда берутся нитки).  Применение ниток. Свойства ниток. Цвет ниток. Как работать с нитками. Виды работы с нитками:</w:t>
      </w:r>
      <w:r w:rsidRPr="004F22A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>наматывание ниток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на картонку (плоские игрушки, кисточки);</w:t>
      </w:r>
      <w:r w:rsidRPr="004F22A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F22A7">
        <w:rPr>
          <w:rFonts w:ascii="Times New Roman" w:eastAsia="Calibri" w:hAnsi="Times New Roman" w:cs="Times New Roman"/>
          <w:i/>
          <w:sz w:val="18"/>
          <w:szCs w:val="18"/>
        </w:rPr>
        <w:t>связывание ниток в пучок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(ягоды, фигурки человечком, цветы).</w:t>
      </w:r>
      <w:r w:rsidRPr="004F22A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F22A7">
        <w:rPr>
          <w:rFonts w:ascii="Times New Roman" w:eastAsia="Times New Roman" w:hAnsi="Times New Roman" w:cs="Times New Roman"/>
          <w:i/>
          <w:sz w:val="18"/>
          <w:szCs w:val="18"/>
        </w:rPr>
        <w:t>Шитье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>. Инструменты для швейных работ. Приемы шитья: «игла вверх-вниз».</w:t>
      </w:r>
      <w:r w:rsidRPr="004F22A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F22A7">
        <w:rPr>
          <w:rFonts w:ascii="Times New Roman" w:eastAsia="Times New Roman" w:hAnsi="Times New Roman" w:cs="Times New Roman"/>
          <w:i/>
          <w:sz w:val="18"/>
          <w:szCs w:val="18"/>
        </w:rPr>
        <w:t>Вышивание</w:t>
      </w:r>
      <w:r w:rsidRPr="004F22A7">
        <w:rPr>
          <w:rFonts w:ascii="Times New Roman" w:eastAsia="Times New Roman" w:hAnsi="Times New Roman" w:cs="Times New Roman"/>
          <w:sz w:val="18"/>
          <w:szCs w:val="18"/>
        </w:rPr>
        <w:t>. Что делают из ниток. Приемы вышивания: вышивка прямой строчкой «в два приема».</w:t>
      </w:r>
    </w:p>
    <w:p w:rsidR="001D38EE" w:rsidRPr="004F22A7" w:rsidRDefault="001D38EE" w:rsidP="006311F5">
      <w:pPr>
        <w:spacing w:line="360" w:lineRule="auto"/>
        <w:ind w:right="3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22A7">
        <w:rPr>
          <w:rFonts w:ascii="Times New Roman" w:eastAsia="Times New Roman" w:hAnsi="Times New Roman" w:cs="Times New Roman"/>
          <w:b/>
          <w:sz w:val="18"/>
          <w:szCs w:val="18"/>
        </w:rPr>
        <w:t>КАЛЕНДАРНО-ТЕМАТИЧЕСКОЕ ПЛАНИРОВАНИЕ.</w:t>
      </w:r>
    </w:p>
    <w:p w:rsidR="001D38EE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4F22A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  Согласно базисному (образовательному) плану АООП для обучающихся с умственной отсталостью первого класса на изучение учебного предмета «Ручной труд» отводится 66 часов в</w:t>
      </w:r>
      <w:r w:rsidR="00530E10" w:rsidRPr="004F22A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. Предмет изучается во втором</w:t>
      </w:r>
      <w:r w:rsidRPr="004F22A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классе 2 часа в неделю.  Распределение учебного времени по видам труда дается примерное и представлено в таблице.</w:t>
      </w:r>
    </w:p>
    <w:p w:rsidR="004F22A7" w:rsidRPr="004F22A7" w:rsidRDefault="004F22A7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tbl>
      <w:tblPr>
        <w:tblStyle w:val="82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2659"/>
      </w:tblGrid>
      <w:tr w:rsidR="001D38EE" w:rsidRPr="004F22A7" w:rsidTr="00441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proofErr w:type="gramStart"/>
            <w:r w:rsidRPr="004F22A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F22A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>Виды рабо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 xml:space="preserve">Количество часов </w:t>
            </w:r>
          </w:p>
        </w:tc>
      </w:tr>
      <w:tr w:rsidR="001D38EE" w:rsidRPr="004F22A7" w:rsidTr="00441EEA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EE" w:rsidRPr="004F22A7" w:rsidRDefault="001D38EE" w:rsidP="00441EEA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>Работа с глиной и пластилин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6311F5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D38EE" w:rsidRPr="004F22A7" w:rsidTr="00441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EE" w:rsidRPr="004F22A7" w:rsidRDefault="001D38EE" w:rsidP="00441EEA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>Работа с природными материал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11F5" w:rsidRPr="004F22A7">
              <w:rPr>
                <w:rFonts w:ascii="Times New Roman" w:hAnsi="Times New Roman"/>
                <w:sz w:val="18"/>
                <w:szCs w:val="18"/>
              </w:rPr>
              <w:t>1</w:t>
            </w:r>
            <w:r w:rsidRPr="004F22A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D38EE" w:rsidRPr="004F22A7" w:rsidTr="00441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EE" w:rsidRPr="004F22A7" w:rsidRDefault="001D38EE" w:rsidP="00441EEA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>Работа с бумагой  и картоно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0F53D2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D38EE" w:rsidRPr="004F22A7" w:rsidTr="00441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EE" w:rsidRPr="004F22A7" w:rsidRDefault="001D38EE" w:rsidP="00441EEA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ind w:left="201" w:right="-28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 xml:space="preserve">Работа с нитками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4F22A7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</w:t>
            </w:r>
          </w:p>
        </w:tc>
      </w:tr>
      <w:tr w:rsidR="001D38EE" w:rsidRPr="004F22A7" w:rsidTr="00441E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EE" w:rsidRPr="004F22A7" w:rsidRDefault="001D38EE" w:rsidP="00441EEA">
            <w:pPr>
              <w:numPr>
                <w:ilvl w:val="0"/>
                <w:numId w:val="21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1D38EE" w:rsidP="00441EEA">
            <w:pPr>
              <w:spacing w:line="360" w:lineRule="auto"/>
              <w:ind w:left="201" w:right="-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2A7">
              <w:rPr>
                <w:rFonts w:ascii="Times New Roman" w:hAnsi="Times New Roman"/>
                <w:sz w:val="18"/>
                <w:szCs w:val="18"/>
              </w:rPr>
              <w:t>И Т О Г 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EE" w:rsidRPr="004F22A7" w:rsidRDefault="004F22A7" w:rsidP="00441EEA">
            <w:pPr>
              <w:spacing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</w:tr>
    </w:tbl>
    <w:p w:rsidR="001D38EE" w:rsidRPr="004F22A7" w:rsidRDefault="001D38EE" w:rsidP="001D38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D38EE" w:rsidRPr="004F22A7" w:rsidRDefault="001D38EE" w:rsidP="001D38E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caps/>
          <w:sz w:val="18"/>
          <w:szCs w:val="18"/>
        </w:rPr>
        <w:t xml:space="preserve">учебно-методическое и материально-техническОе обеспечение </w:t>
      </w:r>
    </w:p>
    <w:p w:rsidR="001D38EE" w:rsidRPr="004F22A7" w:rsidRDefault="001D38EE" w:rsidP="001D38EE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caps/>
          <w:sz w:val="18"/>
          <w:szCs w:val="18"/>
        </w:rPr>
        <w:t>образовательной деятельности ПО ПРЕДМЕТУ.</w:t>
      </w:r>
    </w:p>
    <w:p w:rsidR="001D38EE" w:rsidRPr="004F22A7" w:rsidRDefault="001D38EE" w:rsidP="001D38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caps/>
          <w:sz w:val="18"/>
          <w:szCs w:val="18"/>
        </w:rPr>
        <w:t xml:space="preserve">     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ая программа обеспечена учеб</w:t>
      </w:r>
      <w:r w:rsidR="006311F5"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>но-методическим комплектом для 2</w:t>
      </w:r>
      <w:r w:rsidRPr="004F22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асса </w:t>
      </w:r>
      <w:r w:rsidRPr="004F22A7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организаций </w:t>
      </w:r>
      <w:proofErr w:type="gramStart"/>
      <w:r w:rsidRPr="004F22A7">
        <w:rPr>
          <w:rFonts w:ascii="Times New Roman" w:eastAsia="Calibri" w:hAnsi="Times New Roman" w:cs="Times New Roman"/>
          <w:bCs/>
          <w:sz w:val="18"/>
          <w:szCs w:val="18"/>
        </w:rPr>
        <w:t>для</w:t>
      </w:r>
      <w:proofErr w:type="gramEnd"/>
      <w:r w:rsidRPr="004F22A7">
        <w:rPr>
          <w:rFonts w:ascii="Times New Roman" w:eastAsia="Calibri" w:hAnsi="Times New Roman" w:cs="Times New Roman"/>
          <w:bCs/>
          <w:sz w:val="18"/>
          <w:szCs w:val="18"/>
        </w:rPr>
        <w:t xml:space="preserve"> обучающихся с интеллектуальными нарушениями.</w:t>
      </w:r>
      <w:r w:rsidRPr="004F22A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1D38EE" w:rsidRPr="004F22A7" w:rsidRDefault="001D38EE" w:rsidP="001D38E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bCs/>
          <w:sz w:val="18"/>
          <w:szCs w:val="18"/>
        </w:rPr>
        <w:t>Учебно-методическое обеспечение.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   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  <w:r w:rsidRPr="004F22A7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1D38EE" w:rsidRPr="004F22A7" w:rsidRDefault="001D38EE" w:rsidP="001D38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22A7">
        <w:rPr>
          <w:rFonts w:ascii="Times New Roman" w:hAnsi="Times New Roman" w:cs="Times New Roman"/>
          <w:iCs/>
          <w:sz w:val="18"/>
          <w:szCs w:val="18"/>
        </w:rPr>
        <w:t xml:space="preserve">     </w:t>
      </w:r>
      <w:proofErr w:type="gramStart"/>
      <w:r w:rsidRPr="004F22A7">
        <w:rPr>
          <w:rFonts w:ascii="Times New Roman" w:hAnsi="Times New Roman" w:cs="Times New Roman"/>
          <w:iCs/>
          <w:sz w:val="18"/>
          <w:szCs w:val="18"/>
        </w:rPr>
        <w:t xml:space="preserve">Рабочая программа по предмету </w:t>
      </w:r>
      <w:r w:rsidR="006311F5" w:rsidRPr="004F22A7">
        <w:rPr>
          <w:rFonts w:ascii="Times New Roman" w:hAnsi="Times New Roman" w:cs="Times New Roman"/>
          <w:iCs/>
          <w:sz w:val="18"/>
          <w:szCs w:val="18"/>
        </w:rPr>
        <w:t>«Технология (Ручной труд)» для 2</w:t>
      </w:r>
      <w:r w:rsidRPr="004F22A7">
        <w:rPr>
          <w:rFonts w:ascii="Times New Roman" w:hAnsi="Times New Roman" w:cs="Times New Roman"/>
          <w:iCs/>
          <w:sz w:val="18"/>
          <w:szCs w:val="18"/>
        </w:rPr>
        <w:t xml:space="preserve"> класса образовательных организаций </w:t>
      </w:r>
      <w:r w:rsidRPr="004F22A7">
        <w:rPr>
          <w:rFonts w:ascii="Times New Roman" w:hAnsi="Times New Roman" w:cs="Times New Roman"/>
          <w:sz w:val="18"/>
          <w:szCs w:val="18"/>
        </w:rPr>
        <w:t>для обучающихся с нарушением интеллекта.</w:t>
      </w:r>
      <w:proofErr w:type="gramEnd"/>
    </w:p>
    <w:p w:rsidR="001D38EE" w:rsidRPr="004F22A7" w:rsidRDefault="001D38EE" w:rsidP="001D38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F22A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2. Учебники: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Кузнецова</w:t>
      </w:r>
      <w:r w:rsidR="006311F5"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Л.А. Технология: Ручной труд: 2</w:t>
      </w:r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класс: Учебник для </w:t>
      </w:r>
      <w:proofErr w:type="gramStart"/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обучающихся</w:t>
      </w:r>
      <w:proofErr w:type="gramEnd"/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с интеллектуальными нарушениями.</w:t>
      </w:r>
    </w:p>
    <w:p w:rsidR="001D38EE" w:rsidRPr="004F22A7" w:rsidRDefault="001D38EE" w:rsidP="001D38EE">
      <w:pPr>
        <w:widowControl w:val="0"/>
        <w:suppressAutoHyphens/>
        <w:spacing w:line="240" w:lineRule="auto"/>
        <w:ind w:right="-1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4F22A7">
        <w:rPr>
          <w:rFonts w:ascii="Times New Roman" w:eastAsia="Calibri" w:hAnsi="Times New Roman" w:cs="Times New Roman"/>
          <w:b/>
          <w:bCs/>
          <w:sz w:val="18"/>
          <w:szCs w:val="18"/>
        </w:rPr>
        <w:t>3. Рабочие тетради</w:t>
      </w:r>
      <w:r w:rsidRPr="004F22A7">
        <w:rPr>
          <w:rFonts w:ascii="Times New Roman" w:eastAsia="Calibri" w:hAnsi="Times New Roman" w:cs="Times New Roman"/>
          <w:sz w:val="18"/>
          <w:szCs w:val="18"/>
        </w:rPr>
        <w:t>:</w:t>
      </w:r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Кузнецова Л.А. Технолог</w:t>
      </w:r>
      <w:r w:rsidR="006311F5"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ия: Ручной труд: 2</w:t>
      </w:r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класс  Рабочие тетради (часть 1 и часть 2)  для </w:t>
      </w:r>
      <w:proofErr w:type="gramStart"/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обучающихся</w:t>
      </w:r>
      <w:proofErr w:type="gramEnd"/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с интеллектуальными нарушениями. </w:t>
      </w:r>
    </w:p>
    <w:p w:rsidR="001D38EE" w:rsidRPr="004F22A7" w:rsidRDefault="001D38EE" w:rsidP="001D38EE">
      <w:pPr>
        <w:widowControl w:val="0"/>
        <w:suppressAutoHyphens/>
        <w:spacing w:line="240" w:lineRule="auto"/>
        <w:ind w:right="-1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      </w:t>
      </w:r>
      <w:r w:rsidRPr="004F22A7">
        <w:rPr>
          <w:rFonts w:ascii="Times New Roman" w:eastAsia="Calibri" w:hAnsi="Times New Roman" w:cs="Times New Roman"/>
          <w:b/>
          <w:bCs/>
          <w:sz w:val="18"/>
          <w:szCs w:val="18"/>
        </w:rPr>
        <w:t>4. Компьютерные и информационно-коммуникативные средства</w:t>
      </w:r>
      <w:r w:rsidRPr="004F22A7">
        <w:rPr>
          <w:rFonts w:ascii="Times New Roman" w:eastAsia="Calibri" w:hAnsi="Times New Roman" w:cs="Times New Roman"/>
          <w:sz w:val="18"/>
          <w:szCs w:val="18"/>
        </w:rPr>
        <w:t>:</w:t>
      </w:r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Кузнецова Л.А. Электронные приложения к завершённой линии учебников и рабочим тетрадям «Технология. Ручной труд» 1-4 классы для организаций, реализующих адаптированные основные общеобразовательные программы ФГОС образования обучающихся с интеллектуальными нарушениями</w:t>
      </w:r>
    </w:p>
    <w:p w:rsidR="001D38EE" w:rsidRPr="004F22A7" w:rsidRDefault="001D38EE" w:rsidP="001D38EE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F22A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     </w:t>
      </w:r>
      <w:r w:rsidRPr="004F22A7">
        <w:rPr>
          <w:rFonts w:ascii="Times New Roman" w:eastAsia="Calibri" w:hAnsi="Times New Roman" w:cs="Times New Roman"/>
          <w:b/>
          <w:sz w:val="18"/>
          <w:szCs w:val="18"/>
        </w:rPr>
        <w:t>5. Технические средства:</w:t>
      </w:r>
    </w:p>
    <w:p w:rsidR="001D38EE" w:rsidRPr="004F22A7" w:rsidRDefault="001D38EE" w:rsidP="001D38EE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- м</w:t>
      </w:r>
      <w:r w:rsidRPr="004F22A7">
        <w:rPr>
          <w:rFonts w:ascii="Times New Roman" w:hAnsi="Times New Roman" w:cs="Times New Roman"/>
          <w:iCs/>
          <w:sz w:val="18"/>
          <w:szCs w:val="18"/>
        </w:rPr>
        <w:t>агнитная доска с необходимым набором приспособлений для крепления наглядного материала;</w:t>
      </w:r>
    </w:p>
    <w:p w:rsidR="001D38EE" w:rsidRPr="004F22A7" w:rsidRDefault="001D38EE" w:rsidP="001D38EE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>- интерактивная доска.</w:t>
      </w:r>
    </w:p>
    <w:p w:rsidR="001D38EE" w:rsidRPr="004F22A7" w:rsidRDefault="001D38EE" w:rsidP="001D38EE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F22A7">
        <w:rPr>
          <w:rFonts w:ascii="Times New Roman" w:eastAsia="Calibri" w:hAnsi="Times New Roman" w:cs="Times New Roman"/>
          <w:b/>
          <w:sz w:val="18"/>
          <w:szCs w:val="18"/>
        </w:rPr>
        <w:t xml:space="preserve">     6. Учебно-практическое оборудование:</w:t>
      </w:r>
    </w:p>
    <w:p w:rsidR="001D38EE" w:rsidRPr="004F22A7" w:rsidRDefault="001D38EE" w:rsidP="001D38EE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>Материалы: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4F22A7">
        <w:rPr>
          <w:rFonts w:ascii="Times New Roman" w:hAnsi="Times New Roman" w:cs="Times New Roman"/>
          <w:iCs/>
          <w:sz w:val="18"/>
          <w:szCs w:val="18"/>
        </w:rPr>
        <w:t>краски акварельные, гуашевые;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ф</w:t>
      </w:r>
      <w:r w:rsidRPr="004F22A7">
        <w:rPr>
          <w:rFonts w:ascii="Times New Roman" w:hAnsi="Times New Roman" w:cs="Times New Roman"/>
          <w:iCs/>
          <w:sz w:val="18"/>
          <w:szCs w:val="18"/>
        </w:rPr>
        <w:t xml:space="preserve">ломастеры разного цвета; 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ц</w:t>
      </w:r>
      <w:r w:rsidRPr="004F22A7">
        <w:rPr>
          <w:rFonts w:ascii="Times New Roman" w:hAnsi="Times New Roman" w:cs="Times New Roman"/>
          <w:iCs/>
          <w:sz w:val="18"/>
          <w:szCs w:val="18"/>
        </w:rPr>
        <w:t xml:space="preserve">ветные карандаши; 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>б</w:t>
      </w:r>
      <w:r w:rsidRPr="004F22A7">
        <w:rPr>
          <w:rFonts w:ascii="Times New Roman" w:hAnsi="Times New Roman" w:cs="Times New Roman"/>
          <w:iCs/>
          <w:sz w:val="18"/>
          <w:szCs w:val="18"/>
        </w:rPr>
        <w:t>умага рисовальная А3, А</w:t>
      </w:r>
      <w:proofErr w:type="gramStart"/>
      <w:r w:rsidRPr="004F22A7">
        <w:rPr>
          <w:rFonts w:ascii="Times New Roman" w:hAnsi="Times New Roman" w:cs="Times New Roman"/>
          <w:iCs/>
          <w:sz w:val="18"/>
          <w:szCs w:val="18"/>
        </w:rPr>
        <w:t>4</w:t>
      </w:r>
      <w:proofErr w:type="gramEnd"/>
      <w:r w:rsidRPr="004F22A7">
        <w:rPr>
          <w:rFonts w:ascii="Times New Roman" w:hAnsi="Times New Roman" w:cs="Times New Roman"/>
          <w:iCs/>
          <w:sz w:val="18"/>
          <w:szCs w:val="18"/>
        </w:rPr>
        <w:t xml:space="preserve"> (плотная)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>; б</w:t>
      </w:r>
      <w:r w:rsidRPr="004F22A7">
        <w:rPr>
          <w:rFonts w:ascii="Times New Roman" w:hAnsi="Times New Roman" w:cs="Times New Roman"/>
          <w:iCs/>
          <w:sz w:val="18"/>
          <w:szCs w:val="18"/>
        </w:rPr>
        <w:t>умага цветная разной плотности; картон цветной, серый, белый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>; б</w:t>
      </w:r>
      <w:r w:rsidRPr="004F22A7">
        <w:rPr>
          <w:rFonts w:ascii="Times New Roman" w:hAnsi="Times New Roman" w:cs="Times New Roman"/>
          <w:iCs/>
          <w:sz w:val="18"/>
          <w:szCs w:val="18"/>
        </w:rPr>
        <w:t>умага в крупную клетку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>; н</w:t>
      </w:r>
      <w:r w:rsidRPr="004F22A7">
        <w:rPr>
          <w:rFonts w:ascii="Times New Roman" w:hAnsi="Times New Roman" w:cs="Times New Roman"/>
          <w:iCs/>
          <w:sz w:val="18"/>
          <w:szCs w:val="18"/>
        </w:rPr>
        <w:t>абор разноцветного пластилина.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>; н</w:t>
      </w:r>
      <w:r w:rsidRPr="004F22A7">
        <w:rPr>
          <w:rFonts w:ascii="Times New Roman" w:hAnsi="Times New Roman" w:cs="Times New Roman"/>
          <w:iCs/>
          <w:sz w:val="18"/>
          <w:szCs w:val="18"/>
        </w:rPr>
        <w:t>итки (разные виды)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>; п</w:t>
      </w:r>
      <w:r w:rsidRPr="004F22A7">
        <w:rPr>
          <w:rFonts w:ascii="Times New Roman" w:hAnsi="Times New Roman" w:cs="Times New Roman"/>
          <w:iCs/>
          <w:sz w:val="18"/>
          <w:szCs w:val="18"/>
        </w:rPr>
        <w:t>риродные материалы (засушенные листья, шишки, желуди, скорлупа грецкого ореха, тростниковая трава и т.д.)</w:t>
      </w:r>
      <w:r w:rsidRPr="004F22A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; </w:t>
      </w:r>
      <w:r w:rsidRPr="004F22A7">
        <w:rPr>
          <w:rFonts w:ascii="Times New Roman" w:hAnsi="Times New Roman" w:cs="Times New Roman"/>
          <w:iCs/>
          <w:sz w:val="18"/>
          <w:szCs w:val="18"/>
        </w:rPr>
        <w:t>клей ПВА, крахмальный клей, клеящий карандаш.</w:t>
      </w:r>
    </w:p>
    <w:p w:rsidR="001D38EE" w:rsidRPr="004F22A7" w:rsidRDefault="001D38EE" w:rsidP="001D38EE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F22A7">
        <w:rPr>
          <w:rFonts w:ascii="Times New Roman" w:hAnsi="Times New Roman" w:cs="Times New Roman"/>
          <w:i/>
          <w:iCs/>
          <w:sz w:val="18"/>
          <w:szCs w:val="18"/>
        </w:rPr>
        <w:t>Инструменты: к</w:t>
      </w:r>
      <w:r w:rsidRPr="004F22A7">
        <w:rPr>
          <w:rFonts w:ascii="Times New Roman" w:hAnsi="Times New Roman" w:cs="Times New Roman"/>
          <w:iCs/>
          <w:sz w:val="18"/>
          <w:szCs w:val="18"/>
        </w:rPr>
        <w:t>исти беличьи № 5, 10, 20;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 xml:space="preserve"> к</w:t>
      </w:r>
      <w:r w:rsidRPr="004F22A7">
        <w:rPr>
          <w:rFonts w:ascii="Times New Roman" w:hAnsi="Times New Roman" w:cs="Times New Roman"/>
          <w:iCs/>
          <w:sz w:val="18"/>
          <w:szCs w:val="18"/>
        </w:rPr>
        <w:t xml:space="preserve">исти из щетины № 3, 10, 20; 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F22A7">
        <w:rPr>
          <w:rFonts w:ascii="Times New Roman" w:hAnsi="Times New Roman" w:cs="Times New Roman"/>
          <w:iCs/>
          <w:sz w:val="18"/>
          <w:szCs w:val="18"/>
        </w:rPr>
        <w:t>теки, ножницы, иглы швейные с удлиненным (широким) ушком, карандашная точилка, гладилка для бумаги.</w:t>
      </w:r>
    </w:p>
    <w:p w:rsidR="001D38EE" w:rsidRPr="004F22A7" w:rsidRDefault="001D38EE" w:rsidP="001D38EE">
      <w:pPr>
        <w:autoSpaceDE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22A7">
        <w:rPr>
          <w:rFonts w:ascii="Times New Roman" w:hAnsi="Times New Roman" w:cs="Times New Roman"/>
          <w:i/>
          <w:iCs/>
          <w:sz w:val="18"/>
          <w:szCs w:val="18"/>
        </w:rPr>
        <w:t xml:space="preserve">Вспомогательные приспособления: </w:t>
      </w:r>
      <w:r w:rsidRPr="004F22A7">
        <w:rPr>
          <w:rFonts w:ascii="Times New Roman" w:hAnsi="Times New Roman" w:cs="Times New Roman"/>
          <w:iCs/>
          <w:sz w:val="18"/>
          <w:szCs w:val="18"/>
        </w:rPr>
        <w:t>подкладные доски;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 xml:space="preserve"> п</w:t>
      </w:r>
      <w:r w:rsidRPr="004F22A7">
        <w:rPr>
          <w:rFonts w:ascii="Times New Roman" w:hAnsi="Times New Roman" w:cs="Times New Roman"/>
          <w:iCs/>
          <w:sz w:val="18"/>
          <w:szCs w:val="18"/>
        </w:rPr>
        <w:t>одкладной лист или клеенка; коробка для хранения природных материалов; подставка для кисточки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>; б</w:t>
      </w:r>
      <w:r w:rsidRPr="004F22A7">
        <w:rPr>
          <w:rFonts w:ascii="Times New Roman" w:hAnsi="Times New Roman" w:cs="Times New Roman"/>
          <w:iCs/>
          <w:sz w:val="18"/>
          <w:szCs w:val="18"/>
        </w:rPr>
        <w:t>аночка для клея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>; л</w:t>
      </w:r>
      <w:r w:rsidRPr="004F22A7">
        <w:rPr>
          <w:rFonts w:ascii="Times New Roman" w:hAnsi="Times New Roman" w:cs="Times New Roman"/>
          <w:iCs/>
          <w:sz w:val="18"/>
          <w:szCs w:val="18"/>
        </w:rPr>
        <w:t>исты бумаги для работы с клеем (макулатура)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>; к</w:t>
      </w:r>
      <w:r w:rsidRPr="004F22A7">
        <w:rPr>
          <w:rFonts w:ascii="Times New Roman" w:hAnsi="Times New Roman" w:cs="Times New Roman"/>
          <w:iCs/>
          <w:sz w:val="18"/>
          <w:szCs w:val="18"/>
        </w:rPr>
        <w:t>оробочка для мусора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>; т</w:t>
      </w:r>
      <w:r w:rsidRPr="004F22A7">
        <w:rPr>
          <w:rFonts w:ascii="Times New Roman" w:hAnsi="Times New Roman" w:cs="Times New Roman"/>
          <w:iCs/>
          <w:sz w:val="18"/>
          <w:szCs w:val="18"/>
        </w:rPr>
        <w:t>ряпочки или бумажные салфетки (влажные) для вытирания рук.</w:t>
      </w:r>
      <w:r w:rsidRPr="004F22A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D38EE" w:rsidRPr="004F22A7" w:rsidRDefault="001D38EE" w:rsidP="001D38EE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gramStart"/>
      <w:r w:rsidRPr="004F22A7">
        <w:rPr>
          <w:rFonts w:ascii="Times New Roman" w:hAnsi="Times New Roman" w:cs="Times New Roman"/>
          <w:i/>
          <w:iCs/>
          <w:sz w:val="18"/>
          <w:szCs w:val="18"/>
        </w:rPr>
        <w:t xml:space="preserve">Модели  и натуральный ряд:  </w:t>
      </w:r>
      <w:r w:rsidRPr="004F22A7">
        <w:rPr>
          <w:rFonts w:ascii="Times New Roman" w:hAnsi="Times New Roman" w:cs="Times New Roman"/>
          <w:iCs/>
          <w:sz w:val="18"/>
          <w:szCs w:val="18"/>
        </w:rPr>
        <w:t>модели геометрических фигур и тел; модель фигуры человека, животных, птиц, рыб; муляжи фруктов и овощей (комплект); гербарии из листьев, еловые и сосновые шишки, желуди, скорлупа грецких орехов, тростниковая трава и др.; изделия декоративно – прикладного искусства и народных промыслов; керамические изделия; предметы быта (кофейники, кувшины, чайный сервиз, коробки и др.).; образцы новогодних игрушек;</w:t>
      </w:r>
      <w:proofErr w:type="gramEnd"/>
      <w:r w:rsidRPr="004F22A7">
        <w:rPr>
          <w:rFonts w:ascii="Times New Roman" w:hAnsi="Times New Roman" w:cs="Times New Roman"/>
          <w:iCs/>
          <w:sz w:val="18"/>
          <w:szCs w:val="18"/>
        </w:rPr>
        <w:t xml:space="preserve"> к</w:t>
      </w:r>
      <w:r w:rsidRPr="004F22A7">
        <w:rPr>
          <w:rFonts w:ascii="Times New Roman" w:hAnsi="Times New Roman" w:cs="Times New Roman"/>
          <w:sz w:val="18"/>
          <w:szCs w:val="18"/>
        </w:rPr>
        <w:t>оллекция «Виды и сорта бумаги»</w:t>
      </w:r>
      <w:r w:rsidRPr="004F22A7">
        <w:rPr>
          <w:rFonts w:ascii="Times New Roman" w:hAnsi="Times New Roman" w:cs="Times New Roman"/>
          <w:iCs/>
          <w:sz w:val="18"/>
          <w:szCs w:val="18"/>
        </w:rPr>
        <w:t>; к</w:t>
      </w:r>
      <w:r w:rsidRPr="004F22A7">
        <w:rPr>
          <w:rFonts w:ascii="Times New Roman" w:hAnsi="Times New Roman" w:cs="Times New Roman"/>
          <w:sz w:val="18"/>
          <w:szCs w:val="18"/>
        </w:rPr>
        <w:t>оллекция «Виды и сорта ниток».</w:t>
      </w:r>
    </w:p>
    <w:p w:rsidR="001D38EE" w:rsidRPr="004F22A7" w:rsidRDefault="001D38EE" w:rsidP="001D38EE">
      <w:pPr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F22A7">
        <w:rPr>
          <w:rFonts w:ascii="Times New Roman" w:hAnsi="Times New Roman" w:cs="Times New Roman"/>
          <w:i/>
          <w:iCs/>
          <w:sz w:val="18"/>
          <w:szCs w:val="18"/>
        </w:rPr>
        <w:t xml:space="preserve">Игры: </w:t>
      </w:r>
      <w:r w:rsidRPr="004F22A7">
        <w:rPr>
          <w:rFonts w:ascii="Times New Roman" w:hAnsi="Times New Roman" w:cs="Times New Roman"/>
          <w:iCs/>
          <w:sz w:val="18"/>
          <w:szCs w:val="18"/>
        </w:rPr>
        <w:t>набор  «Конструктор» (металлический); шахматная доска с шашками; фигура-раскладка «Волшебный квадрат» с</w:t>
      </w:r>
      <w:r w:rsidRPr="004F22A7">
        <w:rPr>
          <w:rFonts w:ascii="Times New Roman" w:hAnsi="Times New Roman" w:cs="Times New Roman"/>
          <w:sz w:val="18"/>
          <w:szCs w:val="18"/>
        </w:rPr>
        <w:t xml:space="preserve">     образцами заданий для складывания из фигуры-раскладки различных геометрических комбинации из треугольников;</w:t>
      </w:r>
      <w:r w:rsidRPr="004F22A7">
        <w:rPr>
          <w:rFonts w:ascii="Times New Roman" w:hAnsi="Times New Roman" w:cs="Times New Roman"/>
          <w:i/>
          <w:iCs/>
          <w:sz w:val="18"/>
          <w:szCs w:val="18"/>
        </w:rPr>
        <w:t xml:space="preserve"> и</w:t>
      </w:r>
      <w:r w:rsidRPr="004F22A7">
        <w:rPr>
          <w:rFonts w:ascii="Times New Roman" w:hAnsi="Times New Roman" w:cs="Times New Roman"/>
          <w:iCs/>
          <w:sz w:val="18"/>
          <w:szCs w:val="18"/>
        </w:rPr>
        <w:t xml:space="preserve">гры «Геометрический </w:t>
      </w:r>
      <w:proofErr w:type="spellStart"/>
      <w:r w:rsidRPr="004F22A7">
        <w:rPr>
          <w:rFonts w:ascii="Times New Roman" w:hAnsi="Times New Roman" w:cs="Times New Roman"/>
          <w:iCs/>
          <w:sz w:val="18"/>
          <w:szCs w:val="18"/>
        </w:rPr>
        <w:t>конструктор»</w:t>
      </w:r>
      <w:proofErr w:type="gramStart"/>
      <w:r w:rsidRPr="004F22A7">
        <w:rPr>
          <w:rFonts w:ascii="Times New Roman" w:hAnsi="Times New Roman" w:cs="Times New Roman"/>
          <w:iCs/>
          <w:sz w:val="18"/>
          <w:szCs w:val="18"/>
        </w:rPr>
        <w:t>,</w:t>
      </w:r>
      <w:r w:rsidRPr="004F22A7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4F22A7">
        <w:rPr>
          <w:rFonts w:ascii="Times New Roman" w:hAnsi="Times New Roman" w:cs="Times New Roman"/>
          <w:sz w:val="18"/>
          <w:szCs w:val="18"/>
        </w:rPr>
        <w:t>Лото</w:t>
      </w:r>
      <w:proofErr w:type="spellEnd"/>
      <w:r w:rsidRPr="004F22A7">
        <w:rPr>
          <w:rFonts w:ascii="Times New Roman" w:hAnsi="Times New Roman" w:cs="Times New Roman"/>
          <w:sz w:val="18"/>
          <w:szCs w:val="18"/>
        </w:rPr>
        <w:t>», «Лишний предмет»,</w:t>
      </w:r>
      <w:r w:rsidR="006311F5" w:rsidRPr="004F22A7">
        <w:rPr>
          <w:rFonts w:ascii="Times New Roman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hAnsi="Times New Roman" w:cs="Times New Roman"/>
          <w:sz w:val="18"/>
          <w:szCs w:val="18"/>
        </w:rPr>
        <w:t>«Что перепутал художник»,</w:t>
      </w:r>
      <w:r w:rsidR="006311F5" w:rsidRPr="004F22A7">
        <w:rPr>
          <w:rFonts w:ascii="Times New Roman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hAnsi="Times New Roman" w:cs="Times New Roman"/>
          <w:sz w:val="18"/>
          <w:szCs w:val="18"/>
        </w:rPr>
        <w:t>«Орнамент-загадка»,</w:t>
      </w:r>
      <w:r w:rsidR="006311F5" w:rsidRPr="004F22A7">
        <w:rPr>
          <w:rFonts w:ascii="Times New Roman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hAnsi="Times New Roman" w:cs="Times New Roman"/>
          <w:sz w:val="18"/>
          <w:szCs w:val="18"/>
        </w:rPr>
        <w:t>«Составление слов из букв, сделанных из проволоки»,</w:t>
      </w:r>
      <w:r w:rsidR="006311F5" w:rsidRPr="004F22A7">
        <w:rPr>
          <w:rFonts w:ascii="Times New Roman" w:hAnsi="Times New Roman" w:cs="Times New Roman"/>
          <w:sz w:val="18"/>
          <w:szCs w:val="18"/>
        </w:rPr>
        <w:t xml:space="preserve"> </w:t>
      </w:r>
      <w:r w:rsidRPr="004F22A7">
        <w:rPr>
          <w:rFonts w:ascii="Times New Roman" w:hAnsi="Times New Roman" w:cs="Times New Roman"/>
          <w:sz w:val="18"/>
          <w:szCs w:val="18"/>
        </w:rPr>
        <w:t>«Помоги Буратино попасть к папе Карло».</w:t>
      </w:r>
    </w:p>
    <w:p w:rsidR="001D38EE" w:rsidRPr="004F22A7" w:rsidRDefault="001D38EE" w:rsidP="001D38EE">
      <w:pPr>
        <w:rPr>
          <w:rFonts w:ascii="Times New Roman" w:hAnsi="Times New Roman" w:cs="Times New Roman"/>
          <w:sz w:val="18"/>
          <w:szCs w:val="18"/>
        </w:rPr>
      </w:pPr>
    </w:p>
    <w:p w:rsidR="001D38EE" w:rsidRPr="00525530" w:rsidRDefault="001D38EE" w:rsidP="001D38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1D38EE" w:rsidRPr="00525530" w:rsidSect="003A7490">
          <w:pgSz w:w="11906" w:h="16838"/>
          <w:pgMar w:top="1134" w:right="567" w:bottom="1134" w:left="1701" w:header="708" w:footer="708" w:gutter="0"/>
          <w:cols w:space="720"/>
        </w:sectPr>
      </w:pPr>
      <w:bookmarkStart w:id="1" w:name="_GoBack"/>
      <w:bookmarkEnd w:id="1"/>
    </w:p>
    <w:p w:rsidR="00B06686" w:rsidRPr="00395245" w:rsidRDefault="00B06686" w:rsidP="00B066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B06686" w:rsidRPr="00395245" w:rsidSect="003A7490">
          <w:pgSz w:w="11906" w:h="16838"/>
          <w:pgMar w:top="1134" w:right="567" w:bottom="1134" w:left="1701" w:header="708" w:footer="708" w:gutter="0"/>
          <w:cols w:space="720"/>
        </w:sectPr>
      </w:pPr>
    </w:p>
    <w:p w:rsidR="00B06686" w:rsidRPr="00395245" w:rsidRDefault="005647AA" w:rsidP="009B0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524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Календарно-т</w:t>
      </w:r>
      <w:r w:rsidR="00B06686" w:rsidRPr="00395245">
        <w:rPr>
          <w:rFonts w:ascii="Times New Roman" w:eastAsia="Times New Roman" w:hAnsi="Times New Roman" w:cs="Times New Roman"/>
          <w:b/>
          <w:lang w:eastAsia="ru-RU"/>
        </w:rPr>
        <w:t>ематическое планирование уроков</w:t>
      </w:r>
      <w:r w:rsidRPr="0039524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06686" w:rsidRPr="00395245" w:rsidRDefault="00B06686" w:rsidP="009B0A83">
      <w:pPr>
        <w:widowControl w:val="0"/>
        <w:suppressAutoHyphens/>
        <w:autoSpaceDN w:val="0"/>
        <w:spacing w:after="0" w:line="240" w:lineRule="auto"/>
        <w:ind w:right="459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tbl>
      <w:tblPr>
        <w:tblStyle w:val="8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268"/>
        <w:gridCol w:w="5244"/>
        <w:gridCol w:w="5812"/>
      </w:tblGrid>
      <w:tr w:rsidR="00B4529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536AA1" w:rsidRDefault="00536AA1" w:rsidP="009B0A8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536AA1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96" w:rsidRPr="00395245" w:rsidRDefault="00B45296" w:rsidP="009B0A83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395245">
              <w:rPr>
                <w:rFonts w:ascii="Times New Roman" w:hAnsi="Times New Roman"/>
              </w:rPr>
              <w:t>Тема уро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96" w:rsidRPr="00395245" w:rsidRDefault="00B45296" w:rsidP="009B0A83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395245">
              <w:rPr>
                <w:rFonts w:ascii="Times New Roman" w:hAnsi="Times New Roman"/>
              </w:rPr>
              <w:t xml:space="preserve">       Тематическое планир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96" w:rsidRPr="00395245" w:rsidRDefault="000F0559" w:rsidP="009B0A83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395245">
              <w:rPr>
                <w:rFonts w:ascii="Times New Roman" w:hAnsi="Times New Roman"/>
              </w:rPr>
              <w:t>Вид</w:t>
            </w:r>
            <w:r w:rsidR="00141963" w:rsidRPr="00395245">
              <w:rPr>
                <w:rFonts w:ascii="Times New Roman" w:hAnsi="Times New Roman"/>
              </w:rPr>
              <w:t xml:space="preserve">ы </w:t>
            </w:r>
            <w:r w:rsidR="00B45296" w:rsidRPr="00395245">
              <w:rPr>
                <w:rFonts w:ascii="Times New Roman" w:hAnsi="Times New Roman"/>
              </w:rPr>
              <w:t xml:space="preserve"> деятельности </w:t>
            </w:r>
            <w:proofErr w:type="gramStart"/>
            <w:r w:rsidR="00B45296" w:rsidRPr="00395245">
              <w:rPr>
                <w:rFonts w:ascii="Times New Roman" w:hAnsi="Times New Roman"/>
              </w:rPr>
              <w:t>обучающихся</w:t>
            </w:r>
            <w:proofErr w:type="gramEnd"/>
            <w:r w:rsidR="00B45296" w:rsidRPr="00395245">
              <w:rPr>
                <w:rFonts w:ascii="Times New Roman" w:hAnsi="Times New Roman"/>
              </w:rPr>
              <w:t>.</w:t>
            </w:r>
          </w:p>
        </w:tc>
      </w:tr>
      <w:tr w:rsidR="008F080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395245" w:rsidRDefault="008F0805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395245" w:rsidRDefault="008F0805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395245" w:rsidRDefault="008F0805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 четвер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395245" w:rsidRDefault="008F0805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05" w:rsidRPr="00395245" w:rsidRDefault="008F0805" w:rsidP="009B0A83">
            <w:pPr>
              <w:jc w:val="both"/>
              <w:rPr>
                <w:rFonts w:ascii="Times New Roman" w:hAnsi="Times New Roman"/>
              </w:rPr>
            </w:pPr>
          </w:p>
        </w:tc>
      </w:tr>
      <w:tr w:rsidR="000F0559" w:rsidRPr="00395245" w:rsidTr="001E755F">
        <w:trPr>
          <w:trHeight w:val="2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5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59" w:rsidRPr="00395245" w:rsidRDefault="000F055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59" w:rsidRPr="009D3B8C" w:rsidRDefault="000F055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Человек и труд. Предметы рукотворного мира.</w:t>
            </w:r>
          </w:p>
          <w:p w:rsidR="000F0559" w:rsidRPr="009D3B8C" w:rsidRDefault="000F0559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0559" w:rsidRPr="009D3B8C" w:rsidRDefault="000F0559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0559" w:rsidRPr="009D3B8C" w:rsidRDefault="000F055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0559" w:rsidRPr="009D3B8C" w:rsidRDefault="000F0559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59" w:rsidRPr="009D3B8C" w:rsidRDefault="000F0559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огащение опыта школьников знаниями и сведениями о труде и трудовой деятельности человека.</w:t>
            </w:r>
          </w:p>
          <w:p w:rsidR="000F0559" w:rsidRPr="009D3B8C" w:rsidRDefault="000F0559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представлений о предметном рукотворном мире.</w:t>
            </w:r>
          </w:p>
          <w:p w:rsidR="000F0559" w:rsidRPr="009D3B8C" w:rsidRDefault="000F0559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Много предметов человек делает своими руками. Человек строит дома. Делает машины, мебель, посуду, игрушки. Печатает книги. Шьет одежду, обувь. </w:t>
            </w:r>
          </w:p>
          <w:p w:rsidR="000F0559" w:rsidRPr="009D3B8C" w:rsidRDefault="000F0559" w:rsidP="00EE2D97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знакомление с предметным рукотворным миром и трудовой деятельностью человека в процессе, которой создаются эти предметы.</w:t>
            </w:r>
          </w:p>
          <w:p w:rsidR="000F0559" w:rsidRPr="009D3B8C" w:rsidRDefault="000F0559" w:rsidP="00F12A7D">
            <w:pPr>
              <w:ind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я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азвать предметы, изображенные на картинках.</w:t>
            </w:r>
          </w:p>
          <w:p w:rsidR="000F0559" w:rsidRPr="001E755F" w:rsidRDefault="000F0559" w:rsidP="001E755F">
            <w:pPr>
              <w:spacing w:after="200"/>
              <w:ind w:left="175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 Закрепление имеющихся представлений о предметном мир</w:t>
            </w:r>
            <w:r w:rsidR="001E755F">
              <w:rPr>
                <w:rFonts w:ascii="Times New Roman" w:hAnsi="Times New Roman"/>
                <w:sz w:val="18"/>
                <w:szCs w:val="18"/>
              </w:rPr>
              <w:t>е на игровом материал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559" w:rsidRPr="009D3B8C" w:rsidRDefault="000F055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лушать, запоминать, рассматривать иллюстрации в учебнике.</w:t>
            </w:r>
          </w:p>
          <w:p w:rsidR="000F0559" w:rsidRPr="009D3B8C" w:rsidRDefault="000F055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споминать и говорить об известных видах труда.</w:t>
            </w:r>
          </w:p>
          <w:p w:rsidR="000F0559" w:rsidRPr="009D3B8C" w:rsidRDefault="000F055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говорить об увиденных предметах, сделанных руками человека </w:t>
            </w:r>
          </w:p>
          <w:p w:rsidR="000F0559" w:rsidRPr="009D3B8C" w:rsidRDefault="000F0559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риентироваться, находить в пространстве помещения предметы, сделанные руками человека и созданные природой и их называть.</w:t>
            </w:r>
          </w:p>
          <w:p w:rsidR="000F0559" w:rsidRPr="009D3B8C" w:rsidRDefault="000F055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равнивать, думать определять и отвечать на вопросы учителя о предметах, сделанных руками человека.</w:t>
            </w:r>
          </w:p>
          <w:p w:rsidR="000F0559" w:rsidRPr="009D3B8C" w:rsidRDefault="000F0559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D97" w:rsidRPr="00395245" w:rsidTr="00F12A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97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D97" w:rsidRPr="00395245" w:rsidRDefault="00EE2D97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9D3B8C" w:rsidRDefault="00EE2D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рок труда.</w:t>
            </w: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атериалы, используемые на уроках труда.</w:t>
            </w: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Инструменты для работы с поделочными материалами.</w:t>
            </w: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авила работы на уроках труда.</w:t>
            </w: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97" w:rsidRPr="009D3B8C" w:rsidRDefault="00EE2D97" w:rsidP="00F12A7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Ознакомление с особенностями урока труда и требованиями к нем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97" w:rsidRPr="009D3B8C" w:rsidRDefault="00EE2D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лушать и запоминать и повторять за учителем.</w:t>
            </w:r>
          </w:p>
        </w:tc>
      </w:tr>
      <w:tr w:rsidR="00EE2D97" w:rsidRPr="00395245" w:rsidTr="00F12A7D">
        <w:trPr>
          <w:trHeight w:val="1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97" w:rsidRPr="00395245" w:rsidRDefault="00EE2D97" w:rsidP="009B0A8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97" w:rsidRPr="00395245" w:rsidRDefault="00EE2D97" w:rsidP="009B0A8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97" w:rsidRPr="009D3B8C" w:rsidRDefault="00EE2D97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D" w:rsidRDefault="00EE2D97" w:rsidP="00F12A7D">
            <w:pPr>
              <w:spacing w:after="200"/>
              <w:ind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а уроках ручного труда учатся работать с разными поделочными материалами (глина, пластилин, природные материалы, бумага, клей, нитки).</w:t>
            </w:r>
          </w:p>
          <w:p w:rsidR="00EE2D97" w:rsidRPr="00F12A7D" w:rsidRDefault="00EE2D97" w:rsidP="00F12A7D">
            <w:pPr>
              <w:spacing w:after="200"/>
              <w:ind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.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смотри на эти материалы и назови их. Скажи, что из них можно сдела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7" w:rsidRPr="009D3B8C" w:rsidRDefault="00EE2D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, узнавать и называть знакомые поделочные материалы, используемые на уроках ручного труда.</w:t>
            </w:r>
          </w:p>
        </w:tc>
      </w:tr>
      <w:tr w:rsidR="00EE2D97" w:rsidRPr="00395245" w:rsidTr="00F12A7D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2D97" w:rsidRPr="00395245" w:rsidRDefault="00EE2D97" w:rsidP="009B0A8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2D97" w:rsidRPr="00395245" w:rsidRDefault="00EE2D97" w:rsidP="009B0A8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97" w:rsidRPr="009D3B8C" w:rsidRDefault="00EE2D97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D" w:rsidRDefault="00EE2D97" w:rsidP="00F12A7D">
            <w:pPr>
              <w:spacing w:after="200"/>
              <w:ind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Ознакомление с инструментами (карандаш, кисти, ножницы,  иглы, стеки), которые применяют в работе с какими-либо материалами.</w:t>
            </w:r>
          </w:p>
          <w:p w:rsidR="00EE2D97" w:rsidRPr="009D3B8C" w:rsidRDefault="00EE2D97" w:rsidP="001E755F">
            <w:pPr>
              <w:spacing w:after="200"/>
              <w:ind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.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смотреть на эти инструменты и назови их. Сказать, что ими можно дела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97" w:rsidRPr="009D3B8C" w:rsidRDefault="00EE2D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называть знакомые инструменты, применяемые в работе с поделочными материалами (карандашом рисуют на бумаге, ножницами режут бумагу и т.д.). </w:t>
            </w:r>
          </w:p>
          <w:p w:rsidR="00EE2D97" w:rsidRPr="009D3B8C" w:rsidRDefault="00EE2D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Запоминать, что относится к материалам, а что к инструментам.</w:t>
            </w:r>
          </w:p>
        </w:tc>
      </w:tr>
      <w:tr w:rsidR="00B45296" w:rsidRPr="00395245" w:rsidTr="00F12A7D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395245" w:rsidRDefault="00B45296" w:rsidP="009B0A8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395245" w:rsidRDefault="00B45296" w:rsidP="009B0A8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96" w:rsidRPr="009D3B8C" w:rsidRDefault="00B45296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9D3B8C" w:rsidRDefault="00B45296" w:rsidP="009D3B8C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витие первоначальных представлений о содержании организационных требований: </w:t>
            </w:r>
          </w:p>
          <w:p w:rsidR="00B45296" w:rsidRPr="009D3B8C" w:rsidRDefault="00B45296" w:rsidP="00536AA1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- Как подготовить и содержать свое рабочее место?</w:t>
            </w:r>
          </w:p>
          <w:p w:rsidR="00B45296" w:rsidRPr="009D3B8C" w:rsidRDefault="00B45296" w:rsidP="00536AA1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- Как пользоваться инструментами и материалами?</w:t>
            </w:r>
          </w:p>
          <w:p w:rsidR="00B45296" w:rsidRPr="009D3B8C" w:rsidRDefault="00B45296" w:rsidP="00536AA1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- Как слушать объяснение учителя?</w:t>
            </w:r>
          </w:p>
          <w:p w:rsidR="00B45296" w:rsidRPr="009D3B8C" w:rsidRDefault="00B45296" w:rsidP="00536AA1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- Как сидеть во время работы?</w:t>
            </w:r>
          </w:p>
          <w:p w:rsidR="00B45296" w:rsidRPr="009D3B8C" w:rsidRDefault="00B45296" w:rsidP="00536AA1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- Как вести себя во время работы?</w:t>
            </w:r>
          </w:p>
          <w:p w:rsidR="00B45296" w:rsidRPr="009D3B8C" w:rsidRDefault="00B45296" w:rsidP="00536AA1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.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Разложить материалы и инструменты в нужном порядк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9D3B8C" w:rsidRDefault="00B45296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Запоминать правила работы на уроках ручного труда.</w:t>
            </w:r>
          </w:p>
          <w:p w:rsidR="00B45296" w:rsidRPr="009D3B8C" w:rsidRDefault="00B4529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Раскладывать материалы и инструменты на рабочем столе и запоминать их расположение.</w:t>
            </w:r>
          </w:p>
          <w:p w:rsidR="00B45296" w:rsidRPr="009D3B8C" w:rsidRDefault="00B45296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4529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395245" w:rsidRDefault="00B45296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395245" w:rsidRDefault="00B45296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9D3B8C" w:rsidRDefault="000D22B3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бота с   </w:t>
            </w:r>
            <w:r w:rsidR="00B45296" w:rsidRPr="009D3B8C">
              <w:rPr>
                <w:rFonts w:ascii="Times New Roman" w:hAnsi="Times New Roman"/>
                <w:sz w:val="18"/>
                <w:szCs w:val="18"/>
              </w:rPr>
              <w:t>пластилином</w:t>
            </w:r>
            <w:r w:rsidR="00141963" w:rsidRPr="009D3B8C">
              <w:rPr>
                <w:rFonts w:ascii="Times New Roman" w:hAnsi="Times New Roman"/>
                <w:sz w:val="18"/>
                <w:szCs w:val="18"/>
              </w:rPr>
              <w:t>.</w:t>
            </w:r>
            <w:r w:rsidR="00B45296" w:rsidRPr="009D3B8C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9D3B8C" w:rsidRDefault="00B45296" w:rsidP="009D3B8C">
            <w:pPr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96" w:rsidRPr="009D3B8C" w:rsidRDefault="00B45296" w:rsidP="009D3B8C">
            <w:pPr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151A8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395245" w:rsidRDefault="00D151A8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9D3B8C" w:rsidRDefault="00D151A8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</w:t>
            </w:r>
            <w:r w:rsidR="00A92814" w:rsidRPr="009D3B8C">
              <w:rPr>
                <w:rFonts w:ascii="Times New Roman" w:hAnsi="Times New Roman"/>
                <w:sz w:val="18"/>
                <w:szCs w:val="18"/>
              </w:rPr>
              <w:t>риемы работы с пластилином. Упражнения в подготовке материала к лепке.</w:t>
            </w:r>
            <w:r w:rsidR="005032F4" w:rsidRPr="009D3B8C">
              <w:rPr>
                <w:rFonts w:ascii="Times New Roman" w:hAnsi="Times New Roman"/>
                <w:sz w:val="18"/>
                <w:szCs w:val="18"/>
              </w:rPr>
              <w:t xml:space="preserve"> Приёмы работы с пластилином.</w:t>
            </w:r>
            <w:r w:rsidR="00A92814"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32F4" w:rsidRPr="009D3B8C">
              <w:rPr>
                <w:rFonts w:ascii="Times New Roman" w:hAnsi="Times New Roman"/>
                <w:sz w:val="18"/>
                <w:szCs w:val="18"/>
              </w:rPr>
              <w:t xml:space="preserve">Раскатывание </w:t>
            </w:r>
            <w:r w:rsidR="00A92814" w:rsidRPr="009D3B8C">
              <w:rPr>
                <w:rFonts w:ascii="Times New Roman" w:hAnsi="Times New Roman"/>
                <w:sz w:val="18"/>
                <w:szCs w:val="18"/>
              </w:rPr>
              <w:t>шаров разной величины.</w:t>
            </w:r>
          </w:p>
          <w:p w:rsidR="00D151A8" w:rsidRPr="009D3B8C" w:rsidRDefault="00D151A8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9D3B8C" w:rsidRDefault="00D151A8" w:rsidP="001E755F">
            <w:pPr>
              <w:spacing w:after="200"/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    Формирование знаний о пластилине предполагает изучение следующей информации: Что такое пластилин? Чем пластилин отличается от глины? Какой бывает пластилин? Какие инструменты помогают при работе с пластилином. Как правильно обращаться с пластилином. Организация рабочего мес</w:t>
            </w:r>
            <w:r w:rsidR="001E755F">
              <w:rPr>
                <w:rFonts w:ascii="Times New Roman" w:hAnsi="Times New Roman"/>
                <w:sz w:val="18"/>
                <w:szCs w:val="18"/>
              </w:rPr>
              <w:t>та при выполнении лепных работ.</w:t>
            </w:r>
          </w:p>
          <w:p w:rsidR="005032F4" w:rsidRPr="009D3B8C" w:rsidRDefault="005032F4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умения  внимательно слушать и понимать пошаговую инструкцию изготовления изделия с опорой на графический план в учебнике.</w:t>
            </w:r>
          </w:p>
          <w:p w:rsidR="005032F4" w:rsidRPr="009D3B8C" w:rsidRDefault="00A92814" w:rsidP="009D3B8C">
            <w:pPr>
              <w:numPr>
                <w:ilvl w:val="0"/>
                <w:numId w:val="10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боты с пластилином</w:t>
            </w:r>
            <w:r w:rsidR="005032F4" w:rsidRPr="009D3B8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032F4" w:rsidRPr="009D3B8C" w:rsidRDefault="005032F4" w:rsidP="009D3B8C">
            <w:pPr>
              <w:numPr>
                <w:ilvl w:val="0"/>
                <w:numId w:val="10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Разминание пластилина.</w:t>
            </w:r>
          </w:p>
          <w:p w:rsidR="005032F4" w:rsidRPr="009D3B8C" w:rsidRDefault="005032F4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минание пластилина (твердый пластилин мять сильными движениями рук – то левой, то правой рукой). С мягким пластилином работают легко и осторожно. </w:t>
            </w:r>
          </w:p>
          <w:p w:rsidR="005032F4" w:rsidRPr="009D3B8C" w:rsidRDefault="005032F4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Отщипывание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кусочков пластилина. </w:t>
            </w:r>
          </w:p>
          <w:p w:rsidR="005032F4" w:rsidRPr="009D3B8C" w:rsidRDefault="005032F4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катывание шара из пластилина.</w:t>
            </w:r>
          </w:p>
          <w:p w:rsidR="00D151A8" w:rsidRPr="009D3B8C" w:rsidRDefault="005032F4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скатывание пластилина кругообразными движениями в ладоня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A8" w:rsidRPr="009D3B8C" w:rsidRDefault="00D151A8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Называть инструменты для работы с пластилином.</w:t>
            </w:r>
          </w:p>
          <w:p w:rsidR="00D151A8" w:rsidRPr="009D3B8C" w:rsidRDefault="00D151A8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поминать и соблюдать правила хранения и обращения с пластилином, санитарно-гигиенические требования при работе с пластилином.</w:t>
            </w:r>
          </w:p>
          <w:p w:rsidR="00D151A8" w:rsidRPr="009D3B8C" w:rsidRDefault="00D151A8" w:rsidP="009D3B8C">
            <w:pPr>
              <w:spacing w:after="200"/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пределять и называть цвет пластилина (синий, красный, желтый, оранжевый, зеленый, коричневый, черный, белый), его пластические свойства и готовность к работе.</w:t>
            </w:r>
          </w:p>
          <w:p w:rsidR="00A92814" w:rsidRPr="009D3B8C" w:rsidRDefault="00D151A8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споминать и говорить о предметах, игрушках, которые ранее лепились из пластилина.</w:t>
            </w:r>
            <w:r w:rsidR="00A92814"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51A8" w:rsidRPr="009D3B8C" w:rsidRDefault="00A92814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владевать элементарными приемами работы с пластилином.  </w:t>
            </w:r>
          </w:p>
        </w:tc>
      </w:tr>
      <w:tr w:rsidR="005032F4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F4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F4" w:rsidRPr="00395245" w:rsidRDefault="005032F4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F4" w:rsidRPr="009D3B8C" w:rsidRDefault="005032F4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иёмы работы с пластилином. Лепка по образцу предметов шаровидной формы: бус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3" w:rsidRPr="009D3B8C" w:rsidRDefault="00141963" w:rsidP="009D3B8C">
            <w:pPr>
              <w:numPr>
                <w:ilvl w:val="0"/>
                <w:numId w:val="10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боты с пластилином.</w:t>
            </w:r>
          </w:p>
          <w:p w:rsidR="00141963" w:rsidRPr="009D3B8C" w:rsidRDefault="00141963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думать, и скажи, что ты умеешь лепить из пластилина.</w:t>
            </w:r>
          </w:p>
          <w:p w:rsidR="005032F4" w:rsidRPr="009D3B8C" w:rsidRDefault="005032F4" w:rsidP="009D3B8C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63" w:rsidRPr="009D3B8C" w:rsidRDefault="00141963" w:rsidP="009D3B8C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Повторять за учителем планирование хода работы над  изделием. </w:t>
            </w:r>
          </w:p>
          <w:p w:rsidR="005032F4" w:rsidRPr="009D3B8C" w:rsidRDefault="00141963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Выполнять практические упражнения, вырабатывая навыки  работы с пластилином. </w:t>
            </w:r>
          </w:p>
        </w:tc>
      </w:tr>
      <w:tr w:rsidR="00D151A8" w:rsidRPr="00395245" w:rsidTr="00F12A7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395245" w:rsidRDefault="00D151A8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9D3B8C" w:rsidRDefault="005032F4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риёмы работы с пластилином. Л</w:t>
            </w:r>
            <w:r w:rsidR="00141963" w:rsidRPr="009D3B8C">
              <w:rPr>
                <w:rFonts w:ascii="Times New Roman" w:hAnsi="Times New Roman"/>
                <w:sz w:val="18"/>
                <w:szCs w:val="18"/>
              </w:rPr>
              <w:t>епка по образцу: Лесенка и ёлочка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F4" w:rsidRPr="009D3B8C" w:rsidRDefault="005032F4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скатывание пластилина столбиками (палочками, жгутиками). </w:t>
            </w:r>
          </w:p>
          <w:p w:rsidR="00D151A8" w:rsidRPr="001E755F" w:rsidRDefault="005032F4" w:rsidP="001E755F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ластилин      раскатывают в</w:t>
            </w:r>
            <w:r w:rsidR="001E755F">
              <w:rPr>
                <w:rFonts w:ascii="Times New Roman" w:hAnsi="Times New Roman"/>
                <w:sz w:val="18"/>
                <w:szCs w:val="18"/>
              </w:rPr>
              <w:t xml:space="preserve"> ладонях и на подкладной доск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9D3B8C" w:rsidRDefault="00D151A8" w:rsidP="009D3B8C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Повторять за учителем планирование хода работы над  изделием. </w:t>
            </w:r>
          </w:p>
          <w:p w:rsidR="00D151A8" w:rsidRPr="009D3B8C" w:rsidRDefault="00D151A8" w:rsidP="009D3B8C">
            <w:pPr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Выполнять практические упражнения, вырабатывая навыки  работы с пластилином. </w:t>
            </w:r>
            <w:r w:rsidR="006C2BBE" w:rsidRPr="009D3B8C">
              <w:rPr>
                <w:rFonts w:ascii="Times New Roman" w:hAnsi="Times New Roman"/>
                <w:sz w:val="18"/>
                <w:szCs w:val="18"/>
              </w:rPr>
              <w:t>Развивать координацию движений рук.</w:t>
            </w:r>
          </w:p>
        </w:tc>
      </w:tr>
      <w:tr w:rsidR="00141963" w:rsidRPr="00395245" w:rsidTr="001E755F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3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3" w:rsidRPr="00395245" w:rsidRDefault="00141963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63" w:rsidRPr="009D3B8C" w:rsidRDefault="00141963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иёмы работы с пластилином. Лепка по образцу: доми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63" w:rsidRPr="009D3B8C" w:rsidRDefault="00141963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скатывание пластилина столбиками (палочками, жгутиками). </w:t>
            </w:r>
          </w:p>
          <w:p w:rsidR="00141963" w:rsidRPr="009D3B8C" w:rsidRDefault="00141963" w:rsidP="009D3B8C">
            <w:pPr>
              <w:ind w:left="19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9D3B8C" w:rsidRDefault="006C2BBE" w:rsidP="009D3B8C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Повторять за учителем планирование хода работы над  изделием. </w:t>
            </w:r>
          </w:p>
          <w:p w:rsidR="00141963" w:rsidRPr="009D3B8C" w:rsidRDefault="006C2BBE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полнять практические упражнения, вырабатывая навыки  работы с пластилином.</w:t>
            </w:r>
          </w:p>
          <w:p w:rsidR="00141963" w:rsidRPr="009D3B8C" w:rsidRDefault="006C2BBE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координацию движений рук.</w:t>
            </w:r>
          </w:p>
        </w:tc>
      </w:tr>
      <w:tr w:rsidR="006C2BBE" w:rsidRPr="00395245" w:rsidTr="00F12A7D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395245" w:rsidRDefault="006C2BBE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9D3B8C" w:rsidRDefault="006C2BB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Приёмы работы с пластилином. Лепка по образцу: овощи (огурец,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картофель</w:t>
            </w:r>
            <w:proofErr w:type="gramStart"/>
            <w:r w:rsidRPr="009D3B8C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9D3B8C">
              <w:rPr>
                <w:rFonts w:ascii="Times New Roman" w:hAnsi="Times New Roman"/>
                <w:sz w:val="18"/>
                <w:szCs w:val="18"/>
              </w:rPr>
              <w:t>орковь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E" w:rsidRPr="009D3B8C" w:rsidRDefault="006C2BBE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тягивание одного конца овальной формы.</w:t>
            </w:r>
          </w:p>
          <w:p w:rsidR="006C2BBE" w:rsidRPr="009D3B8C" w:rsidRDefault="006C2BBE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катать овальную форму и вытянуть ее с одного конца, обкатывая между ладонями до конической фор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9D3B8C" w:rsidRDefault="006C2BBE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Закрепить навык скатывания овальной формы.</w:t>
            </w:r>
          </w:p>
          <w:p w:rsidR="006C2BBE" w:rsidRPr="009D3B8C" w:rsidRDefault="006C2BBE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владевать ритмичными движениями на себя и от себя при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обкатывании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ластилина.</w:t>
            </w:r>
          </w:p>
          <w:p w:rsidR="006C2BBE" w:rsidRPr="009D3B8C" w:rsidRDefault="006C2BBE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сваивать пластический способ лепки. </w:t>
            </w:r>
          </w:p>
        </w:tc>
      </w:tr>
      <w:tr w:rsidR="006C2BBE" w:rsidRPr="00395245" w:rsidTr="00F12A7D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395245" w:rsidRDefault="006C2BBE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9D3B8C" w:rsidRDefault="006C2BB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иёмы работы с пластилином. Лепка по образцу: пирамидка, гриб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E" w:rsidRPr="009D3B8C" w:rsidRDefault="006C2BBE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плющивание шара.</w:t>
            </w:r>
          </w:p>
          <w:p w:rsidR="006C2BBE" w:rsidRPr="009D3B8C" w:rsidRDefault="006C2BBE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 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катать шар и сдавить его в ладонях до круга.</w:t>
            </w:r>
          </w:p>
          <w:p w:rsidR="006C2BBE" w:rsidRPr="009D3B8C" w:rsidRDefault="006C2BBE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9D3B8C" w:rsidRDefault="006C2BBE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овершенствовать навык скатывания шара.</w:t>
            </w:r>
          </w:p>
          <w:p w:rsidR="006C2BBE" w:rsidRPr="009D3B8C" w:rsidRDefault="006C2BBE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егулировать мышечное усилие кистей рук.</w:t>
            </w:r>
          </w:p>
          <w:p w:rsidR="006C2BBE" w:rsidRPr="009D3B8C" w:rsidRDefault="006C2BBE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конструктивный способ лепки предметов.</w:t>
            </w:r>
          </w:p>
        </w:tc>
      </w:tr>
      <w:tr w:rsidR="006C2BBE" w:rsidRPr="00395245" w:rsidTr="00F12A7D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395245" w:rsidRDefault="006C2BBE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BE" w:rsidRPr="009D3B8C" w:rsidRDefault="006C2BB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иёмы работы с пластилином. Лепка по образцу: цыплён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9" w:rsidRPr="009D3B8C" w:rsidRDefault="00A25B29" w:rsidP="009D3B8C">
            <w:pPr>
              <w:numPr>
                <w:ilvl w:val="0"/>
                <w:numId w:val="11"/>
              </w:numPr>
              <w:ind w:left="34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Прищипывание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ластилина двумя пальцами.</w:t>
            </w:r>
          </w:p>
          <w:p w:rsidR="00A25B29" w:rsidRPr="009D3B8C" w:rsidRDefault="00A25B29" w:rsidP="009D3B8C">
            <w:pPr>
              <w:ind w:left="176" w:right="17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 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Захватить двумя пальцами кусочек пластилина и немного его сдавить. </w:t>
            </w:r>
          </w:p>
          <w:p w:rsidR="00A25B29" w:rsidRPr="009D3B8C" w:rsidRDefault="00A25B29" w:rsidP="009D3B8C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Примазывание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ластилина. </w:t>
            </w:r>
          </w:p>
          <w:p w:rsidR="006C2BBE" w:rsidRPr="009D3B8C" w:rsidRDefault="00A25B29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Большим или указательным пальцем с небольшим усилием размазать пластилин в месте соединения детал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A25B29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синхронных движений пальцев. Регулировать мышечное усилие пальцев.</w:t>
            </w:r>
          </w:p>
          <w:p w:rsidR="006C2BBE" w:rsidRPr="00536AA1" w:rsidRDefault="00A25B29" w:rsidP="00536AA1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координированные движения пальцев.</w:t>
            </w:r>
          </w:p>
        </w:tc>
      </w:tr>
      <w:tr w:rsidR="00A25B29" w:rsidRPr="00395245" w:rsidTr="00F12A7D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A25B29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бота с природными материалами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9" w:rsidRPr="009D3B8C" w:rsidRDefault="00A25B29" w:rsidP="009D3B8C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A25B29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B29" w:rsidRPr="00395245" w:rsidTr="00F12A7D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A25B29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Что надо знать о природных материалах. Экскурсия на школьный двор. Сбор природного материал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9" w:rsidRPr="009D3B8C" w:rsidRDefault="00A25B2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тие представлений о природных материалах, их свойствах, применении.</w:t>
            </w:r>
          </w:p>
          <w:p w:rsidR="00A25B29" w:rsidRPr="009D3B8C" w:rsidRDefault="00A25B29" w:rsidP="009D3B8C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знаний о засушенных листьях и шишк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0" w:rsidRPr="009D3B8C" w:rsidRDefault="00A91990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="00A4476D" w:rsidRPr="009D3B8C">
              <w:rPr>
                <w:rFonts w:ascii="Times New Roman" w:hAnsi="Times New Roman"/>
                <w:sz w:val="18"/>
                <w:szCs w:val="18"/>
              </w:rPr>
              <w:t xml:space="preserve"> безопасного поведения  на улиц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е. </w:t>
            </w:r>
          </w:p>
          <w:p w:rsidR="00A91990" w:rsidRPr="009D3B8C" w:rsidRDefault="00A91990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владевать знаниями о природных материалах.</w:t>
            </w:r>
          </w:p>
          <w:p w:rsidR="00A25B29" w:rsidRPr="009D3B8C" w:rsidRDefault="00A91990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личать разные виды природных материалов</w:t>
            </w:r>
            <w:r w:rsidR="00A4476D" w:rsidRPr="009D3B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25B29" w:rsidRPr="00395245" w:rsidTr="00F12A7D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A91990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Беседа по результатам экскурсии: Где находят и используют природные материалы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90" w:rsidRPr="009D3B8C" w:rsidRDefault="00A91990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 лесу (парке) растет много разных деревьев. Кора, ветки и листья, шишки и желуди – все это природный материал.</w:t>
            </w:r>
          </w:p>
          <w:p w:rsidR="00A91990" w:rsidRPr="009D3B8C" w:rsidRDefault="00A91990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Назвать деревья, которые ты знаешь (береза, сосна, клен…).</w:t>
            </w:r>
          </w:p>
          <w:p w:rsidR="00A91990" w:rsidRPr="009D3B8C" w:rsidRDefault="00A91990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Листья можно засушить и сохранить их красоту. </w:t>
            </w:r>
          </w:p>
          <w:p w:rsidR="00A91990" w:rsidRPr="009D3B8C" w:rsidRDefault="00A91990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Вопрос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Какого цвета листья летом и осенью?</w:t>
            </w:r>
          </w:p>
          <w:p w:rsidR="00A91990" w:rsidRPr="009D3B8C" w:rsidRDefault="00A91990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Собрать листья, засуши их и сделай коллекцию.</w:t>
            </w:r>
          </w:p>
          <w:p w:rsidR="00A91990" w:rsidRPr="009D3B8C" w:rsidRDefault="00A91990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Еловые шишки собирают в лесу. Они растут на ели. Имеет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удлиненную форму, коричневый цвет. Она состоит из чешуек.</w:t>
            </w:r>
          </w:p>
          <w:p w:rsidR="00A25B29" w:rsidRPr="009D3B8C" w:rsidRDefault="00A91990" w:rsidP="009D3B8C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казать, где растут шиш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0" w:rsidRPr="009D3B8C" w:rsidRDefault="00A91990" w:rsidP="009D3B8C">
            <w:pPr>
              <w:spacing w:after="200"/>
              <w:ind w:lef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Узнавать и называть в изделиях, сделанных из засушенных листьев образы предметов реального мира.</w:t>
            </w:r>
          </w:p>
          <w:p w:rsidR="00A91990" w:rsidRPr="009D3B8C" w:rsidRDefault="00A91990" w:rsidP="009D3B8C">
            <w:pPr>
              <w:spacing w:after="200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отреть  и назвать природные материалы.</w:t>
            </w:r>
          </w:p>
          <w:p w:rsidR="00A91990" w:rsidRPr="009D3B8C" w:rsidRDefault="00A91990" w:rsidP="009D3B8C">
            <w:pPr>
              <w:spacing w:after="200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споминать, узнавать и называть породы деревьев.</w:t>
            </w:r>
          </w:p>
          <w:p w:rsidR="00A91990" w:rsidRPr="009D3B8C" w:rsidRDefault="00A91990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 Запоминать характерные свойства засушенных листьев.</w:t>
            </w:r>
          </w:p>
          <w:p w:rsidR="00A91990" w:rsidRPr="009D3B8C" w:rsidRDefault="00A91990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Узнавать и называть в аппликациях из засушенной травы образы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предметов реальной действительности.</w:t>
            </w:r>
          </w:p>
          <w:p w:rsidR="00A91990" w:rsidRPr="009D3B8C" w:rsidRDefault="00A91990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шишек образы предметов реальной действительности.</w:t>
            </w:r>
          </w:p>
          <w:p w:rsidR="00A25B29" w:rsidRPr="009D3B8C" w:rsidRDefault="00A91990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 и запоминать основные признаки еловых шишек.</w:t>
            </w:r>
          </w:p>
        </w:tc>
      </w:tr>
      <w:tr w:rsidR="00A25B29" w:rsidRPr="00395245" w:rsidTr="00F12A7D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  <w:r w:rsidRPr="0039524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A91990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Как работать с засушенными листьями. Аппликация «Лист большой, лист маленький» Наклеивание на подложке из цветной бумаги засушенных листье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90" w:rsidRPr="009D3B8C" w:rsidRDefault="00A91990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25B29" w:rsidRPr="009D3B8C" w:rsidRDefault="00A91990" w:rsidP="009D3B8C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умение правильно рассматривать, понимать и использовать в работе графическую нагляд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0" w:rsidRPr="009D3B8C" w:rsidRDefault="00A91990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 и понимать графические изображения последовательности изготовления аппликации и объемных изделий.</w:t>
            </w:r>
          </w:p>
          <w:p w:rsidR="00A91990" w:rsidRPr="009D3B8C" w:rsidRDefault="00A91990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ланировать ход работы над изделием с опорой на графический план с помощью учителя.</w:t>
            </w:r>
          </w:p>
          <w:p w:rsidR="00A25B29" w:rsidRPr="009D3B8C" w:rsidRDefault="00A91990" w:rsidP="00536AA1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полнять изделие в соответствии с намеченным планом работы.</w:t>
            </w:r>
          </w:p>
        </w:tc>
      </w:tr>
      <w:tr w:rsidR="00A25B29" w:rsidRPr="00395245" w:rsidTr="00F12A7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A91990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Составление аппликации из засушенных листьев «Бабочк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90" w:rsidRPr="009D3B8C" w:rsidRDefault="00A91990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25B29" w:rsidRPr="009D3B8C" w:rsidRDefault="00A25B29" w:rsidP="009D3B8C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0" w:rsidRPr="009D3B8C" w:rsidRDefault="00A91990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 и понимать графические изображения последовательности изготовления аппликации и объемных изделий.</w:t>
            </w:r>
          </w:p>
          <w:p w:rsidR="00A91990" w:rsidRPr="009D3B8C" w:rsidRDefault="00A91990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ланировать ход работы над изделием с опорой на графический план с помощью учителя.</w:t>
            </w:r>
          </w:p>
          <w:p w:rsidR="00A25B29" w:rsidRPr="009D3B8C" w:rsidRDefault="00A91990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полнять изделие в соответствии с намеченным планом работы</w:t>
            </w:r>
            <w:r w:rsidR="00F86211" w:rsidRPr="009D3B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25B29" w:rsidRPr="00395245" w:rsidTr="00F12A7D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F86211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Составление аппликации из засушенных листьев «Птица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1" w:rsidRPr="009D3B8C" w:rsidRDefault="00F86211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25B29" w:rsidRPr="009D3B8C" w:rsidRDefault="00A25B29" w:rsidP="009D3B8C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1" w:rsidRPr="009D3B8C" w:rsidRDefault="00F86211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 и понимать графические изображения последовательности изготовления аппликации и объемных изделий.</w:t>
            </w:r>
          </w:p>
          <w:p w:rsidR="00F86211" w:rsidRPr="009D3B8C" w:rsidRDefault="00F86211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ланировать ход работы над изделием с опорой на графический план с помощью учителя.</w:t>
            </w:r>
          </w:p>
          <w:p w:rsidR="00A25B29" w:rsidRPr="009D3B8C" w:rsidRDefault="00F86211" w:rsidP="00536AA1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полнять изделие в соответствии с намеченным планом работы</w:t>
            </w:r>
            <w:r w:rsidR="00536AA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25B29" w:rsidRPr="00395245" w:rsidTr="00F12A7D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F86211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Составление аппликации из засушенных листьев «Ваза с цветам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1" w:rsidRPr="009D3B8C" w:rsidRDefault="00F86211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25B29" w:rsidRPr="009D3B8C" w:rsidRDefault="00A25B29" w:rsidP="009D3B8C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1" w:rsidRPr="009D3B8C" w:rsidRDefault="00F86211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 и понимать графические изображения последовательности изготовления аппликации и объемных изделий.</w:t>
            </w:r>
          </w:p>
          <w:p w:rsidR="00F86211" w:rsidRPr="009D3B8C" w:rsidRDefault="00F86211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ланировать ход работы над изделием с опорой на графический план с помощью учителя.</w:t>
            </w:r>
          </w:p>
          <w:p w:rsidR="00A25B29" w:rsidRPr="009D3B8C" w:rsidRDefault="00F86211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полнять изделие в соответствии с намеченным планом работы.</w:t>
            </w:r>
          </w:p>
        </w:tc>
      </w:tr>
      <w:tr w:rsidR="00A25B29" w:rsidRPr="00395245" w:rsidTr="00F12A7D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536AA1" w:rsidP="009B0A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395245" w:rsidRDefault="00A25B29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F86211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амостоятельное выполнение аппликации из засушенных листьев по замыслу учащегос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9" w:rsidRPr="009D3B8C" w:rsidRDefault="00A25B29" w:rsidP="009D3B8C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9" w:rsidRPr="009D3B8C" w:rsidRDefault="00F86211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самостоятельного умения планировать собственную деятельность при изготовлении аппликации из засушенных листьев.</w:t>
            </w:r>
          </w:p>
        </w:tc>
      </w:tr>
      <w:tr w:rsidR="00F86211" w:rsidRPr="00395245" w:rsidTr="00F12A7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1" w:rsidRPr="00395245" w:rsidRDefault="00F86211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1" w:rsidRPr="00395245" w:rsidRDefault="00F86211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1" w:rsidRPr="009D3B8C" w:rsidRDefault="008F080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2 четвер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1" w:rsidRPr="009D3B8C" w:rsidRDefault="00F86211" w:rsidP="009D3B8C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1" w:rsidRPr="009D3B8C" w:rsidRDefault="00F86211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22B3" w:rsidRPr="00395245" w:rsidTr="00F12A7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3" w:rsidRPr="00395245" w:rsidRDefault="000D22B3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3" w:rsidRPr="00395245" w:rsidRDefault="000D22B3" w:rsidP="009B0A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3" w:rsidRPr="009D3B8C" w:rsidRDefault="000D22B3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бота с   пластилин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3" w:rsidRPr="009D3B8C" w:rsidRDefault="000D22B3" w:rsidP="009D3B8C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3" w:rsidRPr="009D3B8C" w:rsidRDefault="000D22B3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51A8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8" w:rsidRPr="00395245" w:rsidRDefault="00D151A8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11" w:rsidRPr="009D3B8C" w:rsidRDefault="00D151A8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фигурок</w:t>
            </w:r>
            <w:r w:rsidR="00F86211" w:rsidRPr="009D3B8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F86211"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131B" w:rsidRPr="009D3B8C">
              <w:rPr>
                <w:rFonts w:ascii="Times New Roman" w:hAnsi="Times New Roman"/>
                <w:sz w:val="18"/>
                <w:szCs w:val="18"/>
              </w:rPr>
              <w:t>Слепить по образцу птичку</w:t>
            </w:r>
            <w:r w:rsidR="00F86211" w:rsidRPr="009D3B8C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  <w:p w:rsidR="00D151A8" w:rsidRPr="009D3B8C" w:rsidRDefault="00F86211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151A8"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D151A8" w:rsidRPr="009D3B8C" w:rsidRDefault="00D151A8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A8" w:rsidRPr="009D3B8C" w:rsidRDefault="00D151A8" w:rsidP="009D3B8C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льз</w:t>
            </w:r>
            <w:r w:rsidR="000D22B3" w:rsidRPr="009D3B8C">
              <w:rPr>
                <w:rFonts w:ascii="Times New Roman" w:hAnsi="Times New Roman"/>
                <w:sz w:val="18"/>
                <w:szCs w:val="18"/>
              </w:rPr>
              <w:t xml:space="preserve">уя разные приемы лепки,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со</w:t>
            </w:r>
            <w:r w:rsidR="007D131B" w:rsidRPr="009D3B8C">
              <w:rPr>
                <w:rFonts w:ascii="Times New Roman" w:hAnsi="Times New Roman"/>
                <w:sz w:val="18"/>
                <w:szCs w:val="18"/>
              </w:rPr>
              <w:t>единив сделанные детали,</w:t>
            </w:r>
            <w:r w:rsidR="000D22B3" w:rsidRPr="009D3B8C">
              <w:rPr>
                <w:rFonts w:ascii="Times New Roman" w:hAnsi="Times New Roman"/>
                <w:sz w:val="18"/>
                <w:szCs w:val="18"/>
              </w:rPr>
              <w:t xml:space="preserve"> вылепить  фигурку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51A8" w:rsidRPr="009D3B8C" w:rsidRDefault="00D151A8" w:rsidP="009D3B8C">
            <w:pPr>
              <w:ind w:left="176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A8" w:rsidRPr="009D3B8C" w:rsidRDefault="00D151A8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D151A8" w:rsidRPr="009D3B8C" w:rsidRDefault="00D151A8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D151A8" w:rsidRPr="009D3B8C" w:rsidRDefault="00D151A8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  <w:p w:rsidR="00D151A8" w:rsidRPr="009D3B8C" w:rsidRDefault="00D151A8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Использовать сделанные из пластилина фигурки при сборке многофигурных композиций (макетов), учитывая пространственные соотношения между ними. </w:t>
            </w:r>
          </w:p>
          <w:p w:rsidR="00D151A8" w:rsidRPr="009D3B8C" w:rsidRDefault="00D151A8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Закреплять умение лепить конструктивным способом, соблюдая пропорции и пространственные соотношения деталей и частей при лепке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объемных фигурок птиц, животных, человека и др.</w:t>
            </w:r>
          </w:p>
        </w:tc>
      </w:tr>
      <w:tr w:rsidR="007D131B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7D131B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7D131B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лепить по образцу котика из нескольких деталей.</w:t>
            </w:r>
          </w:p>
          <w:p w:rsidR="007D131B" w:rsidRPr="009D3B8C" w:rsidRDefault="007D131B" w:rsidP="009D3B8C">
            <w:pPr>
              <w:ind w:left="176" w:right="17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7D131B" w:rsidP="009D3B8C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</w:t>
            </w:r>
            <w:r w:rsidR="000D22B3" w:rsidRPr="009D3B8C">
              <w:rPr>
                <w:rFonts w:ascii="Times New Roman" w:hAnsi="Times New Roman"/>
                <w:sz w:val="18"/>
                <w:szCs w:val="18"/>
              </w:rPr>
              <w:t xml:space="preserve">льзуя разные приемы лепки,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оединив сделанные детали,</w:t>
            </w:r>
            <w:r w:rsidR="000D22B3" w:rsidRPr="009D3B8C">
              <w:rPr>
                <w:rFonts w:ascii="Times New Roman" w:hAnsi="Times New Roman"/>
                <w:sz w:val="18"/>
                <w:szCs w:val="18"/>
              </w:rPr>
              <w:t xml:space="preserve"> вылепить фигурку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7D131B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7D131B" w:rsidRPr="009D3B8C" w:rsidRDefault="007D131B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7D131B" w:rsidRPr="009D3B8C" w:rsidRDefault="007D131B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  <w:p w:rsidR="007D131B" w:rsidRPr="009D3B8C" w:rsidRDefault="007D131B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Использовать сделанные из пластилина фигурки при сборке многофигурных композиций (макетов), учитывая пространственные соотношения между ними. </w:t>
            </w:r>
          </w:p>
          <w:p w:rsidR="007D131B" w:rsidRPr="009D3B8C" w:rsidRDefault="007D131B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Закреплять умение лепить конструктивным способом, соблюдая пропорции и пространственные соотношения деталей и частей при лепке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объемных фигурок птиц, животных, человека и др.</w:t>
            </w:r>
          </w:p>
        </w:tc>
      </w:tr>
      <w:tr w:rsidR="007D131B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7D131B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C8358C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22B3" w:rsidRPr="009D3B8C">
              <w:rPr>
                <w:rFonts w:ascii="Times New Roman" w:hAnsi="Times New Roman"/>
                <w:sz w:val="18"/>
                <w:szCs w:val="18"/>
              </w:rPr>
              <w:t>Слепить по образцу стилизованную фигурку человека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0D22B3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B3" w:rsidRPr="009D3B8C" w:rsidRDefault="000D22B3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0D22B3" w:rsidRPr="009D3B8C" w:rsidRDefault="000D22B3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0D22B3" w:rsidRPr="009D3B8C" w:rsidRDefault="000D22B3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  <w:p w:rsidR="000D22B3" w:rsidRPr="009D3B8C" w:rsidRDefault="000D22B3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Использовать сделанные из пластилина фигурки при сборке многофигурных композиций (макетов), учитывая пространственные соотношения между ними. </w:t>
            </w:r>
          </w:p>
          <w:p w:rsidR="007D131B" w:rsidRPr="009D3B8C" w:rsidRDefault="000D22B3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Закреплять умение лепить конструктивным способом, соблюдая пропорции и пространственные соотношения деталей и частей при лепке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объемных фигурок птиц, животных, человека и др.</w:t>
            </w:r>
          </w:p>
        </w:tc>
      </w:tr>
      <w:tr w:rsidR="007D131B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7D131B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7D131B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0D22B3" w:rsidP="009D3B8C">
            <w:pPr>
              <w:ind w:left="176" w:right="17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бота с природными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материал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7D131B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7D131B" w:rsidP="009D3B8C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31B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B" w:rsidRPr="00395245" w:rsidRDefault="007D131B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B" w:rsidRPr="009D3B8C" w:rsidRDefault="000D22B3" w:rsidP="009D3B8C">
            <w:pPr>
              <w:ind w:left="176" w:right="17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Изготовление по</w:t>
            </w:r>
            <w:r w:rsidR="00756E75" w:rsidRPr="009D3B8C">
              <w:rPr>
                <w:rStyle w:val="FontStyle57"/>
                <w:sz w:val="18"/>
                <w:szCs w:val="18"/>
              </w:rPr>
              <w:t xml:space="preserve"> образцу поделок из </w:t>
            </w:r>
            <w:r w:rsidRPr="009D3B8C">
              <w:rPr>
                <w:rStyle w:val="FontStyle57"/>
                <w:sz w:val="18"/>
                <w:szCs w:val="18"/>
              </w:rPr>
              <w:t xml:space="preserve"> крылаток клёна</w:t>
            </w:r>
            <w:r w:rsidR="00756E75" w:rsidRPr="009D3B8C">
              <w:rPr>
                <w:rStyle w:val="FontStyle57"/>
                <w:sz w:val="18"/>
                <w:szCs w:val="18"/>
              </w:rPr>
              <w:t xml:space="preserve"> (цветок, бабочка)</w:t>
            </w:r>
            <w:r w:rsidRPr="009D3B8C">
              <w:rPr>
                <w:rStyle w:val="FontStyle57"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4476D" w:rsidRPr="009D3B8C" w:rsidRDefault="00A4476D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ого ты узнаешь в этих фигурках.</w:t>
            </w:r>
          </w:p>
          <w:p w:rsidR="007D131B" w:rsidRPr="009D3B8C" w:rsidRDefault="007D131B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spacing w:after="200"/>
              <w:ind w:left="176"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лина и сухой травы и пластилина воображаемые образы предметов природного мира.</w:t>
            </w:r>
          </w:p>
          <w:p w:rsidR="007D131B" w:rsidRPr="009D3B8C" w:rsidRDefault="00756E75" w:rsidP="009D3B8C">
            <w:pPr>
              <w:spacing w:after="200"/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.</w:t>
            </w:r>
          </w:p>
        </w:tc>
      </w:tr>
      <w:tr w:rsidR="00756E7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756E7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Изготовление по образцу поде</w:t>
            </w:r>
            <w:r w:rsidR="00B340FF">
              <w:rPr>
                <w:rStyle w:val="FontStyle57"/>
                <w:sz w:val="18"/>
                <w:szCs w:val="18"/>
              </w:rPr>
              <w:t>лок из  крылаток клёна (дерево</w:t>
            </w:r>
            <w:r w:rsidRPr="009D3B8C">
              <w:rPr>
                <w:rStyle w:val="FontStyle57"/>
                <w:sz w:val="18"/>
                <w:szCs w:val="18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4476D" w:rsidRPr="009D3B8C" w:rsidRDefault="00A4476D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ого ты узнаешь в этих фигурках.</w:t>
            </w:r>
          </w:p>
          <w:p w:rsidR="00756E75" w:rsidRPr="009D3B8C" w:rsidRDefault="00756E7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spacing w:after="200"/>
              <w:ind w:left="176"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лина и сухой травы и пластилина воображаемые образы предметов природного мира.</w:t>
            </w:r>
          </w:p>
          <w:p w:rsidR="00756E75" w:rsidRPr="009D3B8C" w:rsidRDefault="00756E75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6E7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756E7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Изготовление по образцу поделок из  еловых шише</w:t>
            </w:r>
            <w:proofErr w:type="gramStart"/>
            <w:r w:rsidRPr="009D3B8C">
              <w:rPr>
                <w:rStyle w:val="FontStyle57"/>
                <w:sz w:val="18"/>
                <w:szCs w:val="18"/>
              </w:rPr>
              <w:t>к(</w:t>
            </w:r>
            <w:proofErr w:type="gramEnd"/>
            <w:r w:rsidRPr="009D3B8C">
              <w:rPr>
                <w:rStyle w:val="FontStyle57"/>
                <w:sz w:val="18"/>
                <w:szCs w:val="18"/>
              </w:rPr>
              <w:t>мышка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4476D" w:rsidRPr="009D3B8C" w:rsidRDefault="00A4476D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ого ты узнаешь в этих фигурках.</w:t>
            </w:r>
          </w:p>
          <w:p w:rsidR="00756E75" w:rsidRPr="009D3B8C" w:rsidRDefault="00756E7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spacing w:after="200"/>
              <w:ind w:left="176"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лина и еловых шишек воображаемые образы предметов природного мира.</w:t>
            </w:r>
          </w:p>
          <w:p w:rsidR="00756E75" w:rsidRPr="009D3B8C" w:rsidRDefault="00756E75" w:rsidP="009D3B8C">
            <w:pPr>
              <w:spacing w:after="200"/>
              <w:ind w:left="176"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еловой шишки и пластилина.</w:t>
            </w:r>
          </w:p>
        </w:tc>
      </w:tr>
      <w:tr w:rsidR="00756E7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756E7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Изготовление по образцу поделок из  еловых шише</w:t>
            </w:r>
            <w:proofErr w:type="gramStart"/>
            <w:r w:rsidRPr="009D3B8C">
              <w:rPr>
                <w:rStyle w:val="FontStyle57"/>
                <w:sz w:val="18"/>
                <w:szCs w:val="18"/>
              </w:rPr>
              <w:t>к(</w:t>
            </w:r>
            <w:proofErr w:type="gramEnd"/>
            <w:r w:rsidRPr="009D3B8C">
              <w:rPr>
                <w:rStyle w:val="FontStyle57"/>
                <w:sz w:val="18"/>
                <w:szCs w:val="18"/>
              </w:rPr>
              <w:t>ёжик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4476D" w:rsidRPr="009D3B8C" w:rsidRDefault="00A4476D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ого ты узнаешь в этих фигурках.</w:t>
            </w:r>
          </w:p>
          <w:p w:rsidR="00756E75" w:rsidRPr="009D3B8C" w:rsidRDefault="00756E7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756E75" w:rsidP="009D3B8C">
            <w:pPr>
              <w:spacing w:after="200"/>
              <w:ind w:left="176"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</w:t>
            </w:r>
            <w:r w:rsidR="00A4476D" w:rsidRPr="009D3B8C">
              <w:rPr>
                <w:rFonts w:ascii="Times New Roman" w:hAnsi="Times New Roman"/>
                <w:sz w:val="18"/>
                <w:szCs w:val="18"/>
              </w:rPr>
              <w:t>лина и еловых шише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к воображаемые образы предметов природного мира.</w:t>
            </w:r>
          </w:p>
          <w:p w:rsidR="00756E75" w:rsidRPr="009D3B8C" w:rsidRDefault="00756E75" w:rsidP="009D3B8C">
            <w:pPr>
              <w:spacing w:after="200"/>
              <w:ind w:left="176"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еловой шишки и пластилина.</w:t>
            </w:r>
          </w:p>
        </w:tc>
      </w:tr>
      <w:tr w:rsidR="00756E7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756E7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A4476D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Изготовление по образцу кораблика из грецкого ореха, ракушек, сосновой коры с парусом из листьев или бумаг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A4476D" w:rsidRPr="009D3B8C" w:rsidRDefault="00A4476D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ого ты узнаешь в этих фигурках.</w:t>
            </w:r>
          </w:p>
          <w:p w:rsidR="00756E75" w:rsidRPr="009D3B8C" w:rsidRDefault="00756E7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spacing w:after="200"/>
              <w:ind w:left="176"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лина и грецкого ореха воображаемые образы предметов природного мира.</w:t>
            </w:r>
          </w:p>
          <w:p w:rsidR="00756E75" w:rsidRPr="009D3B8C" w:rsidRDefault="00A4476D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природного материала.</w:t>
            </w: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spacing w:after="200"/>
              <w:jc w:val="both"/>
              <w:rPr>
                <w:rStyle w:val="FontStyle57"/>
                <w:rFonts w:ascii="Times New Roman" w:hAnsi="Times New Roman" w:cs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бота с бумаг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A4476D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6E7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5" w:rsidRPr="00395245" w:rsidRDefault="00756E7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5" w:rsidRPr="009D3B8C" w:rsidRDefault="00A4476D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Что надо знать о бумаге. Коллекция образцов бумаг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F4" w:rsidRPr="009D3B8C" w:rsidRDefault="00D11EF4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накомить с видами бумаги.</w:t>
            </w:r>
          </w:p>
          <w:p w:rsidR="00756E75" w:rsidRPr="009D3B8C" w:rsidRDefault="00D11EF4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представлений о предметах, сделанных из бумаг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F4" w:rsidRPr="009D3B8C" w:rsidRDefault="00D11EF4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обрать коллекцию из разных сортов и видов бумаги.</w:t>
            </w:r>
          </w:p>
          <w:p w:rsidR="00756E75" w:rsidRPr="009D3B8C" w:rsidRDefault="00756E75" w:rsidP="009D3B8C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F4" w:rsidRPr="009D3B8C" w:rsidRDefault="00D11EF4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Какие изделия изготавливают из бумаг? Экскурсия в картонажно-переплётную 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астерскую</w:t>
            </w:r>
            <w:proofErr w:type="gram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proofErr w:type="gramEnd"/>
          </w:p>
          <w:p w:rsidR="00A4476D" w:rsidRPr="009D3B8C" w:rsidRDefault="00A4476D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F4" w:rsidRPr="009D3B8C" w:rsidRDefault="00D11EF4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Из бумаги изготавливают коробки для упаковки, предметы личной гигиены, игрушки, учебные принадлежности.</w:t>
            </w:r>
          </w:p>
          <w:p w:rsidR="00D11EF4" w:rsidRPr="009D3B8C" w:rsidRDefault="00D11EF4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азвать игрушки, которые сделаны из бумаги</w:t>
            </w:r>
          </w:p>
          <w:p w:rsidR="00A4476D" w:rsidRPr="009D3B8C" w:rsidRDefault="00D11EF4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Назвать предметы. Для чего они нужн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F4" w:rsidRPr="009D3B8C" w:rsidRDefault="00D11EF4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называть изображения предметов. </w:t>
            </w:r>
          </w:p>
          <w:p w:rsidR="00A4476D" w:rsidRPr="009D3B8C" w:rsidRDefault="00D11EF4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Находить в окружающем пространстве предметы, сделанные из бумаги.</w:t>
            </w: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D11EF4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Треугольник. Складывание из бумаги. «Ёлочка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F4" w:rsidRPr="009D3B8C" w:rsidRDefault="00D11EF4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представлений о геометрических фигурах.</w:t>
            </w:r>
          </w:p>
          <w:p w:rsidR="00D11EF4" w:rsidRPr="009D3B8C" w:rsidRDefault="00D11EF4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Бумаге можно придать разную форму - треугольную, квадратную, прямоугольную, круглую.</w:t>
            </w:r>
          </w:p>
          <w:p w:rsidR="00915BDE" w:rsidRPr="009D3B8C" w:rsidRDefault="00D11EF4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смотреть на картинки. Назвать предметы, которые похожи на треугольник.</w:t>
            </w:r>
            <w:r w:rsidR="00915BDE"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Задание:</w:t>
            </w:r>
            <w:r w:rsidR="00915BDE" w:rsidRPr="009D3B8C">
              <w:rPr>
                <w:rFonts w:ascii="Times New Roman" w:hAnsi="Times New Roman"/>
                <w:sz w:val="18"/>
                <w:szCs w:val="18"/>
              </w:rPr>
              <w:t xml:space="preserve"> Найди большой, средний маленький треугольник.</w:t>
            </w:r>
          </w:p>
          <w:p w:rsidR="00A4476D" w:rsidRPr="009D3B8C" w:rsidRDefault="00A4476D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DE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, узнавать и называть геометрическую фигуру «треугольник». Определять и называть признаки геометрической фигуры «треугольник». Различать треугольники по величине. Устанавливать сходство треугольника с предметами природного и рукотворного мира, имеющими треугольную форму. Сгибать треугольники разной величины  пополам в разных направлениях (слева направо и справа налево).</w:t>
            </w:r>
          </w:p>
          <w:p w:rsidR="00915BDE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мментировать свои практические действия.</w:t>
            </w:r>
          </w:p>
          <w:p w:rsidR="00A4476D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нструировать предмет из деталей сложенных из бумаги.</w:t>
            </w: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915BDE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Квадрат. Складывание из бумаги. Стаканчик для игруше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DE" w:rsidRPr="009D3B8C" w:rsidRDefault="00915BDE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представлений о геометрических фигурах.</w:t>
            </w:r>
          </w:p>
          <w:p w:rsidR="00915BDE" w:rsidRPr="009D3B8C" w:rsidRDefault="00915BD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смотреть на картинки. Назвать  предметы, которые похожи на квадрат.</w:t>
            </w:r>
          </w:p>
          <w:p w:rsidR="00915BDE" w:rsidRPr="009D3B8C" w:rsidRDefault="00915BDE" w:rsidP="009D3B8C">
            <w:pPr>
              <w:numPr>
                <w:ilvl w:val="0"/>
                <w:numId w:val="12"/>
              </w:numPr>
              <w:ind w:left="84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ние квадрата с угла на угол.</w:t>
            </w:r>
          </w:p>
          <w:p w:rsidR="00915BDE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 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нижний угол квадрата прикладывается к верхнему углу так, чтобы они совпали.</w:t>
            </w:r>
          </w:p>
          <w:p w:rsidR="00915BDE" w:rsidRPr="009D3B8C" w:rsidRDefault="00915BD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476D" w:rsidRPr="009D3B8C" w:rsidRDefault="00A4476D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2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, узнавать и называть геометрическую фигуру «квадрат». Определять и называть признаки геометрической фигуры «квадрат». Различать квадраты по величине. Устанавливать сходство квадрата с предметами природного и рукотворного мира, имеющими квадратную форму.</w:t>
            </w:r>
            <w:r w:rsidR="00044A72"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44A72" w:rsidRPr="009D3B8C" w:rsidRDefault="00044A72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риентироваться и находить в пространстве квадрата верхний, нижний правый, левый угол, боковую, верхнюю, нижнюю, правую, левую стороны, середину и их называть. </w:t>
            </w:r>
          </w:p>
          <w:p w:rsidR="00044A72" w:rsidRPr="009D3B8C" w:rsidRDefault="00044A72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онимать инструкцию, содержащую пространственные характеристики и действовать в соответствии с ней, повторять практические действия за учителем.</w:t>
            </w:r>
          </w:p>
          <w:p w:rsidR="00044A72" w:rsidRPr="009D3B8C" w:rsidRDefault="00044A72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ть квадраты пополам в разных направлениях (слева направо и справа налево; сверху вниз, снизу наверх).</w:t>
            </w:r>
          </w:p>
          <w:p w:rsidR="00044A72" w:rsidRPr="009D3B8C" w:rsidRDefault="00044A72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мментировать свои практические действия.</w:t>
            </w:r>
          </w:p>
          <w:p w:rsidR="00A4476D" w:rsidRPr="009D3B8C" w:rsidRDefault="00044A72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кладывать изделие из бумаги.</w:t>
            </w: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915BDE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Прямоугольник. Складывание из бумаги. Конверт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DE" w:rsidRPr="009D3B8C" w:rsidRDefault="00915BDE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ние представлений о геометрических фигурах.</w:t>
            </w:r>
          </w:p>
          <w:p w:rsidR="00044A72" w:rsidRPr="009D3B8C" w:rsidRDefault="00915BDE" w:rsidP="009D3B8C">
            <w:pPr>
              <w:numPr>
                <w:ilvl w:val="0"/>
                <w:numId w:val="12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смотреть на картинки. Назвать  предметы, которые похожи на прямоугольник.</w:t>
            </w:r>
            <w:r w:rsidR="00044A72" w:rsidRPr="009D3B8C">
              <w:rPr>
                <w:rFonts w:ascii="Times New Roman" w:hAnsi="Times New Roman"/>
                <w:sz w:val="18"/>
                <w:szCs w:val="18"/>
              </w:rPr>
              <w:t xml:space="preserve"> Сгибание бумаги прямоугольной формы пополам.</w:t>
            </w:r>
          </w:p>
          <w:p w:rsidR="00044A72" w:rsidRPr="009D3B8C" w:rsidRDefault="00044A72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 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ижняя сторона прямоугольника прикладывается к верхней стороне  так, чтобы они совпали.</w:t>
            </w:r>
          </w:p>
          <w:p w:rsidR="00A4476D" w:rsidRPr="009D3B8C" w:rsidRDefault="00A4476D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2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, узнавать и называть геометрическую фигуру «прямоугольник». Определять и называть признаки геометрической фигуры «прямоугольник». Различать прямоугольники по величине. Устанавливать сходство прямоугольника с предметами природного и рукотворного мира, имеющими прямоугольную форму.</w:t>
            </w:r>
            <w:r w:rsidR="00044A72" w:rsidRPr="009D3B8C">
              <w:rPr>
                <w:rFonts w:ascii="Times New Roman" w:hAnsi="Times New Roman"/>
                <w:sz w:val="18"/>
                <w:szCs w:val="18"/>
              </w:rPr>
              <w:t xml:space="preserve"> Понимать инструкцию, содержащую пространственные характеристики и действовать в соответствии с ней, повторять практические действия за учителем.</w:t>
            </w:r>
          </w:p>
          <w:p w:rsidR="00044A72" w:rsidRPr="009D3B8C" w:rsidRDefault="00044A72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Сгибать прямоугольник (квадрат) пополам в разных направлениях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(слева направо и справа налево; сверху вниз, снизу наверх).</w:t>
            </w:r>
          </w:p>
          <w:p w:rsidR="00044A72" w:rsidRPr="009D3B8C" w:rsidRDefault="00044A72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мментировать свои практические действия.</w:t>
            </w:r>
          </w:p>
          <w:p w:rsidR="00A4476D" w:rsidRPr="009D3B8C" w:rsidRDefault="00044A72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кладывать изделие из бумаги.</w:t>
            </w: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3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915BDE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Круг. Аппликация «Снеговик» из готовых детал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DE" w:rsidRPr="009D3B8C" w:rsidRDefault="00915BD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смотреть на картинки. Назвать предметы, имеют круглую форму.</w:t>
            </w:r>
          </w:p>
          <w:p w:rsidR="00A4476D" w:rsidRPr="009D3B8C" w:rsidRDefault="00A4476D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DE" w:rsidRPr="009D3B8C" w:rsidRDefault="00915BDE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называть геометрическую фигуру «круг». </w:t>
            </w:r>
          </w:p>
          <w:p w:rsidR="00915BDE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пределять и называть признаки геометрической фигуры «круг». </w:t>
            </w:r>
          </w:p>
          <w:p w:rsidR="00A4476D" w:rsidRPr="009D3B8C" w:rsidRDefault="00915BDE" w:rsidP="009D3B8C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станавливать сходство круга с предметами природного и рукотворного мира, имеющими круглую форму.</w:t>
            </w:r>
          </w:p>
          <w:p w:rsidR="00044A72" w:rsidRPr="009D3B8C" w:rsidRDefault="00044A72" w:rsidP="009D3B8C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авильно держать кисточку</w:t>
            </w: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2" w:rsidRPr="009D3B8C" w:rsidRDefault="00915BDE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Аппликация «Ёлочный шар» из готовых деталей.</w:t>
            </w:r>
            <w:r w:rsidR="00044A72"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Правила работы </w:t>
            </w:r>
          </w:p>
          <w:p w:rsidR="00A4476D" w:rsidRPr="009D3B8C" w:rsidRDefault="00044A72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с клеем и кистью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2" w:rsidRPr="009D3B8C" w:rsidRDefault="00044A72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Формировать умение  внимательно слушать и понимать пошаговую инструкцию изготовления изделий с опорой на графический план. </w:t>
            </w:r>
          </w:p>
          <w:p w:rsidR="00044A72" w:rsidRPr="009D3B8C" w:rsidRDefault="00044A72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бучение правилам работы с клеем и кистью: клей намазывается кистью и равномерно наносится на основу. </w:t>
            </w:r>
          </w:p>
          <w:p w:rsidR="00044A72" w:rsidRPr="009D3B8C" w:rsidRDefault="00044A72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осле работы кисть промывается в теплой воде, высушивается и убирается в папку для труда.</w:t>
            </w:r>
          </w:p>
          <w:p w:rsidR="00A4476D" w:rsidRPr="009D3B8C" w:rsidRDefault="00A4476D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72" w:rsidRPr="009D3B8C" w:rsidRDefault="00044A72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  <w:p w:rsidR="00A4476D" w:rsidRPr="009D3B8C" w:rsidRDefault="00A4476D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76D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D" w:rsidRPr="00395245" w:rsidRDefault="00A4476D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6D" w:rsidRPr="009D3B8C" w:rsidRDefault="00044A72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Аппликация «</w:t>
            </w:r>
            <w:r w:rsidR="00754A56" w:rsidRPr="009D3B8C">
              <w:rPr>
                <w:rStyle w:val="FontStyle57"/>
                <w:sz w:val="18"/>
                <w:szCs w:val="18"/>
              </w:rPr>
              <w:t>Украшаем ёлочку</w:t>
            </w:r>
            <w:r w:rsidRPr="009D3B8C">
              <w:rPr>
                <w:rStyle w:val="FontStyle57"/>
                <w:sz w:val="18"/>
                <w:szCs w:val="18"/>
              </w:rPr>
              <w:t>» из готовых детал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Формировать умение  внимательно слушать и понимать пошаговую инструкцию изготовления изделий с опорой на графический план. </w:t>
            </w:r>
          </w:p>
          <w:p w:rsidR="00A4476D" w:rsidRPr="009D3B8C" w:rsidRDefault="00754A56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правилам работы с клеем и кисть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  <w:p w:rsidR="00A4476D" w:rsidRPr="009D3B8C" w:rsidRDefault="00A4476D" w:rsidP="009D3B8C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43121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пластилин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21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43121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43121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лепить по образцу зайчика из нескольких детал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1E7B97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431215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оединять детали в заданной последовательности.</w:t>
            </w:r>
          </w:p>
        </w:tc>
      </w:tr>
      <w:tr w:rsidR="0043121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536AA1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43121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43121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лепить по образцу </w:t>
            </w:r>
            <w:r w:rsidR="001E7B97" w:rsidRPr="009D3B8C">
              <w:rPr>
                <w:rFonts w:ascii="Times New Roman" w:hAnsi="Times New Roman"/>
                <w:sz w:val="18"/>
                <w:szCs w:val="18"/>
              </w:rPr>
              <w:t>медведя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  <w:p w:rsidR="00431215" w:rsidRPr="009D3B8C" w:rsidRDefault="00431215" w:rsidP="009D3B8C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1E7B97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431215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</w:tc>
      </w:tr>
      <w:tr w:rsidR="0043121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43121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43121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лепить по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цу  </w:t>
            </w:r>
            <w:r w:rsidR="001E7B97" w:rsidRPr="009D3B8C">
              <w:rPr>
                <w:rFonts w:ascii="Times New Roman" w:hAnsi="Times New Roman"/>
                <w:sz w:val="18"/>
                <w:szCs w:val="18"/>
              </w:rPr>
              <w:t>курочку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1E7B97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разные приемы лепки,  соединив сделанные детали, вылепить фигурк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Лепить отдельные детали фигурок.</w:t>
            </w:r>
          </w:p>
          <w:p w:rsidR="00431215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</w:tc>
      </w:tr>
      <w:tr w:rsidR="0043121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3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43121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43121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Слепить по образцу  </w:t>
            </w:r>
            <w:r w:rsidR="001E7B97" w:rsidRPr="009D3B8C">
              <w:rPr>
                <w:rFonts w:ascii="Times New Roman" w:hAnsi="Times New Roman"/>
                <w:sz w:val="18"/>
                <w:szCs w:val="18"/>
              </w:rPr>
              <w:t xml:space="preserve">петушка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из нескольких детал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1E7B97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1E7B97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431215" w:rsidRPr="009D3B8C" w:rsidRDefault="001E7B97" w:rsidP="009D3B8C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</w:tc>
      </w:tr>
      <w:tr w:rsidR="0043121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43121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395245" w:rsidRDefault="0043121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43121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бота с бумаг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431215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5" w:rsidRPr="009D3B8C" w:rsidRDefault="0043121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Квадрат. Складывание из бумаги фигурок животных (рыбка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numPr>
                <w:ilvl w:val="0"/>
                <w:numId w:val="12"/>
              </w:numPr>
              <w:ind w:left="84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ние квадрата с угла на угол.</w:t>
            </w:r>
          </w:p>
          <w:p w:rsidR="00754A56" w:rsidRPr="009D3B8C" w:rsidRDefault="00754A5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 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нижний угол квадрата прикладывается к верхнему углу так, чтобы они совпали.</w:t>
            </w:r>
          </w:p>
          <w:p w:rsidR="00754A56" w:rsidRPr="009D3B8C" w:rsidRDefault="00754A5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онимать инструкцию, содержащую пространственные характеристики и действовать в соответствии с ней, повторять практические действия за учителем.</w:t>
            </w:r>
          </w:p>
          <w:p w:rsidR="00754A56" w:rsidRPr="009D3B8C" w:rsidRDefault="00754A5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ть квадраты пополам в разных направлениях (слева направо и справа налево; сверху вниз, снизу наверх).</w:t>
            </w:r>
          </w:p>
          <w:p w:rsidR="00754A56" w:rsidRPr="009D3B8C" w:rsidRDefault="00754A5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мментировать свои практические действия.</w:t>
            </w:r>
          </w:p>
          <w:p w:rsidR="00754A56" w:rsidRPr="009D3B8C" w:rsidRDefault="00754A56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кладывать изделие из бумаги.</w:t>
            </w: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754A56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Квадрат. Складывание из бумаги фигурок животных</w:t>
            </w:r>
            <w:r w:rsidR="006D2BD5" w:rsidRPr="009D3B8C">
              <w:rPr>
                <w:rStyle w:val="FontStyle57"/>
                <w:sz w:val="18"/>
                <w:szCs w:val="18"/>
              </w:rPr>
              <w:t xml:space="preserve"> (котик</w:t>
            </w:r>
            <w:r w:rsidRPr="009D3B8C">
              <w:rPr>
                <w:rStyle w:val="FontStyle57"/>
                <w:sz w:val="18"/>
                <w:szCs w:val="18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D5" w:rsidRPr="009D3B8C" w:rsidRDefault="006D2BD5" w:rsidP="009D3B8C">
            <w:pPr>
              <w:numPr>
                <w:ilvl w:val="0"/>
                <w:numId w:val="12"/>
              </w:numPr>
              <w:ind w:left="84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ние квадрата с угла на угол.</w:t>
            </w:r>
          </w:p>
          <w:p w:rsidR="00754A56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 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нижний угол квадрата прикладывается к верхнему углу так, чтобы они совпа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онимать инструкцию, содержащую пространственные характеристики и действовать в соответствии с ней, повторять практические действия за учителем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ть квадраты пополам в разных направлениях (слева направо и справа налево; сверху вниз, снизу наверх)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мментировать свои практические действия.</w:t>
            </w:r>
          </w:p>
          <w:p w:rsidR="00754A56" w:rsidRPr="009D3B8C" w:rsidRDefault="006D2BD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кладывать изделие из бумаги.</w:t>
            </w: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6D2BD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Прямоугольник. Складывание из бумаги фигурок животных (птица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D5" w:rsidRPr="009D3B8C" w:rsidRDefault="006D2BD5" w:rsidP="009D3B8C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ние бумаги по типу гармошки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лист бумаги сгибается пополам несколько раз.</w:t>
            </w:r>
          </w:p>
          <w:p w:rsidR="00754A56" w:rsidRPr="009D3B8C" w:rsidRDefault="00754A56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D5" w:rsidRPr="009D3B8C" w:rsidRDefault="006D2BD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риентироваться и находить в пространстве квадрата (прямоугольника) верхнюю, нижнюю, стороны и их называть. 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онимать инструкцию, содержащую пространственные характеристики и действовать в соответствии с ней, повторять практические действия за учителем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Учится совмещать противоположные стороны квадрата  (прямоугольника), ритмично повторяя аналогичные действия несколько раз. </w:t>
            </w:r>
          </w:p>
          <w:p w:rsidR="00754A56" w:rsidRPr="009D3B8C" w:rsidRDefault="006D2BD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нструировать предмет из деталей, сложенных из бумаги.</w:t>
            </w: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6D2BD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 xml:space="preserve">Работа с бумагой. Прямоугольник. Складывание из </w:t>
            </w:r>
            <w:r w:rsidRPr="009D3B8C">
              <w:rPr>
                <w:rStyle w:val="FontStyle57"/>
                <w:sz w:val="18"/>
                <w:szCs w:val="18"/>
              </w:rPr>
              <w:lastRenderedPageBreak/>
              <w:t>бумаги поделок (пароходик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D5" w:rsidRPr="009D3B8C" w:rsidRDefault="006D2BD5" w:rsidP="009D3B8C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Сгибание сторон прямоугольника и квадрата к середине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  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айди середину; используй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прием сгибания бумаги пополам; к середине согни верхнюю и нижнюю стороны</w:t>
            </w:r>
            <w:r w:rsidR="001F04ED" w:rsidRPr="009D3B8C">
              <w:rPr>
                <w:rFonts w:ascii="Times New Roman" w:hAnsi="Times New Roman"/>
                <w:sz w:val="18"/>
                <w:szCs w:val="18"/>
              </w:rPr>
              <w:t>.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4A56" w:rsidRPr="009D3B8C" w:rsidRDefault="00754A56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D5" w:rsidRPr="009D3B8C" w:rsidRDefault="006D2BD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ироваться и находить в пространстве прямоугольника (квадрата) верхний, нижний правый, левый угол, боковую, верхнюю, нижнюю,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вую, левую стороны, середину и их называть. 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онимать инструкцию, содержащую пространственные характеристики и действовать в соответствии с ней, повторять практические действия за учителем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умение сгибать прямоугольник (квадрат) пополам, находить середину прямоугольной форме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икладывать нижнюю и верхнюю стороны к середине листа.</w:t>
            </w:r>
          </w:p>
          <w:p w:rsidR="006D2BD5" w:rsidRPr="009D3B8C" w:rsidRDefault="006D2BD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Комментировать свои практические действия.</w:t>
            </w:r>
          </w:p>
          <w:p w:rsidR="00754A56" w:rsidRPr="009D3B8C" w:rsidRDefault="006D2BD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кладывать изделие из бумаги.</w:t>
            </w:r>
          </w:p>
        </w:tc>
      </w:tr>
      <w:tr w:rsidR="003952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5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4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5" w:rsidRPr="00395245" w:rsidRDefault="00395245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5" w:rsidRPr="009D3B8C" w:rsidRDefault="0039524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с бумагой. Прямоугольник. Складывание из бумаги поделок (</w:t>
            </w:r>
            <w:r w:rsidR="00BE776F" w:rsidRPr="009D3B8C">
              <w:rPr>
                <w:rStyle w:val="FontStyle57"/>
                <w:sz w:val="18"/>
                <w:szCs w:val="18"/>
              </w:rPr>
              <w:t>стрела</w:t>
            </w:r>
            <w:r w:rsidRPr="009D3B8C">
              <w:rPr>
                <w:rStyle w:val="FontStyle57"/>
                <w:sz w:val="18"/>
                <w:szCs w:val="18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F" w:rsidRPr="009D3B8C" w:rsidRDefault="00BE776F" w:rsidP="009D3B8C">
            <w:pPr>
              <w:ind w:left="8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ние углов прямоугольника к середине и квадрата к центру.</w:t>
            </w:r>
          </w:p>
          <w:p w:rsidR="00BE776F" w:rsidRPr="009D3B8C" w:rsidRDefault="00BE776F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Технология выполнения приема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айди середину (центр); используй прием сгибания бумаги пополам; согни к середине левый и правый углы.</w:t>
            </w:r>
          </w:p>
          <w:p w:rsidR="00395245" w:rsidRPr="009D3B8C" w:rsidRDefault="003952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F" w:rsidRPr="009D3B8C" w:rsidRDefault="00BE776F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риентироваться и находить в пространстве квадрата верхний, нижний правый, левый угол, боковую, верхнюю, нижнюю, правую, левую стороны, середину и их называть. </w:t>
            </w:r>
          </w:p>
          <w:p w:rsidR="00BE776F" w:rsidRPr="009D3B8C" w:rsidRDefault="00BE776F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онимать инструкцию, содержащую пространственные характеристики и действовать в соответствии с ней, повторять практические действия за учителем.</w:t>
            </w:r>
          </w:p>
          <w:p w:rsidR="00BE776F" w:rsidRPr="009D3B8C" w:rsidRDefault="00BE776F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гибать квадрат пополам.</w:t>
            </w:r>
          </w:p>
          <w:p w:rsidR="00BE776F" w:rsidRPr="009D3B8C" w:rsidRDefault="00BE776F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Комментировать свои практические действия.</w:t>
            </w:r>
          </w:p>
          <w:p w:rsidR="00BE776F" w:rsidRPr="009D3B8C" w:rsidRDefault="00BE776F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Прикладывать углы к середине (центру) листа.</w:t>
            </w:r>
          </w:p>
          <w:p w:rsidR="00395245" w:rsidRPr="009D3B8C" w:rsidRDefault="00BE776F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кладывать изделие из бумаги.</w:t>
            </w: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6D2BD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Составление по образцу орнамента в полосе из готовых геометрических фигур, чередующихся по форме, цвету (круг, квадрат, прямоугольник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E" w:rsidRPr="009D3B8C" w:rsidRDefault="00F33B5E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754A56" w:rsidRPr="009D3B8C" w:rsidRDefault="00754A56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45" w:rsidRPr="009D3B8C" w:rsidRDefault="00F33B5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Понимать инструкцию, содержащую пространственные характеристики и действовать в соответствии с ней, повторять практические действия за учителем. </w:t>
            </w:r>
          </w:p>
          <w:p w:rsidR="00754A56" w:rsidRPr="009D3B8C" w:rsidRDefault="00F33B5E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</w:tc>
      </w:tr>
      <w:tr w:rsidR="00754A56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EC4EB3" w:rsidP="009B0A8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56" w:rsidRPr="00395245" w:rsidRDefault="00754A56" w:rsidP="009B0A8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F33B5E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Самостоятельное изготовление орнамента в квадрат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56" w:rsidRPr="009D3B8C" w:rsidRDefault="00F33B5E" w:rsidP="009D3B8C">
            <w:pPr>
              <w:spacing w:after="200"/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45" w:rsidRPr="009D3B8C" w:rsidRDefault="00F33B5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Понимать инструкцию, содержащую пространственные характеристики и действовать в соответствии с ней, повторять практические действия за учителем. </w:t>
            </w:r>
          </w:p>
          <w:p w:rsidR="00754A56" w:rsidRPr="009D3B8C" w:rsidRDefault="00F33B5E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</w:tc>
      </w:tr>
      <w:tr w:rsidR="00BE776F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F" w:rsidRPr="00395245" w:rsidRDefault="00EC4EB3" w:rsidP="00BE776F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F" w:rsidRPr="00395245" w:rsidRDefault="00BE776F" w:rsidP="00BE776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6F" w:rsidRPr="009D3B8C" w:rsidRDefault="00BE776F" w:rsidP="009D3B8C">
            <w:pPr>
              <w:spacing w:after="200"/>
              <w:jc w:val="both"/>
              <w:rPr>
                <w:rStyle w:val="FontStyle57"/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Приемы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и скатывания бумаги. Изготовление аппликации 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Цветы в корзин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6F" w:rsidRPr="009D3B8C" w:rsidRDefault="00BE776F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чение элементарным приемам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 скатывания бумаги:</w:t>
            </w:r>
          </w:p>
          <w:p w:rsidR="00BE776F" w:rsidRPr="009D3B8C" w:rsidRDefault="00BE776F" w:rsidP="009D3B8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е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 скатывание бумаги в ладонях. </w:t>
            </w:r>
          </w:p>
          <w:p w:rsidR="00BE776F" w:rsidRPr="009D3B8C" w:rsidRDefault="00BE776F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смять в ладонях лист бумаги, затем скатать его до шаровидной фор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6F" w:rsidRPr="009D3B8C" w:rsidRDefault="00BE776F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ваивать приемы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бумаги.</w:t>
            </w:r>
          </w:p>
          <w:p w:rsidR="00BE776F" w:rsidRPr="009D3B8C" w:rsidRDefault="00BE776F" w:rsidP="009D3B8C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чится скатывать из бумаги шаровидную форму.</w:t>
            </w:r>
          </w:p>
          <w:p w:rsidR="00BE776F" w:rsidRPr="009D3B8C" w:rsidRDefault="00BE776F" w:rsidP="009D3B8C">
            <w:pPr>
              <w:spacing w:after="200"/>
              <w:ind w:left="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Выполнять практические упражнения, вырабатывая навыки 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умаги. </w:t>
            </w:r>
          </w:p>
          <w:p w:rsidR="00BE776F" w:rsidRPr="009D3B8C" w:rsidRDefault="00BE776F" w:rsidP="009D3B8C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ритмичные кругообразные</w:t>
            </w:r>
          </w:p>
          <w:p w:rsidR="00BE776F" w:rsidRPr="009D3B8C" w:rsidRDefault="00BE776F" w:rsidP="009D3B8C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движения рук.</w:t>
            </w:r>
          </w:p>
          <w:p w:rsidR="00BE776F" w:rsidRPr="009D3B8C" w:rsidRDefault="00BE776F" w:rsidP="009D3B8C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и укреплять мышечную систему верхних конечностей.</w:t>
            </w:r>
          </w:p>
          <w:p w:rsidR="00BE776F" w:rsidRPr="009D3B8C" w:rsidRDefault="00BE776F" w:rsidP="009D3B8C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егулировать мышечное усилие кистей рук.</w:t>
            </w:r>
          </w:p>
          <w:p w:rsidR="00BE776F" w:rsidRPr="009D3B8C" w:rsidRDefault="00BE776F" w:rsidP="009D3B8C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координацию движений рук.</w:t>
            </w:r>
          </w:p>
          <w:p w:rsidR="00BE776F" w:rsidRPr="009D3B8C" w:rsidRDefault="00BE776F" w:rsidP="009D3B8C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Дифференцировать движения пальцев.</w:t>
            </w:r>
          </w:p>
          <w:p w:rsidR="00BE776F" w:rsidRPr="009D3B8C" w:rsidRDefault="00BE776F" w:rsidP="009D3B8C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егулировать мышечное усилие пальцев.</w:t>
            </w:r>
          </w:p>
          <w:p w:rsidR="00BE776F" w:rsidRPr="009D3B8C" w:rsidRDefault="00BE776F" w:rsidP="009D3B8C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мятой бумаги.</w:t>
            </w:r>
          </w:p>
        </w:tc>
      </w:tr>
      <w:tr w:rsidR="00BE776F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F" w:rsidRPr="00395245" w:rsidRDefault="00EC4EB3" w:rsidP="00BE776F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4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6F" w:rsidRPr="00395245" w:rsidRDefault="00BE776F" w:rsidP="00BE776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6F" w:rsidRPr="009D3B8C" w:rsidRDefault="00BE776F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Приемы </w:t>
            </w:r>
            <w:proofErr w:type="spellStart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и скатывания бумаги. Изготовление аппликации «Ветка мимозы»</w:t>
            </w:r>
          </w:p>
          <w:p w:rsidR="00BE776F" w:rsidRPr="009D3B8C" w:rsidRDefault="00BE776F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6F" w:rsidRPr="009D3B8C" w:rsidRDefault="00BE776F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бучение элементарным приемам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 скатывания бумаги:</w:t>
            </w:r>
          </w:p>
          <w:p w:rsidR="00BE776F" w:rsidRPr="009D3B8C" w:rsidRDefault="00BE776F" w:rsidP="009D3B8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е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 скатывание бумаги в ладонях. </w:t>
            </w:r>
          </w:p>
          <w:p w:rsidR="00BE776F" w:rsidRPr="009D3B8C" w:rsidRDefault="00BE776F" w:rsidP="009D3B8C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смять в ладонях лист бумаги, затем скатать его до шаровидной фор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6F" w:rsidRPr="009D3B8C" w:rsidRDefault="00BE776F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сваивать приемы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бумаги.</w:t>
            </w:r>
          </w:p>
          <w:p w:rsidR="00BE776F" w:rsidRPr="009D3B8C" w:rsidRDefault="00BE776F" w:rsidP="009D3B8C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чится скатывать из бумаги шаровидную форму.</w:t>
            </w:r>
          </w:p>
          <w:p w:rsidR="00BE776F" w:rsidRPr="009D3B8C" w:rsidRDefault="00BE776F" w:rsidP="009D3B8C">
            <w:pPr>
              <w:spacing w:after="200"/>
              <w:ind w:left="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Выполнять практические упражнения, вырабатывая навыки  </w:t>
            </w:r>
            <w:proofErr w:type="spellStart"/>
            <w:r w:rsidRPr="009D3B8C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бумаги. </w:t>
            </w:r>
          </w:p>
          <w:p w:rsidR="00BE776F" w:rsidRPr="009D3B8C" w:rsidRDefault="00BE776F" w:rsidP="009D3B8C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ритмичные кругообразные</w:t>
            </w:r>
          </w:p>
          <w:p w:rsidR="00BE776F" w:rsidRPr="009D3B8C" w:rsidRDefault="00BE776F" w:rsidP="009D3B8C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движения рук.</w:t>
            </w:r>
          </w:p>
          <w:p w:rsidR="00BE776F" w:rsidRPr="009D3B8C" w:rsidRDefault="00BE776F" w:rsidP="009D3B8C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и укреплять мышечную систему верхних конечностей.</w:t>
            </w:r>
          </w:p>
        </w:tc>
      </w:tr>
      <w:tr w:rsidR="001E7B97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7" w:rsidRPr="00395245" w:rsidRDefault="00EC4EB3" w:rsidP="001E7B9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7" w:rsidRPr="00395245" w:rsidRDefault="001E7B97" w:rsidP="001E7B97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7" w:rsidRPr="009D3B8C" w:rsidRDefault="001E7B97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разрывания и обрывания бумаги. Изготовление аппликации «</w:t>
            </w:r>
            <w:r w:rsidR="000E2945" w:rsidRPr="009D3B8C">
              <w:rPr>
                <w:rFonts w:ascii="Times New Roman" w:hAnsi="Times New Roman"/>
                <w:i/>
                <w:sz w:val="18"/>
                <w:szCs w:val="18"/>
              </w:rPr>
              <w:t>Солнце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».</w:t>
            </w:r>
          </w:p>
          <w:p w:rsidR="001E7B97" w:rsidRPr="009D3B8C" w:rsidRDefault="001E7B97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7" w:rsidRPr="009D3B8C" w:rsidRDefault="001E7B97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зрывания и обрывания бумаги:</w:t>
            </w:r>
          </w:p>
          <w:p w:rsidR="001E7B97" w:rsidRPr="009D3B8C" w:rsidRDefault="001E7B97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ывание бумаги двумя руками.</w:t>
            </w:r>
          </w:p>
          <w:p w:rsidR="001E7B97" w:rsidRPr="009D3B8C" w:rsidRDefault="001E7B97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рывание кусочков бумаги пальц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7" w:rsidRPr="009D3B8C" w:rsidRDefault="001E7B97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приемы разрывания и обрывания бумаги.</w:t>
            </w:r>
          </w:p>
          <w:p w:rsidR="001E7B97" w:rsidRPr="009D3B8C" w:rsidRDefault="001E7B97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вивать мышечную систему верхних конечностей, координацию, плавность, точность движений рук. </w:t>
            </w:r>
          </w:p>
          <w:p w:rsidR="001E7B97" w:rsidRPr="009D3B8C" w:rsidRDefault="001E7B97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.</w:t>
            </w:r>
          </w:p>
          <w:p w:rsidR="001E7B97" w:rsidRPr="009D3B8C" w:rsidRDefault="001E7B97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оборванных кусочков бумаги.</w:t>
            </w: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разрывания и обрывания бумаги. Изготовление аппликации «Лужа».</w:t>
            </w:r>
          </w:p>
          <w:p w:rsidR="000E2945" w:rsidRPr="009D3B8C" w:rsidRDefault="000E294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зрывания и обрывания бумаги: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ывание бумаги двумя руками.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рывание кусочков бумаги пальц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приемы разрывания и обрывания бумаги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вивать мышечную систему верхних конечностей, координацию, плавность, точность движений рук. 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оборванных кусочков бумаги.</w:t>
            </w: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разрывания и обрывания бумаги. Изготовление аппликации «Дерево».</w:t>
            </w:r>
          </w:p>
          <w:p w:rsidR="000E2945" w:rsidRPr="009D3B8C" w:rsidRDefault="000E294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зрывания и обрывания бумаги: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ывание бумаги двумя руками.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рывание кусочков бумаги пальц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приемы разрывания и обрывания бумаги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вивать мышечную систему верхних конечностей, координацию, плавность, точность движений рук. 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Учиться изготавливать аппликацию из оборванных кусочков бумаги.</w:t>
            </w: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4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разрывания и обрывания бумаги. Изготовление аппликации «Облака».</w:t>
            </w:r>
          </w:p>
          <w:p w:rsidR="000E2945" w:rsidRPr="009D3B8C" w:rsidRDefault="000E2945" w:rsidP="009D3B8C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зрывания и обрывания бумаги: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ывание бумаги двумя руками.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рывание кусочков бумаги пальц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сваивать приемы разрывания и обрывания бумаги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вивать мышечную систему верхних конечностей, координацию, плавность, точность движений рук. 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оборванных кусочков бумаги.</w:t>
            </w: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Style w:val="FontStyle57"/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разрывания и обрывания бумаги. Изготовление аппликации «Весна» из изготовленных детале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составлению композиции из готовых деталей.</w:t>
            </w:r>
          </w:p>
          <w:p w:rsidR="000E2945" w:rsidRPr="009D3B8C" w:rsidRDefault="000E2945" w:rsidP="009D3B8C">
            <w:pPr>
              <w:ind w:left="8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вивать мышечную систему верхних конечностей, координацию, плавность, точность движений рук. 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готовых деталей.</w:t>
            </w: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Работа с пластилином</w:t>
            </w:r>
            <w:r w:rsidR="00D66BB5"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(макеты)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1-5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D66BB5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Лепка по образцу и представлению деталей для сказок «Репка»</w:t>
            </w:r>
            <w:r w:rsidR="009D3B8C">
              <w:rPr>
                <w:rStyle w:val="FontStyle57"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670A25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и. Составить композици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D66BB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sz w:val="18"/>
                <w:szCs w:val="18"/>
              </w:rPr>
              <w:t>Самостоятельность в выполнении учебных заданий.</w:t>
            </w:r>
          </w:p>
        </w:tc>
      </w:tr>
      <w:tr w:rsidR="000E294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3-5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D66BB5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Лепка по образцу и представлению деталей для сказок «Колобок»</w:t>
            </w:r>
            <w:r w:rsidR="009D3B8C">
              <w:rPr>
                <w:rStyle w:val="FontStyle57"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670A25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и. Составить композици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670A25" w:rsidP="009D3B8C">
            <w:pPr>
              <w:jc w:val="both"/>
              <w:rPr>
                <w:sz w:val="18"/>
                <w:szCs w:val="18"/>
              </w:rPr>
            </w:pPr>
            <w:r w:rsidRPr="009D3B8C">
              <w:rPr>
                <w:sz w:val="18"/>
                <w:szCs w:val="18"/>
              </w:rPr>
              <w:t>Самостоятельность в выполнении учебных заданий.</w:t>
            </w:r>
          </w:p>
          <w:p w:rsidR="00670A25" w:rsidRPr="009D3B8C" w:rsidRDefault="00670A2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6BB5" w:rsidRPr="00395245" w:rsidTr="00F12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B5" w:rsidRPr="00395245" w:rsidRDefault="00D66BB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B5" w:rsidRDefault="00D66BB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B5" w:rsidRPr="009D3B8C" w:rsidRDefault="00D66BB5" w:rsidP="009D3B8C">
            <w:pPr>
              <w:jc w:val="both"/>
              <w:rPr>
                <w:rStyle w:val="FontStyle57"/>
                <w:sz w:val="18"/>
                <w:szCs w:val="18"/>
              </w:rPr>
            </w:pPr>
            <w:r w:rsidRPr="009D3B8C">
              <w:rPr>
                <w:rStyle w:val="FontStyle57"/>
                <w:sz w:val="18"/>
                <w:szCs w:val="18"/>
              </w:rPr>
              <w:t>Работа  с ножниц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B5" w:rsidRPr="009D3B8C" w:rsidRDefault="00D66BB5" w:rsidP="009D3B8C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B5" w:rsidRPr="009D3B8C" w:rsidRDefault="00D66BB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945" w:rsidRPr="00395245" w:rsidTr="00F12A7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нструменты для работы с бумагой</w:t>
            </w:r>
            <w:r w:rsidR="00D66BB5" w:rsidRPr="009D3B8C">
              <w:rPr>
                <w:rFonts w:ascii="Times New Roman" w:hAnsi="Times New Roman"/>
                <w:sz w:val="18"/>
                <w:szCs w:val="18"/>
              </w:rPr>
              <w:t>. Правила работы с ножницами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Ножницы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– это инструмент для резания бумаги и других материалов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  Все ножницы устроены одинаково. Они состоят из двух частей – лезвия и двух колец, которые соединяются винтом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Подумай и скажи, где используют ножницы.</w:t>
            </w:r>
          </w:p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   Правила обращения с ножницами: с ножницами надо обращаться осторожно, чтобы не пораниться, их передают кольцами вперед; к ним надо  бережно относиться и хранить в челе, их передают кольцами впере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атривать, запоминать и говорить о назначении, устройстве ножниц и правилах обращения с ним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2945" w:rsidRPr="00395245" w:rsidTr="00F12A7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6.</w:t>
            </w: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57.</w:t>
            </w: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EC4EB3" w:rsidRPr="00395245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Default="000E2945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7451F1" w:rsidRDefault="007451F1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9D3B8C" w:rsidRDefault="009D3B8C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  <w:p w:rsidR="007451F1" w:rsidRPr="00395245" w:rsidRDefault="007451F1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иемы резания ножницами по прямым коротким и длинным линиям</w:t>
            </w:r>
            <w:r w:rsidR="007451F1" w:rsidRPr="009D3B8C">
              <w:rPr>
                <w:rFonts w:ascii="Times New Roman" w:hAnsi="Times New Roman"/>
                <w:i/>
                <w:sz w:val="18"/>
                <w:szCs w:val="18"/>
              </w:rPr>
              <w:t>. Вырезание геометрических фигур (квадратов различных цветов и размеров).</w:t>
            </w:r>
            <w:r w:rsidR="00C4278D"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Приемы разметки по шаблону.</w:t>
            </w:r>
          </w:p>
          <w:p w:rsidR="00FA67A9" w:rsidRPr="009D3B8C" w:rsidRDefault="007451F1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Приемы резания 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ожницами по прямым коротким и длинным линиям. Вырезание геометрических фигур (треугольников различных цветов и размеров).</w:t>
            </w:r>
            <w:r w:rsidR="00C4278D"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Приемы разметки по шаблону.</w:t>
            </w:r>
          </w:p>
          <w:p w:rsidR="007451F1" w:rsidRPr="009D3B8C" w:rsidRDefault="00FA67A9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Правила работы с клеем и кистью. </w:t>
            </w:r>
            <w:r w:rsidR="007451F1" w:rsidRPr="009D3B8C">
              <w:rPr>
                <w:rFonts w:ascii="Times New Roman" w:eastAsia="Times New Roman" w:hAnsi="Times New Roman"/>
                <w:sz w:val="18"/>
                <w:szCs w:val="18"/>
              </w:rPr>
              <w:t>Изготовление аппликации «Парусник».</w:t>
            </w:r>
            <w:r w:rsidR="007451F1"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3B8C" w:rsidRDefault="009D3B8C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273DA" w:rsidRDefault="000273DA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51F1" w:rsidRPr="009D3B8C" w:rsidRDefault="007451F1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Изготовление игрушки «Бумажный флажок»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73DA" w:rsidRDefault="000273DA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73DA" w:rsidRDefault="000273DA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73DA" w:rsidRDefault="000273DA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73DA" w:rsidRDefault="000273DA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273DA" w:rsidRDefault="000273DA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4ED" w:rsidRPr="009D3B8C" w:rsidRDefault="001F04E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eastAsia="Times New Roman" w:hAnsi="Times New Roman"/>
                <w:sz w:val="18"/>
                <w:szCs w:val="18"/>
              </w:rPr>
              <w:t>Изготовление объёмной аппликации «Цветок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Обучение элементарным приемам резания ножницами бумаги:</w:t>
            </w:r>
          </w:p>
          <w:p w:rsidR="000E2945" w:rsidRPr="009D3B8C" w:rsidRDefault="000E2945" w:rsidP="009D3B8C">
            <w:pPr>
              <w:numPr>
                <w:ilvl w:val="0"/>
                <w:numId w:val="14"/>
              </w:numPr>
              <w:ind w:left="84" w:right="17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ез по короткой вертикальной линии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ез по короткой наклонной линии.</w:t>
            </w:r>
          </w:p>
          <w:p w:rsidR="00C4278D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лезвия ножниц сначала разведи, а потом соедини их до конца со щелчком. Лезвия должны сомкнуться. </w:t>
            </w:r>
            <w:r w:rsidR="00C4278D" w:rsidRPr="009D3B8C">
              <w:rPr>
                <w:rFonts w:ascii="Times New Roman" w:hAnsi="Times New Roman"/>
                <w:sz w:val="18"/>
                <w:szCs w:val="18"/>
              </w:rPr>
              <w:t>Шаблон – это образец, по которому производят разметку бумаги.</w:t>
            </w:r>
          </w:p>
          <w:p w:rsidR="00C4278D" w:rsidRPr="009D3B8C" w:rsidRDefault="00C4278D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бучение приемам разметки:</w:t>
            </w:r>
          </w:p>
          <w:p w:rsidR="00C4278D" w:rsidRPr="009D3B8C" w:rsidRDefault="00C4278D" w:rsidP="009D3B8C">
            <w:pPr>
              <w:numPr>
                <w:ilvl w:val="0"/>
                <w:numId w:val="17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Разметка по шаблону линий (прямых, наклонных, волнистых).</w:t>
            </w:r>
          </w:p>
          <w:p w:rsidR="00C4278D" w:rsidRPr="009D3B8C" w:rsidRDefault="00C4278D" w:rsidP="009D3B8C">
            <w:pPr>
              <w:numPr>
                <w:ilvl w:val="0"/>
                <w:numId w:val="17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метка по шаблону геометрических фигур (квадраты, треугольники, круги, овалы).</w:t>
            </w:r>
          </w:p>
          <w:p w:rsidR="00FA67A9" w:rsidRPr="009D3B8C" w:rsidRDefault="00C4278D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метка по шаблону изображений предметов реальной действительности (фрукты, самолет, цветы). </w:t>
            </w:r>
            <w:r w:rsidR="000E2945" w:rsidRPr="009D3B8C">
              <w:rPr>
                <w:rFonts w:ascii="Times New Roman" w:hAnsi="Times New Roman"/>
                <w:sz w:val="18"/>
                <w:szCs w:val="18"/>
              </w:rPr>
              <w:t>Разрез производится по размеченной л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инии.</w:t>
            </w:r>
          </w:p>
          <w:p w:rsidR="00C4278D" w:rsidRPr="009D3B8C" w:rsidRDefault="00C4278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278D" w:rsidRPr="009D3B8C" w:rsidRDefault="00C4278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278D" w:rsidRPr="009D3B8C" w:rsidRDefault="00C4278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Выработка навыка правильно держать ножницы и бумагу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Выполнение имитирующих движений  с ножницами на весу (без бумаги)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езание бумаги по прямой вертикальной линии, смыкая лезвия ножниц до конца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зрительно-двигательную координацию, точность, плавность, аккуратность движений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Вырабатывать умение регулировать мышечное усилие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знания о геометрических фигурах «квадрат», «треугольник».</w:t>
            </w:r>
          </w:p>
          <w:p w:rsidR="00FA67A9" w:rsidRPr="009D3B8C" w:rsidRDefault="00FA67A9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  <w:p w:rsidR="00C4278D" w:rsidRPr="009D3B8C" w:rsidRDefault="00C4278D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владение понятиями: «заготовка», «линия», «контур», «образец, «разметка», «шаблон» и др.</w:t>
            </w:r>
          </w:p>
          <w:p w:rsidR="00C4278D" w:rsidRPr="009D3B8C" w:rsidRDefault="00C4278D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аботка навыка удержания пальцами шаблона на одном месте.</w:t>
            </w:r>
          </w:p>
          <w:p w:rsidR="000E2945" w:rsidRPr="009D3B8C" w:rsidRDefault="00C4278D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зрительно-двигательную координацию, точность, плавность, аккуратность движений.</w:t>
            </w:r>
          </w:p>
        </w:tc>
      </w:tr>
      <w:tr w:rsidR="000E2945" w:rsidRPr="00395245" w:rsidTr="00F12A7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Надрез по короткой вертикальной линии после разметки; 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Надрез по короткой вертикальной линии без предварительной разметки (на глаз); </w:t>
            </w:r>
          </w:p>
          <w:p w:rsidR="000E2945" w:rsidRPr="009D3B8C" w:rsidRDefault="000E2945" w:rsidP="009D3B8C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Надрез по короткой наклонной линии;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. Не щелкай концами лезвий, чтобы не получились надрывы на конце линий надреза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адрезать три полоски разного цвета – желтого, оранжевого и красного. 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Надрезать полоску бумаги по наклонной линии, предварительно разметив ее по шаблону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Использовать этот прием при изготовлении флаж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D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владение резанием бумаги по прямой вертикальной линии, не смыкая лезвия ножниц до конца. </w:t>
            </w:r>
          </w:p>
          <w:p w:rsidR="000E2945" w:rsidRPr="009D3B8C" w:rsidRDefault="00FA67A9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зрительно-двигательную координацию, точность, плавность, аккуратность движений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абатывать умение регулировать мышечное усилие, останавливая движение руки в нужном месте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2945" w:rsidRPr="00395245" w:rsidTr="00F12A7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ез по прямой длинной линии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ножницы разведи; режь средней частью лезвий, но не соединяй их до конца (не щелкай концами лезвий), чтобы не получились надрывы на конце линий надреза. Разрез выполняй снизу вверх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роведи карандашом по линиям и точкам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Сконструировать, из вырезанных полосок цветок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владение резанием бумаги по прямой длинной линии, не смыкая лезвия ножниц до конца. </w:t>
            </w:r>
          </w:p>
          <w:p w:rsidR="00C4278D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исование карандашом по линиям и точкам, имитирующих движений  с ножницами.</w:t>
            </w:r>
          </w:p>
          <w:p w:rsidR="00C4278D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зрительно-двигательную координацию, точность, плавность, аккуратность движений, умение регулировать мышечное усилие, останавливая движение руки в нужном месте.</w:t>
            </w:r>
          </w:p>
          <w:p w:rsidR="00C4278D" w:rsidRPr="009D3B8C" w:rsidRDefault="00C4278D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Запоминание правил работы с клеем и кистью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2945" w:rsidRPr="00395245" w:rsidTr="00F12A7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6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резания ножницами по кривым линиям</w:t>
            </w:r>
            <w:r w:rsidR="001F04ED" w:rsidRPr="009D3B8C">
              <w:rPr>
                <w:rFonts w:ascii="Times New Roman" w:hAnsi="Times New Roman"/>
                <w:i/>
                <w:sz w:val="18"/>
                <w:szCs w:val="18"/>
              </w:rPr>
              <w:t>. Изготовление плоскостной аппликации «Цветок»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4ED" w:rsidRPr="009D3B8C" w:rsidRDefault="001F04E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4ED" w:rsidRPr="009D3B8C" w:rsidRDefault="001F04E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4ED" w:rsidRPr="009D3B8C" w:rsidRDefault="001F04E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28F2" w:rsidRDefault="004C28F2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C28F2" w:rsidRDefault="004C28F2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04ED" w:rsidRPr="009D3B8C" w:rsidRDefault="001F04ED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езание предметов округлой формы. Изготовление аппликации «Фрукты на тарелке».</w:t>
            </w:r>
          </w:p>
          <w:p w:rsidR="001F04ED" w:rsidRPr="009D3B8C" w:rsidRDefault="001F04E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A67A9" w:rsidRPr="009D3B8C" w:rsidRDefault="00FA67A9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67A9" w:rsidRPr="009D3B8C" w:rsidRDefault="00FA67A9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B8C" w:rsidRDefault="009D3B8C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B8C" w:rsidRDefault="009D3B8C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B8C" w:rsidRDefault="009D3B8C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28F2" w:rsidRDefault="004C28F2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67A9" w:rsidRPr="009D3B8C" w:rsidRDefault="00FA67A9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езание предметов округлой формы. Изготовление аппликации «Гусеница».</w:t>
            </w:r>
          </w:p>
          <w:p w:rsidR="00FA67A9" w:rsidRPr="009D3B8C" w:rsidRDefault="00FA67A9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F04ED" w:rsidRPr="009D3B8C" w:rsidRDefault="001F04ED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ез по незначительно изогнутой линии.</w:t>
            </w:r>
          </w:p>
          <w:p w:rsidR="000E2945" w:rsidRPr="009D3B8C" w:rsidRDefault="000E2945" w:rsidP="009D3B8C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кругление углов прямоугольных деталей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ровести карандашом по изогнутым линиям и точкам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Вырезать листочки из бумаги зеленого цвета по частично изогнутым линиям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Провести карандашом по изогнутым линиям и точкам. Скруглить углы карандашом на глаз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владение резанием бумаги по незначительно изогнутым линиям, не смыкая лезвия ножниц до конца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Выработка навыка по округлению углов бумажных квадратов и прямоугольников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исование карандашом по линиям и точкам, имитирующих движений  с ножницам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тие согласованности правой и левой рук при повороте заготовки на себя; точности и плавности движений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E2945" w:rsidRPr="00395245" w:rsidTr="00F12A7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.</w:t>
            </w: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EC4EB3" w:rsidRPr="00395245" w:rsidRDefault="00EC4EB3" w:rsidP="000E29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Default="000E2945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FA67A9" w:rsidRDefault="00FA67A9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FA67A9" w:rsidRDefault="00FA67A9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FA67A9" w:rsidRDefault="00FA67A9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FA67A9" w:rsidRDefault="00FA67A9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FA67A9" w:rsidRDefault="00FA67A9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FA67A9" w:rsidRDefault="00FA67A9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FA67A9" w:rsidRDefault="00FA67A9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4C28F2" w:rsidRDefault="004C28F2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4C28F2" w:rsidRDefault="004C28F2" w:rsidP="000E2945">
            <w:pPr>
              <w:jc w:val="both"/>
              <w:rPr>
                <w:rFonts w:ascii="Times New Roman" w:eastAsia="Times New Roman" w:hAnsi="Times New Roman"/>
              </w:rPr>
            </w:pPr>
          </w:p>
          <w:p w:rsidR="004C1D8C" w:rsidRPr="00395245" w:rsidRDefault="004C1D8C" w:rsidP="000E29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езание по совершенной кривой (круга)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Обвести карандашом по изогнутым линиям и точкам.</w:t>
            </w:r>
          </w:p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 Вырезать детали: апельсин, яблоко, виноград, лимон и тарелку.</w:t>
            </w:r>
            <w:r w:rsidR="00FA67A9" w:rsidRPr="009D3B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Обвести карандашом круг по шаблону и вырежи его. Вырезанные круги использовать для изготовления аппликаци</w:t>
            </w:r>
            <w:r w:rsidR="00FA67A9" w:rsidRPr="009D3B8C">
              <w:rPr>
                <w:rFonts w:ascii="Times New Roman" w:hAnsi="Times New Roman"/>
                <w:sz w:val="18"/>
                <w:szCs w:val="18"/>
              </w:rPr>
              <w:t>и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езание из бумаги предметов округлой формы (апельсин, лимон, яблоко, виноград)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Развитие умения вырезать круг из бумаги, рационально используя приемы резания по изогнутым линиям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исование карандашом по линиям и точкам, имитирующих движений  с ножницам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тие пластичности кисти руки, точности и плавности движений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аботка аккуратности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владение знаниями о геометрической фигуре «Круг»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 и передаче в ней пространственных соотношений между предметами (на, перед, за, слева, справа, сверху).</w:t>
            </w:r>
          </w:p>
        </w:tc>
      </w:tr>
      <w:tr w:rsidR="000E2945" w:rsidRPr="00395245" w:rsidTr="00F12A7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.</w:t>
            </w:r>
          </w:p>
          <w:p w:rsidR="00EC4EB3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EC4EB3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EC4EB3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FA67A9" w:rsidRDefault="00FA67A9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FA67A9" w:rsidRDefault="00FA67A9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FA67A9" w:rsidRDefault="00FA67A9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4C28F2" w:rsidRDefault="004C28F2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4C28F2" w:rsidRDefault="004C28F2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4C28F2" w:rsidRDefault="004C28F2" w:rsidP="000E2945">
            <w:pPr>
              <w:jc w:val="both"/>
              <w:rPr>
                <w:rFonts w:ascii="Times New Roman" w:hAnsi="Times New Roman"/>
                <w:i/>
              </w:rPr>
            </w:pPr>
          </w:p>
          <w:p w:rsidR="004C1D8C" w:rsidRPr="00395245" w:rsidRDefault="004C1D8C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симметричного вырезания из бумаги, сложенной пополам</w:t>
            </w:r>
            <w:r w:rsidR="00FA67A9" w:rsidRPr="009D3B8C">
              <w:rPr>
                <w:rFonts w:ascii="Times New Roman" w:hAnsi="Times New Roman"/>
                <w:i/>
                <w:sz w:val="18"/>
                <w:szCs w:val="18"/>
              </w:rPr>
              <w:t>. Изготовление аппликации «Бабочка».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D3B8C" w:rsidRDefault="009D3B8C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C28F2" w:rsidRDefault="004C28F2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C28F2" w:rsidRDefault="004C28F2" w:rsidP="009D3B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A67A9" w:rsidRPr="009D3B8C" w:rsidRDefault="00FA67A9" w:rsidP="009D3B8C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Приемы симметричного вырезания из бумаги, </w:t>
            </w:r>
            <w:r w:rsidRPr="009D3B8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сложенной пополам. Изготовление аппликации «Ракета». </w:t>
            </w:r>
          </w:p>
          <w:p w:rsidR="00FA67A9" w:rsidRPr="009D3B8C" w:rsidRDefault="00FA67A9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Обучить способу симметричного вырезания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Формировать представления о симметрии.</w:t>
            </w:r>
          </w:p>
          <w:p w:rsidR="000E2945" w:rsidRPr="009D3B8C" w:rsidRDefault="000E2945" w:rsidP="009D3B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бучение приемам симметричного вырезания из бумаги сложенной пополам: </w:t>
            </w:r>
          </w:p>
          <w:p w:rsidR="000E2945" w:rsidRPr="009D3B8C" w:rsidRDefault="000E2945" w:rsidP="009D3B8C">
            <w:pPr>
              <w:numPr>
                <w:ilvl w:val="0"/>
                <w:numId w:val="16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имметричный надрез по прямым линиям.</w:t>
            </w:r>
          </w:p>
          <w:p w:rsidR="000E2945" w:rsidRPr="009D3B8C" w:rsidRDefault="000E2945" w:rsidP="009D3B8C">
            <w:pPr>
              <w:numPr>
                <w:ilvl w:val="0"/>
                <w:numId w:val="16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Симметричный надрез по волнообразной линии.</w:t>
            </w:r>
          </w:p>
          <w:p w:rsidR="004C28F2" w:rsidRDefault="004C28F2" w:rsidP="004C28F2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E2945" w:rsidRPr="009D3B8C" w:rsidRDefault="000E2945" w:rsidP="004C28F2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лезвия ножниц разведи; режь средней частью лезвий, но не соединяй их до конца. Не щелкай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концами лезвий, чтобы не получились надрывы на конце линий надреза.</w:t>
            </w:r>
          </w:p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>Овладение понятием «Симметрия»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ссмотрение, узнавание и называние предметов симметричного строения в учебнике и других иллюстративных материалах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Нахождение в пространстве помещения симметричных предметов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ять прием сгибания бумаги пополам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Закреплять приемы резания бумаги по прямой вертикальной линии, не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мыкая лезвия ножниц до конца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сваивать прием резания бумаги по волнистой линии, не смыкая лезвия ножниц до конца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вать зрительно-двигательную координацию, точность, плавность, аккуратность движений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Вырабатывать умение регулировать мышечное усилие, останавливая движение руки в нужном месте.</w:t>
            </w:r>
          </w:p>
        </w:tc>
      </w:tr>
      <w:tr w:rsidR="000E2945" w:rsidRPr="00395245" w:rsidTr="00F12A7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EC4EB3" w:rsidP="000E294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6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395245" w:rsidRDefault="000E2945" w:rsidP="000E294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A9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>Приемы симметричного вырезания из бумаги, сложенной несколько раз</w:t>
            </w:r>
            <w:r w:rsidR="00FA67A9"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. Изготовление </w:t>
            </w:r>
            <w:r w:rsidR="00FA67A9" w:rsidRPr="009D3B8C">
              <w:rPr>
                <w:rFonts w:ascii="Times New Roman" w:hAnsi="Times New Roman"/>
                <w:sz w:val="18"/>
                <w:szCs w:val="18"/>
              </w:rPr>
              <w:t xml:space="preserve">аппликации  «Букет цветов».    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Обучение приемам симметричного вырезания из бумаги сложенной несколько раз: </w:t>
            </w:r>
          </w:p>
          <w:p w:rsidR="000E2945" w:rsidRPr="009D3B8C" w:rsidRDefault="000E2945" w:rsidP="009D3B8C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рез по незначительно изогнутой линии.</w:t>
            </w:r>
          </w:p>
          <w:p w:rsidR="000E2945" w:rsidRPr="009D3B8C" w:rsidRDefault="000E2945" w:rsidP="009D3B8C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9D3B8C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0E2945" w:rsidRPr="009D3B8C" w:rsidRDefault="000E2945" w:rsidP="009D3B8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45" w:rsidRPr="009D3B8C" w:rsidRDefault="000E2945" w:rsidP="009D3B8C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Закрепление приемов: «сгибание бумаги пополам», «сгибание квадрата с угла на угол».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 xml:space="preserve">Закрепление приема резания бумаги по незначительно изогнутым линиям, не смыкая лезвия ножниц до конца. </w:t>
            </w:r>
          </w:p>
          <w:p w:rsidR="000E2945" w:rsidRPr="009D3B8C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Развитие согласованности правой и левой рук при повороте заготовки на себя; точности и плавности движений.</w:t>
            </w:r>
          </w:p>
          <w:p w:rsidR="000E2945" w:rsidRDefault="000E2945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3B8C">
              <w:rPr>
                <w:rFonts w:ascii="Times New Roman" w:hAnsi="Times New Roman"/>
                <w:sz w:val="18"/>
                <w:szCs w:val="18"/>
              </w:rPr>
              <w:t>Овладение умением вырезать четырехлистный цветок из бумаги.</w:t>
            </w:r>
          </w:p>
          <w:p w:rsidR="009D3B8C" w:rsidRDefault="009D3B8C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B8C" w:rsidRDefault="009D3B8C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B8C" w:rsidRDefault="009D3B8C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B8C" w:rsidRDefault="009D3B8C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D3B8C" w:rsidRPr="009D3B8C" w:rsidRDefault="009D3B8C" w:rsidP="009D3B8C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73DA" w:rsidRDefault="00001E98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 xml:space="preserve">                                                                   </w:t>
      </w:r>
      <w:r w:rsidR="00B3666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273DA" w:rsidRDefault="000273DA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273DA" w:rsidRDefault="000273DA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273DA" w:rsidRDefault="000273DA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55F" w:rsidRDefault="000273DA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</w:t>
      </w:r>
    </w:p>
    <w:p w:rsidR="001E755F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55F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55F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55F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55F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55F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55F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6664" w:rsidRPr="00395245" w:rsidRDefault="001E755F" w:rsidP="00B36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</w:t>
      </w:r>
      <w:r w:rsidR="000273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36664" w:rsidRPr="00395245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 уроков.</w:t>
      </w:r>
      <w:r w:rsidR="00B36664">
        <w:rPr>
          <w:rFonts w:ascii="Times New Roman" w:eastAsia="Times New Roman" w:hAnsi="Times New Roman" w:cs="Times New Roman"/>
          <w:b/>
          <w:lang w:eastAsia="ru-RU"/>
        </w:rPr>
        <w:t xml:space="preserve"> 2 класс.</w:t>
      </w:r>
    </w:p>
    <w:p w:rsidR="00B36664" w:rsidRPr="00395245" w:rsidRDefault="00B36664" w:rsidP="00B36664">
      <w:pPr>
        <w:widowControl w:val="0"/>
        <w:suppressAutoHyphens/>
        <w:autoSpaceDN w:val="0"/>
        <w:spacing w:after="0" w:line="240" w:lineRule="auto"/>
        <w:ind w:right="459"/>
        <w:jc w:val="both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tbl>
      <w:tblPr>
        <w:tblStyle w:val="8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4394"/>
        <w:gridCol w:w="6237"/>
      </w:tblGrid>
      <w:tr w:rsidR="00B36664" w:rsidRPr="00395245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B36664" w:rsidRDefault="00B36664" w:rsidP="00B366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536AA1" w:rsidRDefault="00B36664" w:rsidP="00B366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395245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395245">
              <w:rPr>
                <w:rFonts w:ascii="Times New Roman" w:hAnsi="Times New Roman"/>
              </w:rPr>
              <w:t>Тема уро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395245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395245">
              <w:rPr>
                <w:rFonts w:ascii="Times New Roman" w:hAnsi="Times New Roman"/>
              </w:rPr>
              <w:t xml:space="preserve">       Тематическое планировани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395245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</w:rPr>
            </w:pPr>
            <w:r w:rsidRPr="00395245">
              <w:rPr>
                <w:rFonts w:ascii="Times New Roman" w:hAnsi="Times New Roman"/>
              </w:rPr>
              <w:t xml:space="preserve">Виды  деятельности </w:t>
            </w:r>
            <w:proofErr w:type="gramStart"/>
            <w:r w:rsidRPr="00395245">
              <w:rPr>
                <w:rFonts w:ascii="Times New Roman" w:hAnsi="Times New Roman"/>
              </w:rPr>
              <w:t>обучающихся</w:t>
            </w:r>
            <w:proofErr w:type="gramEnd"/>
            <w:r w:rsidRPr="00395245">
              <w:rPr>
                <w:rFonts w:ascii="Times New Roman" w:hAnsi="Times New Roman"/>
              </w:rPr>
              <w:t>.</w:t>
            </w:r>
          </w:p>
        </w:tc>
      </w:tr>
      <w:tr w:rsidR="00B36664" w:rsidRPr="00395245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395245" w:rsidRDefault="00B36664" w:rsidP="00B3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395245" w:rsidRDefault="00B36664" w:rsidP="00B3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395245" w:rsidRDefault="00B36664" w:rsidP="00B366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 четвер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395245" w:rsidRDefault="00B36664" w:rsidP="00B3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395245" w:rsidRDefault="00B36664" w:rsidP="00B36664">
            <w:pPr>
              <w:jc w:val="both"/>
              <w:rPr>
                <w:rFonts w:ascii="Times New Roman" w:hAnsi="Times New Roman"/>
              </w:rPr>
            </w:pPr>
          </w:p>
        </w:tc>
      </w:tr>
      <w:tr w:rsidR="00B36664" w:rsidRPr="001E755F" w:rsidTr="001E75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овторение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атериалы, используемые на уроках труда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Инструменты для работы с поделочными материалами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Правила работы на уроках труда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 особенностях урока труда и требованиях к нем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лушать, запоминать и повторять за учителем.</w:t>
            </w:r>
          </w:p>
        </w:tc>
      </w:tr>
      <w:tr w:rsidR="00B36664" w:rsidRPr="001E755F" w:rsidTr="001E755F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На уроках ручного труда учатся работать с разными поделочными материалами (глина, пластилин, природные материалы, бумага, клей, нитки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ссматривать, узнавать и называть знакомые поделочные материалы, используемые на уроках ручного труда.</w:t>
            </w:r>
          </w:p>
        </w:tc>
      </w:tr>
      <w:tr w:rsidR="00B36664" w:rsidRPr="001E755F" w:rsidTr="001E755F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D523D3" w:rsidP="00B36664">
            <w:pPr>
              <w:spacing w:after="200"/>
              <w:ind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Повторение правил работы с 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инструментами (карандаш, кисти, ножницы,  иглы, стеки), которые применяют в работе с какими-либо материалами.</w:t>
            </w:r>
          </w:p>
          <w:p w:rsidR="00B36664" w:rsidRPr="001E755F" w:rsidRDefault="00B36664" w:rsidP="00B36664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.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осмотреть на эти инструменты и назови их. Сказать, что ими можно делать.</w:t>
            </w:r>
          </w:p>
          <w:p w:rsidR="00B36664" w:rsidRPr="001E755F" w:rsidRDefault="00B36664" w:rsidP="00B36664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называть знакомые инструменты, применяемые в работе с поделочными материалами (карандашом рисуют на бумаге, ножницами режут бумагу и т.д.).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 Запоминать, что относится к материалам, а что к инструментам.</w:t>
            </w:r>
          </w:p>
        </w:tc>
      </w:tr>
      <w:tr w:rsidR="00B36664" w:rsidRPr="001E755F" w:rsidTr="001E755F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ение первоначальных представлений о содержании организационных требований. </w:t>
            </w:r>
          </w:p>
          <w:p w:rsidR="00B36664" w:rsidRPr="001E755F" w:rsidRDefault="00B36664" w:rsidP="00B36664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Задание.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Разложить материалы и инструменты в нужном порядк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поминать правила работы на уроках ручного труда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 Раскладывать материалы и инструменты на рабочем стол</w:t>
            </w:r>
            <w:r w:rsidR="004C28F2" w:rsidRPr="001E755F">
              <w:rPr>
                <w:rFonts w:ascii="Times New Roman" w:hAnsi="Times New Roman"/>
                <w:sz w:val="18"/>
                <w:szCs w:val="18"/>
              </w:rPr>
              <w:t>е и запоминать их расположение.</w:t>
            </w:r>
          </w:p>
        </w:tc>
      </w:tr>
      <w:tr w:rsidR="00B36664" w:rsidRPr="001E755F" w:rsidTr="001E755F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бота с   пластилином.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A66961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ение навыков работы с пластилином. Лепка по образцу предметов шаровидной </w:t>
            </w:r>
            <w:r w:rsidR="00D523D3" w:rsidRPr="001E755F">
              <w:rPr>
                <w:rFonts w:ascii="Times New Roman" w:hAnsi="Times New Roman"/>
                <w:sz w:val="18"/>
                <w:szCs w:val="18"/>
              </w:rPr>
              <w:t>формы: яблоко, апельсин, арбуз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A66961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 пластилине.</w:t>
            </w:r>
            <w:r w:rsidR="00A66961" w:rsidRPr="001E7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Организация рабочего мес</w:t>
            </w:r>
            <w:r w:rsidR="00A66961" w:rsidRPr="001E755F">
              <w:rPr>
                <w:rFonts w:ascii="Times New Roman" w:hAnsi="Times New Roman"/>
                <w:sz w:val="18"/>
                <w:szCs w:val="18"/>
              </w:rPr>
              <w:t>та при выполнении лепных работ.</w:t>
            </w:r>
          </w:p>
          <w:p w:rsidR="00B36664" w:rsidRPr="001E755F" w:rsidRDefault="00B36664" w:rsidP="00A66961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ние умения  внимательно слушать и понимать пошаговую инструкцию изготовления изделия с опорой на графический план в учебнике.</w:t>
            </w:r>
          </w:p>
          <w:p w:rsidR="00B36664" w:rsidRPr="001E755F" w:rsidRDefault="00B36664" w:rsidP="00A66961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Называть инструменты для работы с пластилином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поминать и соблюдать правила хранения и обращения с пластилином, санитарно-гигиенические требования при работе с пластилином.</w:t>
            </w:r>
          </w:p>
          <w:p w:rsidR="00B36664" w:rsidRPr="001E755F" w:rsidRDefault="00B36664" w:rsidP="00A66961">
            <w:pPr>
              <w:spacing w:after="200"/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Определять и называть цвет пластилина (синий, красный, желтый, оранжевый, зеленый, коричневый, черный, белый), его пластические свойства и готовность к работе.</w:t>
            </w:r>
            <w:proofErr w:type="gramEnd"/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владевать элементарными приемами работы с пластилином.  </w:t>
            </w:r>
          </w:p>
        </w:tc>
      </w:tr>
      <w:tr w:rsidR="00B36664" w:rsidRPr="001E755F" w:rsidTr="001E755F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A66961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A66961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Раскатывание пластилина столбиками (палочками). Изготовление аппликации: дерев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скатывание пластилина столбиками (палочками, жгутиками). </w:t>
            </w:r>
          </w:p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Технология выполнения приема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ластилин      раскатывают в ладонях и на подкладной доске.</w:t>
            </w:r>
          </w:p>
          <w:p w:rsidR="00B36664" w:rsidRPr="001E755F" w:rsidRDefault="00B36664" w:rsidP="00B36664">
            <w:pPr>
              <w:ind w:left="19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Повторять за учителем планирование хода работы над  изделием. </w:t>
            </w:r>
          </w:p>
          <w:p w:rsidR="00B36664" w:rsidRPr="001E755F" w:rsidRDefault="00B36664" w:rsidP="00A6696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полнять практические упражнения, вырабатывая навыки  работы с пластилином. Развивать координацию движений рук.</w:t>
            </w:r>
          </w:p>
        </w:tc>
      </w:tr>
      <w:tr w:rsidR="00B36664" w:rsidRPr="001E755F" w:rsidTr="001E755F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A66961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4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A66961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зготовление аппликации (способом</w:t>
            </w:r>
            <w:r w:rsidR="00001E98" w:rsidRPr="001E755F">
              <w:rPr>
                <w:rFonts w:ascii="Times New Roman" w:hAnsi="Times New Roman"/>
                <w:sz w:val="18"/>
                <w:szCs w:val="18"/>
              </w:rPr>
              <w:t xml:space="preserve"> размазывания пластилина): фрукты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A66961" w:rsidP="00B36664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мазывание пластилина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0273DA" w:rsidRPr="001E755F" w:rsidRDefault="000273DA" w:rsidP="000273DA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Технология выполнения приема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ластилин      размазывают по контуру тонким слоем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B36664" w:rsidRPr="001E755F" w:rsidRDefault="00B36664" w:rsidP="00B36664">
            <w:pPr>
              <w:ind w:left="19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Повторять за учителем планирование хода работы над  изделием. </w:t>
            </w:r>
          </w:p>
          <w:p w:rsidR="00B36664" w:rsidRPr="001E755F" w:rsidRDefault="00B36664" w:rsidP="00A6696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полнять практические упражнения, вырабатывая навыки  работы с пластилином.</w:t>
            </w:r>
          </w:p>
          <w:p w:rsidR="00B36664" w:rsidRPr="001E755F" w:rsidRDefault="00B36664" w:rsidP="00A6696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координацию движений рук.</w:t>
            </w:r>
          </w:p>
        </w:tc>
      </w:tr>
      <w:tr w:rsidR="00B36664" w:rsidRPr="001E755F" w:rsidTr="001E755F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A66961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5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001E9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зготовление аппликации (способом размазывания пластилина): овощ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98" w:rsidRPr="001E755F" w:rsidRDefault="00001E98" w:rsidP="00001E98">
            <w:pPr>
              <w:numPr>
                <w:ilvl w:val="0"/>
                <w:numId w:val="11"/>
              </w:numPr>
              <w:ind w:left="176" w:right="176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змазывание пластилина. </w:t>
            </w:r>
          </w:p>
          <w:p w:rsidR="000273DA" w:rsidRPr="001E755F" w:rsidRDefault="000273DA" w:rsidP="000273DA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Технология выполнения приема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ластилин      размазывают по контуру тонким слоем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001E98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ить</w:t>
            </w:r>
            <w:r w:rsidR="00001E98" w:rsidRPr="001E755F">
              <w:rPr>
                <w:rFonts w:ascii="Times New Roman" w:hAnsi="Times New Roman"/>
                <w:sz w:val="18"/>
                <w:szCs w:val="18"/>
              </w:rPr>
              <w:t xml:space="preserve"> навык размазывания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36664" w:rsidRPr="001E755F" w:rsidRDefault="00B36664" w:rsidP="00001E98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сваивать пластический способ лепки. </w:t>
            </w:r>
          </w:p>
          <w:p w:rsidR="005E2AA5" w:rsidRPr="001E755F" w:rsidRDefault="005E2AA5" w:rsidP="00001E98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бота с природными материалам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001E9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6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 Аппликация</w:t>
            </w:r>
            <w:r w:rsidR="00001E98" w:rsidRPr="001E755F">
              <w:rPr>
                <w:rStyle w:val="FontStyle57"/>
                <w:sz w:val="18"/>
                <w:szCs w:val="18"/>
              </w:rPr>
              <w:t xml:space="preserve"> из засушенных листьев: Ёжи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001E98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B36664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умение правильно рассматривать, понимать и использовать в работе графическую наглядност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001E98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ссматривать и понимать графические изображения последовательности изготовления аппликации и объемных изделий.</w:t>
            </w:r>
          </w:p>
          <w:p w:rsidR="00B36664" w:rsidRPr="001E755F" w:rsidRDefault="00B36664" w:rsidP="00001E98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ланировать ход работы над изделием с опорой на графический план с помощью учителя.</w:t>
            </w:r>
          </w:p>
          <w:p w:rsidR="00B36664" w:rsidRPr="001E755F" w:rsidRDefault="00B36664" w:rsidP="00001E98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полнять изделие в соответствии с намеченным планом работы.</w:t>
            </w:r>
          </w:p>
        </w:tc>
      </w:tr>
      <w:tr w:rsidR="00B36664" w:rsidRPr="001E755F" w:rsidTr="001E755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001E9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7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Составление аппликации из засуш</w:t>
            </w:r>
            <w:r w:rsidR="00001E98" w:rsidRPr="001E755F">
              <w:rPr>
                <w:rStyle w:val="FontStyle57"/>
                <w:sz w:val="18"/>
                <w:szCs w:val="18"/>
              </w:rPr>
              <w:t>енных листьев: Осенний л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001E98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B36664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001E98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ссматривать и понимать графические изображения последовательности изготовления аппликации и объемных изделий.</w:t>
            </w:r>
          </w:p>
          <w:p w:rsidR="00B36664" w:rsidRPr="001E755F" w:rsidRDefault="00B36664" w:rsidP="00001E98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ланировать ход работы над изделием с опорой на графический план с помощью учителя.</w:t>
            </w:r>
          </w:p>
          <w:p w:rsidR="00B36664" w:rsidRPr="001E755F" w:rsidRDefault="00B36664" w:rsidP="00001E98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полнять изделие в соответствии с намеченным планом работы.</w:t>
            </w:r>
          </w:p>
        </w:tc>
      </w:tr>
      <w:tr w:rsidR="00B36664" w:rsidRPr="001E755F" w:rsidTr="001E75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001E9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8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001E9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крылаток клёна. Аппликация: Бук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001E98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B36664">
            <w:pPr>
              <w:ind w:left="34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5E2AA5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</w:t>
            </w:r>
            <w:r w:rsidR="00410B26" w:rsidRPr="001E755F">
              <w:rPr>
                <w:rFonts w:ascii="Times New Roman" w:hAnsi="Times New Roman"/>
                <w:sz w:val="18"/>
                <w:szCs w:val="18"/>
              </w:rPr>
              <w:t>тилина и сухой травы,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оображаемые образы предметов природного мира.</w:t>
            </w:r>
          </w:p>
          <w:p w:rsidR="00B36664" w:rsidRPr="001E755F" w:rsidRDefault="005E2AA5" w:rsidP="005E2AA5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.</w:t>
            </w:r>
          </w:p>
        </w:tc>
      </w:tr>
      <w:tr w:rsidR="00B36664" w:rsidRPr="001E755F" w:rsidTr="001E755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крылаток клёна. Аппликация: Бабоч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410B26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B36664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5E2AA5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</w:t>
            </w:r>
            <w:r w:rsidR="00410B26" w:rsidRPr="001E755F">
              <w:rPr>
                <w:rFonts w:ascii="Times New Roman" w:hAnsi="Times New Roman"/>
                <w:sz w:val="18"/>
                <w:szCs w:val="18"/>
              </w:rPr>
              <w:t>тилина и сухой травы,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оображаемые образы предметов природного мира.</w:t>
            </w:r>
          </w:p>
          <w:p w:rsidR="00B36664" w:rsidRPr="001E755F" w:rsidRDefault="005E2AA5" w:rsidP="005E2AA5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</w:t>
            </w:r>
          </w:p>
        </w:tc>
      </w:tr>
      <w:tr w:rsidR="005E2AA5" w:rsidRPr="001E755F" w:rsidTr="001E755F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Изготовление поделок из еловых шишек: </w:t>
            </w:r>
            <w:r w:rsidR="00713D6E" w:rsidRPr="001E755F">
              <w:rPr>
                <w:rStyle w:val="FontStyle57"/>
                <w:sz w:val="18"/>
                <w:szCs w:val="18"/>
              </w:rPr>
              <w:t>мыш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6" w:rsidRPr="001E755F" w:rsidRDefault="00410B26" w:rsidP="00410B26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5E2AA5" w:rsidRPr="001E755F" w:rsidRDefault="005E2AA5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6" w:rsidRPr="001E755F" w:rsidRDefault="00410B26" w:rsidP="00410B26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лина и  шишек, воображаемые образы предметов природного мира.</w:t>
            </w:r>
          </w:p>
          <w:p w:rsidR="005E2AA5" w:rsidRPr="001E755F" w:rsidRDefault="00410B26" w:rsidP="00410B26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</w:t>
            </w:r>
          </w:p>
        </w:tc>
      </w:tr>
      <w:tr w:rsidR="005E2AA5" w:rsidRPr="001E755F" w:rsidTr="001E755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Изготовление поделок из плодов дуба (жёлудя): </w:t>
            </w:r>
            <w:proofErr w:type="spellStart"/>
            <w:r w:rsidRPr="001E755F">
              <w:rPr>
                <w:rStyle w:val="FontStyle57"/>
                <w:sz w:val="18"/>
                <w:szCs w:val="18"/>
              </w:rPr>
              <w:t>лесовичок</w:t>
            </w:r>
            <w:proofErr w:type="spellEnd"/>
            <w:r w:rsidRPr="001E755F">
              <w:rPr>
                <w:rStyle w:val="FontStyle57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6" w:rsidRPr="001E755F" w:rsidRDefault="00410B26" w:rsidP="00410B26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5E2AA5" w:rsidRPr="001E755F" w:rsidRDefault="005E2AA5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6" w:rsidRPr="001E755F" w:rsidRDefault="00410B26" w:rsidP="00410B26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Узнавать и называть в изделиях, сделанных из пластилина и  </w:t>
            </w:r>
            <w:r w:rsidR="004C28F2" w:rsidRPr="001E755F">
              <w:rPr>
                <w:rFonts w:ascii="Times New Roman" w:hAnsi="Times New Roman"/>
                <w:sz w:val="18"/>
                <w:szCs w:val="18"/>
              </w:rPr>
              <w:t>плодов дуба (жёлудя)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, воображаемые образы предметов природного мира.</w:t>
            </w:r>
          </w:p>
          <w:p w:rsidR="005E2AA5" w:rsidRPr="001E755F" w:rsidRDefault="00410B26" w:rsidP="00410B26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</w:t>
            </w:r>
          </w:p>
        </w:tc>
      </w:tr>
      <w:tr w:rsidR="005E2AA5" w:rsidRPr="001E755F" w:rsidTr="001E755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плодов дуба (жёлудя): гриб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6" w:rsidRPr="001E755F" w:rsidRDefault="00410B26" w:rsidP="00410B26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5E2AA5" w:rsidRPr="001E755F" w:rsidRDefault="005E2AA5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26" w:rsidRPr="001E755F" w:rsidRDefault="00410B26" w:rsidP="00410B26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Узнавать и называть в изделиях, сделанных из пластилина и </w:t>
            </w:r>
            <w:r w:rsidR="004C28F2" w:rsidRPr="001E755F">
              <w:rPr>
                <w:rFonts w:ascii="Times New Roman" w:hAnsi="Times New Roman"/>
                <w:sz w:val="18"/>
                <w:szCs w:val="18"/>
              </w:rPr>
              <w:t>плодов дуба (жёлудя)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оображаемые образы предметов природного мира.</w:t>
            </w:r>
          </w:p>
          <w:p w:rsidR="005E2AA5" w:rsidRPr="001E755F" w:rsidRDefault="00410B26" w:rsidP="00410B26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</w:t>
            </w:r>
          </w:p>
        </w:tc>
      </w:tr>
      <w:tr w:rsidR="005E2AA5" w:rsidRPr="001E755F" w:rsidTr="001E755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плодов дуба (жёлудя): соба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D" w:rsidRPr="001E755F" w:rsidRDefault="00F12A7D" w:rsidP="00F12A7D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5E2AA5" w:rsidRPr="001E755F" w:rsidRDefault="005E2AA5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7D" w:rsidRPr="001E755F" w:rsidRDefault="00F12A7D" w:rsidP="00F12A7D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Узнавать и называть в изделиях, сделанных из пластилина и  </w:t>
            </w:r>
            <w:r w:rsidR="004C28F2" w:rsidRPr="001E755F">
              <w:rPr>
                <w:rFonts w:ascii="Times New Roman" w:hAnsi="Times New Roman"/>
                <w:sz w:val="18"/>
                <w:szCs w:val="18"/>
              </w:rPr>
              <w:t>плодов дуба (жёлудя)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, воображаемые образы предметов природного мира.</w:t>
            </w:r>
          </w:p>
          <w:p w:rsidR="005E2AA5" w:rsidRPr="001E755F" w:rsidRDefault="00F12A7D" w:rsidP="00F12A7D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</w:t>
            </w:r>
          </w:p>
        </w:tc>
      </w:tr>
      <w:tr w:rsidR="005E2AA5" w:rsidRPr="001E755F" w:rsidTr="001E755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C28F2" w:rsidP="00B36664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плодов каштана: ёжи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F2" w:rsidRPr="001E755F" w:rsidRDefault="004C28F2" w:rsidP="004C28F2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5E2AA5" w:rsidRPr="001E755F" w:rsidRDefault="005E2AA5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F2" w:rsidRPr="001E755F" w:rsidRDefault="004C28F2" w:rsidP="004C28F2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Узнавать и называть в изделиях, сделанных из пластилина и  </w:t>
            </w:r>
            <w:r w:rsidR="00713D6E" w:rsidRPr="001E755F">
              <w:rPr>
                <w:rFonts w:ascii="Times New Roman" w:hAnsi="Times New Roman"/>
                <w:sz w:val="18"/>
                <w:szCs w:val="18"/>
              </w:rPr>
              <w:t>плодов каштана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, воображаемые образы предметов природного мира.</w:t>
            </w:r>
          </w:p>
          <w:p w:rsidR="005E2AA5" w:rsidRPr="001E755F" w:rsidRDefault="004C28F2" w:rsidP="004C28F2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</w:t>
            </w:r>
          </w:p>
        </w:tc>
      </w:tr>
      <w:tr w:rsidR="005E2AA5" w:rsidRPr="001E755F" w:rsidTr="001E755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410B2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5E2A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5" w:rsidRPr="001E755F" w:rsidRDefault="00713D6E" w:rsidP="00B36664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плодов каштана: медвежон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E" w:rsidRPr="001E755F" w:rsidRDefault="00713D6E" w:rsidP="00713D6E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5E2AA5" w:rsidRPr="001E755F" w:rsidRDefault="005E2AA5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F2" w:rsidRPr="001E755F" w:rsidRDefault="004C28F2" w:rsidP="004C28F2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Узнавать и называть в изделиях, сделанных из пластилина и  </w:t>
            </w:r>
            <w:r w:rsidR="00713D6E" w:rsidRPr="001E755F">
              <w:rPr>
                <w:rFonts w:ascii="Times New Roman" w:hAnsi="Times New Roman"/>
                <w:sz w:val="18"/>
                <w:szCs w:val="18"/>
              </w:rPr>
              <w:t>плодов каштана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, воображаемые образы предметов природного мира.</w:t>
            </w:r>
          </w:p>
          <w:p w:rsidR="005E2AA5" w:rsidRPr="001E755F" w:rsidRDefault="004C28F2" w:rsidP="004C28F2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</w:t>
            </w:r>
          </w:p>
        </w:tc>
      </w:tr>
      <w:tr w:rsidR="00B36664" w:rsidRPr="001E755F" w:rsidTr="001E75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410B2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16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амос</w:t>
            </w:r>
            <w:r w:rsidR="00AC6B5C" w:rsidRPr="001E755F">
              <w:rPr>
                <w:rFonts w:ascii="Times New Roman" w:hAnsi="Times New Roman"/>
                <w:sz w:val="18"/>
                <w:szCs w:val="18"/>
              </w:rPr>
              <w:t>тоятельное выполнение поделки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з</w:t>
            </w:r>
            <w:r w:rsidR="004C28F2" w:rsidRPr="001E755F">
              <w:rPr>
                <w:rStyle w:val="FontStyle57"/>
                <w:sz w:val="18"/>
                <w:szCs w:val="18"/>
              </w:rPr>
              <w:t xml:space="preserve"> плодов дуба (жёлудя</w:t>
            </w:r>
            <w:r w:rsidR="004C28F2" w:rsidRPr="001E755F">
              <w:rPr>
                <w:rFonts w:ascii="Times New Roman" w:hAnsi="Times New Roman"/>
                <w:sz w:val="18"/>
                <w:szCs w:val="18"/>
              </w:rPr>
              <w:t>)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 замыслу учащего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713D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ние самостоятельного умения планировать собственную деятельность при изготовлении аппликации из засушенных листьев.</w:t>
            </w:r>
          </w:p>
        </w:tc>
      </w:tr>
      <w:tr w:rsidR="00B36664" w:rsidRPr="001E755F" w:rsidTr="001E755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            2 четвер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бота с   пластилин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5353C6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="00E04621" w:rsidRPr="001E755F">
              <w:rPr>
                <w:rFonts w:ascii="Times New Roman" w:hAnsi="Times New Roman"/>
                <w:sz w:val="18"/>
                <w:szCs w:val="18"/>
              </w:rPr>
              <w:t xml:space="preserve"> Слепить по образцу цыплёнка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спользуя разные приемы лепки, соединив сделанные детали, вылепить  фигурку. </w:t>
            </w:r>
          </w:p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  <w:r w:rsidR="00E04621" w:rsidRPr="001E755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B36664" w:rsidRPr="001E755F" w:rsidRDefault="00B36664" w:rsidP="00E046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  <w:p w:rsidR="00B36664" w:rsidRPr="001E755F" w:rsidRDefault="00B36664" w:rsidP="00E046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спользовать сделанные из пластилина фигурки при сборке многофигурных композиций (макетов), учитывая пространственные соотношения между ними. </w:t>
            </w:r>
          </w:p>
          <w:p w:rsidR="00B36664" w:rsidRPr="001E755F" w:rsidRDefault="00B36664" w:rsidP="00E04621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ять умение лепить конструктивным способом, соблюдая пропорции и пространственные соотношения деталей и частей при лепке </w:t>
            </w: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объемных фигуро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к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5353C6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="00713D6E" w:rsidRPr="001E755F">
              <w:rPr>
                <w:rFonts w:ascii="Times New Roman" w:hAnsi="Times New Roman"/>
                <w:sz w:val="18"/>
                <w:szCs w:val="18"/>
              </w:rPr>
              <w:t xml:space="preserve"> Слепить по образцу поросёнка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ind w:left="175" w:right="176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спользуя разные приемы лепки,  соединив сделанные детали, вылепить фигурку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  <w:r w:rsidR="00E04621" w:rsidRPr="001E755F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B36664" w:rsidRPr="001E755F" w:rsidRDefault="00B36664" w:rsidP="00E046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  <w:p w:rsidR="00B36664" w:rsidRPr="001E755F" w:rsidRDefault="00B36664" w:rsidP="00E046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спользовать сделанные из пластилина фигурки при сборке многофигурных композиций (макетов), учитывая пространственные соотношения между ними. </w:t>
            </w:r>
          </w:p>
          <w:p w:rsidR="00B36664" w:rsidRPr="001E755F" w:rsidRDefault="00B36664" w:rsidP="00E046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ять умение лепить конструктивным способом, соблюдая пропорции и пространственные соотношения деталей и частей при лепке </w:t>
            </w: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объемных фигуро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к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5353C6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Слепить по образцу стилизованную фигурку человека из несколь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  <w:r w:rsidR="00E04621" w:rsidRPr="001E755F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B36664" w:rsidRPr="001E755F" w:rsidRDefault="00B36664" w:rsidP="00E046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  <w:p w:rsidR="00B36664" w:rsidRPr="001E755F" w:rsidRDefault="00B36664" w:rsidP="00E046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спользовать сделанные из пластилина фигурки при сборке многофигурных композиций (макетов), учитывая пространственные соотношения между ними. </w:t>
            </w:r>
          </w:p>
          <w:p w:rsidR="00B36664" w:rsidRPr="001E755F" w:rsidRDefault="00B36664" w:rsidP="00E046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ять умение лепить конструктивным способом, соблюдая пропорции и пространственные соотношения деталей и частей при лепке </w:t>
            </w: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объемных фигуро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к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5353C6">
            <w:pPr>
              <w:ind w:right="17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бота с природными материал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713D6E" w:rsidP="00713D6E">
            <w:pPr>
              <w:ind w:right="17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Изготовление </w:t>
            </w:r>
            <w:r w:rsidR="00B36664" w:rsidRPr="001E755F">
              <w:rPr>
                <w:rStyle w:val="FontStyle57"/>
                <w:sz w:val="18"/>
                <w:szCs w:val="18"/>
              </w:rPr>
              <w:t xml:space="preserve">поделок из </w:t>
            </w:r>
            <w:r w:rsidR="00A97A8F" w:rsidRPr="001E755F">
              <w:rPr>
                <w:rStyle w:val="FontStyle57"/>
                <w:sz w:val="18"/>
                <w:szCs w:val="18"/>
              </w:rPr>
              <w:t xml:space="preserve"> семян подсолнуха. Аппликация: цветы</w:t>
            </w:r>
            <w:r w:rsidR="00B36664" w:rsidRPr="001E755F">
              <w:rPr>
                <w:rStyle w:val="FontStyle57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5353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ого ты узнаешь в этих фигур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</w:t>
            </w:r>
            <w:r w:rsidR="00A97A8F" w:rsidRPr="001E755F">
              <w:rPr>
                <w:rFonts w:ascii="Times New Roman" w:hAnsi="Times New Roman"/>
                <w:sz w:val="18"/>
                <w:szCs w:val="18"/>
              </w:rPr>
              <w:t xml:space="preserve">тилина и сухой травы,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воображаемые образы предметов природного мира.</w:t>
            </w:r>
          </w:p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сухого природного материала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A97A8F" w:rsidP="00A97A8F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семян подсолнуха</w:t>
            </w:r>
            <w:r w:rsidR="00B36664" w:rsidRPr="001E755F">
              <w:rPr>
                <w:rStyle w:val="FontStyle57"/>
                <w:sz w:val="18"/>
                <w:szCs w:val="18"/>
              </w:rPr>
              <w:t>.</w:t>
            </w:r>
            <w:r w:rsidRPr="001E755F">
              <w:rPr>
                <w:rStyle w:val="FontStyle57"/>
                <w:sz w:val="18"/>
                <w:szCs w:val="18"/>
              </w:rPr>
              <w:t xml:space="preserve"> Аппликация </w:t>
            </w:r>
            <w:proofErr w:type="gramStart"/>
            <w:r w:rsidRPr="001E755F">
              <w:rPr>
                <w:rStyle w:val="FontStyle57"/>
                <w:sz w:val="18"/>
                <w:szCs w:val="18"/>
              </w:rPr>
              <w:t>:ё</w:t>
            </w:r>
            <w:proofErr w:type="gramEnd"/>
            <w:r w:rsidRPr="001E755F">
              <w:rPr>
                <w:rStyle w:val="FontStyle57"/>
                <w:sz w:val="18"/>
                <w:szCs w:val="18"/>
              </w:rPr>
              <w:t>жи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5353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ого ты узнаешь в этих фигур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Узнавать и называть в изделиях, сделанных из пласт</w:t>
            </w:r>
            <w:r w:rsidR="00A97A8F" w:rsidRPr="001E755F">
              <w:rPr>
                <w:rFonts w:ascii="Times New Roman" w:hAnsi="Times New Roman"/>
                <w:sz w:val="18"/>
                <w:szCs w:val="18"/>
              </w:rPr>
              <w:t>илина и сухой травы,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оображаемые образы предметов природного мира.</w:t>
            </w:r>
          </w:p>
          <w:p w:rsidR="00B36664" w:rsidRPr="001E755F" w:rsidRDefault="00B36664" w:rsidP="00B36664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A97A8F" w:rsidP="00A97A8F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 поделок из  сосновых шишек</w:t>
            </w:r>
            <w:r w:rsidR="00E04621" w:rsidRPr="001E755F">
              <w:rPr>
                <w:rStyle w:val="FontStyle57"/>
                <w:sz w:val="18"/>
                <w:szCs w:val="18"/>
              </w:rPr>
              <w:t>:  ёлоч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5353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ого ты узнаешь в этих фигур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Узнавать и называть в изделиях, </w:t>
            </w:r>
            <w:r w:rsidR="00A97A8F" w:rsidRPr="001E755F">
              <w:rPr>
                <w:rFonts w:ascii="Times New Roman" w:hAnsi="Times New Roman"/>
                <w:sz w:val="18"/>
                <w:szCs w:val="18"/>
              </w:rPr>
              <w:t>сделанных из пластилина и сосновых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шишек</w:t>
            </w:r>
            <w:r w:rsidR="00A97A8F" w:rsidRPr="001E755F">
              <w:rPr>
                <w:rFonts w:ascii="Times New Roman" w:hAnsi="Times New Roman"/>
                <w:sz w:val="18"/>
                <w:szCs w:val="18"/>
              </w:rPr>
              <w:t>,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оображаемые образы предметов природного мира.</w:t>
            </w:r>
          </w:p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еловой шишки и пластилина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</w:t>
            </w:r>
            <w:r w:rsidR="00A97A8F" w:rsidRPr="001E755F">
              <w:rPr>
                <w:rStyle w:val="FontStyle57"/>
                <w:sz w:val="18"/>
                <w:szCs w:val="18"/>
              </w:rPr>
              <w:t xml:space="preserve">овление </w:t>
            </w:r>
            <w:r w:rsidR="00E04621" w:rsidRPr="001E755F">
              <w:rPr>
                <w:rStyle w:val="FontStyle57"/>
                <w:sz w:val="18"/>
                <w:szCs w:val="18"/>
              </w:rPr>
              <w:t xml:space="preserve"> поделок из  сосновых шишек</w:t>
            </w:r>
            <w:r w:rsidRPr="001E755F">
              <w:rPr>
                <w:rStyle w:val="FontStyle57"/>
                <w:sz w:val="18"/>
                <w:szCs w:val="18"/>
              </w:rPr>
              <w:t>.</w:t>
            </w:r>
            <w:r w:rsidR="00E04621" w:rsidRPr="001E755F">
              <w:rPr>
                <w:rStyle w:val="FontStyle57"/>
                <w:sz w:val="18"/>
                <w:szCs w:val="18"/>
              </w:rPr>
              <w:t xml:space="preserve"> Макет: л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E04621" w:rsidP="005353C6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ормировать умение  внимательно слушать и понимать пошаговую инструкцию изготовления издели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й с опорой на графический пла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</w:t>
            </w:r>
            <w:r w:rsidR="00A97A8F" w:rsidRPr="001E755F">
              <w:rPr>
                <w:rFonts w:ascii="Times New Roman" w:hAnsi="Times New Roman"/>
                <w:sz w:val="18"/>
                <w:szCs w:val="18"/>
              </w:rPr>
              <w:t xml:space="preserve"> из пластилина и сосновых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шишек</w:t>
            </w:r>
            <w:r w:rsidR="00A97A8F" w:rsidRPr="001E755F">
              <w:rPr>
                <w:rFonts w:ascii="Times New Roman" w:hAnsi="Times New Roman"/>
                <w:sz w:val="18"/>
                <w:szCs w:val="18"/>
              </w:rPr>
              <w:t>,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оображаемые образы предметов природного мира.</w:t>
            </w:r>
          </w:p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еловой шишки и пластилина.</w:t>
            </w:r>
          </w:p>
        </w:tc>
      </w:tr>
      <w:tr w:rsidR="00B36664" w:rsidRPr="001E755F" w:rsidTr="001E755F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E04621" w:rsidP="00E04621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</w:t>
            </w:r>
            <w:r w:rsidR="00B36664" w:rsidRPr="001E755F">
              <w:rPr>
                <w:rStyle w:val="FontStyle57"/>
                <w:sz w:val="18"/>
                <w:szCs w:val="18"/>
              </w:rPr>
              <w:t xml:space="preserve"> из </w:t>
            </w:r>
            <w:r w:rsidRPr="001E755F">
              <w:rPr>
                <w:rStyle w:val="FontStyle57"/>
                <w:sz w:val="18"/>
                <w:szCs w:val="18"/>
              </w:rPr>
              <w:t>грецкого ореха: черепаха</w:t>
            </w:r>
            <w:r w:rsidR="00B36664" w:rsidRPr="001E755F">
              <w:rPr>
                <w:rStyle w:val="FontStyle57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B36664" w:rsidP="005353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ого ты узнаешь в этих фигур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лина и грецкого ореха</w:t>
            </w:r>
            <w:r w:rsidR="00E04621" w:rsidRPr="001E755F">
              <w:rPr>
                <w:rFonts w:ascii="Times New Roman" w:hAnsi="Times New Roman"/>
                <w:sz w:val="18"/>
                <w:szCs w:val="18"/>
              </w:rPr>
              <w:t>,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оображаемые образы предметов природного мира.</w:t>
            </w:r>
          </w:p>
          <w:p w:rsidR="00B36664" w:rsidRPr="001E755F" w:rsidRDefault="00B36664" w:rsidP="00E04621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природного материала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E04621" w:rsidP="00A97A8F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зготовление поделок из грецкого ореха: жу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1" w:rsidRPr="001E755F" w:rsidRDefault="00E04621" w:rsidP="00E04621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ть умение  внимательно слушать и понимать пошаговую инструкцию изготовления изделий с опорой на графический план.</w:t>
            </w:r>
          </w:p>
          <w:p w:rsidR="00B36664" w:rsidRPr="001E755F" w:rsidRDefault="00E04621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смотреть на поделку. Скажи, к</w:t>
            </w:r>
            <w:r w:rsidR="005353C6" w:rsidRPr="001E755F">
              <w:rPr>
                <w:rFonts w:ascii="Times New Roman" w:hAnsi="Times New Roman"/>
                <w:sz w:val="18"/>
                <w:szCs w:val="18"/>
              </w:rPr>
              <w:t>ого ты узнаешь в этих фигур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1" w:rsidRPr="001E755F" w:rsidRDefault="00E04621" w:rsidP="00E04621">
            <w:pPr>
              <w:spacing w:after="200"/>
              <w:ind w:right="3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в изделиях, сделанных из пластилина и грецкого ореха, воображаемые образы предметов природного мира.</w:t>
            </w:r>
          </w:p>
          <w:p w:rsidR="00B36664" w:rsidRPr="001E755F" w:rsidRDefault="00E04621" w:rsidP="00E04621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технологию изготовления изделия из пластилина и природного материала.</w:t>
            </w:r>
          </w:p>
        </w:tc>
      </w:tr>
      <w:tr w:rsidR="00A97A8F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F" w:rsidRPr="001E755F" w:rsidRDefault="00A97A8F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F" w:rsidRPr="001E755F" w:rsidRDefault="00A97A8F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F" w:rsidRPr="001E755F" w:rsidRDefault="00A97A8F" w:rsidP="00A97A8F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бота с бумаг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F" w:rsidRPr="001E755F" w:rsidRDefault="00A97A8F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8F" w:rsidRPr="001E755F" w:rsidRDefault="00A97A8F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A97A8F">
            <w:pPr>
              <w:spacing w:after="200"/>
              <w:jc w:val="both"/>
              <w:rPr>
                <w:rStyle w:val="FontStyle57"/>
                <w:rFonts w:ascii="Times New Roman" w:hAnsi="Times New Roman" w:cs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Какие </w:t>
            </w:r>
            <w:r w:rsidR="00A97A8F"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изделия изготавливают из бумаг? 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Экскурсия в карт</w:t>
            </w:r>
            <w:r w:rsidR="00A97A8F" w:rsidRPr="001E755F">
              <w:rPr>
                <w:rFonts w:ascii="Times New Roman" w:hAnsi="Times New Roman"/>
                <w:i/>
                <w:sz w:val="18"/>
                <w:szCs w:val="18"/>
              </w:rPr>
              <w:t>онажно-переплётную мастерску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  Из бумаги изготавливают коробки для упаковки, предметы личной гигиены, игрушки, учебные принадлежности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Назвать игрушки, которые сделаны из бумаги</w:t>
            </w:r>
          </w:p>
          <w:p w:rsidR="00B36664" w:rsidRPr="001E755F" w:rsidRDefault="00B36664" w:rsidP="005353C6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Назвать предметы. Для чего они нужн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называть изображения предметов. </w:t>
            </w:r>
          </w:p>
          <w:p w:rsidR="00B36664" w:rsidRPr="001E755F" w:rsidRDefault="00B36664" w:rsidP="00A97A8F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Находить в окружающем пространстве предметы, сделанные из бумаги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Работа с бумагой. Тре</w:t>
            </w:r>
            <w:r w:rsidR="003D22C4" w:rsidRPr="001E755F">
              <w:rPr>
                <w:rStyle w:val="FontStyle57"/>
                <w:sz w:val="18"/>
                <w:szCs w:val="18"/>
              </w:rPr>
              <w:t>угольник. Аппликация</w:t>
            </w:r>
            <w:r w:rsidRPr="001E755F">
              <w:rPr>
                <w:rStyle w:val="FontStyle57"/>
                <w:sz w:val="18"/>
                <w:szCs w:val="18"/>
              </w:rPr>
              <w:t xml:space="preserve"> «Ёлочка»</w:t>
            </w:r>
            <w:r w:rsidR="003D22C4" w:rsidRPr="001E755F">
              <w:rPr>
                <w:rStyle w:val="FontStyle57"/>
                <w:sz w:val="18"/>
                <w:szCs w:val="18"/>
              </w:rPr>
              <w:t xml:space="preserve"> из готовых деталей</w:t>
            </w:r>
            <w:r w:rsidRPr="001E755F">
              <w:rPr>
                <w:rStyle w:val="FontStyle57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ние представлений о геометрических фигурах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Бумаге можно придать разную форму - треугольную, квадратную, прямоугольную, круглую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осмотреть на картинки. Назвать предметы, которые похожи на треугольник.</w:t>
            </w:r>
            <w:r w:rsidR="000129A5"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D22C4" w:rsidRPr="001E755F" w:rsidRDefault="003D22C4" w:rsidP="003D22C4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авилам работы с клеем и кистью: клей намазывается кистью и равномерно наносится на основу. </w:t>
            </w:r>
          </w:p>
          <w:p w:rsidR="00B36664" w:rsidRPr="001E755F" w:rsidRDefault="003D22C4" w:rsidP="003D22C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После работы кисть промывается в теплой воде,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высушивается и убирается в папку для труд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матривать, узнавать и называть геометрическую фигуру «треугольник». Определять и называть признаки геометрической фигуры «треугольник». Различать треугольники по величине. Устанавливать сходство треугольника с предметами природного и рукотворного мира, 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 xml:space="preserve">имеющими треугольную форму.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Комментировать свои практические действия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Конструировать предмет из деталей сложенных из бумаги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3D22C4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Работа с бумагой. Квадрат. </w:t>
            </w:r>
            <w:r w:rsidR="003D22C4" w:rsidRPr="001E755F">
              <w:rPr>
                <w:rStyle w:val="FontStyle57"/>
                <w:sz w:val="18"/>
                <w:szCs w:val="18"/>
              </w:rPr>
              <w:t>Аппликация «Коврик</w:t>
            </w:r>
            <w:proofErr w:type="gramStart"/>
            <w:r w:rsidR="003D22C4" w:rsidRPr="001E755F">
              <w:rPr>
                <w:rStyle w:val="FontStyle57"/>
                <w:sz w:val="18"/>
                <w:szCs w:val="18"/>
              </w:rPr>
              <w:t xml:space="preserve">.» </w:t>
            </w:r>
            <w:proofErr w:type="gramEnd"/>
            <w:r w:rsidR="003D22C4" w:rsidRPr="001E755F">
              <w:rPr>
                <w:rStyle w:val="FontStyle57"/>
                <w:sz w:val="18"/>
                <w:szCs w:val="18"/>
              </w:rPr>
              <w:t>из готовы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ние представлений о геометрических фигурах.</w:t>
            </w:r>
          </w:p>
          <w:p w:rsidR="00B36664" w:rsidRPr="001E755F" w:rsidRDefault="00B36664" w:rsidP="003D22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осмотреть на картинки. Назвать  предм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>еты, которые похожи на квадрат.</w:t>
            </w:r>
          </w:p>
          <w:p w:rsidR="003D22C4" w:rsidRPr="001E755F" w:rsidRDefault="003D22C4" w:rsidP="003D22C4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авилам работы с клеем и кистью: клей намазывается кистью и равномерно наносится на основу. </w:t>
            </w:r>
          </w:p>
          <w:p w:rsidR="00B36664" w:rsidRPr="001E755F" w:rsidRDefault="003D22C4" w:rsidP="003D22C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осле работы кисть промывается в теплой воде, высушивается и убирается в папку для труда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называть геометрическую фигуру «квадрат». Определять и называть признаки геометрической фигуры «квадрат». Различать квадраты по величине. Устанавливать сходство квадрата с предметами природного и рукотворного мира, имеющими квадратную форму.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риентироваться и находить в пространстве квадрата верхний, нижний правый, левый угол, боковую, верхнюю, нижнюю, правую, левую стороны, середину и их называть.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онимать инструкцию, содержащую пространственные характеристики и действовать в соответствии с ней, повторять пра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>ктические действия за учителем.</w:t>
            </w:r>
          </w:p>
          <w:p w:rsidR="00B36664" w:rsidRPr="001E755F" w:rsidRDefault="00B36664" w:rsidP="003D22C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Комментиров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>ать свои практические действия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713D6E" w:rsidP="000129A5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Работа с бумагой. Прямоугольник. Аппликация «Зима.</w:t>
            </w:r>
            <w:r w:rsidR="00E04621" w:rsidRPr="001E755F">
              <w:rPr>
                <w:rStyle w:val="FontStyle57"/>
                <w:sz w:val="18"/>
                <w:szCs w:val="18"/>
              </w:rPr>
              <w:t xml:space="preserve"> </w:t>
            </w:r>
            <w:r w:rsidRPr="001E755F">
              <w:rPr>
                <w:rStyle w:val="FontStyle57"/>
                <w:sz w:val="18"/>
                <w:szCs w:val="18"/>
              </w:rPr>
              <w:t>Избушка</w:t>
            </w:r>
            <w:proofErr w:type="gramStart"/>
            <w:r w:rsidRPr="001E755F">
              <w:rPr>
                <w:rStyle w:val="FontStyle57"/>
                <w:sz w:val="18"/>
                <w:szCs w:val="18"/>
              </w:rPr>
              <w:t xml:space="preserve">.» </w:t>
            </w:r>
            <w:proofErr w:type="gramEnd"/>
            <w:r w:rsidRPr="001E755F">
              <w:rPr>
                <w:rStyle w:val="FontStyle57"/>
                <w:sz w:val="18"/>
                <w:szCs w:val="18"/>
              </w:rPr>
              <w:t>из готовы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Формирование представлений о геометрических фигурах.</w:t>
            </w:r>
          </w:p>
          <w:p w:rsidR="00B36664" w:rsidRPr="001E755F" w:rsidRDefault="00B36664" w:rsidP="00B36664">
            <w:pPr>
              <w:numPr>
                <w:ilvl w:val="0"/>
                <w:numId w:val="12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осмотреть на картинки. Назвать  предметы, которые похож</w:t>
            </w:r>
            <w:r w:rsidR="00713D6E" w:rsidRPr="001E755F">
              <w:rPr>
                <w:rFonts w:ascii="Times New Roman" w:hAnsi="Times New Roman"/>
                <w:sz w:val="18"/>
                <w:szCs w:val="18"/>
              </w:rPr>
              <w:t xml:space="preserve">и на прямоугольник. </w:t>
            </w:r>
          </w:p>
          <w:p w:rsidR="000129A5" w:rsidRPr="001E755F" w:rsidRDefault="000129A5" w:rsidP="000129A5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авилам работы с клеем и кистью: клей намазывается кистью и равномерно наносится на основу. </w:t>
            </w:r>
          </w:p>
          <w:p w:rsidR="000129A5" w:rsidRPr="001E755F" w:rsidRDefault="000129A5" w:rsidP="000129A5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осле работы кисть промывается в теплой воде, высушивается и убирается в папку для труда.</w:t>
            </w:r>
          </w:p>
          <w:p w:rsidR="00B36664" w:rsidRPr="001E755F" w:rsidRDefault="00B36664" w:rsidP="00713D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C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ссматривать, узнавать и называть геометрическую фигуру «прямоугольник». Определять и называть признаки геометрической фигуры «прямоугольник». Различать прямоугольники по величине. Устанавливать сходство прямоугольника с предметами природного и рукотворного мира, имеющими прямоугольную форму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нимать инструкцию, содержащую пространственные характеристики и действовать в соответствии с ней, повторять пра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>ктические действия за учителем.</w:t>
            </w:r>
          </w:p>
          <w:p w:rsidR="00B36664" w:rsidRPr="001E755F" w:rsidRDefault="00B36664" w:rsidP="003D22C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Комментиров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>ать свои практические действия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0129A5">
            <w:pPr>
              <w:ind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Работа с бум</w:t>
            </w:r>
            <w:r w:rsidR="00713D6E" w:rsidRPr="001E755F">
              <w:rPr>
                <w:rStyle w:val="FontStyle57"/>
                <w:sz w:val="18"/>
                <w:szCs w:val="18"/>
              </w:rPr>
              <w:t xml:space="preserve">агой.  </w:t>
            </w:r>
            <w:r w:rsidR="003D22C4" w:rsidRPr="001E755F">
              <w:rPr>
                <w:rStyle w:val="FontStyle57"/>
                <w:sz w:val="18"/>
                <w:szCs w:val="18"/>
              </w:rPr>
              <w:t>Круг.</w:t>
            </w:r>
            <w:r w:rsidR="00E04621" w:rsidRPr="001E755F">
              <w:rPr>
                <w:rStyle w:val="FontStyle57"/>
                <w:sz w:val="18"/>
                <w:szCs w:val="18"/>
              </w:rPr>
              <w:t xml:space="preserve"> </w:t>
            </w:r>
            <w:r w:rsidR="003D22C4" w:rsidRPr="001E755F">
              <w:rPr>
                <w:rStyle w:val="FontStyle57"/>
                <w:sz w:val="18"/>
                <w:szCs w:val="18"/>
              </w:rPr>
              <w:t>Поделка «Объёмный шар» из готовы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осмотреть на картинки. Назвать предметы, имеют круглую форму.</w:t>
            </w:r>
          </w:p>
          <w:p w:rsidR="000129A5" w:rsidRPr="001E755F" w:rsidRDefault="000129A5" w:rsidP="000129A5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авилам работы с клеем и кистью: клей намазывается кистью и равномерно наносится на основу. </w:t>
            </w:r>
          </w:p>
          <w:p w:rsidR="00B36664" w:rsidRPr="001E755F" w:rsidRDefault="000129A5" w:rsidP="000129A5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осле работы кисть промывается в теплой воде, высушивается и убирается в папку для труд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ссматривать, узнавать и называть геометрическую фигуру «круг».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пределять и называть признаки геометрической фигуры «круг». </w:t>
            </w:r>
          </w:p>
          <w:p w:rsidR="00B36664" w:rsidRPr="001E755F" w:rsidRDefault="00B36664" w:rsidP="00B36664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станавливать сходство круга с предметами природного и рукотворного мира, имеющими круглую форму.</w:t>
            </w:r>
          </w:p>
          <w:p w:rsidR="00B36664" w:rsidRPr="001E755F" w:rsidRDefault="00B36664" w:rsidP="00B36664">
            <w:pPr>
              <w:ind w:righ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равильно держать кисточку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36664" w:rsidRPr="001E755F" w:rsidTr="001E755F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3D22C4">
            <w:pPr>
              <w:spacing w:after="200"/>
              <w:jc w:val="both"/>
              <w:rPr>
                <w:rStyle w:val="FontStyle57"/>
                <w:rFonts w:ascii="Times New Roman" w:hAnsi="Times New Roman" w:cs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Работа с </w:t>
            </w:r>
            <w:r w:rsidR="00713D6E" w:rsidRPr="001E755F">
              <w:rPr>
                <w:rStyle w:val="FontStyle57"/>
                <w:sz w:val="18"/>
                <w:szCs w:val="18"/>
              </w:rPr>
              <w:t>бумагой. Аппликация «Новогодняя ёлка</w:t>
            </w:r>
            <w:r w:rsidRPr="001E755F">
              <w:rPr>
                <w:rStyle w:val="FontStyle57"/>
                <w:sz w:val="18"/>
                <w:szCs w:val="18"/>
              </w:rPr>
              <w:t>» из готовых деталей.</w:t>
            </w:r>
            <w:r w:rsidR="003D22C4"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713D6E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Формировать умение  внимательно слушать и понимать пошаговую инструкцию изготовления изделий с опорой на графический план. </w:t>
            </w:r>
          </w:p>
          <w:p w:rsidR="00B36664" w:rsidRPr="001E755F" w:rsidRDefault="00B36664" w:rsidP="00713D6E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авилам работы с клеем и кистью: клей намазывается кистью и равномерно наносится на основу. </w:t>
            </w:r>
          </w:p>
          <w:p w:rsidR="00B36664" w:rsidRPr="001E755F" w:rsidRDefault="00B36664" w:rsidP="003D22C4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После работы кисть промывается в теплой воде, высушивается</w:t>
            </w:r>
            <w:r w:rsidR="003D22C4" w:rsidRPr="001E755F">
              <w:rPr>
                <w:rFonts w:ascii="Times New Roman" w:hAnsi="Times New Roman"/>
                <w:sz w:val="18"/>
                <w:szCs w:val="18"/>
              </w:rPr>
              <w:t xml:space="preserve"> и убирается в папку для труд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  <w:p w:rsidR="00B36664" w:rsidRPr="001E755F" w:rsidRDefault="00B36664" w:rsidP="00B36664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713D6E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Работа с бума</w:t>
            </w:r>
            <w:r w:rsidR="00713D6E" w:rsidRPr="001E755F">
              <w:rPr>
                <w:rStyle w:val="FontStyle57"/>
                <w:sz w:val="18"/>
                <w:szCs w:val="18"/>
              </w:rPr>
              <w:t>гой. Аппликация «Дед Мороз»</w:t>
            </w:r>
            <w:r w:rsidRPr="001E755F">
              <w:rPr>
                <w:rStyle w:val="FontStyle57"/>
                <w:sz w:val="18"/>
                <w:szCs w:val="18"/>
              </w:rPr>
              <w:t xml:space="preserve"> из готовы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713D6E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Формировать умение  внимательно слушать и понимать пошаговую инструкцию изготовления изделий с опорой на графический план. </w:t>
            </w:r>
          </w:p>
          <w:p w:rsidR="00B36664" w:rsidRPr="001E755F" w:rsidRDefault="00B36664" w:rsidP="00713D6E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бучение правилам работы с клеем и кисть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поминание правил работы с клеем и кистью.</w:t>
            </w:r>
          </w:p>
          <w:p w:rsidR="00B36664" w:rsidRPr="001E755F" w:rsidRDefault="00B36664" w:rsidP="00B36664">
            <w:pPr>
              <w:ind w:left="176" w:righ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Работа с пластилин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="00E04621" w:rsidRPr="001E755F">
              <w:rPr>
                <w:rFonts w:ascii="Times New Roman" w:hAnsi="Times New Roman"/>
                <w:sz w:val="18"/>
                <w:szCs w:val="18"/>
              </w:rPr>
              <w:t xml:space="preserve"> Слепить по образцу лисичку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оединять детали в заданной последовательности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Слепить по</w:t>
            </w:r>
            <w:r w:rsidR="00E04621" w:rsidRPr="001E755F">
              <w:rPr>
                <w:rFonts w:ascii="Times New Roman" w:hAnsi="Times New Roman"/>
                <w:sz w:val="18"/>
                <w:szCs w:val="18"/>
              </w:rPr>
              <w:t xml:space="preserve"> образцу белочку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  <w:p w:rsidR="00B36664" w:rsidRPr="001E755F" w:rsidRDefault="00B36664" w:rsidP="00B36664">
            <w:pPr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6F42EF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="001B7537" w:rsidRPr="001E755F">
              <w:rPr>
                <w:rFonts w:ascii="Times New Roman" w:hAnsi="Times New Roman"/>
                <w:sz w:val="18"/>
                <w:szCs w:val="18"/>
              </w:rPr>
              <w:t xml:space="preserve"> Слепить по образцу  собачку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из несколь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6F42EF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Лепка из пластилина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многодетальных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фигурок.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Слепить по образцу  </w:t>
            </w:r>
            <w:r w:rsidR="001B7537" w:rsidRPr="001E755F">
              <w:rPr>
                <w:rFonts w:ascii="Times New Roman" w:hAnsi="Times New Roman"/>
                <w:sz w:val="18"/>
                <w:szCs w:val="18"/>
              </w:rPr>
              <w:t>овечку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з несколь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спользуя разные приемы лепки,  соединив сделанные детали, вылепить фигур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приемы лепки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Лепить отдельные детали фигурок.</w:t>
            </w:r>
          </w:p>
          <w:p w:rsidR="00B36664" w:rsidRPr="001E755F" w:rsidRDefault="00B36664" w:rsidP="00B36664">
            <w:pPr>
              <w:spacing w:after="200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Соединять детали в заданной последовательности. 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бота с бумаг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9A7976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Style w:val="FontStyle57"/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Приемы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сминания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и скатывания бумаги. Изготовл</w:t>
            </w:r>
            <w:r w:rsidR="009A7976"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ение аппликации </w:t>
            </w:r>
            <w:r w:rsidR="009A7976"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Автомобиль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9A7976" w:rsidP="00B36664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Закрепление приема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36664" w:rsidRPr="001E755F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и скатывания бумаги:</w:t>
            </w:r>
          </w:p>
          <w:p w:rsidR="00B36664" w:rsidRPr="001E755F" w:rsidRDefault="00B36664" w:rsidP="00B3666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Сминание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 скатывание бумаги в ладонях. </w:t>
            </w:r>
          </w:p>
          <w:p w:rsidR="00B36664" w:rsidRPr="001E755F" w:rsidRDefault="00B36664" w:rsidP="00B36664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мять в ладонях лист бумаги, затем скатать его до шаровидной форм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9A7976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Закрепление приёма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36664" w:rsidRPr="001E755F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бумаги.</w:t>
            </w:r>
          </w:p>
          <w:p w:rsidR="00B36664" w:rsidRPr="001E755F" w:rsidRDefault="00B36664" w:rsidP="00B36664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чится скатывать из бумаги шаровидную форму.</w:t>
            </w:r>
          </w:p>
          <w:p w:rsidR="00B36664" w:rsidRPr="001E755F" w:rsidRDefault="00B36664" w:rsidP="00B36664">
            <w:pPr>
              <w:spacing w:after="200"/>
              <w:ind w:left="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ять практические упражнения, вырабатывая навыки  </w:t>
            </w: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бумаги. </w:t>
            </w:r>
          </w:p>
          <w:p w:rsidR="00B36664" w:rsidRPr="001E755F" w:rsidRDefault="00B36664" w:rsidP="00B36664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ритмичные кругообразные</w:t>
            </w:r>
          </w:p>
          <w:p w:rsidR="00B36664" w:rsidRPr="001E755F" w:rsidRDefault="00B36664" w:rsidP="00B36664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движения рук.</w:t>
            </w:r>
          </w:p>
          <w:p w:rsidR="00B36664" w:rsidRPr="001E755F" w:rsidRDefault="00B36664" w:rsidP="00B36664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и укреплять мышечную систему верхних конечностей.</w:t>
            </w:r>
          </w:p>
          <w:p w:rsidR="00B36664" w:rsidRPr="001E755F" w:rsidRDefault="00B36664" w:rsidP="00B36664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егулировать мышечное усилие кистей рук.</w:t>
            </w:r>
          </w:p>
          <w:p w:rsidR="00B36664" w:rsidRPr="001E755F" w:rsidRDefault="00B36664" w:rsidP="00B36664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координацию движений рук.</w:t>
            </w:r>
          </w:p>
          <w:p w:rsidR="00B36664" w:rsidRPr="001E755F" w:rsidRDefault="00B36664" w:rsidP="00B36664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Дифференцировать движения пальцев.</w:t>
            </w:r>
          </w:p>
          <w:p w:rsidR="00B36664" w:rsidRPr="001E755F" w:rsidRDefault="00B36664" w:rsidP="00B36664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егулировать мышечное усилие пальцев.</w:t>
            </w:r>
          </w:p>
          <w:p w:rsidR="00B36664" w:rsidRPr="001E755F" w:rsidRDefault="00B36664" w:rsidP="00B36664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мятой бумаги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9A7976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Приемы </w:t>
            </w:r>
            <w:proofErr w:type="spellStart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сминания</w:t>
            </w:r>
            <w:proofErr w:type="spellEnd"/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и скатывания бумаги. Изготовление апплик</w:t>
            </w:r>
            <w:r w:rsidR="009A7976" w:rsidRPr="001E755F">
              <w:rPr>
                <w:rFonts w:ascii="Times New Roman" w:hAnsi="Times New Roman"/>
                <w:i/>
                <w:sz w:val="18"/>
                <w:szCs w:val="18"/>
              </w:rPr>
              <w:t>ации «Пароход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  <w:p w:rsidR="00B36664" w:rsidRPr="001E755F" w:rsidRDefault="00B36664" w:rsidP="00B36664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9A7976" w:rsidP="009A7976">
            <w:pPr>
              <w:spacing w:after="200"/>
              <w:ind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 приёма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36664" w:rsidRPr="001E755F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и скатывания бумаги:</w:t>
            </w:r>
          </w:p>
          <w:p w:rsidR="00B36664" w:rsidRPr="001E755F" w:rsidRDefault="00B36664" w:rsidP="00B36664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t>Сминание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 скатывание бумаги в ладонях. </w:t>
            </w:r>
          </w:p>
          <w:p w:rsidR="00B36664" w:rsidRPr="001E755F" w:rsidRDefault="00B36664" w:rsidP="00B36664">
            <w:pPr>
              <w:ind w:left="176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мять в ладонях лист бумаги, затем скатать его до шаровидной форм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9A7976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ение приёма 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36664" w:rsidRPr="001E755F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="00B36664" w:rsidRPr="001E755F">
              <w:rPr>
                <w:rFonts w:ascii="Times New Roman" w:hAnsi="Times New Roman"/>
                <w:sz w:val="18"/>
                <w:szCs w:val="18"/>
              </w:rPr>
              <w:t xml:space="preserve"> бумаги.</w:t>
            </w:r>
          </w:p>
          <w:p w:rsidR="00B36664" w:rsidRPr="001E755F" w:rsidRDefault="00B36664" w:rsidP="00B36664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чится скатывать из бумаги шаровидную форму.</w:t>
            </w:r>
          </w:p>
          <w:p w:rsidR="00B36664" w:rsidRPr="001E755F" w:rsidRDefault="00B36664" w:rsidP="00B36664">
            <w:pPr>
              <w:spacing w:after="200"/>
              <w:ind w:left="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Выполнять практические упражнения, вырабатывая навыки  </w:t>
            </w: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t>сминания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бумаги. </w:t>
            </w:r>
          </w:p>
          <w:p w:rsidR="00B36664" w:rsidRPr="001E755F" w:rsidRDefault="00B36664" w:rsidP="00B36664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ритмичные кругообразные</w:t>
            </w:r>
          </w:p>
          <w:p w:rsidR="00B36664" w:rsidRPr="001E755F" w:rsidRDefault="00B36664" w:rsidP="00B36664">
            <w:pPr>
              <w:ind w:left="69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движения рук.</w:t>
            </w:r>
          </w:p>
          <w:p w:rsidR="00B36664" w:rsidRPr="001E755F" w:rsidRDefault="00B36664" w:rsidP="00B36664">
            <w:pPr>
              <w:spacing w:after="200"/>
              <w:ind w:left="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и укреплять мышечную систему верхних конечностей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9A7976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Приемы разрывания и обрывания бумаги.</w:t>
            </w:r>
            <w:r w:rsidR="009A7976"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Изготовление аппликации «</w:t>
            </w:r>
            <w:r w:rsidR="003B7481" w:rsidRPr="001E755F">
              <w:rPr>
                <w:rFonts w:ascii="Times New Roman" w:hAnsi="Times New Roman"/>
                <w:i/>
                <w:sz w:val="18"/>
                <w:szCs w:val="18"/>
              </w:rPr>
              <w:t>Зимний  пейзаж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».</w:t>
            </w:r>
          </w:p>
          <w:p w:rsidR="00B36664" w:rsidRPr="001E755F" w:rsidRDefault="00B36664" w:rsidP="00B36664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зрывания и обрывания бумаги:</w:t>
            </w:r>
          </w:p>
          <w:p w:rsidR="00B36664" w:rsidRPr="001E755F" w:rsidRDefault="00B36664" w:rsidP="00B36664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рывание бумаги двумя руками.</w:t>
            </w:r>
          </w:p>
          <w:p w:rsidR="00B36664" w:rsidRPr="001E755F" w:rsidRDefault="00B36664" w:rsidP="00B36664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брывание кусочков бумаги пальца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приемы разрывания и обрывания бумаги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звивать мышечную систему верхних конечностей, координацию, плавность, точность движений рук. 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оборванных кусочков бумаги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9A7976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Приемы разрывания и обрывания бумаг</w:t>
            </w:r>
            <w:r w:rsidR="003B7481" w:rsidRPr="001E755F">
              <w:rPr>
                <w:rFonts w:ascii="Times New Roman" w:hAnsi="Times New Roman"/>
                <w:i/>
                <w:sz w:val="18"/>
                <w:szCs w:val="18"/>
              </w:rPr>
              <w:t>и. Изготовление аппликации «Снежная крепость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».</w:t>
            </w:r>
          </w:p>
          <w:p w:rsidR="00B36664" w:rsidRPr="001E755F" w:rsidRDefault="00B36664" w:rsidP="00B36664">
            <w:pPr>
              <w:ind w:left="176" w:right="176"/>
              <w:jc w:val="both"/>
              <w:rPr>
                <w:rStyle w:val="FontStyle57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бучение элементарным приемам разрывания и обрывания бумаги:</w:t>
            </w:r>
          </w:p>
          <w:p w:rsidR="00B36664" w:rsidRPr="001E755F" w:rsidRDefault="00B36664" w:rsidP="00B36664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рывание бумаги двумя руками.</w:t>
            </w:r>
          </w:p>
          <w:p w:rsidR="00B36664" w:rsidRPr="001E755F" w:rsidRDefault="00B36664" w:rsidP="00B36664">
            <w:pPr>
              <w:numPr>
                <w:ilvl w:val="0"/>
                <w:numId w:val="13"/>
              </w:numPr>
              <w:ind w:left="83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брывание кусочков бумаги пальца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приемы разрывания и обрывания бумаги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звивать мышечную систему верхних конечностей, координацию, плавность, точность движений рук. 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читься изготавливать аппликацию из оборванных кусочков бумаги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Работа  с ножниц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ind w:left="175" w:right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D5E" w:rsidRPr="001E755F" w:rsidTr="001E755F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410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Изготовление аппликации «Танк».</w:t>
            </w:r>
          </w:p>
          <w:p w:rsidR="00410D5E" w:rsidRPr="001E755F" w:rsidRDefault="00410D5E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410D5E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по прямой линии.</w:t>
            </w:r>
          </w:p>
          <w:p w:rsidR="00410D5E" w:rsidRPr="001E755F" w:rsidRDefault="00410D5E" w:rsidP="00410D5E">
            <w:pPr>
              <w:spacing w:after="200"/>
              <w:ind w:left="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10D5E" w:rsidRPr="001E755F" w:rsidRDefault="00410D5E" w:rsidP="00410D5E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пластичности кисти руки, точности и плавности движений.</w:t>
            </w:r>
          </w:p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аботка аккуратности.</w:t>
            </w:r>
          </w:p>
          <w:p w:rsidR="00410D5E" w:rsidRPr="001E755F" w:rsidRDefault="00410D5E" w:rsidP="00410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 и передаче в ней пространственных соотношений между предметами (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, перед, за, слева, справа, сверху).</w:t>
            </w:r>
          </w:p>
        </w:tc>
      </w:tr>
      <w:tr w:rsidR="00B36664" w:rsidRPr="001E755F" w:rsidTr="001E755F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0273DA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42</w:t>
            </w:r>
            <w:r w:rsidR="002A4D18" w:rsidRPr="001E755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DA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Изг</w:t>
            </w:r>
            <w:r w:rsidR="00410D5E" w:rsidRPr="001E755F">
              <w:rPr>
                <w:rFonts w:ascii="Times New Roman" w:hAnsi="Times New Roman"/>
                <w:i/>
                <w:sz w:val="18"/>
                <w:szCs w:val="18"/>
              </w:rPr>
              <w:t>отовление аппликации «Василёк</w:t>
            </w:r>
            <w:r w:rsidR="000273DA" w:rsidRPr="001E755F">
              <w:rPr>
                <w:rFonts w:ascii="Times New Roman" w:hAnsi="Times New Roman"/>
                <w:i/>
                <w:sz w:val="18"/>
                <w:szCs w:val="18"/>
              </w:rPr>
              <w:t>».</w:t>
            </w:r>
          </w:p>
          <w:p w:rsidR="000273DA" w:rsidRPr="001E755F" w:rsidRDefault="000273DA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0273DA" w:rsidP="00B36664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36664"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E" w:rsidRPr="001E755F" w:rsidRDefault="00410D5E" w:rsidP="00410D5E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по прямой линии.</w:t>
            </w:r>
          </w:p>
          <w:p w:rsidR="00410D5E" w:rsidRPr="001E755F" w:rsidRDefault="00410D5E" w:rsidP="00410D5E">
            <w:pPr>
              <w:spacing w:after="200"/>
              <w:ind w:left="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B36664" w:rsidRPr="001E755F" w:rsidRDefault="00B36664" w:rsidP="00410D5E">
            <w:pPr>
              <w:ind w:left="8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пластичности кисти руки, точности и плавности движений.</w:t>
            </w:r>
          </w:p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аботка аккуратности.</w:t>
            </w:r>
          </w:p>
          <w:p w:rsidR="00B36664" w:rsidRPr="001E755F" w:rsidRDefault="00410D5E" w:rsidP="00410D5E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 и передаче в ней пространственных соотношений между предметами (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, перед, за, слева, справа, сверху).</w:t>
            </w:r>
          </w:p>
        </w:tc>
      </w:tr>
      <w:tr w:rsidR="00410D5E" w:rsidRPr="001E755F" w:rsidTr="001E755F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Изготовление аппликации «Ромаш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410D5E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по совершенной кривой (круга).</w:t>
            </w:r>
          </w:p>
          <w:p w:rsidR="00410D5E" w:rsidRPr="001E755F" w:rsidRDefault="00410D5E" w:rsidP="00410D5E">
            <w:pPr>
              <w:spacing w:after="200"/>
              <w:ind w:left="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10D5E" w:rsidRPr="001E755F" w:rsidRDefault="00410D5E" w:rsidP="00410D5E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ровести карандашом по изогнутым линиям и точкам.</w:t>
            </w:r>
          </w:p>
          <w:p w:rsidR="00410D5E" w:rsidRPr="001E755F" w:rsidRDefault="00410D5E" w:rsidP="00410D5E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ырезать листочки из бумаги зеленого цвета по частично изогнутым линиям.</w:t>
            </w:r>
          </w:p>
          <w:p w:rsidR="00410D5E" w:rsidRPr="001E755F" w:rsidRDefault="00410D5E" w:rsidP="00410D5E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410D5E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из бумаги предметов округлой формы.</w:t>
            </w:r>
          </w:p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Развитие умения вырезать круг из бумаги, рационально используя приемы резания по изогнутым линиям. </w:t>
            </w:r>
          </w:p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пластичности кисти руки, точности и плавности движений.</w:t>
            </w:r>
          </w:p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аботка аккуратности.</w:t>
            </w:r>
          </w:p>
          <w:p w:rsidR="00410D5E" w:rsidRPr="001E755F" w:rsidRDefault="00410D5E" w:rsidP="00410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 и передаче в ней пространственных соотношений между предметами (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, перед, за, слева, справа, сверху)</w:t>
            </w:r>
          </w:p>
        </w:tc>
      </w:tr>
      <w:tr w:rsidR="00B36664" w:rsidRPr="001E755F" w:rsidTr="001E755F">
        <w:trPr>
          <w:trHeight w:val="2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Изготовление </w:t>
            </w:r>
            <w:r w:rsidR="003B7481" w:rsidRPr="001E755F">
              <w:rPr>
                <w:rFonts w:ascii="Times New Roman" w:hAnsi="Times New Roman"/>
                <w:sz w:val="18"/>
                <w:szCs w:val="18"/>
              </w:rPr>
              <w:t>аппликации  «Пасхальное яйцо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».    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5E" w:rsidRPr="001E755F" w:rsidRDefault="00410D5E" w:rsidP="00410D5E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рез по незначительно изогнутой линии.</w:t>
            </w:r>
          </w:p>
          <w:p w:rsidR="00410D5E" w:rsidRPr="001E755F" w:rsidRDefault="00410D5E" w:rsidP="00410D5E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кругление углов прямоугольных деталей</w:t>
            </w:r>
          </w:p>
          <w:p w:rsidR="00410D5E" w:rsidRPr="001E755F" w:rsidRDefault="00410D5E" w:rsidP="00410D5E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B36664" w:rsidRPr="001E755F" w:rsidRDefault="00410D5E" w:rsidP="003B7481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ровести карандашо</w:t>
            </w:r>
            <w:r w:rsidR="003B7481" w:rsidRPr="001E755F">
              <w:rPr>
                <w:rFonts w:ascii="Times New Roman" w:hAnsi="Times New Roman"/>
                <w:sz w:val="18"/>
                <w:szCs w:val="18"/>
              </w:rPr>
              <w:t>м по изогнутым линиям и точка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5E" w:rsidRPr="001E755F" w:rsidRDefault="00410D5E" w:rsidP="00410D5E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владение резанием бумаги по незначительно изогнутым линиям, не смыкая лезвия ножниц до конца. </w:t>
            </w:r>
          </w:p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Выработка навыка по округлению углов бумажных квадратов и прямоугольников. </w:t>
            </w:r>
          </w:p>
          <w:p w:rsidR="00410D5E" w:rsidRPr="001E755F" w:rsidRDefault="00410D5E" w:rsidP="00410D5E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исование карандашом по линиям и точкам, имитирующих движений  с ножницами.</w:t>
            </w:r>
          </w:p>
          <w:p w:rsidR="00B36664" w:rsidRPr="001E755F" w:rsidRDefault="00410D5E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согласованности правой и левой рук при повороте заготовки на себя; точности и плавности движений.</w:t>
            </w: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0129A5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бота с нитк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36664" w:rsidRPr="001E755F" w:rsidTr="001E75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2A4D1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45-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«Познавательные сведения о нитках»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Откуда берутся нитки</w:t>
            </w:r>
            <w:r w:rsidR="002A4D18" w:rsidRPr="001E755F">
              <w:rPr>
                <w:rFonts w:ascii="Times New Roman" w:hAnsi="Times New Roman"/>
                <w:i/>
                <w:sz w:val="18"/>
                <w:szCs w:val="18"/>
              </w:rPr>
              <w:t>?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Свойства ниток</w:t>
            </w:r>
            <w:r w:rsidR="002A4D18" w:rsidRPr="001E755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A4D18" w:rsidRPr="001E755F" w:rsidRDefault="002A4D18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Инструменты</w:t>
            </w:r>
            <w:r w:rsidR="002A4D18" w:rsidRPr="001E755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Формирование представлений о нитках: нитки в природе и жизни человека, производство, свойства.</w:t>
            </w:r>
          </w:p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   Бытовые 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предметы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, одежду, головные уборы украшают кисточками, бантиками, сделанными из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ниток. Нитками сшивают ткань и вышивают полотенце, скатерти, платки, картины на разные тем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Узнавать и называть предметы, сделанные из ниток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и называть функциональную значимость этих предметов в быту.</w:t>
            </w:r>
          </w:p>
        </w:tc>
      </w:tr>
      <w:tr w:rsidR="00B36664" w:rsidRPr="001E755F" w:rsidTr="001E755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Нитки 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делают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из растений (лен, хлопок) и шерсти животных.</w:t>
            </w:r>
          </w:p>
          <w:p w:rsidR="002A4D18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осмотреть на картинку. Како</w:t>
            </w:r>
            <w:r w:rsidR="002A4D18" w:rsidRPr="001E755F">
              <w:rPr>
                <w:rFonts w:ascii="Times New Roman" w:hAnsi="Times New Roman"/>
                <w:sz w:val="18"/>
                <w:szCs w:val="18"/>
              </w:rPr>
              <w:t>е животное ты узнаешь (Барана).</w:t>
            </w:r>
          </w:p>
          <w:p w:rsidR="00B36664" w:rsidRPr="001E755F" w:rsidRDefault="00B36664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У ниток есть особые 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="002A4D18" w:rsidRPr="001E755F">
              <w:rPr>
                <w:rFonts w:ascii="Times New Roman" w:hAnsi="Times New Roman"/>
                <w:sz w:val="18"/>
                <w:szCs w:val="18"/>
              </w:rPr>
              <w:t>: о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ни бывают длинные, короткие, толстые, тонкие, цветные. Тонкие нитки можно разорвать руками, а крепкие нитки разрезают ножницами. Нитки бывают белые, черные, серые и разноцветные.</w:t>
            </w:r>
          </w:p>
          <w:p w:rsidR="00B36664" w:rsidRPr="001E755F" w:rsidRDefault="00B3666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знакомление с правилами обращения  колющими и режущими инструментами (иглой, ножницами)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4" w:rsidRPr="001E755F" w:rsidRDefault="00B36664" w:rsidP="00B3666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ссматривать и запоминать из чего делают нитки.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пределять и называть свойства ниток. </w:t>
            </w:r>
          </w:p>
          <w:p w:rsidR="00B36664" w:rsidRPr="001E755F" w:rsidRDefault="00B36664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знавать и называть цвета, в которые окрашивают нитки.</w:t>
            </w:r>
          </w:p>
          <w:p w:rsidR="00B36664" w:rsidRPr="001E755F" w:rsidRDefault="002A4D18" w:rsidP="00B3666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</w:t>
            </w:r>
            <w:r w:rsidR="00B36664" w:rsidRPr="001E755F">
              <w:rPr>
                <w:rFonts w:ascii="Times New Roman" w:hAnsi="Times New Roman"/>
                <w:sz w:val="18"/>
                <w:szCs w:val="18"/>
              </w:rPr>
              <w:t>лушать и запоминать правила обращения с иглой, ножницами.</w:t>
            </w:r>
          </w:p>
        </w:tc>
      </w:tr>
      <w:tr w:rsidR="00997A90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2A4D18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90" w:rsidRPr="001E755F" w:rsidRDefault="002A4D18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Витьё шнура из толстых цветных ниток. Завязывание узел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1" w:rsidRPr="001E755F" w:rsidRDefault="003B7481" w:rsidP="003B74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бучение приемам витья из  ниток.</w:t>
            </w:r>
          </w:p>
          <w:p w:rsidR="003B7481" w:rsidRPr="001E755F" w:rsidRDefault="003B7481" w:rsidP="003B74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97A90" w:rsidRPr="001E755F" w:rsidRDefault="00997A90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1" w:rsidRPr="001E755F" w:rsidRDefault="003B7481" w:rsidP="003B7481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владевать предметно практическими действиями, выполняемыми в заданном пространственном направлении (на себя, от себя).</w:t>
            </w:r>
          </w:p>
          <w:p w:rsidR="00997A90" w:rsidRPr="001E755F" w:rsidRDefault="003B7481" w:rsidP="003B748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пластичность, точность, ритмичность движений кисти руки.</w:t>
            </w:r>
          </w:p>
        </w:tc>
      </w:tr>
      <w:tr w:rsidR="00997A90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2A4D18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18" w:rsidRPr="001E755F" w:rsidRDefault="002A4D18" w:rsidP="002A4D18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Наматывание </w:t>
            </w:r>
          </w:p>
          <w:p w:rsidR="002A4D18" w:rsidRPr="001E755F" w:rsidRDefault="00D523D3" w:rsidP="002A4D18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="002A4D18" w:rsidRPr="001E755F">
              <w:rPr>
                <w:rFonts w:ascii="Times New Roman" w:hAnsi="Times New Roman"/>
                <w:i/>
                <w:sz w:val="18"/>
                <w:szCs w:val="18"/>
              </w:rPr>
              <w:t>иток. Клубок.</w:t>
            </w:r>
          </w:p>
          <w:p w:rsidR="00997A90" w:rsidRPr="001E755F" w:rsidRDefault="00997A90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1E755F" w:rsidRDefault="002A4D18" w:rsidP="002A4D1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       Обучение приемам намотки ниток:</w:t>
            </w:r>
          </w:p>
          <w:p w:rsidR="002A4D18" w:rsidRPr="001E755F" w:rsidRDefault="002A4D18" w:rsidP="002A4D18">
            <w:pPr>
              <w:numPr>
                <w:ilvl w:val="0"/>
                <w:numId w:val="18"/>
              </w:numPr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матывание ниток в клубок.</w:t>
            </w:r>
          </w:p>
          <w:p w:rsidR="002A4D18" w:rsidRPr="001E755F" w:rsidRDefault="002A4D18" w:rsidP="002A4D1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мотай ниточки в клубок.</w:t>
            </w:r>
          </w:p>
          <w:p w:rsidR="00997A90" w:rsidRPr="001E755F" w:rsidRDefault="00997A90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18" w:rsidRPr="001E755F" w:rsidRDefault="002A4D18" w:rsidP="002A4D18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владевать предметно практическими действиями, выполняемыми в заданном пространственном направлении (на себя, от себя).</w:t>
            </w:r>
          </w:p>
          <w:p w:rsidR="002A4D18" w:rsidRPr="001E755F" w:rsidRDefault="002A4D18" w:rsidP="002A4D18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пластичность, точность, ритмичность движений кисти руки.</w:t>
            </w:r>
          </w:p>
          <w:p w:rsidR="00997A90" w:rsidRPr="001E755F" w:rsidRDefault="002A4D18" w:rsidP="002A4D1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навык удерживания клубка в одной руке, а нити в другой.</w:t>
            </w:r>
          </w:p>
        </w:tc>
      </w:tr>
      <w:tr w:rsidR="00D523D3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3" w:rsidRPr="001E755F" w:rsidRDefault="00D523D3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3" w:rsidRPr="001E755F" w:rsidRDefault="00D523D3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D3" w:rsidRPr="001E755F" w:rsidRDefault="00D523D3" w:rsidP="00D523D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Наматывание </w:t>
            </w:r>
          </w:p>
          <w:p w:rsidR="00D523D3" w:rsidRPr="001E755F" w:rsidRDefault="00D523D3" w:rsidP="00D523D3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ниток. Мыш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3" w:rsidRPr="001E755F" w:rsidRDefault="00D523D3" w:rsidP="00D523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бучение приемам намотки ниток:</w:t>
            </w:r>
          </w:p>
          <w:p w:rsidR="00D523D3" w:rsidRPr="001E755F" w:rsidRDefault="00D523D3" w:rsidP="00D523D3">
            <w:pPr>
              <w:numPr>
                <w:ilvl w:val="0"/>
                <w:numId w:val="18"/>
              </w:numPr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матывание ниток в клубок.</w:t>
            </w:r>
          </w:p>
          <w:p w:rsidR="00D523D3" w:rsidRPr="001E755F" w:rsidRDefault="00D523D3" w:rsidP="00D523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мотай ниточки в клубок.</w:t>
            </w:r>
          </w:p>
          <w:p w:rsidR="00D523D3" w:rsidRPr="001E755F" w:rsidRDefault="00D523D3" w:rsidP="002A4D1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3" w:rsidRPr="001E755F" w:rsidRDefault="00D523D3" w:rsidP="00D523D3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владевать предметно практическими действиями, выполняемыми в заданном пространственном направлении (на себя, от себя).</w:t>
            </w:r>
          </w:p>
          <w:p w:rsidR="00D523D3" w:rsidRPr="001E755F" w:rsidRDefault="00D523D3" w:rsidP="00D523D3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пластичность, точность, ритмичность движений кисти руки.</w:t>
            </w:r>
          </w:p>
          <w:p w:rsidR="00D523D3" w:rsidRPr="001E755F" w:rsidRDefault="00D523D3" w:rsidP="00D523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навык удерживания клубка в одной руке, а нити в другой.</w:t>
            </w:r>
          </w:p>
        </w:tc>
      </w:tr>
      <w:tr w:rsidR="00997A90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D523D3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  <w:r w:rsidR="002A4D18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90" w:rsidRPr="001E755F" w:rsidRDefault="00997A90" w:rsidP="00997A9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Наматывание </w:t>
            </w:r>
          </w:p>
          <w:p w:rsidR="00997A90" w:rsidRPr="001E755F" w:rsidRDefault="00997A90" w:rsidP="00997A9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ниток. Изготовление ягодки.</w:t>
            </w:r>
          </w:p>
          <w:p w:rsidR="00997A90" w:rsidRPr="001E755F" w:rsidRDefault="00997A90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2A4D18" w:rsidP="00997A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приемов</w:t>
            </w:r>
            <w:r w:rsidR="00997A90" w:rsidRPr="001E755F">
              <w:rPr>
                <w:rFonts w:ascii="Times New Roman" w:hAnsi="Times New Roman"/>
                <w:sz w:val="18"/>
                <w:szCs w:val="18"/>
              </w:rPr>
              <w:t xml:space="preserve"> намотки ниток:</w:t>
            </w:r>
          </w:p>
          <w:p w:rsidR="00997A90" w:rsidRPr="001E755F" w:rsidRDefault="00997A90" w:rsidP="00997A90">
            <w:pPr>
              <w:numPr>
                <w:ilvl w:val="0"/>
                <w:numId w:val="18"/>
              </w:numPr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матывание ниток в клубок.</w:t>
            </w:r>
          </w:p>
          <w:p w:rsidR="00997A90" w:rsidRPr="001E755F" w:rsidRDefault="00997A90" w:rsidP="00997A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мотай ниточки в клубок.</w:t>
            </w:r>
          </w:p>
          <w:p w:rsidR="00997A90" w:rsidRPr="001E755F" w:rsidRDefault="00997A90" w:rsidP="00997A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997A90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владевать предметно практическими действиями, выполняемыми в заданном пространственном направлении (на себя, от себя).</w:t>
            </w:r>
          </w:p>
          <w:p w:rsidR="00997A90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пластичность, точность, ритмичность движений кисти руки.</w:t>
            </w:r>
          </w:p>
          <w:p w:rsidR="00997A90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навык удерживания клубка в одной руке, а нити в другой.</w:t>
            </w:r>
          </w:p>
        </w:tc>
      </w:tr>
      <w:tr w:rsidR="00997A90" w:rsidRPr="001E755F" w:rsidTr="001E755F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D523D3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  <w:r w:rsidR="002A4D18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90" w:rsidRPr="001E755F" w:rsidRDefault="00997A90" w:rsidP="00997A9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Наматывание </w:t>
            </w:r>
          </w:p>
          <w:p w:rsidR="00997A90" w:rsidRPr="001E755F" w:rsidRDefault="00997A90" w:rsidP="00997A9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ниток. Изготовление кисточ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997A90">
            <w:pPr>
              <w:numPr>
                <w:ilvl w:val="0"/>
                <w:numId w:val="18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Наматывания ниток на картонку. </w:t>
            </w:r>
          </w:p>
          <w:p w:rsidR="00997A90" w:rsidRPr="001E755F" w:rsidRDefault="00997A90" w:rsidP="00997A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з картонки сделать катушку для ниток в виде бабочки (по рисункам). Намотать нитки на эту катушку. </w:t>
            </w:r>
          </w:p>
          <w:p w:rsidR="00997A90" w:rsidRPr="001E755F" w:rsidRDefault="00997A90" w:rsidP="00997A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делать по образцу кисточ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997A90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владевать предметно практическими действиями, выполняемыми в заданном пространственном направлении (на себя, от себя).</w:t>
            </w:r>
          </w:p>
          <w:p w:rsidR="00997A90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пластичность, точность, ритмичность движений кисти руки.</w:t>
            </w:r>
          </w:p>
          <w:p w:rsidR="00997A90" w:rsidRPr="001E755F" w:rsidRDefault="001E755F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навык удерживания мот</w:t>
            </w:r>
            <w:r w:rsidR="00997A90" w:rsidRPr="001E755F">
              <w:rPr>
                <w:rFonts w:ascii="Times New Roman" w:hAnsi="Times New Roman"/>
                <w:sz w:val="18"/>
                <w:szCs w:val="18"/>
              </w:rPr>
              <w:t>ка в одной руке, а нити в другой.</w:t>
            </w:r>
          </w:p>
        </w:tc>
      </w:tr>
      <w:tr w:rsidR="00D523D3" w:rsidRPr="001E755F" w:rsidTr="001E755F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3" w:rsidRPr="001E755F" w:rsidRDefault="00D523D3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3" w:rsidRPr="001E755F" w:rsidRDefault="00D523D3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5F" w:rsidRPr="001E755F" w:rsidRDefault="001E755F" w:rsidP="001E755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Наматывание </w:t>
            </w:r>
          </w:p>
          <w:p w:rsidR="00D523D3" w:rsidRPr="001E755F" w:rsidRDefault="001E755F" w:rsidP="001E755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ниток. Изготовление игру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D3" w:rsidRPr="001E755F" w:rsidRDefault="00D523D3" w:rsidP="00D523D3">
            <w:pPr>
              <w:numPr>
                <w:ilvl w:val="0"/>
                <w:numId w:val="18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Наматывания ниток на картонку. </w:t>
            </w:r>
          </w:p>
          <w:p w:rsidR="00D523D3" w:rsidRPr="001E755F" w:rsidRDefault="00D523D3" w:rsidP="00D523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з картонки сделать катушку для ниток в виде бабочки (по рисункам). Намотать нитки на эту катушку. </w:t>
            </w:r>
          </w:p>
          <w:p w:rsidR="00D523D3" w:rsidRPr="001E755F" w:rsidRDefault="00D523D3" w:rsidP="00D523D3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делать по образцу кисточк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F" w:rsidRPr="001E755F" w:rsidRDefault="001E755F" w:rsidP="001E755F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владевать предметно практическими действиями, выполняемыми в заданном пространственном направлении (на себя, от себя).</w:t>
            </w:r>
          </w:p>
          <w:p w:rsidR="001E755F" w:rsidRPr="001E755F" w:rsidRDefault="001E755F" w:rsidP="001E755F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пластичность, точность, ритмичность движений кисти руки.</w:t>
            </w:r>
          </w:p>
          <w:p w:rsidR="00D523D3" w:rsidRPr="001E755F" w:rsidRDefault="001E755F" w:rsidP="001E75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навык удерживания мотка в одной руке, а нити в другой.</w:t>
            </w:r>
          </w:p>
        </w:tc>
      </w:tr>
      <w:tr w:rsidR="005353C6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6" w:rsidRPr="001E755F" w:rsidRDefault="005353C6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6" w:rsidRPr="001E755F" w:rsidRDefault="005353C6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C6" w:rsidRPr="001E755F" w:rsidRDefault="005353C6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6" w:rsidRPr="001E755F" w:rsidRDefault="005353C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6" w:rsidRPr="001E755F" w:rsidRDefault="005353C6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5D8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8B25D8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8B25D8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D8" w:rsidRPr="001E755F" w:rsidRDefault="008B25D8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Работа с ножниц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8B25D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8B25D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5D8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  <w:r w:rsidR="008B25D8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8B25D8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D8" w:rsidRPr="001E755F" w:rsidRDefault="00997A90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Изготовление  аппликации «Коврик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997A90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рез по прямой длинной линии.</w:t>
            </w:r>
          </w:p>
          <w:p w:rsidR="00997A90" w:rsidRPr="001E755F" w:rsidRDefault="00997A90" w:rsidP="00997A90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ножницы разведи; режь средней частью лезвий, но не соединяй их до конца (не щелкай концами лезвий), чтобы не получились надрывы на конце линий надреза. Разрез выполняй снизу вверх.</w:t>
            </w:r>
          </w:p>
          <w:p w:rsidR="00997A90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Проведи карандашом по линиям и точкам.</w:t>
            </w:r>
          </w:p>
          <w:p w:rsidR="00997A90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Сконструировать, из вырезанных полосок коврик.</w:t>
            </w:r>
          </w:p>
          <w:p w:rsidR="008B25D8" w:rsidRPr="001E755F" w:rsidRDefault="008B25D8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0" w:rsidRPr="001E755F" w:rsidRDefault="00997A90" w:rsidP="00997A90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владение резанием бумаги по прямой длинной линии, не смыкая лезвия ножниц до конца. </w:t>
            </w:r>
          </w:p>
          <w:p w:rsidR="00997A90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исование карандашом по линиям и точкам, имитирующих движений  с ножницами.</w:t>
            </w:r>
          </w:p>
          <w:p w:rsidR="00997A90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зрительно-двигательную координацию, точность, плавность, аккуратность движений, умение регулировать мышечное усилие, останавливая движение руки в нужном месте.</w:t>
            </w:r>
          </w:p>
          <w:p w:rsidR="008B25D8" w:rsidRPr="001E755F" w:rsidRDefault="00997A90" w:rsidP="00997A90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Запоминание правил работы с клеем и кистью.</w:t>
            </w:r>
          </w:p>
        </w:tc>
      </w:tr>
      <w:tr w:rsidR="008B25D8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  <w:r w:rsidR="008B25D8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8B25D8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D8" w:rsidRPr="001E755F" w:rsidRDefault="00057D42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Приемы резания ножницами по кривым линиям. Изготовление плоскостной аппликации «Цветок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2" w:rsidRPr="001E755F" w:rsidRDefault="00057D42" w:rsidP="00057D42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рез по незначительно изогнутой линии.</w:t>
            </w:r>
          </w:p>
          <w:p w:rsidR="00057D42" w:rsidRPr="001E755F" w:rsidRDefault="00057D42" w:rsidP="00057D42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кругление углов прямоугольных деталей</w:t>
            </w:r>
          </w:p>
          <w:p w:rsidR="00057D42" w:rsidRPr="001E755F" w:rsidRDefault="00057D42" w:rsidP="00057D42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8B25D8" w:rsidRPr="001E755F" w:rsidRDefault="008B25D8" w:rsidP="00057D42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2" w:rsidRPr="001E755F" w:rsidRDefault="00057D42" w:rsidP="00057D42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владение резанием бумаги по незначительно изогнутым линиям, не смыкая лезвия ножниц до конца. </w:t>
            </w:r>
          </w:p>
          <w:p w:rsidR="00057D42" w:rsidRPr="001E755F" w:rsidRDefault="00057D42" w:rsidP="00057D42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Выработка навыка по округлению углов бумажных квадратов и прямоугольников. </w:t>
            </w:r>
          </w:p>
          <w:p w:rsidR="00057D42" w:rsidRPr="001E755F" w:rsidRDefault="00057D42" w:rsidP="00057D42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исование карандашом по линиям и точкам, имитирующих движений  с ножницами.</w:t>
            </w:r>
          </w:p>
          <w:p w:rsidR="008B25D8" w:rsidRPr="001E755F" w:rsidRDefault="00057D42" w:rsidP="00057D42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согласованности правой и левой рук при повороте заготовки на себя; точности и плавности движений.</w:t>
            </w:r>
          </w:p>
        </w:tc>
      </w:tr>
      <w:tr w:rsidR="000129A5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="008B25D8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0129A5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A5" w:rsidRPr="001E755F" w:rsidRDefault="00057D42" w:rsidP="00057D42">
            <w:pPr>
              <w:spacing w:after="20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Приемы резания ножницами по кривым линиям. Изготовление п</w:t>
            </w:r>
            <w:r w:rsidR="00201B21" w:rsidRPr="001E755F">
              <w:rPr>
                <w:rFonts w:ascii="Times New Roman" w:hAnsi="Times New Roman"/>
                <w:i/>
                <w:sz w:val="18"/>
                <w:szCs w:val="18"/>
              </w:rPr>
              <w:t>лоскостной аппликации «Лодочка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2" w:rsidRPr="001E755F" w:rsidRDefault="00057D42" w:rsidP="00057D42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рез по незначительно изогнутой линии.</w:t>
            </w:r>
          </w:p>
          <w:p w:rsidR="00057D42" w:rsidRPr="001E755F" w:rsidRDefault="00057D42" w:rsidP="00057D42">
            <w:pPr>
              <w:numPr>
                <w:ilvl w:val="0"/>
                <w:numId w:val="15"/>
              </w:numPr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кругление углов прямоугольных деталей</w:t>
            </w:r>
          </w:p>
          <w:p w:rsidR="00057D42" w:rsidRPr="001E755F" w:rsidRDefault="00057D42" w:rsidP="00057D42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0129A5" w:rsidRPr="001E755F" w:rsidRDefault="000129A5" w:rsidP="00057D42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42" w:rsidRPr="001E755F" w:rsidRDefault="00057D42" w:rsidP="00057D42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владение резанием бумаги по незначительно изогнутым линиям, не смыкая лезвия ножниц до конца. </w:t>
            </w:r>
          </w:p>
          <w:p w:rsidR="00057D42" w:rsidRPr="001E755F" w:rsidRDefault="00057D42" w:rsidP="00057D42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Выработка навыка по округлению углов бумажных квадратов и прямоугольников. </w:t>
            </w:r>
          </w:p>
          <w:p w:rsidR="00057D42" w:rsidRPr="001E755F" w:rsidRDefault="00057D42" w:rsidP="00057D42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исование карандашом по линиям и точкам, имитирующих движений  с ножницами.</w:t>
            </w:r>
          </w:p>
          <w:p w:rsidR="000129A5" w:rsidRPr="001E755F" w:rsidRDefault="00057D42" w:rsidP="00057D42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согласованности правой и левой рук при повороте заготовки на себя; точности и плавности движений.</w:t>
            </w:r>
          </w:p>
        </w:tc>
      </w:tr>
      <w:tr w:rsidR="00201B21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6</w:t>
            </w:r>
            <w:r w:rsidR="00201B21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201B21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21" w:rsidRPr="001E755F" w:rsidRDefault="00201B21" w:rsidP="00057D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Вырезание предметов округлой формы. Изготовление </w:t>
            </w:r>
            <w:proofErr w:type="spellStart"/>
            <w:r w:rsidRPr="001E755F">
              <w:rPr>
                <w:rFonts w:ascii="Times New Roman" w:hAnsi="Times New Roman"/>
                <w:sz w:val="18"/>
                <w:szCs w:val="18"/>
              </w:rPr>
              <w:t>аппликаци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и«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Тарелка</w:t>
            </w:r>
            <w:proofErr w:type="spellEnd"/>
            <w:r w:rsidRPr="001E755F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201B21" w:rsidP="00201B21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по совершенной кривой (круга).</w:t>
            </w:r>
          </w:p>
          <w:p w:rsidR="00201B21" w:rsidRPr="001E755F" w:rsidRDefault="00201B21" w:rsidP="00201B21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201B21" w:rsidRPr="001E755F" w:rsidRDefault="00201B21" w:rsidP="00201B21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Обвести карандашом по изогнутым линиям и точкам.</w:t>
            </w:r>
          </w:p>
          <w:p w:rsidR="00201B21" w:rsidRPr="001E755F" w:rsidRDefault="00997A90" w:rsidP="00997A90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r w:rsidR="00201B21" w:rsidRPr="001E755F">
              <w:rPr>
                <w:rFonts w:ascii="Times New Roman" w:hAnsi="Times New Roman"/>
                <w:i/>
                <w:sz w:val="18"/>
                <w:szCs w:val="18"/>
              </w:rPr>
              <w:t>адание:</w:t>
            </w:r>
            <w:r w:rsidR="00201B21" w:rsidRPr="001E755F">
              <w:rPr>
                <w:rFonts w:ascii="Times New Roman" w:hAnsi="Times New Roman"/>
                <w:sz w:val="18"/>
                <w:szCs w:val="18"/>
              </w:rPr>
              <w:t xml:space="preserve"> Вырезать круги разного размера и </w:t>
            </w:r>
            <w:proofErr w:type="spellStart"/>
            <w:r w:rsidR="00201B21" w:rsidRPr="001E755F">
              <w:rPr>
                <w:rFonts w:ascii="Times New Roman" w:hAnsi="Times New Roman"/>
                <w:sz w:val="18"/>
                <w:szCs w:val="18"/>
              </w:rPr>
              <w:t>цвета</w:t>
            </w:r>
            <w:proofErr w:type="gramStart"/>
            <w:r w:rsidR="00201B21" w:rsidRPr="001E755F">
              <w:rPr>
                <w:rFonts w:ascii="Times New Roman" w:hAnsi="Times New Roman"/>
                <w:sz w:val="18"/>
                <w:szCs w:val="18"/>
              </w:rPr>
              <w:t>,т</w:t>
            </w:r>
            <w:proofErr w:type="gramEnd"/>
            <w:r w:rsidR="00201B21" w:rsidRPr="001E755F">
              <w:rPr>
                <w:rFonts w:ascii="Times New Roman" w:hAnsi="Times New Roman"/>
                <w:sz w:val="18"/>
                <w:szCs w:val="18"/>
              </w:rPr>
              <w:t>арелку</w:t>
            </w:r>
            <w:proofErr w:type="spellEnd"/>
            <w:r w:rsidR="00201B21" w:rsidRPr="001E755F">
              <w:rPr>
                <w:rFonts w:ascii="Times New Roman" w:hAnsi="Times New Roman"/>
                <w:sz w:val="18"/>
                <w:szCs w:val="18"/>
              </w:rPr>
              <w:t>. Вырезанные круги использовать для изготовления аппликац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201B21" w:rsidP="00201B21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из бум</w:t>
            </w:r>
            <w:r w:rsidR="00997A90" w:rsidRPr="001E755F">
              <w:rPr>
                <w:rFonts w:ascii="Times New Roman" w:hAnsi="Times New Roman"/>
                <w:sz w:val="18"/>
                <w:szCs w:val="18"/>
              </w:rPr>
              <w:t>аги предметов округлой формы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01B21" w:rsidRPr="001E755F" w:rsidRDefault="00201B21" w:rsidP="00201B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умения вырезать круг из бумаги, рационально используя прием</w:t>
            </w:r>
            <w:r w:rsidR="00997A90" w:rsidRPr="001E755F">
              <w:rPr>
                <w:rFonts w:ascii="Times New Roman" w:hAnsi="Times New Roman"/>
                <w:sz w:val="18"/>
                <w:szCs w:val="18"/>
              </w:rPr>
              <w:t>ы резания по изогнутым линиям.</w:t>
            </w:r>
          </w:p>
          <w:p w:rsidR="00201B21" w:rsidRPr="001E755F" w:rsidRDefault="00201B21" w:rsidP="00201B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пластичности кисти руки, точности и плавности движений.</w:t>
            </w:r>
          </w:p>
          <w:p w:rsidR="00201B21" w:rsidRPr="001E755F" w:rsidRDefault="00997A90" w:rsidP="00201B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аботка аккуратности.</w:t>
            </w:r>
          </w:p>
          <w:p w:rsidR="00201B21" w:rsidRPr="001E755F" w:rsidRDefault="00201B21" w:rsidP="00201B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 и передаче в ней пространственных соотношений между предметами (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, перед, за, слева, справа, сверху).</w:t>
            </w:r>
          </w:p>
        </w:tc>
      </w:tr>
      <w:tr w:rsidR="00201B21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  <w:r w:rsidR="00201B21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201B21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21" w:rsidRPr="001E755F" w:rsidRDefault="00201B21" w:rsidP="00057D4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предметов округлой формы. Изготовление аппликации «Чайник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201B21" w:rsidP="00201B21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по совершенной кривой (круга).</w:t>
            </w:r>
          </w:p>
          <w:p w:rsidR="00201B21" w:rsidRPr="001E755F" w:rsidRDefault="00201B21" w:rsidP="00201B21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а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лезвия ножниц разведи; режь средней частью лезвий, но не соединяй их до конца; поворачивай заготовку на себя.</w:t>
            </w:r>
          </w:p>
          <w:p w:rsidR="00201B21" w:rsidRPr="001E755F" w:rsidRDefault="00201B21" w:rsidP="00201B21">
            <w:pPr>
              <w:spacing w:after="200"/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Обвести карандашом по изогнутым линиям и точкам.</w:t>
            </w:r>
          </w:p>
          <w:p w:rsidR="00201B21" w:rsidRPr="001E755F" w:rsidRDefault="00201B21" w:rsidP="00997A90">
            <w:pPr>
              <w:ind w:left="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Задание: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Обвести карандашом чайник, круги по шаблону и вырежи его. Вырезанные круги использовать для изготовления аппликац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1" w:rsidRPr="001E755F" w:rsidRDefault="00201B21" w:rsidP="00201B21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езание из бум</w:t>
            </w:r>
            <w:r w:rsidR="00997A90" w:rsidRPr="001E755F">
              <w:rPr>
                <w:rFonts w:ascii="Times New Roman" w:hAnsi="Times New Roman"/>
                <w:sz w:val="18"/>
                <w:szCs w:val="18"/>
              </w:rPr>
              <w:t>аги предметов округлой формы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01B21" w:rsidRPr="001E755F" w:rsidRDefault="00201B21" w:rsidP="00201B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умения вырезать круг из бумаги, рационально используя прием</w:t>
            </w:r>
            <w:r w:rsidR="00997A90" w:rsidRPr="001E755F">
              <w:rPr>
                <w:rFonts w:ascii="Times New Roman" w:hAnsi="Times New Roman"/>
                <w:sz w:val="18"/>
                <w:szCs w:val="18"/>
              </w:rPr>
              <w:t xml:space="preserve">ы резания по изогнутым линиям. </w:t>
            </w:r>
          </w:p>
          <w:p w:rsidR="00201B21" w:rsidRPr="001E755F" w:rsidRDefault="00201B21" w:rsidP="00201B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тие пластичности кисти руки, точности и плавности движений.</w:t>
            </w:r>
          </w:p>
          <w:p w:rsidR="00201B21" w:rsidRPr="001E755F" w:rsidRDefault="00997A90" w:rsidP="00201B21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Выработка аккуратности.</w:t>
            </w:r>
          </w:p>
          <w:p w:rsidR="00201B21" w:rsidRPr="001E755F" w:rsidRDefault="00201B21" w:rsidP="00201B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ение знаний об аппликации и передаче в ней пространственных соотношений между предметами (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, перед, за, слева, справа, сверху).</w:t>
            </w:r>
          </w:p>
        </w:tc>
      </w:tr>
      <w:tr w:rsidR="000129A5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0129A5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0129A5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A5" w:rsidRPr="001E755F" w:rsidRDefault="008B25D8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Работа с нитк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0129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0129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9A5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58-59</w:t>
            </w:r>
            <w:r w:rsidR="008B25D8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5" w:rsidRPr="001E755F" w:rsidRDefault="000129A5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A5" w:rsidRPr="001E755F" w:rsidRDefault="00A02154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>Шитьё</w:t>
            </w:r>
            <w:r w:rsidR="008B25D8"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 по проколам линий на полосе плотной бумаги или тонкого картона</w:t>
            </w:r>
            <w:proofErr w:type="gramStart"/>
            <w:r w:rsidR="008B25D8" w:rsidRPr="001E755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4" w:rsidRPr="001E755F" w:rsidRDefault="00A02154" w:rsidP="00A0215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иему шитья: «Игла вверх-вниз». </w:t>
            </w:r>
          </w:p>
          <w:p w:rsidR="00A02154" w:rsidRPr="001E755F" w:rsidRDefault="00A02154" w:rsidP="00A021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Используя этот прием, выполняется прямая строчка. </w:t>
            </w:r>
          </w:p>
          <w:p w:rsidR="00A02154" w:rsidRPr="001E755F" w:rsidRDefault="00A02154" w:rsidP="00A021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 по про</w:t>
            </w:r>
            <w:r w:rsidR="008B25D8" w:rsidRPr="001E755F">
              <w:rPr>
                <w:rFonts w:ascii="Times New Roman" w:hAnsi="Times New Roman"/>
                <w:sz w:val="18"/>
                <w:szCs w:val="18"/>
              </w:rPr>
              <w:t xml:space="preserve">колам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вертикальны</w:t>
            </w:r>
            <w:r w:rsidR="008B25D8" w:rsidRPr="001E755F">
              <w:rPr>
                <w:rFonts w:ascii="Times New Roman" w:hAnsi="Times New Roman"/>
                <w:sz w:val="18"/>
                <w:szCs w:val="18"/>
              </w:rPr>
              <w:t>е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, го</w:t>
            </w:r>
            <w:r w:rsidR="008B25D8" w:rsidRPr="001E755F">
              <w:rPr>
                <w:rFonts w:ascii="Times New Roman" w:hAnsi="Times New Roman"/>
                <w:sz w:val="18"/>
                <w:szCs w:val="18"/>
              </w:rPr>
              <w:t>ризонтальные и наклонные линии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29A5" w:rsidRPr="001E755F" w:rsidRDefault="000129A5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D8" w:rsidRPr="001E755F" w:rsidRDefault="008B25D8" w:rsidP="008B25D8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навык работы колющими инструментами (большой иглой).</w:t>
            </w:r>
            <w:r w:rsidR="001E755F" w:rsidRPr="001E755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Овладевать приемом шитья «игла вверх-вниз».</w:t>
            </w:r>
          </w:p>
          <w:p w:rsidR="008B25D8" w:rsidRPr="001E755F" w:rsidRDefault="008B25D8" w:rsidP="008B25D8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Учиться применять этот прием при выполнении прямой строчки, ве</w:t>
            </w:r>
            <w:r w:rsidR="001E755F" w:rsidRPr="001E755F">
              <w:rPr>
                <w:rFonts w:ascii="Times New Roman" w:hAnsi="Times New Roman"/>
                <w:sz w:val="18"/>
                <w:szCs w:val="18"/>
              </w:rPr>
              <w:t xml:space="preserve">ртикальных и наклонных стежков.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Развивать зрительно-двигательную координацию, точность.</w:t>
            </w:r>
          </w:p>
          <w:p w:rsidR="000129A5" w:rsidRPr="001E755F" w:rsidRDefault="008B25D8" w:rsidP="008B25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ритмическую упорядоченность движений при выполнении практических действий (вверх, вниз).</w:t>
            </w:r>
          </w:p>
        </w:tc>
      </w:tr>
      <w:tr w:rsidR="00457884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  <w:r w:rsidR="008B25D8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84" w:rsidRPr="001E755F" w:rsidRDefault="00457884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Вышивание по готовым проколам квадратов разной величи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иему  «вышивание в два приема». 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ышить способом «в два приема» по прямым  линиям нитками одного цве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.</w:t>
            </w:r>
          </w:p>
          <w:p w:rsidR="00457884" w:rsidRPr="001E755F" w:rsidRDefault="00457884" w:rsidP="0045788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вышивание в два приема.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457884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  <w:r w:rsidR="00457884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84" w:rsidRPr="001E755F" w:rsidRDefault="00457884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Вышивание по готовым проколам  кругов разной величины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иему  «вышивание в два приема». 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ышить способом «в два приема» по прямым и наклонным линиям нитками одного цве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.</w:t>
            </w:r>
          </w:p>
          <w:p w:rsidR="00457884" w:rsidRPr="001E755F" w:rsidRDefault="00457884" w:rsidP="0045788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вышивание в два приема.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457884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2</w:t>
            </w:r>
            <w:r w:rsidR="00457884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84" w:rsidRPr="001E755F" w:rsidRDefault="00457884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 xml:space="preserve">Вышивание по готовым проколам прямоугольников разной величины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иему  «вышивание в два приема». 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ышить способом «в два приема» по прямым  линиям нитками одного цве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.</w:t>
            </w:r>
          </w:p>
          <w:p w:rsidR="00457884" w:rsidRPr="001E755F" w:rsidRDefault="00457884" w:rsidP="0045788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вышивание в два приема.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126D47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7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  <w:r w:rsidR="00A02154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7" w:rsidRPr="001E755F" w:rsidRDefault="00126D47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47" w:rsidRPr="001E755F" w:rsidRDefault="00126D47" w:rsidP="00126D47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Вышивание  по готовым проколам контуров  фруктов с последующим закрашиванием.</w:t>
            </w:r>
          </w:p>
          <w:p w:rsidR="00126D47" w:rsidRPr="001E755F" w:rsidRDefault="00126D47" w:rsidP="00126D47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Яблок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Обучение приему  «вышивание в два приема». </w:t>
            </w:r>
          </w:p>
          <w:p w:rsidR="00457884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126D47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Задание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 xml:space="preserve"> Вышить способом «в два приема» по прямым и наклонным линиям нитками одного цве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84" w:rsidRPr="001E755F" w:rsidRDefault="00457884" w:rsidP="0045788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.</w:t>
            </w:r>
          </w:p>
          <w:p w:rsidR="00457884" w:rsidRPr="001E755F" w:rsidRDefault="00457884" w:rsidP="0045788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вышивание в два приема.</w:t>
            </w:r>
          </w:p>
          <w:p w:rsidR="00126D47" w:rsidRPr="001E755F" w:rsidRDefault="00457884" w:rsidP="004578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126D47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7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  <w:r w:rsidR="00A02154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7" w:rsidRPr="001E755F" w:rsidRDefault="00126D47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47" w:rsidRPr="001E755F" w:rsidRDefault="00126D47" w:rsidP="000129A5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Вышивание  по готовым проколам контуров  фруктов с последующим закрашиванием.</w:t>
            </w:r>
          </w:p>
          <w:p w:rsidR="00126D47" w:rsidRPr="001E755F" w:rsidRDefault="00126D47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Груш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7" w:rsidRPr="001E755F" w:rsidRDefault="00126D47" w:rsidP="00126D4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ение приема  «вышивание в два приема». </w:t>
            </w:r>
          </w:p>
          <w:p w:rsidR="00126D47" w:rsidRPr="001E755F" w:rsidRDefault="00126D47" w:rsidP="00126D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126D47" w:rsidRPr="001E755F" w:rsidRDefault="00126D47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4" w:rsidRPr="001E755F" w:rsidRDefault="00A02154" w:rsidP="00A0215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сваивать вышивание в два приема.</w:t>
            </w:r>
          </w:p>
          <w:p w:rsidR="00126D47" w:rsidRPr="001E755F" w:rsidRDefault="00A02154" w:rsidP="00A021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A02154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4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  <w:r w:rsidR="00A02154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4" w:rsidRPr="001E755F" w:rsidRDefault="00A02154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54" w:rsidRPr="001E755F" w:rsidRDefault="00A02154" w:rsidP="000129A5">
            <w:pPr>
              <w:jc w:val="both"/>
              <w:rPr>
                <w:rStyle w:val="FontStyle57"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Вышивание по рисунку с самостоятельным прокалыванием и последующим раскрашиванием. Ягод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4" w:rsidRPr="001E755F" w:rsidRDefault="00A02154" w:rsidP="00A0215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ение приема  «вышивание в два приема». </w:t>
            </w:r>
          </w:p>
          <w:p w:rsidR="00A02154" w:rsidRPr="001E755F" w:rsidRDefault="00A02154" w:rsidP="00A021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A02154" w:rsidRPr="001E755F" w:rsidRDefault="00A02154" w:rsidP="00126D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4" w:rsidRPr="001E755F" w:rsidRDefault="00A02154" w:rsidP="00A02154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.</w:t>
            </w:r>
          </w:p>
          <w:p w:rsidR="00A02154" w:rsidRPr="001E755F" w:rsidRDefault="00A02154" w:rsidP="00A0215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вышивание в два приема.</w:t>
            </w:r>
          </w:p>
          <w:p w:rsidR="00A02154" w:rsidRPr="001E755F" w:rsidRDefault="00A02154" w:rsidP="00A021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6F42EF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  <w:r w:rsidR="00126D47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6F42E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F" w:rsidRPr="001E755F" w:rsidRDefault="006F42EF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Вышивание по рисунку с</w:t>
            </w:r>
            <w:r w:rsidR="00126D47" w:rsidRPr="001E755F">
              <w:rPr>
                <w:rStyle w:val="FontStyle57"/>
                <w:sz w:val="18"/>
                <w:szCs w:val="18"/>
              </w:rPr>
              <w:t xml:space="preserve"> самостоятельным прокалыванием и</w:t>
            </w:r>
            <w:r w:rsidRPr="001E755F">
              <w:rPr>
                <w:rStyle w:val="FontStyle57"/>
                <w:sz w:val="18"/>
                <w:szCs w:val="18"/>
              </w:rPr>
              <w:t xml:space="preserve"> последующим раскрашиванием.</w:t>
            </w:r>
            <w:r w:rsidR="00126D47" w:rsidRPr="001E755F">
              <w:rPr>
                <w:rStyle w:val="FontStyle57"/>
                <w:sz w:val="18"/>
                <w:szCs w:val="18"/>
              </w:rPr>
              <w:t xml:space="preserve"> Солнц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7" w:rsidRPr="001E755F" w:rsidRDefault="00126D47" w:rsidP="00126D47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ение приема  «вышивание в два приема». </w:t>
            </w:r>
          </w:p>
          <w:p w:rsidR="00126D47" w:rsidRPr="001E755F" w:rsidRDefault="00126D47" w:rsidP="00126D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6F42EF" w:rsidRPr="001E755F" w:rsidRDefault="006F42EF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F" w:rsidRPr="001E755F" w:rsidRDefault="00126D47" w:rsidP="00126D47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.</w:t>
            </w:r>
          </w:p>
          <w:p w:rsidR="00126D47" w:rsidRPr="001E755F" w:rsidRDefault="00126D47" w:rsidP="00126D47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Осваивать вышивание в два приема.</w:t>
            </w:r>
          </w:p>
          <w:p w:rsidR="006F42EF" w:rsidRPr="001E755F" w:rsidRDefault="00126D47" w:rsidP="00126D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6F42EF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7</w:t>
            </w:r>
            <w:r w:rsidR="006F42EF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6F42E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F" w:rsidRPr="001E755F" w:rsidRDefault="006F42EF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Вышивание разнообразных фигур по рисунку с самостоятельным прокалыванием.</w:t>
            </w:r>
            <w:r w:rsidR="00126D47" w:rsidRPr="001E755F">
              <w:rPr>
                <w:rStyle w:val="FontStyle57"/>
                <w:sz w:val="18"/>
                <w:szCs w:val="18"/>
              </w:rPr>
              <w:t xml:space="preserve"> Цвет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6F42EF" w:rsidP="006F42E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 xml:space="preserve">Закрепление приема  «вышивание в два приема». </w:t>
            </w:r>
          </w:p>
          <w:p w:rsidR="006F42EF" w:rsidRPr="001E755F" w:rsidRDefault="006F42EF" w:rsidP="006F42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i/>
                <w:sz w:val="18"/>
                <w:szCs w:val="18"/>
              </w:rPr>
              <w:t xml:space="preserve">Технология выполнения приемов: </w:t>
            </w:r>
            <w:r w:rsidRPr="001E755F">
              <w:rPr>
                <w:rFonts w:ascii="Times New Roman" w:hAnsi="Times New Roman"/>
                <w:sz w:val="18"/>
                <w:szCs w:val="18"/>
              </w:rPr>
              <w:t>прошить способом «игла вверх-вниз», затем расстояние между стежками прошить ниткой того же цвет.</w:t>
            </w:r>
          </w:p>
          <w:p w:rsidR="006F42EF" w:rsidRPr="001E755F" w:rsidRDefault="006F42EF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6F42EF" w:rsidP="006F42EF">
            <w:pPr>
              <w:spacing w:after="20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Закреплять навык работы колющими инструментами (большой иглой)</w:t>
            </w:r>
            <w:proofErr w:type="gramStart"/>
            <w:r w:rsidRPr="001E755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E755F">
              <w:rPr>
                <w:rFonts w:ascii="Times New Roman" w:hAnsi="Times New Roman"/>
                <w:sz w:val="18"/>
                <w:szCs w:val="18"/>
              </w:rPr>
              <w:t>сваивать вышивание в два приема.</w:t>
            </w:r>
          </w:p>
          <w:p w:rsidR="006F42EF" w:rsidRPr="001E755F" w:rsidRDefault="006F42EF" w:rsidP="006F42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умение контролировать свои практические действия.</w:t>
            </w:r>
          </w:p>
        </w:tc>
      </w:tr>
      <w:tr w:rsidR="006F42EF" w:rsidRPr="001E755F" w:rsidTr="001E755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1E755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55F"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  <w:r w:rsidR="006F42EF" w:rsidRPr="001E75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6F42EF" w:rsidP="00B36664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F" w:rsidRPr="001E755F" w:rsidRDefault="006F42EF" w:rsidP="000129A5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755F">
              <w:rPr>
                <w:rStyle w:val="FontStyle57"/>
                <w:sz w:val="18"/>
                <w:szCs w:val="18"/>
              </w:rPr>
              <w:t>Итоговый урок.  Подготовка поделок для выставки в класс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1E755F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Составить рассказ о своём изделии по опорным словам и схем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F" w:rsidRPr="001E755F" w:rsidRDefault="001E755F" w:rsidP="00B366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755F">
              <w:rPr>
                <w:rFonts w:ascii="Times New Roman" w:hAnsi="Times New Roman"/>
                <w:sz w:val="18"/>
                <w:szCs w:val="18"/>
              </w:rPr>
              <w:t>Развивать внимание, аккуратность, коммуникативные навыки общения, умение контролировать свои  действия.</w:t>
            </w:r>
          </w:p>
        </w:tc>
      </w:tr>
    </w:tbl>
    <w:p w:rsidR="00B36664" w:rsidRPr="001E755F" w:rsidRDefault="00B36664" w:rsidP="00B366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0F0559" w:rsidRPr="001E755F" w:rsidRDefault="000F0559" w:rsidP="005353C6">
      <w:pPr>
        <w:pStyle w:val="Style7"/>
        <w:widowControl/>
        <w:spacing w:before="29"/>
        <w:jc w:val="both"/>
        <w:rPr>
          <w:rStyle w:val="FontStyle47"/>
          <w:sz w:val="18"/>
          <w:szCs w:val="18"/>
        </w:rPr>
      </w:pPr>
    </w:p>
    <w:p w:rsidR="00B06686" w:rsidRPr="001E755F" w:rsidRDefault="00B06686" w:rsidP="009B0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5353C6" w:rsidRPr="001E755F" w:rsidRDefault="005353C6" w:rsidP="009B0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5353C6" w:rsidRPr="001E755F" w:rsidRDefault="005353C6" w:rsidP="009B0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06686" w:rsidRPr="00395245" w:rsidRDefault="005353C6" w:rsidP="004834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B06686" w:rsidRPr="00395245" w:rsidSect="003A7490"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1E75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</w:t>
      </w:r>
    </w:p>
    <w:p w:rsidR="00114CC2" w:rsidRPr="00395245" w:rsidRDefault="00114CC2" w:rsidP="0067189E">
      <w:pPr>
        <w:spacing w:after="0" w:line="360" w:lineRule="auto"/>
        <w:ind w:left="720"/>
        <w:jc w:val="center"/>
      </w:pPr>
    </w:p>
    <w:sectPr w:rsidR="00114CC2" w:rsidRPr="00395245" w:rsidSect="0011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8818B8"/>
    <w:multiLevelType w:val="hybridMultilevel"/>
    <w:tmpl w:val="7C9E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3BF5B65"/>
    <w:multiLevelType w:val="hybridMultilevel"/>
    <w:tmpl w:val="FAF890C4"/>
    <w:lvl w:ilvl="0" w:tplc="EDD0D4C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50D79A4"/>
    <w:multiLevelType w:val="hybridMultilevel"/>
    <w:tmpl w:val="C3DA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F10A2"/>
    <w:multiLevelType w:val="hybridMultilevel"/>
    <w:tmpl w:val="8D3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A7411"/>
    <w:multiLevelType w:val="hybridMultilevel"/>
    <w:tmpl w:val="7C0A0C64"/>
    <w:lvl w:ilvl="0" w:tplc="EDD0D4C2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16F99"/>
    <w:multiLevelType w:val="hybridMultilevel"/>
    <w:tmpl w:val="FCEC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2B33"/>
    <w:multiLevelType w:val="hybridMultilevel"/>
    <w:tmpl w:val="BDC48BDE"/>
    <w:lvl w:ilvl="0" w:tplc="EDD0D4C2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1C3A1B0B"/>
    <w:multiLevelType w:val="hybridMultilevel"/>
    <w:tmpl w:val="DD545B34"/>
    <w:lvl w:ilvl="0" w:tplc="AED821A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48D"/>
    <w:multiLevelType w:val="hybridMultilevel"/>
    <w:tmpl w:val="AC56E576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4FE0"/>
    <w:multiLevelType w:val="hybridMultilevel"/>
    <w:tmpl w:val="93A8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F2F0B"/>
    <w:multiLevelType w:val="hybridMultilevel"/>
    <w:tmpl w:val="4592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829D2"/>
    <w:multiLevelType w:val="hybridMultilevel"/>
    <w:tmpl w:val="5F466186"/>
    <w:lvl w:ilvl="0" w:tplc="7DC68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2F26028F"/>
    <w:multiLevelType w:val="hybridMultilevel"/>
    <w:tmpl w:val="B5EA8808"/>
    <w:lvl w:ilvl="0" w:tplc="EDD0D4C2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31A53415"/>
    <w:multiLevelType w:val="hybridMultilevel"/>
    <w:tmpl w:val="6A384F68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6CBD"/>
    <w:multiLevelType w:val="hybridMultilevel"/>
    <w:tmpl w:val="64FC7C5E"/>
    <w:lvl w:ilvl="0" w:tplc="B42C7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440CB"/>
    <w:multiLevelType w:val="hybridMultilevel"/>
    <w:tmpl w:val="19A67C82"/>
    <w:lvl w:ilvl="0" w:tplc="0E343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4">
    <w:nsid w:val="4E5D1716"/>
    <w:multiLevelType w:val="hybridMultilevel"/>
    <w:tmpl w:val="1B92F7E6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6">
    <w:nsid w:val="5C0C742F"/>
    <w:multiLevelType w:val="hybridMultilevel"/>
    <w:tmpl w:val="73A4F6AC"/>
    <w:lvl w:ilvl="0" w:tplc="EE70C4CC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A66D2"/>
    <w:multiLevelType w:val="hybridMultilevel"/>
    <w:tmpl w:val="00E820A8"/>
    <w:lvl w:ilvl="0" w:tplc="11CC213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9">
    <w:nsid w:val="690C4B90"/>
    <w:multiLevelType w:val="hybridMultilevel"/>
    <w:tmpl w:val="E7D4691A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03436"/>
    <w:multiLevelType w:val="hybridMultilevel"/>
    <w:tmpl w:val="E72E52AA"/>
    <w:lvl w:ilvl="0" w:tplc="EDD0D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15601"/>
    <w:multiLevelType w:val="hybridMultilevel"/>
    <w:tmpl w:val="528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67E50"/>
    <w:multiLevelType w:val="hybridMultilevel"/>
    <w:tmpl w:val="315853A6"/>
    <w:lvl w:ilvl="0" w:tplc="EDD0D4C2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7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31"/>
  </w:num>
  <w:num w:numId="10">
    <w:abstractNumId w:val="5"/>
  </w:num>
  <w:num w:numId="11">
    <w:abstractNumId w:val="11"/>
  </w:num>
  <w:num w:numId="12">
    <w:abstractNumId w:val="8"/>
  </w:num>
  <w:num w:numId="13">
    <w:abstractNumId w:val="30"/>
  </w:num>
  <w:num w:numId="14">
    <w:abstractNumId w:val="18"/>
  </w:num>
  <w:num w:numId="15">
    <w:abstractNumId w:val="29"/>
  </w:num>
  <w:num w:numId="16">
    <w:abstractNumId w:val="19"/>
  </w:num>
  <w:num w:numId="17">
    <w:abstractNumId w:val="13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9"/>
  </w:num>
  <w:num w:numId="26">
    <w:abstractNumId w:val="21"/>
  </w:num>
  <w:num w:numId="27">
    <w:abstractNumId w:val="15"/>
  </w:num>
  <w:num w:numId="28">
    <w:abstractNumId w:val="14"/>
  </w:num>
  <w:num w:numId="29">
    <w:abstractNumId w:val="12"/>
  </w:num>
  <w:num w:numId="30">
    <w:abstractNumId w:val="26"/>
  </w:num>
  <w:num w:numId="31">
    <w:abstractNumId w:val="27"/>
  </w:num>
  <w:num w:numId="32">
    <w:abstractNumId w:val="10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686"/>
    <w:rsid w:val="00001E98"/>
    <w:rsid w:val="000129A5"/>
    <w:rsid w:val="000273DA"/>
    <w:rsid w:val="00044A72"/>
    <w:rsid w:val="00057D42"/>
    <w:rsid w:val="000D22B3"/>
    <w:rsid w:val="000E2945"/>
    <w:rsid w:val="000E544C"/>
    <w:rsid w:val="000F0559"/>
    <w:rsid w:val="000F53D2"/>
    <w:rsid w:val="00112918"/>
    <w:rsid w:val="00114CC2"/>
    <w:rsid w:val="00126D47"/>
    <w:rsid w:val="00141963"/>
    <w:rsid w:val="001B7537"/>
    <w:rsid w:val="001D38EE"/>
    <w:rsid w:val="001E755F"/>
    <w:rsid w:val="001E7B97"/>
    <w:rsid w:val="001F04ED"/>
    <w:rsid w:val="00201B21"/>
    <w:rsid w:val="002122C2"/>
    <w:rsid w:val="002A4D18"/>
    <w:rsid w:val="002D1F8E"/>
    <w:rsid w:val="002D6B97"/>
    <w:rsid w:val="003917E6"/>
    <w:rsid w:val="00395245"/>
    <w:rsid w:val="003A7490"/>
    <w:rsid w:val="003B7481"/>
    <w:rsid w:val="003C1A0D"/>
    <w:rsid w:val="003D22C4"/>
    <w:rsid w:val="00410B26"/>
    <w:rsid w:val="00410D5E"/>
    <w:rsid w:val="00431215"/>
    <w:rsid w:val="00441EEA"/>
    <w:rsid w:val="00447C61"/>
    <w:rsid w:val="00457884"/>
    <w:rsid w:val="00483432"/>
    <w:rsid w:val="004C1D8C"/>
    <w:rsid w:val="004C28F2"/>
    <w:rsid w:val="004E6281"/>
    <w:rsid w:val="004F22A7"/>
    <w:rsid w:val="005032F4"/>
    <w:rsid w:val="005104ED"/>
    <w:rsid w:val="00525530"/>
    <w:rsid w:val="00530E10"/>
    <w:rsid w:val="005353C6"/>
    <w:rsid w:val="00536AA1"/>
    <w:rsid w:val="005647AA"/>
    <w:rsid w:val="00585528"/>
    <w:rsid w:val="005C5C66"/>
    <w:rsid w:val="005E2AA5"/>
    <w:rsid w:val="006311F5"/>
    <w:rsid w:val="006377E6"/>
    <w:rsid w:val="00670A25"/>
    <w:rsid w:val="0067189E"/>
    <w:rsid w:val="006C177E"/>
    <w:rsid w:val="006C2BBE"/>
    <w:rsid w:val="006D2BD5"/>
    <w:rsid w:val="006F42EF"/>
    <w:rsid w:val="00713D6E"/>
    <w:rsid w:val="007169FA"/>
    <w:rsid w:val="007451F1"/>
    <w:rsid w:val="00754A56"/>
    <w:rsid w:val="00756E75"/>
    <w:rsid w:val="007D131B"/>
    <w:rsid w:val="00870DA4"/>
    <w:rsid w:val="008907A7"/>
    <w:rsid w:val="00897FC4"/>
    <w:rsid w:val="008B25D8"/>
    <w:rsid w:val="008E0326"/>
    <w:rsid w:val="008F0805"/>
    <w:rsid w:val="00915BDE"/>
    <w:rsid w:val="0093736F"/>
    <w:rsid w:val="00997A90"/>
    <w:rsid w:val="009A7976"/>
    <w:rsid w:val="009B0A83"/>
    <w:rsid w:val="009B2162"/>
    <w:rsid w:val="009D3B8C"/>
    <w:rsid w:val="00A02154"/>
    <w:rsid w:val="00A114F9"/>
    <w:rsid w:val="00A25B29"/>
    <w:rsid w:val="00A4476D"/>
    <w:rsid w:val="00A66961"/>
    <w:rsid w:val="00A91990"/>
    <w:rsid w:val="00A92814"/>
    <w:rsid w:val="00A97A8F"/>
    <w:rsid w:val="00AC6B5C"/>
    <w:rsid w:val="00AC79E7"/>
    <w:rsid w:val="00AD43B0"/>
    <w:rsid w:val="00B06686"/>
    <w:rsid w:val="00B21B70"/>
    <w:rsid w:val="00B22659"/>
    <w:rsid w:val="00B31F4D"/>
    <w:rsid w:val="00B340FF"/>
    <w:rsid w:val="00B36664"/>
    <w:rsid w:val="00B45296"/>
    <w:rsid w:val="00B61DC3"/>
    <w:rsid w:val="00BE776F"/>
    <w:rsid w:val="00C4278D"/>
    <w:rsid w:val="00C8358C"/>
    <w:rsid w:val="00D11EF4"/>
    <w:rsid w:val="00D151A8"/>
    <w:rsid w:val="00D523D3"/>
    <w:rsid w:val="00D55CDC"/>
    <w:rsid w:val="00D66BB5"/>
    <w:rsid w:val="00E04621"/>
    <w:rsid w:val="00E242D7"/>
    <w:rsid w:val="00EC25CC"/>
    <w:rsid w:val="00EC4EB3"/>
    <w:rsid w:val="00ED2A3A"/>
    <w:rsid w:val="00EE2D97"/>
    <w:rsid w:val="00F12A7D"/>
    <w:rsid w:val="00F32BCF"/>
    <w:rsid w:val="00F33B5E"/>
    <w:rsid w:val="00F703B8"/>
    <w:rsid w:val="00F86211"/>
    <w:rsid w:val="00FA67A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86"/>
  </w:style>
  <w:style w:type="paragraph" w:styleId="1">
    <w:name w:val="heading 1"/>
    <w:basedOn w:val="a"/>
    <w:next w:val="a"/>
    <w:link w:val="10"/>
    <w:uiPriority w:val="9"/>
    <w:qFormat/>
    <w:rsid w:val="00B0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6686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06686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0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686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686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686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66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6686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686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0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6686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06686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06686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B0668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8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06686"/>
    <w:pPr>
      <w:spacing w:after="100"/>
    </w:pPr>
  </w:style>
  <w:style w:type="character" w:styleId="a6">
    <w:name w:val="Hyperlink"/>
    <w:basedOn w:val="a0"/>
    <w:uiPriority w:val="99"/>
    <w:unhideWhenUsed/>
    <w:rsid w:val="00B0668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0668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066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6686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B06686"/>
  </w:style>
  <w:style w:type="paragraph" w:styleId="a8">
    <w:name w:val="Normal (Web)"/>
    <w:basedOn w:val="a"/>
    <w:uiPriority w:val="99"/>
    <w:unhideWhenUsed/>
    <w:rsid w:val="00B06686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06686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6686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B06686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B06686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B06686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06686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06686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06686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B06686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B06686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B06686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B06686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B06686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B06686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B06686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B06686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B0668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0668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0668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B06686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B06686"/>
    <w:rPr>
      <w:vertAlign w:val="superscript"/>
    </w:rPr>
  </w:style>
  <w:style w:type="character" w:customStyle="1" w:styleId="fontstyle01">
    <w:name w:val="fontstyle01"/>
    <w:rsid w:val="00B06686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06686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06686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B06686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B06686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B06686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B06686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B06686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B06686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B06686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B06686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B06686"/>
  </w:style>
  <w:style w:type="paragraph" w:styleId="af4">
    <w:name w:val="Body Text"/>
    <w:basedOn w:val="a"/>
    <w:link w:val="af5"/>
    <w:uiPriority w:val="99"/>
    <w:unhideWhenUsed/>
    <w:rsid w:val="00B06686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B06686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B06686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B0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B06686"/>
  </w:style>
  <w:style w:type="paragraph" w:styleId="af8">
    <w:name w:val="footer"/>
    <w:basedOn w:val="a"/>
    <w:link w:val="af9"/>
    <w:uiPriority w:val="99"/>
    <w:unhideWhenUsed/>
    <w:rsid w:val="00B0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06686"/>
  </w:style>
  <w:style w:type="numbering" w:customStyle="1" w:styleId="32">
    <w:name w:val="Нет списка3"/>
    <w:next w:val="a2"/>
    <w:uiPriority w:val="99"/>
    <w:semiHidden/>
    <w:unhideWhenUsed/>
    <w:rsid w:val="00B06686"/>
  </w:style>
  <w:style w:type="table" w:customStyle="1" w:styleId="25">
    <w:name w:val="Сетка таблицы2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B06686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B06686"/>
  </w:style>
  <w:style w:type="character" w:customStyle="1" w:styleId="afb">
    <w:name w:val="Основной текст_"/>
    <w:basedOn w:val="a0"/>
    <w:link w:val="91"/>
    <w:locked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B06686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B06686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B06686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B06686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B06686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B06686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B06686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B06686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B06686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B06686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B06686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B06686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B06686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B06686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B06686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B06686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B06686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B06686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B06686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B06686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B06686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B06686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B06686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B06686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B06686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B06686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B06686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B06686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B06686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B06686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B06686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B06686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B06686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B06686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B06686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B06686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B06686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B06686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B06686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B06686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B06686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B0668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B06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B06686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B0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B06686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B06686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B06686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B06686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B06686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B066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B066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B06686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B06686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B06686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B06686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B0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B0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B06686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B06686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B06686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B06686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06686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B066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B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B06686"/>
    <w:rPr>
      <w:color w:val="800080" w:themeColor="followedHyperlink"/>
      <w:u w:val="single"/>
    </w:rPr>
  </w:style>
  <w:style w:type="numbering" w:customStyle="1" w:styleId="List227">
    <w:name w:val="List 227"/>
    <w:rsid w:val="00B06686"/>
    <w:pPr>
      <w:numPr>
        <w:numId w:val="1"/>
      </w:numPr>
    </w:pPr>
  </w:style>
  <w:style w:type="numbering" w:customStyle="1" w:styleId="List228">
    <w:name w:val="List 228"/>
    <w:rsid w:val="00B06686"/>
    <w:pPr>
      <w:numPr>
        <w:numId w:val="2"/>
      </w:numPr>
    </w:pPr>
  </w:style>
  <w:style w:type="numbering" w:customStyle="1" w:styleId="List229">
    <w:name w:val="List 229"/>
    <w:rsid w:val="00B06686"/>
    <w:pPr>
      <w:numPr>
        <w:numId w:val="3"/>
      </w:numPr>
    </w:pPr>
  </w:style>
  <w:style w:type="numbering" w:customStyle="1" w:styleId="List230">
    <w:name w:val="List 230"/>
    <w:rsid w:val="00B06686"/>
    <w:pPr>
      <w:numPr>
        <w:numId w:val="4"/>
      </w:numPr>
    </w:pPr>
  </w:style>
  <w:style w:type="numbering" w:customStyle="1" w:styleId="List231">
    <w:name w:val="List 231"/>
    <w:rsid w:val="00B06686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B06686"/>
  </w:style>
  <w:style w:type="paragraph" w:styleId="26">
    <w:name w:val="Body Text 2"/>
    <w:basedOn w:val="a"/>
    <w:link w:val="28"/>
    <w:uiPriority w:val="99"/>
    <w:semiHidden/>
    <w:unhideWhenUsed/>
    <w:rsid w:val="00B0668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B06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B06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B0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B06686"/>
    <w:pPr>
      <w:numPr>
        <w:numId w:val="22"/>
      </w:numPr>
    </w:pPr>
  </w:style>
  <w:style w:type="numbering" w:customStyle="1" w:styleId="List2281">
    <w:name w:val="List 2281"/>
    <w:rsid w:val="00B06686"/>
    <w:pPr>
      <w:numPr>
        <w:numId w:val="24"/>
      </w:numPr>
    </w:pPr>
  </w:style>
  <w:style w:type="numbering" w:customStyle="1" w:styleId="List2291">
    <w:name w:val="List 2291"/>
    <w:rsid w:val="00B06686"/>
    <w:pPr>
      <w:numPr>
        <w:numId w:val="23"/>
      </w:numPr>
    </w:pPr>
  </w:style>
  <w:style w:type="numbering" w:customStyle="1" w:styleId="List2301">
    <w:name w:val="List 2301"/>
    <w:rsid w:val="00B06686"/>
    <w:pPr>
      <w:numPr>
        <w:numId w:val="26"/>
      </w:numPr>
    </w:pPr>
  </w:style>
  <w:style w:type="numbering" w:customStyle="1" w:styleId="List2311">
    <w:name w:val="List 2311"/>
    <w:rsid w:val="00B06686"/>
    <w:pPr>
      <w:numPr>
        <w:numId w:val="25"/>
      </w:numPr>
    </w:pPr>
  </w:style>
  <w:style w:type="numbering" w:customStyle="1" w:styleId="63">
    <w:name w:val="Нет списка6"/>
    <w:next w:val="a2"/>
    <w:uiPriority w:val="99"/>
    <w:semiHidden/>
    <w:unhideWhenUsed/>
    <w:rsid w:val="00B06686"/>
  </w:style>
  <w:style w:type="paragraph" w:customStyle="1" w:styleId="affc">
    <w:name w:val="заголовок столбца"/>
    <w:basedOn w:val="a"/>
    <w:rsid w:val="00B06686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B06686"/>
  </w:style>
  <w:style w:type="paragraph" w:customStyle="1" w:styleId="c31">
    <w:name w:val="c31"/>
    <w:basedOn w:val="a"/>
    <w:uiPriority w:val="99"/>
    <w:rsid w:val="00B0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06686"/>
  </w:style>
  <w:style w:type="character" w:customStyle="1" w:styleId="c43">
    <w:name w:val="c43"/>
    <w:uiPriority w:val="99"/>
    <w:rsid w:val="00B06686"/>
  </w:style>
  <w:style w:type="table" w:customStyle="1" w:styleId="5b">
    <w:name w:val="Сетка таблицы5"/>
    <w:basedOn w:val="a1"/>
    <w:next w:val="af3"/>
    <w:uiPriority w:val="99"/>
    <w:rsid w:val="00B066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B06686"/>
  </w:style>
  <w:style w:type="table" w:customStyle="1" w:styleId="64">
    <w:name w:val="Сетка таблицы6"/>
    <w:basedOn w:val="a1"/>
    <w:next w:val="af3"/>
    <w:uiPriority w:val="9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B06686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B06686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B06686"/>
  </w:style>
  <w:style w:type="paragraph" w:styleId="HTML">
    <w:name w:val="HTML Preformatted"/>
    <w:basedOn w:val="a"/>
    <w:link w:val="HTML0"/>
    <w:uiPriority w:val="99"/>
    <w:semiHidden/>
    <w:unhideWhenUsed/>
    <w:rsid w:val="00B0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6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B06686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B0668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06686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06686"/>
  </w:style>
  <w:style w:type="table" w:customStyle="1" w:styleId="82">
    <w:name w:val="Сетка таблицы8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06686"/>
  </w:style>
  <w:style w:type="paragraph" w:customStyle="1" w:styleId="Style2">
    <w:name w:val="Style2"/>
    <w:basedOn w:val="a"/>
    <w:rsid w:val="00B06686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B0668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B06686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B06686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B06686"/>
  </w:style>
  <w:style w:type="paragraph" w:customStyle="1" w:styleId="114">
    <w:name w:val="Заголовок 11"/>
    <w:basedOn w:val="a"/>
    <w:next w:val="a"/>
    <w:uiPriority w:val="9"/>
    <w:qFormat/>
    <w:rsid w:val="00B066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B066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B066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B0668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B06686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B06686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B06686"/>
  </w:style>
  <w:style w:type="character" w:customStyle="1" w:styleId="color2">
    <w:name w:val="color_2"/>
    <w:basedOn w:val="a0"/>
    <w:rsid w:val="00B06686"/>
  </w:style>
  <w:style w:type="character" w:customStyle="1" w:styleId="fontstyle23">
    <w:name w:val="fontstyle23"/>
    <w:basedOn w:val="a0"/>
    <w:rsid w:val="00B06686"/>
  </w:style>
  <w:style w:type="character" w:customStyle="1" w:styleId="fontstyle24">
    <w:name w:val="fontstyle24"/>
    <w:basedOn w:val="a0"/>
    <w:rsid w:val="00B06686"/>
  </w:style>
  <w:style w:type="character" w:customStyle="1" w:styleId="c3">
    <w:name w:val="c3"/>
    <w:basedOn w:val="a0"/>
    <w:rsid w:val="00B06686"/>
  </w:style>
  <w:style w:type="character" w:customStyle="1" w:styleId="c5">
    <w:name w:val="c5"/>
    <w:basedOn w:val="a0"/>
    <w:rsid w:val="00B06686"/>
  </w:style>
  <w:style w:type="character" w:customStyle="1" w:styleId="Zag11">
    <w:name w:val="Zag_11"/>
    <w:uiPriority w:val="99"/>
    <w:rsid w:val="00B06686"/>
  </w:style>
  <w:style w:type="character" w:customStyle="1" w:styleId="115">
    <w:name w:val="Заголовок 1 Знак1"/>
    <w:basedOn w:val="a0"/>
    <w:uiPriority w:val="9"/>
    <w:rsid w:val="00B06686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B0668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B06686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B06686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B06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06686"/>
  </w:style>
  <w:style w:type="paragraph" w:customStyle="1" w:styleId="44">
    <w:name w:val="Абзац списка4"/>
    <w:basedOn w:val="a"/>
    <w:rsid w:val="00B0668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B06686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B06686"/>
  </w:style>
  <w:style w:type="paragraph" w:customStyle="1" w:styleId="5c">
    <w:name w:val="Абзац списка5"/>
    <w:basedOn w:val="a"/>
    <w:rsid w:val="00B0668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B06686"/>
  </w:style>
  <w:style w:type="numbering" w:customStyle="1" w:styleId="150">
    <w:name w:val="Нет списка15"/>
    <w:next w:val="a2"/>
    <w:uiPriority w:val="99"/>
    <w:semiHidden/>
    <w:unhideWhenUsed/>
    <w:rsid w:val="00B06686"/>
  </w:style>
  <w:style w:type="paragraph" w:customStyle="1" w:styleId="p1">
    <w:name w:val="p1"/>
    <w:basedOn w:val="a"/>
    <w:uiPriority w:val="99"/>
    <w:rsid w:val="00B0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B06686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B06686"/>
  </w:style>
  <w:style w:type="paragraph" w:customStyle="1" w:styleId="c8">
    <w:name w:val="c8"/>
    <w:basedOn w:val="a"/>
    <w:uiPriority w:val="99"/>
    <w:rsid w:val="00B0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B06686"/>
  </w:style>
  <w:style w:type="table" w:customStyle="1" w:styleId="171">
    <w:name w:val="Сетка таблицы17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06686"/>
  </w:style>
  <w:style w:type="numbering" w:customStyle="1" w:styleId="190">
    <w:name w:val="Нет списка19"/>
    <w:next w:val="a2"/>
    <w:uiPriority w:val="99"/>
    <w:semiHidden/>
    <w:unhideWhenUsed/>
    <w:rsid w:val="00B06686"/>
  </w:style>
  <w:style w:type="numbering" w:customStyle="1" w:styleId="200">
    <w:name w:val="Нет списка20"/>
    <w:next w:val="a2"/>
    <w:uiPriority w:val="99"/>
    <w:semiHidden/>
    <w:unhideWhenUsed/>
    <w:rsid w:val="00B06686"/>
  </w:style>
  <w:style w:type="table" w:customStyle="1" w:styleId="181">
    <w:name w:val="Сетка таблицы18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B06686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B06686"/>
  </w:style>
  <w:style w:type="table" w:customStyle="1" w:styleId="191">
    <w:name w:val="Сетка таблицы19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B06686"/>
  </w:style>
  <w:style w:type="numbering" w:customStyle="1" w:styleId="222">
    <w:name w:val="Нет списка22"/>
    <w:next w:val="a2"/>
    <w:uiPriority w:val="99"/>
    <w:semiHidden/>
    <w:unhideWhenUsed/>
    <w:rsid w:val="00B06686"/>
  </w:style>
  <w:style w:type="table" w:customStyle="1" w:styleId="201">
    <w:name w:val="Сетка таблицы20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06686"/>
  </w:style>
  <w:style w:type="table" w:customStyle="1" w:styleId="213">
    <w:name w:val="Сетка таблицы21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B06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B06686"/>
  </w:style>
  <w:style w:type="table" w:customStyle="1" w:styleId="223">
    <w:name w:val="Сетка таблицы22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B06686"/>
  </w:style>
  <w:style w:type="table" w:customStyle="1" w:styleId="231">
    <w:name w:val="Сетка таблицы23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06686"/>
  </w:style>
  <w:style w:type="table" w:customStyle="1" w:styleId="241">
    <w:name w:val="Сетка таблицы24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B06686"/>
  </w:style>
  <w:style w:type="numbering" w:customStyle="1" w:styleId="1101">
    <w:name w:val="Нет списка110"/>
    <w:next w:val="a2"/>
    <w:uiPriority w:val="99"/>
    <w:semiHidden/>
    <w:unhideWhenUsed/>
    <w:rsid w:val="00B06686"/>
  </w:style>
  <w:style w:type="table" w:customStyle="1" w:styleId="1110">
    <w:name w:val="Сетка таблицы111"/>
    <w:basedOn w:val="a1"/>
    <w:next w:val="af3"/>
    <w:uiPriority w:val="59"/>
    <w:rsid w:val="00B066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B06686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B0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B06686"/>
  </w:style>
  <w:style w:type="paragraph" w:styleId="afff0">
    <w:name w:val="caption"/>
    <w:basedOn w:val="a"/>
    <w:next w:val="a"/>
    <w:uiPriority w:val="35"/>
    <w:semiHidden/>
    <w:unhideWhenUsed/>
    <w:qFormat/>
    <w:rsid w:val="00B0668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B0668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B06686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B06686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B06686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B06686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B06686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B06686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B06686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B06686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B06686"/>
  </w:style>
  <w:style w:type="numbering" w:customStyle="1" w:styleId="301">
    <w:name w:val="Нет списка30"/>
    <w:next w:val="a2"/>
    <w:uiPriority w:val="99"/>
    <w:semiHidden/>
    <w:unhideWhenUsed/>
    <w:rsid w:val="00B06686"/>
  </w:style>
  <w:style w:type="character" w:customStyle="1" w:styleId="1f2">
    <w:name w:val="Основной текст Знак1"/>
    <w:basedOn w:val="a0"/>
    <w:uiPriority w:val="99"/>
    <w:rsid w:val="00B06686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B06686"/>
  </w:style>
  <w:style w:type="paragraph" w:customStyle="1" w:styleId="book">
    <w:name w:val="book"/>
    <w:basedOn w:val="a"/>
    <w:rsid w:val="00B0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6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B06686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B0668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6686"/>
  </w:style>
  <w:style w:type="table" w:customStyle="1" w:styleId="302">
    <w:name w:val="Сетка таблицы30"/>
    <w:basedOn w:val="a1"/>
    <w:next w:val="af3"/>
    <w:uiPriority w:val="59"/>
    <w:rsid w:val="00B0668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B06686"/>
  </w:style>
  <w:style w:type="paragraph" w:styleId="afff8">
    <w:name w:val="List"/>
    <w:basedOn w:val="af4"/>
    <w:uiPriority w:val="99"/>
    <w:semiHidden/>
    <w:unhideWhenUsed/>
    <w:rsid w:val="00B06686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B0668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B066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B06686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B06686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B06686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B06686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B06686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B066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B06686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B06686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B066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B06686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B06686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B06686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06686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B06686"/>
  </w:style>
  <w:style w:type="character" w:customStyle="1" w:styleId="ritreferencetitle">
    <w:name w:val="rit_referencetitle"/>
    <w:basedOn w:val="a0"/>
    <w:rsid w:val="00B06686"/>
  </w:style>
  <w:style w:type="character" w:customStyle="1" w:styleId="footnotemark">
    <w:name w:val="footnote mark"/>
    <w:rsid w:val="00B06686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B0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B06686"/>
  </w:style>
  <w:style w:type="table" w:customStyle="1" w:styleId="321">
    <w:name w:val="Сетка таблицы32"/>
    <w:basedOn w:val="a1"/>
    <w:next w:val="af3"/>
    <w:rsid w:val="00B06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B06686"/>
  </w:style>
  <w:style w:type="table" w:customStyle="1" w:styleId="334">
    <w:name w:val="Сетка таблицы33"/>
    <w:basedOn w:val="a1"/>
    <w:next w:val="af3"/>
    <w:rsid w:val="00B06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B06686"/>
  </w:style>
  <w:style w:type="table" w:customStyle="1" w:styleId="343">
    <w:name w:val="Сетка таблицы34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B06686"/>
  </w:style>
  <w:style w:type="table" w:customStyle="1" w:styleId="354">
    <w:name w:val="Сетка таблицы35"/>
    <w:basedOn w:val="a1"/>
    <w:next w:val="af3"/>
    <w:uiPriority w:val="59"/>
    <w:rsid w:val="00B066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B06686"/>
  </w:style>
  <w:style w:type="numbering" w:customStyle="1" w:styleId="390">
    <w:name w:val="Нет списка39"/>
    <w:next w:val="a2"/>
    <w:semiHidden/>
    <w:rsid w:val="00B06686"/>
  </w:style>
  <w:style w:type="table" w:customStyle="1" w:styleId="363">
    <w:name w:val="Сетка таблицы36"/>
    <w:basedOn w:val="a1"/>
    <w:next w:val="af3"/>
    <w:rsid w:val="00B06686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B06686"/>
  </w:style>
  <w:style w:type="table" w:customStyle="1" w:styleId="374">
    <w:name w:val="Сетка таблицы37"/>
    <w:basedOn w:val="a1"/>
    <w:next w:val="af3"/>
    <w:uiPriority w:val="59"/>
    <w:rsid w:val="00B06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0F055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F055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F0559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F055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0F055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5">
    <w:name w:val="Font Style55"/>
    <w:basedOn w:val="a0"/>
    <w:rsid w:val="000F0559"/>
    <w:rPr>
      <w:rFonts w:ascii="Calibri" w:hAnsi="Calibri" w:cs="Calibri" w:hint="default"/>
      <w:b/>
      <w:bCs/>
      <w:sz w:val="20"/>
      <w:szCs w:val="20"/>
    </w:rPr>
  </w:style>
  <w:style w:type="character" w:customStyle="1" w:styleId="FontStyle57">
    <w:name w:val="Font Style57"/>
    <w:basedOn w:val="a0"/>
    <w:rsid w:val="000F0559"/>
    <w:rPr>
      <w:rFonts w:ascii="Calibri" w:hAnsi="Calibri" w:cs="Calibri" w:hint="default"/>
      <w:sz w:val="20"/>
      <w:szCs w:val="20"/>
    </w:rPr>
  </w:style>
  <w:style w:type="table" w:customStyle="1" w:styleId="382">
    <w:name w:val="Сетка таблицы38"/>
    <w:basedOn w:val="a1"/>
    <w:uiPriority w:val="59"/>
    <w:rsid w:val="00B6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"/>
    <w:basedOn w:val="a1"/>
    <w:uiPriority w:val="59"/>
    <w:rsid w:val="00B6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List2271"/>
    <w:pPr>
      <w:numPr>
        <w:numId w:val="22"/>
      </w:numPr>
    </w:pPr>
  </w:style>
  <w:style w:type="numbering" w:customStyle="1" w:styleId="20">
    <w:name w:val="List2291"/>
    <w:pPr>
      <w:numPr>
        <w:numId w:val="23"/>
      </w:numPr>
    </w:pPr>
  </w:style>
  <w:style w:type="numbering" w:customStyle="1" w:styleId="30">
    <w:name w:val="List2281"/>
    <w:pPr>
      <w:numPr>
        <w:numId w:val="24"/>
      </w:numPr>
    </w:pPr>
  </w:style>
  <w:style w:type="numbering" w:customStyle="1" w:styleId="40">
    <w:name w:val="List229"/>
    <w:pPr>
      <w:numPr>
        <w:numId w:val="3"/>
      </w:numPr>
    </w:pPr>
  </w:style>
  <w:style w:type="numbering" w:customStyle="1" w:styleId="50">
    <w:name w:val="List2311"/>
    <w:pPr>
      <w:numPr>
        <w:numId w:val="25"/>
      </w:numPr>
    </w:pPr>
  </w:style>
  <w:style w:type="numbering" w:customStyle="1" w:styleId="60">
    <w:name w:val="List230"/>
    <w:pPr>
      <w:numPr>
        <w:numId w:val="4"/>
      </w:numPr>
    </w:pPr>
  </w:style>
  <w:style w:type="numbering" w:customStyle="1" w:styleId="70">
    <w:name w:val="List2301"/>
    <w:pPr>
      <w:numPr>
        <w:numId w:val="26"/>
      </w:numPr>
    </w:pPr>
  </w:style>
  <w:style w:type="numbering" w:customStyle="1" w:styleId="80">
    <w:name w:val="List228"/>
    <w:pPr>
      <w:numPr>
        <w:numId w:val="2"/>
      </w:numPr>
    </w:pPr>
  </w:style>
  <w:style w:type="numbering" w:customStyle="1" w:styleId="90">
    <w:name w:val="List227"/>
    <w:pPr>
      <w:numPr>
        <w:numId w:val="1"/>
      </w:numPr>
    </w:pPr>
  </w:style>
  <w:style w:type="numbering" w:customStyle="1" w:styleId="a3">
    <w:name w:val="List23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5206-1493-4647-8CE5-C2F2C94D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1</Pages>
  <Words>16924</Words>
  <Characters>96467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33</cp:revision>
  <cp:lastPrinted>2019-06-29T12:10:00Z</cp:lastPrinted>
  <dcterms:created xsi:type="dcterms:W3CDTF">2018-06-08T09:03:00Z</dcterms:created>
  <dcterms:modified xsi:type="dcterms:W3CDTF">2019-06-29T12:11:00Z</dcterms:modified>
</cp:coreProperties>
</file>